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F94DED" w14:textId="77777777" w:rsidR="000C18F3" w:rsidRDefault="000C18F3" w:rsidP="00C444E6">
      <w:pPr>
        <w:spacing w:after="0"/>
        <w:jc w:val="center"/>
        <w:rPr>
          <w:rFonts w:ascii="Calibri" w:hAnsi="Calibri" w:cs="Calibri"/>
          <w:b/>
        </w:rPr>
      </w:pPr>
    </w:p>
    <w:p w14:paraId="3B8302B9" w14:textId="77777777" w:rsidR="000C18F3" w:rsidRPr="000C18F3" w:rsidRDefault="000C18F3" w:rsidP="00C444E6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43F7DC31" w14:textId="282F5956" w:rsidR="00C444E6" w:rsidRPr="000C18F3" w:rsidRDefault="00B125C6" w:rsidP="00C444E6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0C18F3">
        <w:rPr>
          <w:rFonts w:ascii="Calibri" w:hAnsi="Calibri" w:cs="Calibri"/>
          <w:b/>
          <w:sz w:val="24"/>
          <w:szCs w:val="24"/>
        </w:rPr>
        <w:t xml:space="preserve">Specyfikacja </w:t>
      </w:r>
      <w:r w:rsidR="00C444E6" w:rsidRPr="000C18F3">
        <w:rPr>
          <w:rFonts w:ascii="Calibri" w:hAnsi="Calibri" w:cs="Calibri"/>
          <w:b/>
          <w:sz w:val="24"/>
          <w:szCs w:val="24"/>
        </w:rPr>
        <w:br/>
      </w:r>
      <w:r w:rsidRPr="000C18F3">
        <w:rPr>
          <w:rFonts w:ascii="Calibri" w:hAnsi="Calibri" w:cs="Calibri"/>
          <w:b/>
          <w:sz w:val="24"/>
          <w:szCs w:val="24"/>
        </w:rPr>
        <w:t>(charakterystyka, wymagania minimalne)</w:t>
      </w:r>
    </w:p>
    <w:p w14:paraId="16C72A15" w14:textId="6973D88E" w:rsidR="00B125C6" w:rsidRPr="000C18F3" w:rsidRDefault="00B125C6" w:rsidP="00C444E6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1B003CA8" w14:textId="77777777" w:rsidR="005B17BB" w:rsidRPr="00C444E6" w:rsidRDefault="005B17BB" w:rsidP="00B125C6">
      <w:pPr>
        <w:spacing w:after="0"/>
        <w:jc w:val="center"/>
        <w:rPr>
          <w:rFonts w:ascii="Calibri" w:hAnsi="Calibri" w:cs="Calibri"/>
          <w:b/>
        </w:rPr>
      </w:pPr>
    </w:p>
    <w:p w14:paraId="0E3E2670" w14:textId="77777777" w:rsidR="00BF2139" w:rsidRDefault="00BF2139" w:rsidP="00B125C6">
      <w:pPr>
        <w:spacing w:after="0"/>
        <w:jc w:val="center"/>
        <w:rPr>
          <w:rFonts w:ascii="Calibri" w:hAnsi="Calibri" w:cs="Calibri"/>
          <w:bCs/>
        </w:rPr>
      </w:pPr>
    </w:p>
    <w:p w14:paraId="404D1BF5" w14:textId="77777777" w:rsidR="00BF2139" w:rsidRDefault="00BF2139" w:rsidP="00B125C6">
      <w:pPr>
        <w:spacing w:after="0"/>
        <w:jc w:val="center"/>
        <w:rPr>
          <w:rFonts w:ascii="Calibri" w:hAnsi="Calibri" w:cs="Calibri"/>
          <w:bCs/>
        </w:rPr>
      </w:pPr>
    </w:p>
    <w:p w14:paraId="6341BE8C" w14:textId="77777777" w:rsidR="00BF2139" w:rsidRDefault="00BF2139" w:rsidP="00B125C6">
      <w:pPr>
        <w:spacing w:after="0"/>
        <w:jc w:val="center"/>
        <w:rPr>
          <w:rFonts w:ascii="Calibri" w:hAnsi="Calibri" w:cs="Calibri"/>
          <w:bCs/>
        </w:rPr>
      </w:pPr>
    </w:p>
    <w:p w14:paraId="27CE43FE" w14:textId="209E52B6" w:rsidR="00485C3D" w:rsidRPr="000C18F3" w:rsidRDefault="0033278C" w:rsidP="00C22E2C">
      <w:pPr>
        <w:pStyle w:val="Akapitzlist"/>
        <w:numPr>
          <w:ilvl w:val="0"/>
          <w:numId w:val="19"/>
        </w:numPr>
        <w:tabs>
          <w:tab w:val="left" w:pos="547"/>
          <w:tab w:val="left" w:pos="600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0C18F3">
        <w:rPr>
          <w:rFonts w:ascii="Calibri" w:eastAsia="Times New Roman" w:hAnsi="Calibri" w:cs="Calibri"/>
          <w:b/>
          <w:bCs/>
          <w:lang w:eastAsia="pl-PL"/>
        </w:rPr>
        <w:t xml:space="preserve">Zestaw I </w:t>
      </w:r>
      <w:r w:rsidR="001E4383" w:rsidRPr="000C18F3">
        <w:rPr>
          <w:rFonts w:ascii="Calibri" w:eastAsia="Times New Roman" w:hAnsi="Calibri" w:cs="Calibri"/>
          <w:b/>
          <w:bCs/>
          <w:lang w:eastAsia="pl-PL"/>
        </w:rPr>
        <w:t>–</w:t>
      </w:r>
      <w:r w:rsidRPr="000C18F3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1E4383" w:rsidRPr="000C18F3">
        <w:rPr>
          <w:rFonts w:ascii="Calibri" w:eastAsia="Times New Roman" w:hAnsi="Calibri" w:cs="Calibri"/>
          <w:b/>
          <w:bCs/>
          <w:lang w:eastAsia="pl-PL"/>
        </w:rPr>
        <w:t>Szkło laboratoryjne</w:t>
      </w:r>
      <w:r w:rsidR="00C170E8" w:rsidRPr="000C18F3">
        <w:rPr>
          <w:rFonts w:ascii="Calibri" w:eastAsia="Times New Roman" w:hAnsi="Calibri" w:cs="Calibri"/>
          <w:b/>
          <w:bCs/>
          <w:lang w:eastAsia="pl-PL"/>
        </w:rPr>
        <w:t xml:space="preserve"> + akcesoria</w:t>
      </w:r>
    </w:p>
    <w:p w14:paraId="569FB4F0" w14:textId="71C9878C" w:rsidR="00A77148" w:rsidRPr="000C18F3" w:rsidRDefault="00A77148" w:rsidP="00C22E2C">
      <w:pPr>
        <w:pStyle w:val="Akapitzlist"/>
        <w:numPr>
          <w:ilvl w:val="0"/>
          <w:numId w:val="19"/>
        </w:numPr>
        <w:tabs>
          <w:tab w:val="left" w:pos="547"/>
          <w:tab w:val="left" w:pos="6006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0C18F3">
        <w:rPr>
          <w:rFonts w:ascii="Calibri" w:eastAsia="Times New Roman" w:hAnsi="Calibri" w:cs="Calibri"/>
          <w:b/>
          <w:bCs/>
          <w:lang w:eastAsia="pl-PL"/>
        </w:rPr>
        <w:t xml:space="preserve">Zestaw II – </w:t>
      </w:r>
      <w:r w:rsidR="001C1AC4" w:rsidRPr="000C18F3">
        <w:rPr>
          <w:rFonts w:ascii="Calibri" w:eastAsia="Times New Roman" w:hAnsi="Calibri" w:cs="Calibri"/>
          <w:b/>
          <w:bCs/>
          <w:lang w:eastAsia="pl-PL"/>
        </w:rPr>
        <w:t>Mikrobiologia</w:t>
      </w:r>
      <w:r w:rsidR="002E1121" w:rsidRPr="000C18F3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p w14:paraId="049FAF87" w14:textId="79E26685" w:rsidR="00A77148" w:rsidRPr="000C18F3" w:rsidRDefault="00A77148" w:rsidP="00C22E2C">
      <w:pPr>
        <w:pStyle w:val="Akapitzlist"/>
        <w:numPr>
          <w:ilvl w:val="0"/>
          <w:numId w:val="19"/>
        </w:numPr>
        <w:tabs>
          <w:tab w:val="left" w:pos="547"/>
          <w:tab w:val="left" w:pos="6006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0C18F3">
        <w:rPr>
          <w:rFonts w:ascii="Calibri" w:eastAsia="Times New Roman" w:hAnsi="Calibri" w:cs="Calibri"/>
          <w:b/>
          <w:bCs/>
          <w:lang w:eastAsia="pl-PL"/>
        </w:rPr>
        <w:t xml:space="preserve">Zestaw III </w:t>
      </w:r>
      <w:r w:rsidR="000C18F3" w:rsidRPr="000C18F3">
        <w:rPr>
          <w:rFonts w:ascii="Calibri" w:eastAsia="Times New Roman" w:hAnsi="Calibri" w:cs="Calibri"/>
          <w:b/>
          <w:bCs/>
          <w:lang w:eastAsia="pl-PL"/>
        </w:rPr>
        <w:t>–</w:t>
      </w:r>
      <w:r w:rsidRPr="000C18F3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2E1121" w:rsidRPr="000C18F3">
        <w:rPr>
          <w:rFonts w:ascii="Calibri" w:eastAsia="Times New Roman" w:hAnsi="Calibri" w:cs="Calibri"/>
          <w:b/>
          <w:bCs/>
          <w:lang w:eastAsia="pl-PL"/>
        </w:rPr>
        <w:t>Sprzęty laboratoryjne i mikrobiologiczne</w:t>
      </w:r>
    </w:p>
    <w:p w14:paraId="51A00EEA" w14:textId="5DB92522" w:rsidR="00A77148" w:rsidRPr="000C18F3" w:rsidRDefault="00A77148" w:rsidP="00C22E2C">
      <w:pPr>
        <w:pStyle w:val="Akapitzlist"/>
        <w:numPr>
          <w:ilvl w:val="0"/>
          <w:numId w:val="19"/>
        </w:numPr>
        <w:tabs>
          <w:tab w:val="left" w:pos="547"/>
          <w:tab w:val="left" w:pos="600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0C18F3">
        <w:rPr>
          <w:rFonts w:ascii="Calibri" w:eastAsia="Times New Roman" w:hAnsi="Calibri" w:cs="Calibri"/>
          <w:b/>
          <w:bCs/>
          <w:lang w:eastAsia="pl-PL"/>
        </w:rPr>
        <w:t xml:space="preserve">Zestaw </w:t>
      </w:r>
      <w:r w:rsidR="0021380D" w:rsidRPr="000C18F3">
        <w:rPr>
          <w:rFonts w:ascii="Calibri" w:eastAsia="Times New Roman" w:hAnsi="Calibri" w:cs="Calibri"/>
          <w:b/>
          <w:bCs/>
          <w:lang w:eastAsia="pl-PL"/>
        </w:rPr>
        <w:t>I</w:t>
      </w:r>
      <w:r w:rsidRPr="000C18F3">
        <w:rPr>
          <w:rFonts w:ascii="Calibri" w:eastAsia="Times New Roman" w:hAnsi="Calibri" w:cs="Calibri"/>
          <w:b/>
          <w:bCs/>
          <w:lang w:eastAsia="pl-PL"/>
        </w:rPr>
        <w:t xml:space="preserve">V – </w:t>
      </w:r>
      <w:r w:rsidR="0058167F" w:rsidRPr="000C18F3">
        <w:rPr>
          <w:rFonts w:ascii="Calibri" w:eastAsia="Times New Roman" w:hAnsi="Calibri" w:cs="Calibri"/>
          <w:b/>
          <w:bCs/>
          <w:lang w:eastAsia="pl-PL"/>
        </w:rPr>
        <w:t>Sprzęt pomocniczy</w:t>
      </w:r>
    </w:p>
    <w:p w14:paraId="0FE25D94" w14:textId="7AF23F6D" w:rsidR="00747B7D" w:rsidRPr="000C18F3" w:rsidRDefault="00747B7D" w:rsidP="00C22E2C">
      <w:pPr>
        <w:pStyle w:val="Akapitzlist"/>
        <w:numPr>
          <w:ilvl w:val="0"/>
          <w:numId w:val="19"/>
        </w:numPr>
        <w:tabs>
          <w:tab w:val="left" w:pos="547"/>
          <w:tab w:val="left" w:pos="600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0C18F3">
        <w:rPr>
          <w:rFonts w:ascii="Calibri" w:eastAsia="Times New Roman" w:hAnsi="Calibri" w:cs="Calibri"/>
          <w:b/>
          <w:bCs/>
          <w:lang w:eastAsia="pl-PL"/>
        </w:rPr>
        <w:t xml:space="preserve">Zestaw V – Odczynniki chemiczne </w:t>
      </w:r>
    </w:p>
    <w:p w14:paraId="3C7AF36E" w14:textId="77777777" w:rsidR="005B17BB" w:rsidRDefault="005B17BB" w:rsidP="00B125C6">
      <w:pPr>
        <w:spacing w:after="0"/>
        <w:jc w:val="center"/>
        <w:rPr>
          <w:rFonts w:ascii="Calibri" w:hAnsi="Calibri" w:cs="Calibri"/>
          <w:bCs/>
        </w:rPr>
      </w:pPr>
    </w:p>
    <w:p w14:paraId="0181E779" w14:textId="77777777" w:rsidR="00BF2139" w:rsidRDefault="00BF2139" w:rsidP="00B125C6">
      <w:pPr>
        <w:spacing w:after="0"/>
        <w:jc w:val="center"/>
        <w:rPr>
          <w:rFonts w:ascii="Calibri" w:hAnsi="Calibri" w:cs="Calibri"/>
          <w:bCs/>
        </w:rPr>
      </w:pPr>
    </w:p>
    <w:p w14:paraId="785E5528" w14:textId="77777777" w:rsidR="00BF2139" w:rsidRDefault="00BF2139" w:rsidP="00B125C6">
      <w:pPr>
        <w:spacing w:after="0"/>
        <w:jc w:val="center"/>
        <w:rPr>
          <w:rFonts w:ascii="Calibri" w:hAnsi="Calibri" w:cs="Calibri"/>
          <w:bCs/>
        </w:rPr>
      </w:pPr>
    </w:p>
    <w:p w14:paraId="62C9D087" w14:textId="77777777" w:rsidR="00BF2139" w:rsidRDefault="00BF2139" w:rsidP="00B125C6">
      <w:pPr>
        <w:spacing w:after="0"/>
        <w:jc w:val="center"/>
        <w:rPr>
          <w:rFonts w:ascii="Calibri" w:hAnsi="Calibri" w:cs="Calibri"/>
          <w:bCs/>
        </w:rPr>
      </w:pPr>
    </w:p>
    <w:p w14:paraId="5759366A" w14:textId="77777777" w:rsidR="00BF2139" w:rsidRDefault="00BF2139" w:rsidP="00BF2139">
      <w:pPr>
        <w:spacing w:after="0"/>
        <w:rPr>
          <w:rFonts w:ascii="Calibri" w:hAnsi="Calibri" w:cs="Calibri"/>
          <w:bCs/>
        </w:rPr>
        <w:sectPr w:rsidR="00BF2139" w:rsidSect="003011B8">
          <w:headerReference w:type="default" r:id="rId11"/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36B0CB2" w14:textId="77777777" w:rsidR="00D03D82" w:rsidRDefault="00D03D82" w:rsidP="00B125C6">
      <w:pPr>
        <w:spacing w:after="0"/>
        <w:jc w:val="center"/>
        <w:rPr>
          <w:rFonts w:ascii="Calibri" w:hAnsi="Calibri" w:cs="Calibri"/>
          <w:bCs/>
        </w:rPr>
      </w:pPr>
    </w:p>
    <w:tbl>
      <w:tblPr>
        <w:tblW w:w="1532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41"/>
        <w:gridCol w:w="1705"/>
        <w:gridCol w:w="422"/>
        <w:gridCol w:w="148"/>
        <w:gridCol w:w="8639"/>
        <w:gridCol w:w="6"/>
        <w:gridCol w:w="6"/>
        <w:gridCol w:w="3815"/>
        <w:gridCol w:w="20"/>
      </w:tblGrid>
      <w:tr w:rsidR="00485C3D" w:rsidRPr="00FB1432" w14:paraId="410A6F10" w14:textId="77777777" w:rsidTr="00BA0310">
        <w:trPr>
          <w:gridAfter w:val="1"/>
          <w:wAfter w:w="20" w:type="dxa"/>
          <w:trHeight w:val="4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24A0F2BC" w14:textId="68F39159" w:rsidR="00485C3D" w:rsidRPr="00D03D82" w:rsidRDefault="00485C3D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4D8CCB92" w14:textId="1BC7E9F1" w:rsidR="00485C3D" w:rsidRPr="00D03D82" w:rsidRDefault="00485C3D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3D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  <w:r w:rsidRPr="00D03D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zęt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/kosmetyku/przybory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2D6A7F80" w14:textId="071FC5CA" w:rsidR="00485C3D" w:rsidRPr="00D03D82" w:rsidRDefault="00485C3D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 w:rsidRPr="00FB1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B1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AC72B2D" w14:textId="4EBB6BB4" w:rsidR="00485C3D" w:rsidRPr="00D03D82" w:rsidRDefault="00485C3D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  <w:r w:rsidRPr="00FB1432">
              <w:rPr>
                <w:rFonts w:ascii="Calibri" w:hAnsi="Calibri" w:cs="Calibri"/>
                <w:b/>
                <w:bCs/>
                <w:sz w:val="20"/>
                <w:szCs w:val="20"/>
              </w:rPr>
              <w:t>harakterystyka, wymagania minimalne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047E433" w14:textId="09D8A257" w:rsidR="00485C3D" w:rsidRPr="00D03D82" w:rsidRDefault="00485C3D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arametr oferowany</w:t>
            </w:r>
          </w:p>
        </w:tc>
      </w:tr>
      <w:tr w:rsidR="0058167F" w:rsidRPr="00417EA1" w14:paraId="5BD33437" w14:textId="77777777" w:rsidTr="00BA0310">
        <w:trPr>
          <w:gridAfter w:val="1"/>
          <w:wAfter w:w="20" w:type="dxa"/>
          <w:trHeight w:val="364"/>
        </w:trPr>
        <w:tc>
          <w:tcPr>
            <w:tcW w:w="153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C562" w14:textId="4330C02D" w:rsidR="0058167F" w:rsidRPr="005B3F28" w:rsidRDefault="0058167F" w:rsidP="005B3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B3F2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ZESTAW I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85C3D" w:rsidRPr="00417EA1" w14:paraId="68A7A6AA" w14:textId="77777777" w:rsidTr="00BA0310">
        <w:trPr>
          <w:gridAfter w:val="1"/>
          <w:wAfter w:w="20" w:type="dxa"/>
          <w:trHeight w:val="6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4853A04A" w14:textId="77777777" w:rsidR="00485C3D" w:rsidRPr="00D03D82" w:rsidRDefault="00485C3D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0ACD" w14:textId="6221679E" w:rsidR="00485C3D" w:rsidRPr="00162588" w:rsidRDefault="001E4383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Zlewka szklana niska 25ml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4518" w14:textId="59C13564" w:rsidR="00485C3D" w:rsidRPr="00162588" w:rsidRDefault="001E4383" w:rsidP="001E4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82900" w14:textId="77777777" w:rsidR="00394939" w:rsidRDefault="00C170E8" w:rsidP="000C029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lewka szklana niska z wylewem bez ucha</w:t>
            </w:r>
          </w:p>
          <w:p w14:paraId="21539D12" w14:textId="1BB256C9" w:rsidR="00485C3D" w:rsidRPr="00162588" w:rsidRDefault="00C170E8" w:rsidP="000C029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kło borokrzemowe typ 3.3. ISO 3819, DIN 12 331, CSN 70 4031</w:t>
            </w:r>
          </w:p>
          <w:p w14:paraId="68BA1B33" w14:textId="3690F217" w:rsidR="00C170E8" w:rsidRPr="00162588" w:rsidRDefault="00C170E8" w:rsidP="000C029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jemność: 25ml </w:t>
            </w:r>
          </w:p>
        </w:tc>
        <w:tc>
          <w:tcPr>
            <w:tcW w:w="3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2EE95" w14:textId="1C6A332E" w:rsidR="00485C3D" w:rsidRPr="00264DB6" w:rsidRDefault="00485C3D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FF6359" w:rsidRPr="00417EA1" w14:paraId="11758B3B" w14:textId="77777777" w:rsidTr="00BA0310">
        <w:trPr>
          <w:gridAfter w:val="1"/>
          <w:wAfter w:w="20" w:type="dxa"/>
          <w:trHeight w:val="556"/>
        </w:trPr>
        <w:tc>
          <w:tcPr>
            <w:tcW w:w="153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91B37CA" w14:textId="35C816A8" w:rsidR="00FF6359" w:rsidRPr="00B7590E" w:rsidRDefault="00FF6359" w:rsidP="009069E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7590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162588" w:rsidRPr="00B7590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="00B7590E" w:rsidRPr="00B7590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B7590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25F70B34" w14:textId="70899099" w:rsidR="00FF6359" w:rsidRPr="00B7590E" w:rsidRDefault="00162588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</w:pPr>
            <w:hyperlink r:id="rId13" w:history="1">
              <w:r w:rsidRPr="00B7590E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lchem.com.pl/zlewka-szklana-niska-z-wylewem.html</w:t>
              </w:r>
            </w:hyperlink>
            <w:r w:rsidRPr="00B7590E"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  <w:t xml:space="preserve"> </w:t>
            </w:r>
          </w:p>
        </w:tc>
      </w:tr>
      <w:tr w:rsidR="00485C3D" w:rsidRPr="00417EA1" w14:paraId="4ED02356" w14:textId="77777777" w:rsidTr="00BA0310">
        <w:trPr>
          <w:gridAfter w:val="1"/>
          <w:wAfter w:w="20" w:type="dxa"/>
          <w:trHeight w:val="6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F054E2D" w14:textId="302A8649" w:rsidR="00485C3D" w:rsidRPr="00D03D82" w:rsidRDefault="009069E8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ECC4" w14:textId="187F2E56" w:rsidR="00485C3D" w:rsidRPr="00B7590E" w:rsidRDefault="001E4383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7590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Zlewka szklana niska 50ml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DB92" w14:textId="3F5A0C30" w:rsidR="00485C3D" w:rsidRPr="00162588" w:rsidRDefault="001E4383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FF91F" w14:textId="77777777" w:rsidR="00394939" w:rsidRDefault="00C170E8" w:rsidP="00C170E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lewka szklana niska z wylewem bez ucha</w:t>
            </w:r>
          </w:p>
          <w:p w14:paraId="61F1429F" w14:textId="18D03863" w:rsidR="00C170E8" w:rsidRPr="00162588" w:rsidRDefault="00C170E8" w:rsidP="00C170E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kło borokrzemowe typ 3.3. ISO 3819, DIN 12 331, CSN 70 4031</w:t>
            </w:r>
          </w:p>
          <w:p w14:paraId="563324A3" w14:textId="71A42017" w:rsidR="00485C3D" w:rsidRPr="00162588" w:rsidRDefault="00C170E8" w:rsidP="000C029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</w:t>
            </w:r>
            <w:r w:rsidRPr="000C18F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50ml </w:t>
            </w:r>
          </w:p>
        </w:tc>
        <w:tc>
          <w:tcPr>
            <w:tcW w:w="3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16EB1" w14:textId="313A3AC3" w:rsidR="00485C3D" w:rsidRPr="00264DB6" w:rsidRDefault="00485C3D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FF6359" w:rsidRPr="00417EA1" w14:paraId="10E35E2B" w14:textId="77777777" w:rsidTr="00BA0310">
        <w:trPr>
          <w:gridAfter w:val="1"/>
          <w:wAfter w:w="20" w:type="dxa"/>
          <w:trHeight w:val="573"/>
        </w:trPr>
        <w:tc>
          <w:tcPr>
            <w:tcW w:w="153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C3AF094" w14:textId="76183AC7" w:rsidR="00FF6359" w:rsidRPr="00B7590E" w:rsidRDefault="00FF6359" w:rsidP="009069E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7590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162588" w:rsidRPr="00B7590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B7590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418B1CF9" w14:textId="50CA0686" w:rsidR="00FF6359" w:rsidRPr="00B7590E" w:rsidRDefault="00162588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</w:pPr>
            <w:hyperlink r:id="rId14" w:history="1">
              <w:r w:rsidRPr="00B7590E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lchem.com.pl/zlewka-szklana-niska-z-wylewem.html</w:t>
              </w:r>
            </w:hyperlink>
            <w:r w:rsidRPr="00B7590E"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  <w:t xml:space="preserve"> </w:t>
            </w:r>
          </w:p>
        </w:tc>
      </w:tr>
      <w:tr w:rsidR="009069E8" w:rsidRPr="00417EA1" w14:paraId="7BD8F086" w14:textId="77777777" w:rsidTr="00BA0310">
        <w:trPr>
          <w:gridAfter w:val="1"/>
          <w:wAfter w:w="20" w:type="dxa"/>
          <w:trHeight w:val="6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FB19923" w14:textId="289F4F08" w:rsidR="009069E8" w:rsidRPr="00D03D82" w:rsidRDefault="009069E8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A709" w14:textId="26C61778" w:rsidR="009069E8" w:rsidRPr="00162588" w:rsidRDefault="001E4383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Zlewka szklana niska 100ml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DD82" w14:textId="5C923F1D" w:rsidR="009069E8" w:rsidRPr="00162588" w:rsidRDefault="001E4383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9AB8D" w14:textId="77777777" w:rsidR="00394939" w:rsidRDefault="00C170E8" w:rsidP="00C170E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lewka szklana niska z wylewem bez ucha</w:t>
            </w:r>
          </w:p>
          <w:p w14:paraId="2EE8365C" w14:textId="0FF2EAE2" w:rsidR="00C170E8" w:rsidRPr="00162588" w:rsidRDefault="00C170E8" w:rsidP="00C170E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kło borokrzemowe typ 3.3. ISO 3819, DIN 12 331, CSN 70 4031</w:t>
            </w:r>
          </w:p>
          <w:p w14:paraId="5A2EAAE1" w14:textId="406FF3FD" w:rsidR="009069E8" w:rsidRPr="00162588" w:rsidRDefault="00C170E8" w:rsidP="00C170E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jemność: 100ml </w:t>
            </w:r>
          </w:p>
        </w:tc>
        <w:tc>
          <w:tcPr>
            <w:tcW w:w="3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E4DBC" w14:textId="21ED1685" w:rsidR="009069E8" w:rsidRPr="006A7ADD" w:rsidRDefault="009069E8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FF6359" w:rsidRPr="00417EA1" w14:paraId="35D9505D" w14:textId="77777777" w:rsidTr="00BA0310">
        <w:trPr>
          <w:gridAfter w:val="1"/>
          <w:wAfter w:w="20" w:type="dxa"/>
          <w:trHeight w:val="558"/>
        </w:trPr>
        <w:tc>
          <w:tcPr>
            <w:tcW w:w="153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D41771C" w14:textId="6F8D7711" w:rsidR="00FF6359" w:rsidRPr="00162588" w:rsidRDefault="00FF6359" w:rsidP="009069E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2F2B93FE" w14:textId="01187A72" w:rsidR="00162588" w:rsidRPr="00162588" w:rsidRDefault="00162588" w:rsidP="009069E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5" w:history="1">
              <w:r w:rsidRPr="00162588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lchem.com.pl/zlewka-szklana-niska-z-wylewem.html</w:t>
              </w:r>
            </w:hyperlink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9069E8" w:rsidRPr="00417EA1" w14:paraId="247CB653" w14:textId="77777777" w:rsidTr="00BA0310">
        <w:trPr>
          <w:gridAfter w:val="1"/>
          <w:wAfter w:w="20" w:type="dxa"/>
          <w:trHeight w:val="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F5B85FE" w14:textId="342E47B7" w:rsidR="009069E8" w:rsidRDefault="009069E8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6033" w14:textId="5819EF4A" w:rsidR="009069E8" w:rsidRPr="00162588" w:rsidRDefault="001E4383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Zlewka szklana niska 150ml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7957" w14:textId="4871A63E" w:rsidR="009069E8" w:rsidRPr="00162588" w:rsidRDefault="001E4383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06063" w14:textId="77777777" w:rsidR="00394939" w:rsidRDefault="00162588" w:rsidP="001625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lewka szklana niska z wylewem bez ucha</w:t>
            </w:r>
          </w:p>
          <w:p w14:paraId="2854B757" w14:textId="4DAEBE1E" w:rsidR="00162588" w:rsidRPr="00162588" w:rsidRDefault="00162588" w:rsidP="001625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kło borokrzemowe typ 3.3. ISO 3819, DIN 12 331, CSN 70 4031</w:t>
            </w:r>
          </w:p>
          <w:p w14:paraId="5A26DF56" w14:textId="21EFFE77" w:rsidR="009069E8" w:rsidRPr="00162588" w:rsidRDefault="00162588" w:rsidP="001625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jemność: 150ml </w:t>
            </w:r>
          </w:p>
        </w:tc>
        <w:tc>
          <w:tcPr>
            <w:tcW w:w="3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2D331" w14:textId="1F85B154" w:rsidR="009069E8" w:rsidRPr="00264DB6" w:rsidRDefault="009069E8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2A86" w:rsidRPr="00417EA1" w14:paraId="379438CE" w14:textId="77777777" w:rsidTr="00BA0310">
        <w:trPr>
          <w:gridAfter w:val="1"/>
          <w:wAfter w:w="20" w:type="dxa"/>
          <w:trHeight w:val="562"/>
        </w:trPr>
        <w:tc>
          <w:tcPr>
            <w:tcW w:w="153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CCC8081" w14:textId="79B96C12" w:rsidR="00FF6359" w:rsidRPr="00162588" w:rsidRDefault="00FF6359" w:rsidP="00FF63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1D393ADF" w14:textId="166DC97F" w:rsidR="00582A86" w:rsidRPr="00162588" w:rsidRDefault="00162588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</w:pPr>
            <w:hyperlink r:id="rId16" w:history="1">
              <w:r w:rsidRPr="00162588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alchem.com.pl/zlewka-szklana-niska-z-wylewem.html</w:t>
              </w:r>
            </w:hyperlink>
            <w:r w:rsidRPr="0016258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485C3D" w:rsidRPr="00417EA1" w14:paraId="654EF882" w14:textId="77777777" w:rsidTr="00BA0310">
        <w:trPr>
          <w:gridAfter w:val="1"/>
          <w:wAfter w:w="20" w:type="dxa"/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02B1AE1D" w14:textId="26AFCB3B" w:rsidR="00485C3D" w:rsidRPr="00D03D82" w:rsidRDefault="00FF6359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  <w:r w:rsidR="00485C3D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5ED0" w14:textId="77777777" w:rsidR="00B7590E" w:rsidRPr="00B7590E" w:rsidRDefault="001E4383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7590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lewk</w:t>
            </w:r>
            <w:r w:rsidR="00B7590E" w:rsidRPr="00B7590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 szklana</w:t>
            </w:r>
          </w:p>
          <w:p w14:paraId="757146A7" w14:textId="7EE325E3" w:rsidR="00485C3D" w:rsidRPr="00D03D82" w:rsidRDefault="001E4383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7590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00 ml</w:t>
            </w:r>
            <w:r w:rsidRPr="001E438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76C0" w14:textId="55F6C05A" w:rsidR="00485C3D" w:rsidRPr="00D03D82" w:rsidRDefault="001E4383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2341E" w14:textId="77777777" w:rsidR="00394939" w:rsidRDefault="00B7590E" w:rsidP="00B759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lewka szklana niska z wylewem bez ucha</w:t>
            </w:r>
          </w:p>
          <w:p w14:paraId="62965CEE" w14:textId="2D48A1C1" w:rsidR="00B7590E" w:rsidRPr="00162588" w:rsidRDefault="00B7590E" w:rsidP="00B759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kło borokrzemowe typ 3.3. ISO 3819, DIN 12 331, CSN 70 4031</w:t>
            </w:r>
          </w:p>
          <w:p w14:paraId="42BE87AE" w14:textId="14269676" w:rsidR="00FF6359" w:rsidRPr="00291059" w:rsidRDefault="00B7590E" w:rsidP="00B7590E">
            <w:pPr>
              <w:pStyle w:val="Akapitzlist"/>
              <w:numPr>
                <w:ilvl w:val="0"/>
                <w:numId w:val="2"/>
              </w:numPr>
              <w:tabs>
                <w:tab w:val="left" w:pos="157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jemność: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0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ml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F759" w14:textId="14B24204" w:rsidR="00485C3D" w:rsidRPr="00291059" w:rsidRDefault="00485C3D" w:rsidP="006A7ADD">
            <w:pPr>
              <w:tabs>
                <w:tab w:val="left" w:pos="157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2A86" w:rsidRPr="00417EA1" w14:paraId="61367B51" w14:textId="77777777" w:rsidTr="00BA0310">
        <w:trPr>
          <w:gridAfter w:val="1"/>
          <w:wAfter w:w="20" w:type="dxa"/>
          <w:trHeight w:val="567"/>
        </w:trPr>
        <w:tc>
          <w:tcPr>
            <w:tcW w:w="153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768B8B0" w14:textId="10D71661" w:rsidR="00FF6359" w:rsidRPr="00417EA1" w:rsidRDefault="00FF6359" w:rsidP="00FF63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="00162588"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76B38D09" w14:textId="2D35B85B" w:rsidR="00582A86" w:rsidRPr="00417EA1" w:rsidRDefault="00B7590E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</w:pPr>
            <w:hyperlink r:id="rId17" w:history="1">
              <w:r w:rsidRPr="001A2071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lchem.com.pl/zlewka-szklana-niska-alchem.html?gad_source=1&amp;gclid=Cj0KCQiAvbm7BhC5ARIsAFjwNHvbe0ryXNPcoXR5sGNcr5SrOtJNrKPOxOaYFmS-iFQH-GDlNbBXGbcaAu4SEALw_wcB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  <w:t xml:space="preserve"> </w:t>
            </w:r>
          </w:p>
        </w:tc>
      </w:tr>
      <w:tr w:rsidR="00485C3D" w:rsidRPr="00417EA1" w14:paraId="56E24867" w14:textId="77777777" w:rsidTr="00BA0310">
        <w:trPr>
          <w:gridAfter w:val="1"/>
          <w:wAfter w:w="20" w:type="dxa"/>
          <w:trHeight w:val="8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21A071A3" w14:textId="44D40541" w:rsidR="00485C3D" w:rsidRPr="00D03D82" w:rsidRDefault="00FF6359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6</w:t>
            </w:r>
            <w:r w:rsidR="00485C3D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2901" w14:textId="77777777" w:rsidR="00B7590E" w:rsidRPr="00B7590E" w:rsidRDefault="00B7590E" w:rsidP="00B7590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7590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lewka szklana</w:t>
            </w:r>
          </w:p>
          <w:p w14:paraId="23344EF6" w14:textId="27D502A4" w:rsidR="00485C3D" w:rsidRPr="00D03D82" w:rsidRDefault="00B7590E" w:rsidP="00B7590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  <w:r w:rsidRPr="00B7590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0 ml</w:t>
            </w:r>
            <w:r w:rsidRPr="001E438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F78E" w14:textId="5EC979DA" w:rsidR="00485C3D" w:rsidRPr="00D03D82" w:rsidRDefault="006A7ADD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="001E438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70C9" w14:textId="77777777" w:rsidR="00394939" w:rsidRDefault="00B7590E" w:rsidP="00B759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lewka szklana niska z wylewem bez ucha</w:t>
            </w:r>
          </w:p>
          <w:p w14:paraId="2766EE95" w14:textId="5CCD224B" w:rsidR="00B7590E" w:rsidRPr="00162588" w:rsidRDefault="00B7590E" w:rsidP="00B759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kło borokrzemowe typ 3.3. ISO 3819, DIN 12 331, CSN 70 4031</w:t>
            </w:r>
          </w:p>
          <w:p w14:paraId="37C8A1BC" w14:textId="740FEEC5" w:rsidR="007552A7" w:rsidRPr="007552A7" w:rsidRDefault="00B7590E" w:rsidP="00B759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jemność: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0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ml</w:t>
            </w:r>
          </w:p>
        </w:tc>
        <w:tc>
          <w:tcPr>
            <w:tcW w:w="3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5B0A" w14:textId="1B233737" w:rsidR="00485C3D" w:rsidRPr="00B04E94" w:rsidRDefault="00485C3D" w:rsidP="00485C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2A86" w:rsidRPr="00417EA1" w14:paraId="44860235" w14:textId="77777777" w:rsidTr="00BA0310">
        <w:trPr>
          <w:gridAfter w:val="1"/>
          <w:wAfter w:w="20" w:type="dxa"/>
          <w:trHeight w:val="283"/>
        </w:trPr>
        <w:tc>
          <w:tcPr>
            <w:tcW w:w="153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60E9275" w14:textId="77777777" w:rsidR="00582A86" w:rsidRDefault="00FF6359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</w:t>
            </w:r>
            <w:r w:rsid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cyfikacji</w:t>
            </w:r>
          </w:p>
          <w:p w14:paraId="334A4D58" w14:textId="48155C62" w:rsidR="00B7590E" w:rsidRPr="00417EA1" w:rsidRDefault="00B7590E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8" w:history="1">
              <w:r w:rsidRPr="001A2071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lchem.com.pl/zlewka-szklana-niska-alchem.html?gad_source=1&amp;gclid=Cj0KCQiAvbm7BhC5ARIsAFjwNHvbe0ryXNPcoXR5sGNcr5SrOtJNrKPOxOaYFmS-iFQH-GDlNbBXGbcaAu4SEALw_wcB</w:t>
              </w:r>
            </w:hyperlink>
          </w:p>
        </w:tc>
      </w:tr>
      <w:tr w:rsidR="00485C3D" w:rsidRPr="00417EA1" w14:paraId="4AB01764" w14:textId="77777777" w:rsidTr="00BA0310">
        <w:trPr>
          <w:gridAfter w:val="1"/>
          <w:wAfter w:w="20" w:type="dxa"/>
          <w:trHeight w:val="5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420072FC" w14:textId="180BB127" w:rsidR="00485C3D" w:rsidRPr="00D03D82" w:rsidRDefault="00FF6359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  <w:r w:rsidR="00485C3D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10DF" w14:textId="77777777" w:rsidR="00B7590E" w:rsidRPr="00B7590E" w:rsidRDefault="00B7590E" w:rsidP="00B7590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7590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lewka szklana</w:t>
            </w:r>
          </w:p>
          <w:p w14:paraId="2647F6AE" w14:textId="30EA9D88" w:rsidR="00485C3D" w:rsidRPr="00D03D82" w:rsidRDefault="001E4383" w:rsidP="00B7590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  <w:r w:rsidRPr="001E438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0 ml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2F7A" w14:textId="30A35CDF" w:rsidR="00485C3D" w:rsidRPr="00D03D82" w:rsidRDefault="006A7ADD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="001E438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61E2E" w14:textId="77777777" w:rsidR="00394939" w:rsidRDefault="00B7590E" w:rsidP="00B7590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lewka szklana niska z wylewem bez ucha</w:t>
            </w:r>
          </w:p>
          <w:p w14:paraId="1F663BF1" w14:textId="3DC66038" w:rsidR="00B7590E" w:rsidRPr="00162588" w:rsidRDefault="00B7590E" w:rsidP="00B7590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kło borokrzemowe typ 3.3. ISO 3819, DIN 12 331, CSN 70 4031</w:t>
            </w:r>
          </w:p>
          <w:p w14:paraId="00CF24C8" w14:textId="61CB349F" w:rsidR="00485C3D" w:rsidRPr="007552A7" w:rsidRDefault="00B7590E" w:rsidP="00B7590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jemność: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0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ml</w:t>
            </w:r>
          </w:p>
        </w:tc>
        <w:tc>
          <w:tcPr>
            <w:tcW w:w="3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904F" w14:textId="2390DF2B" w:rsidR="00485C3D" w:rsidRPr="00D03D82" w:rsidRDefault="00485C3D" w:rsidP="00C10F7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2A86" w:rsidRPr="00417EA1" w14:paraId="371EC086" w14:textId="77777777" w:rsidTr="00BA0310">
        <w:trPr>
          <w:gridAfter w:val="1"/>
          <w:wAfter w:w="20" w:type="dxa"/>
          <w:trHeight w:val="454"/>
        </w:trPr>
        <w:tc>
          <w:tcPr>
            <w:tcW w:w="153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1A94B38" w14:textId="0F3764A5" w:rsidR="00FF6359" w:rsidRPr="00417EA1" w:rsidRDefault="00FF6359" w:rsidP="00FF63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30B55230" w14:textId="7685F92F" w:rsidR="00582A86" w:rsidRPr="00417EA1" w:rsidRDefault="00B7590E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9" w:history="1">
              <w:r w:rsidRPr="001A2071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lchem.com.pl/zlewka-szklana-niska-alchem.html?gad_source=1&amp;gclid=Cj0KCQiAvbm7BhC5ARIsAFjwNHvbe0ryXNPcoXR5sGNcr5SrOtJNrKPOxOaYFmS-iFQH-GDlNbBXGbcaAu4SEALw_wcB</w:t>
              </w:r>
            </w:hyperlink>
          </w:p>
        </w:tc>
      </w:tr>
      <w:tr w:rsidR="00485C3D" w:rsidRPr="00417EA1" w14:paraId="1737D46D" w14:textId="77777777" w:rsidTr="00BA0310">
        <w:trPr>
          <w:gridAfter w:val="1"/>
          <w:wAfter w:w="20" w:type="dxa"/>
          <w:trHeight w:val="5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607E385C" w14:textId="245EF87A" w:rsidR="00485C3D" w:rsidRPr="00D03D82" w:rsidRDefault="00FF6359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</w:t>
            </w:r>
            <w:r w:rsidR="00485C3D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614B" w14:textId="77777777" w:rsidR="00B7590E" w:rsidRPr="00B7590E" w:rsidRDefault="00B7590E" w:rsidP="00B7590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7590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lewka szklana</w:t>
            </w:r>
          </w:p>
          <w:p w14:paraId="654503E0" w14:textId="274F2BB2" w:rsidR="00485C3D" w:rsidRPr="00D03D82" w:rsidRDefault="001E4383" w:rsidP="00B7590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  <w:r w:rsidRPr="001E438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0 ml 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9C24" w14:textId="7FEFE8A5" w:rsidR="00485C3D" w:rsidRPr="00D03D82" w:rsidRDefault="006A7ADD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4AFDB" w14:textId="77777777" w:rsidR="00394939" w:rsidRDefault="00B7590E" w:rsidP="00B7590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lewka szklana niska z wylewem bez ucha</w:t>
            </w:r>
          </w:p>
          <w:p w14:paraId="4BAE9B7E" w14:textId="2A834A43" w:rsidR="00B7590E" w:rsidRPr="00162588" w:rsidRDefault="00B7590E" w:rsidP="00B7590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kło borokrzemowe typ 3.3. ISO 3819, DIN 12 331, CSN 70 4031</w:t>
            </w:r>
          </w:p>
          <w:p w14:paraId="5237ADDD" w14:textId="019D3023" w:rsidR="00A45590" w:rsidRPr="007552A7" w:rsidRDefault="00B7590E" w:rsidP="00B7590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jemność: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0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ml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24D5" w14:textId="19CD47FA" w:rsidR="00485C3D" w:rsidRPr="00D03D82" w:rsidRDefault="00485C3D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2A86" w:rsidRPr="00417EA1" w14:paraId="2FFF1EB0" w14:textId="77777777" w:rsidTr="00BA0310">
        <w:trPr>
          <w:gridAfter w:val="1"/>
          <w:wAfter w:w="20" w:type="dxa"/>
          <w:trHeight w:val="454"/>
        </w:trPr>
        <w:tc>
          <w:tcPr>
            <w:tcW w:w="153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6B77551" w14:textId="7A2F0C4A" w:rsidR="00FF6359" w:rsidRPr="00417EA1" w:rsidRDefault="00FF6359" w:rsidP="00FF63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04FB191D" w14:textId="0CB57B43" w:rsidR="00582A86" w:rsidRPr="00417EA1" w:rsidRDefault="00B7590E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20" w:history="1">
              <w:r w:rsidRPr="001A2071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lchem.com.pl/zlewka-szklana-niska-alchem.html?gad_source=1&amp;gclid=Cj0KCQiAvbm7BhC5ARIsAFjwNHvbe0ryXNPcoXR5sGNcr5SrOtJNrKPOxOaYFmS-iFQH-GDlNbBXGbcaAu4SEALw_wcB</w:t>
              </w:r>
            </w:hyperlink>
          </w:p>
        </w:tc>
      </w:tr>
      <w:tr w:rsidR="00485C3D" w:rsidRPr="00417EA1" w14:paraId="4DA20BEC" w14:textId="77777777" w:rsidTr="00BA0310">
        <w:trPr>
          <w:gridAfter w:val="1"/>
          <w:wAfter w:w="20" w:type="dxa"/>
          <w:trHeight w:val="6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53DD134B" w14:textId="03BD00F3" w:rsidR="00485C3D" w:rsidRPr="00D03D82" w:rsidRDefault="00A45590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</w:t>
            </w:r>
            <w:r w:rsidR="00485C3D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709C" w14:textId="77777777" w:rsidR="00B7590E" w:rsidRDefault="001E4383" w:rsidP="000C26E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7590E">
              <w:rPr>
                <w:rFonts w:ascii="Calibri" w:hAnsi="Calibri" w:cs="Calibri"/>
                <w:sz w:val="18"/>
                <w:szCs w:val="18"/>
              </w:rPr>
              <w:t xml:space="preserve">Kolba Erlenmeyera </w:t>
            </w:r>
          </w:p>
          <w:p w14:paraId="6339F8D7" w14:textId="356A97AC" w:rsidR="00485C3D" w:rsidRPr="00B7590E" w:rsidRDefault="001E4383" w:rsidP="000C26E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7590E">
              <w:rPr>
                <w:rFonts w:ascii="Calibri" w:hAnsi="Calibri" w:cs="Calibri"/>
                <w:sz w:val="18"/>
                <w:szCs w:val="18"/>
              </w:rPr>
              <w:t>50 ml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2CB8" w14:textId="59B294CC" w:rsidR="00485C3D" w:rsidRPr="00B7590E" w:rsidRDefault="006A7ADD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="001E4383" w:rsidRPr="00B7590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923D9" w14:textId="77777777" w:rsidR="00162588" w:rsidRPr="00B7590E" w:rsidRDefault="00162588" w:rsidP="0058167F">
            <w:pPr>
              <w:pStyle w:val="Akapitzlist"/>
              <w:numPr>
                <w:ilvl w:val="0"/>
                <w:numId w:val="6"/>
              </w:numPr>
              <w:spacing w:after="0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7590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lba Erlenmeyera z szeroką szyją</w:t>
            </w:r>
          </w:p>
          <w:p w14:paraId="133FC419" w14:textId="77777777" w:rsidR="00162588" w:rsidRPr="00B7590E" w:rsidRDefault="00162588" w:rsidP="0058167F">
            <w:pPr>
              <w:pStyle w:val="Akapitzlist"/>
              <w:numPr>
                <w:ilvl w:val="0"/>
                <w:numId w:val="6"/>
              </w:numPr>
              <w:spacing w:after="0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7590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ez szlifu</w:t>
            </w:r>
          </w:p>
          <w:p w14:paraId="00E3993F" w14:textId="11372326" w:rsidR="00162588" w:rsidRPr="00B7590E" w:rsidRDefault="00162588" w:rsidP="0058167F">
            <w:pPr>
              <w:pStyle w:val="Akapitzlist"/>
              <w:numPr>
                <w:ilvl w:val="0"/>
                <w:numId w:val="6"/>
              </w:numPr>
              <w:spacing w:after="0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7590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 50 ml</w:t>
            </w:r>
          </w:p>
          <w:p w14:paraId="7D947789" w14:textId="77777777" w:rsidR="00162588" w:rsidRPr="00B7590E" w:rsidRDefault="00162588" w:rsidP="0058167F">
            <w:pPr>
              <w:pStyle w:val="Akapitzlist"/>
              <w:numPr>
                <w:ilvl w:val="0"/>
                <w:numId w:val="6"/>
              </w:numPr>
              <w:spacing w:after="0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7590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konana ze szkła borokrzemowego , zgodnie z normą ISO 24 450, odpornego na działanie gorącej wody, kwasów, a także roztworów zasadowych</w:t>
            </w:r>
          </w:p>
          <w:p w14:paraId="2F9FDE9C" w14:textId="6AEDAE12" w:rsidR="0033278C" w:rsidRPr="00B7590E" w:rsidRDefault="00162588" w:rsidP="0058167F">
            <w:pPr>
              <w:pStyle w:val="Akapitzlist"/>
              <w:numPr>
                <w:ilvl w:val="0"/>
                <w:numId w:val="6"/>
              </w:numPr>
              <w:spacing w:after="0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7590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lba posiadająca podziałkę do wskazania przybliżonej wielkości na różnych poziomach</w:t>
            </w:r>
          </w:p>
        </w:tc>
        <w:tc>
          <w:tcPr>
            <w:tcW w:w="3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B4D5" w14:textId="0C3F18EB" w:rsidR="00485C3D" w:rsidRPr="00D03D82" w:rsidRDefault="00485C3D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2A86" w:rsidRPr="00417EA1" w14:paraId="556CEC21" w14:textId="77777777" w:rsidTr="00BA0310">
        <w:trPr>
          <w:gridAfter w:val="1"/>
          <w:wAfter w:w="20" w:type="dxa"/>
          <w:trHeight w:val="454"/>
        </w:trPr>
        <w:tc>
          <w:tcPr>
            <w:tcW w:w="153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71C7354" w14:textId="22F8DC55" w:rsidR="00FF6359" w:rsidRPr="00B7590E" w:rsidRDefault="00FF6359" w:rsidP="00FF63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7590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162588" w:rsidRPr="00B7590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B7590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58E49D21" w14:textId="4522DF4E" w:rsidR="00582A86" w:rsidRPr="00B7590E" w:rsidRDefault="006A7ADD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21" w:history="1">
              <w:r w:rsidRPr="00AE698E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alchem.com.pl/kolba-stozkowa-erl897enmeyera-z-szeroka-szyjka.html</w:t>
              </w:r>
            </w:hyperlink>
            <w:r w:rsidR="00162588" w:rsidRPr="00B7590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485C3D" w:rsidRPr="00417EA1" w14:paraId="35510A58" w14:textId="77777777" w:rsidTr="00BA0310">
        <w:trPr>
          <w:gridAfter w:val="1"/>
          <w:wAfter w:w="20" w:type="dxa"/>
          <w:trHeight w:val="5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5CB02D95" w14:textId="5C3568B8" w:rsidR="00485C3D" w:rsidRPr="00D03D82" w:rsidRDefault="00A45590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  <w:r w:rsidR="00485C3D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81AE" w14:textId="77777777" w:rsidR="00B7590E" w:rsidRDefault="001E4383" w:rsidP="000C26E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7590E">
              <w:rPr>
                <w:rFonts w:ascii="Calibri" w:hAnsi="Calibri" w:cs="Calibri"/>
                <w:sz w:val="18"/>
                <w:szCs w:val="18"/>
              </w:rPr>
              <w:t xml:space="preserve">Kolba Erlenmeyera </w:t>
            </w:r>
          </w:p>
          <w:p w14:paraId="6DD18697" w14:textId="7D71E350" w:rsidR="00485C3D" w:rsidRPr="00B7590E" w:rsidRDefault="001E4383" w:rsidP="000C26E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7590E">
              <w:rPr>
                <w:rFonts w:ascii="Calibri" w:hAnsi="Calibri" w:cs="Calibri"/>
                <w:sz w:val="18"/>
                <w:szCs w:val="18"/>
              </w:rPr>
              <w:t>100 ml 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4A6A" w14:textId="71D39497" w:rsidR="00485C3D" w:rsidRPr="00B7590E" w:rsidRDefault="001E4383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7590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DE35E" w14:textId="77777777" w:rsidR="00162588" w:rsidRPr="00B7590E" w:rsidRDefault="00162588" w:rsidP="00162588">
            <w:pPr>
              <w:pStyle w:val="Akapitzlist"/>
              <w:numPr>
                <w:ilvl w:val="0"/>
                <w:numId w:val="7"/>
              </w:num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7590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lba Erlenmeyera z szeroką szyją</w:t>
            </w:r>
          </w:p>
          <w:p w14:paraId="68585B5F" w14:textId="77777777" w:rsidR="00162588" w:rsidRPr="00B7590E" w:rsidRDefault="00162588" w:rsidP="00162588">
            <w:pPr>
              <w:pStyle w:val="Akapitzlist"/>
              <w:numPr>
                <w:ilvl w:val="0"/>
                <w:numId w:val="7"/>
              </w:num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7590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ez szlifu</w:t>
            </w:r>
          </w:p>
          <w:p w14:paraId="0A4D8E51" w14:textId="7047C144" w:rsidR="00162588" w:rsidRPr="00B7590E" w:rsidRDefault="00162588" w:rsidP="0058167F">
            <w:pPr>
              <w:pStyle w:val="Akapitzlist"/>
              <w:numPr>
                <w:ilvl w:val="0"/>
                <w:numId w:val="7"/>
              </w:numPr>
              <w:spacing w:after="0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7590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 100 ml</w:t>
            </w:r>
          </w:p>
          <w:p w14:paraId="20B63DA1" w14:textId="77777777" w:rsidR="00162588" w:rsidRPr="00B7590E" w:rsidRDefault="00162588" w:rsidP="0058167F">
            <w:pPr>
              <w:pStyle w:val="Akapitzlist"/>
              <w:numPr>
                <w:ilvl w:val="0"/>
                <w:numId w:val="7"/>
              </w:numPr>
              <w:spacing w:after="0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7590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konana ze szkła borokrzemowego , zgodnie z normą ISO 24 450, odpornego na działanie gorącej wody, kwasów, a także roztworów zasadowych</w:t>
            </w:r>
          </w:p>
          <w:p w14:paraId="35B15DA0" w14:textId="58D0F494" w:rsidR="00A45590" w:rsidRPr="00B7590E" w:rsidRDefault="00162588" w:rsidP="0058167F">
            <w:pPr>
              <w:pStyle w:val="Akapitzlist"/>
              <w:numPr>
                <w:ilvl w:val="0"/>
                <w:numId w:val="7"/>
              </w:numPr>
              <w:spacing w:after="0"/>
              <w:ind w:left="714" w:hanging="357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B7590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lba posiadająca podziałkę do wskazania przybliżonej wielkości na różnych poziomach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7C35" w14:textId="1898F599" w:rsidR="00485C3D" w:rsidRPr="00264DB6" w:rsidRDefault="00485C3D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2A86" w:rsidRPr="00417EA1" w14:paraId="09D03BD0" w14:textId="77777777" w:rsidTr="00BA0310">
        <w:trPr>
          <w:gridAfter w:val="1"/>
          <w:wAfter w:w="20" w:type="dxa"/>
          <w:trHeight w:val="454"/>
        </w:trPr>
        <w:tc>
          <w:tcPr>
            <w:tcW w:w="153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9811B42" w14:textId="46E39E4A" w:rsidR="00FF6359" w:rsidRPr="00162588" w:rsidRDefault="00FF6359" w:rsidP="00FF63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</w:t>
            </w:r>
            <w:r w:rsid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474DAC1A" w14:textId="7BCB542F" w:rsidR="00582A86" w:rsidRPr="00162588" w:rsidRDefault="00162588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22" w:history="1">
              <w:r w:rsidRPr="001A2071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lchem.com.pl/kolba-stozkowa-erlenmeyera-z-szeroka-szyjka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85C3D" w:rsidRPr="00417EA1" w14:paraId="181D915D" w14:textId="77777777" w:rsidTr="00BA0310">
        <w:trPr>
          <w:gridAfter w:val="1"/>
          <w:wAfter w:w="20" w:type="dxa"/>
          <w:trHeight w:val="1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0106AD03" w14:textId="36D8E133" w:rsidR="00485C3D" w:rsidRPr="00D03D82" w:rsidRDefault="00176863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11</w:t>
            </w:r>
            <w:r w:rsidR="00485C3D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819950" w14:textId="77777777" w:rsidR="000C26E1" w:rsidRDefault="001E4383" w:rsidP="000C26E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37CEC">
              <w:rPr>
                <w:rFonts w:ascii="Calibri" w:hAnsi="Calibri" w:cs="Calibri"/>
                <w:sz w:val="18"/>
                <w:szCs w:val="18"/>
              </w:rPr>
              <w:t xml:space="preserve">Kolba Erlenmeyera </w:t>
            </w:r>
          </w:p>
          <w:p w14:paraId="7827F3CC" w14:textId="16D07768" w:rsidR="00485C3D" w:rsidRPr="00B37CEC" w:rsidRDefault="001E4383" w:rsidP="000C26E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37CEC">
              <w:rPr>
                <w:rFonts w:ascii="Calibri" w:hAnsi="Calibri" w:cs="Calibri"/>
                <w:sz w:val="18"/>
                <w:szCs w:val="18"/>
              </w:rPr>
              <w:t>250 ml 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E3A7" w14:textId="0C76BEE9" w:rsidR="00485C3D" w:rsidRPr="00B37CEC" w:rsidRDefault="001E4383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69C9D" w14:textId="77777777" w:rsidR="00162588" w:rsidRPr="00B37CEC" w:rsidRDefault="00162588" w:rsidP="00162588">
            <w:pPr>
              <w:pStyle w:val="Akapitzlist"/>
              <w:numPr>
                <w:ilvl w:val="0"/>
                <w:numId w:val="8"/>
              </w:num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lba Erlenmeyera z szeroką szyją</w:t>
            </w:r>
          </w:p>
          <w:p w14:paraId="4B632407" w14:textId="77777777" w:rsidR="00162588" w:rsidRPr="00B37CEC" w:rsidRDefault="00162588" w:rsidP="00162588">
            <w:pPr>
              <w:pStyle w:val="Akapitzlist"/>
              <w:numPr>
                <w:ilvl w:val="0"/>
                <w:numId w:val="8"/>
              </w:num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ez szlifu</w:t>
            </w:r>
          </w:p>
          <w:p w14:paraId="1283E698" w14:textId="4EC7C2A1" w:rsidR="00162588" w:rsidRPr="00B37CEC" w:rsidRDefault="00162588" w:rsidP="00162588">
            <w:pPr>
              <w:pStyle w:val="Akapitzlist"/>
              <w:numPr>
                <w:ilvl w:val="0"/>
                <w:numId w:val="8"/>
              </w:num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 250 ml</w:t>
            </w:r>
          </w:p>
          <w:p w14:paraId="3569F716" w14:textId="77777777" w:rsidR="00162588" w:rsidRPr="00B37CEC" w:rsidRDefault="00162588" w:rsidP="00162588">
            <w:pPr>
              <w:pStyle w:val="Akapitzlist"/>
              <w:numPr>
                <w:ilvl w:val="0"/>
                <w:numId w:val="8"/>
              </w:num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konana ze szkła borokrzemowego , zgodnie z normą ISO 24 450, odpornego na działanie gorącej wody, kwasów, a także roztworów zasadowych</w:t>
            </w:r>
          </w:p>
          <w:p w14:paraId="6222D43B" w14:textId="761D3AD5" w:rsidR="00176863" w:rsidRPr="00B37CEC" w:rsidRDefault="00162588" w:rsidP="00162588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lba posiadająca podziałkę do wskazania przybliżonej wielkości na różnych poziomach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5332" w14:textId="749FECC3" w:rsidR="00485C3D" w:rsidRPr="00485C3D" w:rsidRDefault="00485C3D" w:rsidP="00485C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2A86" w:rsidRPr="00417EA1" w14:paraId="6BBAF1B8" w14:textId="77777777" w:rsidTr="00BA0310">
        <w:trPr>
          <w:gridAfter w:val="1"/>
          <w:wAfter w:w="20" w:type="dxa"/>
          <w:trHeight w:val="454"/>
        </w:trPr>
        <w:tc>
          <w:tcPr>
            <w:tcW w:w="153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8FF803B" w14:textId="118335CC" w:rsidR="00FF6359" w:rsidRPr="00162588" w:rsidRDefault="00FF6359" w:rsidP="00FF63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0E444294" w14:textId="5375EF63" w:rsidR="00582A86" w:rsidRPr="00162588" w:rsidRDefault="00162588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23" w:history="1">
              <w:r w:rsidRPr="00162588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alchem.com.pl/kolba-stozkowa-erlenmeyera-z-szeroka-szyjka.html</w:t>
              </w:r>
            </w:hyperlink>
            <w:r w:rsidRPr="0016258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485C3D" w:rsidRPr="00417EA1" w14:paraId="6E104584" w14:textId="77777777" w:rsidTr="00BA0310">
        <w:trPr>
          <w:trHeight w:val="7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415E5B5A" w14:textId="7CB688B4" w:rsidR="00485C3D" w:rsidRPr="00D03D82" w:rsidRDefault="00176863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</w:t>
            </w:r>
            <w:r w:rsidR="00485C3D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58DF" w14:textId="72C5DBA6" w:rsidR="00485C3D" w:rsidRPr="00D03D82" w:rsidRDefault="001E4383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E438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ylinder miarowy kl. B ze stopką z PP 10 ml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404C" w14:textId="046FBABB" w:rsidR="00485C3D" w:rsidRPr="00D03D82" w:rsidRDefault="001E4383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111FC" w14:textId="77777777" w:rsidR="00B37CEC" w:rsidRDefault="00B7590E" w:rsidP="000C0294">
            <w:pPr>
              <w:pStyle w:val="Akapitzlist"/>
              <w:numPr>
                <w:ilvl w:val="0"/>
                <w:numId w:val="9"/>
              </w:numPr>
              <w:tabs>
                <w:tab w:val="left" w:pos="9565"/>
              </w:tabs>
              <w:rPr>
                <w:rFonts w:ascii="Calibri" w:hAnsi="Calibri" w:cs="Calibri"/>
                <w:sz w:val="18"/>
                <w:szCs w:val="18"/>
              </w:rPr>
            </w:pPr>
            <w:r w:rsidRPr="00B7590E">
              <w:rPr>
                <w:rFonts w:ascii="Calibri" w:hAnsi="Calibri" w:cs="Calibri"/>
                <w:sz w:val="18"/>
                <w:szCs w:val="18"/>
              </w:rPr>
              <w:t>Cylinder miarowy klasy A, wysoki, z wylewem, sześciokątną podstawą i niebieską skalą</w:t>
            </w:r>
          </w:p>
          <w:p w14:paraId="4B12BA5A" w14:textId="5A66AC69" w:rsidR="00176863" w:rsidRDefault="00B7590E" w:rsidP="000C0294">
            <w:pPr>
              <w:pStyle w:val="Akapitzlist"/>
              <w:numPr>
                <w:ilvl w:val="0"/>
                <w:numId w:val="9"/>
              </w:numPr>
              <w:tabs>
                <w:tab w:val="left" w:pos="9565"/>
              </w:tabs>
              <w:rPr>
                <w:rFonts w:ascii="Calibri" w:hAnsi="Calibri" w:cs="Calibri"/>
                <w:sz w:val="18"/>
                <w:szCs w:val="18"/>
              </w:rPr>
            </w:pPr>
            <w:r w:rsidRPr="00B7590E">
              <w:rPr>
                <w:rFonts w:ascii="Calibri" w:hAnsi="Calibri" w:cs="Calibri"/>
                <w:sz w:val="18"/>
                <w:szCs w:val="18"/>
              </w:rPr>
              <w:t>Szkło borokrzemowe typ 3.3. ISO 4788</w:t>
            </w:r>
          </w:p>
          <w:p w14:paraId="20A7BFA8" w14:textId="58F4C940" w:rsidR="00B7590E" w:rsidRPr="00176863" w:rsidRDefault="00B7590E" w:rsidP="0058167F">
            <w:pPr>
              <w:pStyle w:val="Akapitzlist"/>
              <w:numPr>
                <w:ilvl w:val="0"/>
                <w:numId w:val="9"/>
              </w:numPr>
              <w:tabs>
                <w:tab w:val="left" w:pos="9565"/>
              </w:tabs>
              <w:spacing w:after="0"/>
              <w:ind w:left="782" w:hanging="35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jemność: 10 ml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2543" w14:textId="36FE57DE" w:rsidR="00485C3D" w:rsidRPr="00E77E02" w:rsidRDefault="00485C3D" w:rsidP="006A7ADD">
            <w:pPr>
              <w:tabs>
                <w:tab w:val="left" w:pos="9565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A86" w:rsidRPr="00417EA1" w14:paraId="177FEC82" w14:textId="77777777" w:rsidTr="00BA0310">
        <w:trPr>
          <w:gridAfter w:val="1"/>
          <w:wAfter w:w="20" w:type="dxa"/>
          <w:trHeight w:val="397"/>
        </w:trPr>
        <w:tc>
          <w:tcPr>
            <w:tcW w:w="153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9AED814" w14:textId="77777777" w:rsidR="00162588" w:rsidRPr="00162588" w:rsidRDefault="00162588" w:rsidP="0016258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1F3D8E11" w14:textId="01342F74" w:rsidR="00582A86" w:rsidRPr="00417EA1" w:rsidRDefault="00B37CEC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24" w:history="1">
              <w:r w:rsidRPr="001A2071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lchem.com.pl/cylinder-miarowy-wysoki-szklany-klasa-a-skala-niebieska.html?_gl=1*f341i3*_up*MQ..*_gs*MQ..&amp;gclid=Cj0KCQiAvbm7BhC5ARIsAFjwNHu4atI_FSfCCfJm8eZrGSG6ptLRxMv5Qnq6X9vZth2wDJZMYT9brYoaAhzYEALw_wcB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85C3D" w:rsidRPr="00417EA1" w14:paraId="59C6612E" w14:textId="77777777" w:rsidTr="00BA0310">
        <w:trPr>
          <w:gridAfter w:val="1"/>
          <w:wAfter w:w="20" w:type="dxa"/>
          <w:trHeight w:val="7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0147D26B" w14:textId="2F6E4309" w:rsidR="00485C3D" w:rsidRPr="00D03D82" w:rsidRDefault="00485C3D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="0017686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F0EB" w14:textId="51061F9D" w:rsidR="00485C3D" w:rsidRPr="00D03D82" w:rsidRDefault="001E4383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E438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ylinder miarowy kl. B ze stopką z PP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</w:t>
            </w:r>
            <w:r w:rsidRPr="001E438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ml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3AFD" w14:textId="2EDDA23E" w:rsidR="00485C3D" w:rsidRPr="00D03D82" w:rsidRDefault="001E4383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0616F" w14:textId="77777777" w:rsidR="00B37CEC" w:rsidRDefault="00B7590E" w:rsidP="000C029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7590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ylinder miarowy klasy A, wysoki, z wylewem, sześciokątną podstawą i niebieską skalą</w:t>
            </w:r>
          </w:p>
          <w:p w14:paraId="6FD1B6B5" w14:textId="3EA37586" w:rsidR="005417D2" w:rsidRDefault="00B7590E" w:rsidP="000C029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7590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kło borokrzemowe typ 3.3. ISO 4788</w:t>
            </w:r>
          </w:p>
          <w:p w14:paraId="3C78F19F" w14:textId="4D987AB7" w:rsidR="00B7590E" w:rsidRPr="005417D2" w:rsidRDefault="00B7590E" w:rsidP="000C029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 25 ml</w:t>
            </w:r>
          </w:p>
        </w:tc>
        <w:tc>
          <w:tcPr>
            <w:tcW w:w="3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FA1A" w14:textId="5BC09045" w:rsidR="00485C3D" w:rsidRPr="002D01EB" w:rsidRDefault="00485C3D" w:rsidP="00485C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2A86" w:rsidRPr="00417EA1" w14:paraId="10D51A8C" w14:textId="77777777" w:rsidTr="00BA0310">
        <w:trPr>
          <w:gridAfter w:val="1"/>
          <w:wAfter w:w="20" w:type="dxa"/>
          <w:trHeight w:val="680"/>
        </w:trPr>
        <w:tc>
          <w:tcPr>
            <w:tcW w:w="153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7F5436E" w14:textId="77777777" w:rsidR="00162588" w:rsidRPr="00162588" w:rsidRDefault="00162588" w:rsidP="0016258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5993A95C" w14:textId="344EF2E5" w:rsidR="00582A86" w:rsidRPr="00417EA1" w:rsidRDefault="00B37CEC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25" w:history="1">
              <w:r w:rsidRPr="001A2071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lchem.com.pl/cylinder-miarowy-wysoki-szklany-klasa-a-skala-niebieska.html?_gl=1*f341i3*_up*MQ..*_gs*MQ..&amp;gclid=Cj0KCQiAvbm7BhC5ARIsAFjwNHu4atI_FSfCCfJm8eZrGSG6ptLRxMv5Qnq6X9vZth2wDJZMYT9brYoaAhzYEALw_wcB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85C3D" w:rsidRPr="00417EA1" w14:paraId="163FF6C4" w14:textId="77777777" w:rsidTr="00BA0310">
        <w:trPr>
          <w:gridAfter w:val="1"/>
          <w:wAfter w:w="20" w:type="dxa"/>
          <w:trHeight w:val="6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2A8B0238" w14:textId="2C598B68" w:rsidR="00485C3D" w:rsidRPr="00D03D82" w:rsidRDefault="00485C3D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="0017686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F663" w14:textId="1502AABD" w:rsidR="00485C3D" w:rsidRPr="00D03D82" w:rsidRDefault="001E4383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E438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ylinder miarowy kl. B ze stopką z PP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  <w:r w:rsidRPr="001E438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 ml</w:t>
            </w:r>
          </w:p>
        </w:tc>
        <w:tc>
          <w:tcPr>
            <w:tcW w:w="5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F7DA" w14:textId="44DF1233" w:rsidR="00485C3D" w:rsidRPr="00D03D82" w:rsidRDefault="001E4383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293C8" w14:textId="77777777" w:rsidR="00B37CEC" w:rsidRDefault="00B7590E" w:rsidP="000C029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7590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ylinder miarowy klasy A, wysoki, z wylewem, sześciokątną podstawą i niebieską skalą</w:t>
            </w:r>
          </w:p>
          <w:p w14:paraId="3832EE0C" w14:textId="07436B28" w:rsidR="00485C3D" w:rsidRDefault="00B7590E" w:rsidP="000C029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7590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kło borokrzemowe typ 3.3. ISO 4788</w:t>
            </w:r>
          </w:p>
          <w:p w14:paraId="6ED0B412" w14:textId="16F2B620" w:rsidR="00B7590E" w:rsidRPr="005417D2" w:rsidRDefault="00B7590E" w:rsidP="000C029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jemność </w:t>
            </w:r>
            <w:r w:rsid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0 ml</w:t>
            </w:r>
          </w:p>
        </w:tc>
        <w:tc>
          <w:tcPr>
            <w:tcW w:w="382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A537" w14:textId="33E3623E" w:rsidR="00485C3D" w:rsidRPr="00D03D82" w:rsidRDefault="00485C3D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485C3D" w:rsidRPr="00417EA1" w14:paraId="09F00297" w14:textId="77777777" w:rsidTr="00BA0310">
        <w:trPr>
          <w:gridAfter w:val="1"/>
          <w:wAfter w:w="20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2EEA7121" w14:textId="77777777" w:rsidR="00485C3D" w:rsidRPr="00D03D82" w:rsidRDefault="00485C3D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D41B" w14:textId="77777777" w:rsidR="00485C3D" w:rsidRPr="00D03D82" w:rsidRDefault="00485C3D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F6D6" w14:textId="77777777" w:rsidR="00485C3D" w:rsidRPr="00D03D82" w:rsidRDefault="00485C3D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B935" w14:textId="77777777" w:rsidR="00485C3D" w:rsidRPr="00D03D82" w:rsidRDefault="00485C3D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8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096B" w14:textId="7958C8C9" w:rsidR="00485C3D" w:rsidRPr="00D03D82" w:rsidRDefault="00485C3D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2A86" w:rsidRPr="00417EA1" w14:paraId="248E8B0B" w14:textId="77777777" w:rsidTr="00BA0310">
        <w:trPr>
          <w:gridAfter w:val="1"/>
          <w:wAfter w:w="20" w:type="dxa"/>
          <w:trHeight w:val="83"/>
        </w:trPr>
        <w:tc>
          <w:tcPr>
            <w:tcW w:w="153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93BA28B" w14:textId="77777777" w:rsidR="00162588" w:rsidRPr="00162588" w:rsidRDefault="00162588" w:rsidP="0016258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25A55523" w14:textId="45C2A931" w:rsidR="00582A86" w:rsidRPr="00417EA1" w:rsidRDefault="00B37CEC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26" w:history="1">
              <w:r w:rsidRPr="001A2071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lchem.com.pl/cylinder-miarowy-wysoki-szklany-klasa-a-skala-niebieska.html?_gl=1*f341i3*_up*MQ..*_gs*MQ..&amp;gclid=Cj0KCQiAvbm7BhC5ARIsAFjwNHu4atI_FSfCCfJm8eZrGSG6ptLRxMv5Qnq6X9vZth2wDJZMYT9brYoaAhzYEALw_wcB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85C3D" w:rsidRPr="00417EA1" w14:paraId="23127EB4" w14:textId="77777777" w:rsidTr="00BA0310">
        <w:trPr>
          <w:gridAfter w:val="1"/>
          <w:wAfter w:w="20" w:type="dxa"/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57A0178C" w14:textId="2DFC4B03" w:rsidR="00485C3D" w:rsidRPr="00D03D82" w:rsidRDefault="00485C3D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="005417D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34A5" w14:textId="1A7DCC7D" w:rsidR="00485C3D" w:rsidRPr="00D03D82" w:rsidRDefault="001E4383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E438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ylinder miarowy kl. B ze stopką z PP 1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  <w:r w:rsidRPr="001E438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 ml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6F2A" w14:textId="036B3451" w:rsidR="00485C3D" w:rsidRPr="00D03D82" w:rsidRDefault="001E4383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9FFC" w14:textId="77777777" w:rsidR="00B37CEC" w:rsidRDefault="00B37CEC" w:rsidP="000C029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ylinder miarowy klasy A, wysoki, z wylewem, sześciokątną podstawą i niebieską skalą</w:t>
            </w:r>
          </w:p>
          <w:p w14:paraId="269FA7E3" w14:textId="30613825" w:rsidR="00485C3D" w:rsidRDefault="00B37CEC" w:rsidP="000C029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kło borokrzemowe typ 3.3. ISO 4788</w:t>
            </w:r>
          </w:p>
          <w:p w14:paraId="62035983" w14:textId="480586D4" w:rsidR="00B37CEC" w:rsidRPr="005417D2" w:rsidRDefault="00B37CEC" w:rsidP="000C029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 100 ml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CB57" w14:textId="241AB3DE" w:rsidR="00485C3D" w:rsidRPr="00F957E7" w:rsidRDefault="00485C3D" w:rsidP="00485C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2A86" w:rsidRPr="00417EA1" w14:paraId="190E4BCE" w14:textId="77777777" w:rsidTr="00BA0310">
        <w:trPr>
          <w:gridAfter w:val="1"/>
          <w:wAfter w:w="20" w:type="dxa"/>
          <w:trHeight w:val="624"/>
        </w:trPr>
        <w:tc>
          <w:tcPr>
            <w:tcW w:w="153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5B974EA" w14:textId="77777777" w:rsidR="00162588" w:rsidRPr="00162588" w:rsidRDefault="00162588" w:rsidP="0016258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52FBDA70" w14:textId="785DBD9A" w:rsidR="00582A86" w:rsidRPr="00417EA1" w:rsidRDefault="00B37CEC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27" w:history="1">
              <w:r w:rsidRPr="001A2071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lchem.com.pl/cylinder-miarowy-wysoki-szklany-klasa-a-skala-niebieska.html?_gl=1*f341i3*_up*MQ..*_gs*MQ..&amp;gclid=Cj0KCQiAvbm7BhC5ARIsAFjwNHu4atI_FSfCCfJm8eZrGSG6ptLRxMv5Qnq6X9vZth2wDJZMYT9brYoaAhzYEALw_wcB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AC59EE" w:rsidRPr="00417EA1" w14:paraId="463B83E8" w14:textId="77777777" w:rsidTr="00BA0310">
        <w:trPr>
          <w:gridAfter w:val="1"/>
          <w:wAfter w:w="20" w:type="dxa"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DAE8F5D" w14:textId="101A8035" w:rsidR="00AC59EE" w:rsidRPr="00D03D82" w:rsidRDefault="00AC59EE" w:rsidP="00AC5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1</w:t>
            </w:r>
            <w:r w:rsidR="003328D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A911" w14:textId="62B47677" w:rsidR="00AC59EE" w:rsidRPr="00B37CEC" w:rsidRDefault="00AC59EE" w:rsidP="00AC59EE">
            <w:pPr>
              <w:rPr>
                <w:rFonts w:ascii="Calibri" w:hAnsi="Calibri" w:cs="Calibri"/>
                <w:sz w:val="18"/>
                <w:szCs w:val="18"/>
              </w:rPr>
            </w:pPr>
            <w:r w:rsidRPr="001E438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ylinder miarowy kl. B ze stopką z PP 1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  <w:r w:rsidRPr="001E438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  <w:r w:rsidRPr="001E438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ml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D98D" w14:textId="1FA0D2CD" w:rsidR="00AC59EE" w:rsidRDefault="006A7ADD" w:rsidP="00AC5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32A7C" w14:textId="77777777" w:rsidR="00AC59EE" w:rsidRDefault="00AC59EE" w:rsidP="00AC59E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ylinder miarowy klasy A, wysoki, z wylewem, sześciokątną podstawą i niebieską skalą</w:t>
            </w:r>
          </w:p>
          <w:p w14:paraId="2841ACEB" w14:textId="77777777" w:rsidR="00AC59EE" w:rsidRDefault="00AC59EE" w:rsidP="00AC59E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kło borokrzemowe typ 3.3. ISO 4788</w:t>
            </w:r>
          </w:p>
          <w:p w14:paraId="066ED11D" w14:textId="4031911E" w:rsidR="00AC59EE" w:rsidRPr="00B37CEC" w:rsidRDefault="00AC59EE" w:rsidP="00AC59E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 1000 ml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05AC" w14:textId="3340ECB1" w:rsidR="00AC59EE" w:rsidRPr="00D03D82" w:rsidRDefault="00AC59EE" w:rsidP="00AC59E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C59EE" w:rsidRPr="00417EA1" w14:paraId="451DD9D4" w14:textId="77777777" w:rsidTr="00BA0310">
        <w:trPr>
          <w:gridAfter w:val="1"/>
          <w:wAfter w:w="20" w:type="dxa"/>
          <w:trHeight w:val="290"/>
        </w:trPr>
        <w:tc>
          <w:tcPr>
            <w:tcW w:w="153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4C919E7" w14:textId="77777777" w:rsidR="00AC59EE" w:rsidRPr="00162588" w:rsidRDefault="00AC59EE" w:rsidP="00AC59E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7AAC7553" w14:textId="31F36D4A" w:rsidR="00AC59EE" w:rsidRPr="00D03D82" w:rsidRDefault="00AC59EE" w:rsidP="00AC59E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28" w:history="1">
              <w:r w:rsidRPr="001A2071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lchem.com.pl/cylinder-miarowy-wysoki-szklany-klasa-a-skala-niebieska.html?_gl=1*f341i3*_up*MQ..*_gs*MQ..&amp;gclid=Cj0KCQiAvbm7BhC5ARIsAFjwNHu4atI_FSfCCfJm8eZrGSG6ptLRxMv5Qnq6X9vZth2wDJZMYT9brYoaAhzYEALw_wcB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85C3D" w:rsidRPr="00417EA1" w14:paraId="07E96D7A" w14:textId="77777777" w:rsidTr="00BA0310">
        <w:trPr>
          <w:gridAfter w:val="1"/>
          <w:wAfter w:w="20" w:type="dxa"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1793896C" w14:textId="363AF806" w:rsidR="00485C3D" w:rsidRPr="00D03D82" w:rsidRDefault="00485C3D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="003328D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B965" w14:textId="2D577264" w:rsidR="00485C3D" w:rsidRPr="00B37CEC" w:rsidRDefault="001E4383" w:rsidP="001E4383">
            <w:pPr>
              <w:rPr>
                <w:rFonts w:ascii="Calibri" w:hAnsi="Calibri" w:cs="Calibri"/>
                <w:sz w:val="18"/>
                <w:szCs w:val="18"/>
              </w:rPr>
            </w:pPr>
            <w:r w:rsidRPr="00B37CEC">
              <w:rPr>
                <w:rFonts w:ascii="Calibri" w:hAnsi="Calibri" w:cs="Calibri"/>
                <w:sz w:val="18"/>
                <w:szCs w:val="18"/>
              </w:rPr>
              <w:t>Szalki Petriego 60 mm 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2444" w14:textId="0ECC4378" w:rsidR="00485C3D" w:rsidRPr="00D03D82" w:rsidRDefault="001E4383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513D1" w14:textId="77777777" w:rsidR="00B37CEC" w:rsidRDefault="00B37CEC" w:rsidP="000C029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zalka Petriego </w:t>
            </w:r>
          </w:p>
          <w:p w14:paraId="43B9C65A" w14:textId="77777777" w:rsidR="00B37CEC" w:rsidRDefault="00B37CEC" w:rsidP="000C029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</w:t>
            </w: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uelementowa wykonana ze szkła sodowo-wapniowego</w:t>
            </w:r>
          </w:p>
          <w:p w14:paraId="119CB2ED" w14:textId="6C3319E9" w:rsidR="00485C3D" w:rsidRPr="005417D2" w:rsidRDefault="00B37CEC" w:rsidP="000C029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dstawa i przykrywka płaskie, zwarte i pozbawione ostrych krawędzi wewnętrznych i zewnętrznych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FF5F" w14:textId="0D9C67DF" w:rsidR="00485C3D" w:rsidRPr="00D03D82" w:rsidRDefault="00485C3D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2A86" w:rsidRPr="00417EA1" w14:paraId="74E8BD05" w14:textId="77777777" w:rsidTr="00BA0310">
        <w:trPr>
          <w:gridAfter w:val="1"/>
          <w:wAfter w:w="20" w:type="dxa"/>
          <w:trHeight w:val="290"/>
        </w:trPr>
        <w:tc>
          <w:tcPr>
            <w:tcW w:w="153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AB74D5A" w14:textId="77777777" w:rsidR="00162588" w:rsidRPr="00B37CEC" w:rsidRDefault="00162588" w:rsidP="0016258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7C58CA78" w14:textId="76411536" w:rsidR="00582A86" w:rsidRPr="00B37CEC" w:rsidRDefault="00B37CEC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29" w:history="1">
              <w:r w:rsidRPr="001A2071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lchem.com.pl/szalka-petriego-anumbra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85C3D" w:rsidRPr="00417EA1" w14:paraId="312457E5" w14:textId="77777777" w:rsidTr="00BA0310">
        <w:trPr>
          <w:gridAfter w:val="1"/>
          <w:wAfter w:w="20" w:type="dxa"/>
          <w:trHeight w:val="8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21198331" w14:textId="1AEBF7CA" w:rsidR="00485C3D" w:rsidRPr="00D03D82" w:rsidRDefault="00485C3D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="003328D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E21C" w14:textId="5A47C825" w:rsidR="00B37CEC" w:rsidRDefault="00AF468D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Biureta prosta </w:t>
            </w:r>
          </w:p>
          <w:p w14:paraId="6ACAA62C" w14:textId="00D4B6E4" w:rsidR="00485C3D" w:rsidRPr="00B37CEC" w:rsidRDefault="00AF468D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:0,05 m</w:t>
            </w:r>
            <w:r w:rsidR="000C26E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5C8BD" w14:textId="1EDABECF" w:rsidR="00485C3D" w:rsidRPr="00D03D82" w:rsidRDefault="006A7ADD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A131B" w14:textId="77777777" w:rsidR="00B37CEC" w:rsidRDefault="00B37CEC" w:rsidP="000C029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iuret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</w:t>
            </w: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rost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</w:t>
            </w: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klasa AS</w:t>
            </w:r>
          </w:p>
          <w:p w14:paraId="4700D0DE" w14:textId="77777777" w:rsidR="00B37CEC" w:rsidRDefault="00B37CEC" w:rsidP="000C029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</w:t>
            </w: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an PTFE</w:t>
            </w:r>
          </w:p>
          <w:p w14:paraId="2A680F9C" w14:textId="77777777" w:rsidR="00B37CEC" w:rsidRDefault="00B37CEC" w:rsidP="000C029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konan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</w:t>
            </w: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ze szkła borokrzemowego, zgodn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</w:t>
            </w: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 z ISO 835</w:t>
            </w:r>
          </w:p>
          <w:p w14:paraId="343D14CB" w14:textId="77777777" w:rsidR="00B37CEC" w:rsidRDefault="00B37CEC" w:rsidP="000C029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libracja klasy AS zgodna z normą DIN/ISO</w:t>
            </w:r>
          </w:p>
          <w:p w14:paraId="69FAFD64" w14:textId="5FFAF62F" w:rsidR="00B37CEC" w:rsidRDefault="00B37CEC" w:rsidP="000C029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znakowanie znakiem zgodności ("DE-M") zgodnie z niemieckimi przepisami federalnymi dotyczącymi miar i wag</w:t>
            </w:r>
          </w:p>
          <w:p w14:paraId="77B5DCE6" w14:textId="77777777" w:rsidR="00B37CEC" w:rsidRDefault="00B37CEC" w:rsidP="000C029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libracja automatyczna</w:t>
            </w:r>
          </w:p>
          <w:p w14:paraId="6A9D835B" w14:textId="77777777" w:rsidR="00C02252" w:rsidRDefault="00B37CEC" w:rsidP="000C029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iuret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</w:t>
            </w: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jasne z paskiem Schellbacha i niebieską podziałką</w:t>
            </w:r>
          </w:p>
          <w:p w14:paraId="22F3515A" w14:textId="0D637F21" w:rsidR="00B37CEC" w:rsidRPr="00C02252" w:rsidRDefault="00B37CEC" w:rsidP="000C029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jemność </w:t>
            </w: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:0,05 m</w:t>
            </w:r>
            <w:r w:rsidR="000C26E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3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CE81" w14:textId="1A547030" w:rsidR="00485C3D" w:rsidRPr="00D03D82" w:rsidRDefault="00485C3D" w:rsidP="00A90F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2A86" w:rsidRPr="00417EA1" w14:paraId="073DE302" w14:textId="77777777" w:rsidTr="00BA0310">
        <w:trPr>
          <w:gridAfter w:val="1"/>
          <w:wAfter w:w="20" w:type="dxa"/>
          <w:trHeight w:val="624"/>
        </w:trPr>
        <w:tc>
          <w:tcPr>
            <w:tcW w:w="153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ECD7A56" w14:textId="77777777" w:rsidR="00162588" w:rsidRPr="00B37CEC" w:rsidRDefault="00162588" w:rsidP="0016258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536C88CC" w14:textId="2DB0611B" w:rsidR="00582A86" w:rsidRPr="00B37CEC" w:rsidRDefault="00B37CEC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30" w:history="1">
              <w:r w:rsidRPr="001A2071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lchem.com.pl/biureta-prosta-klasa-as-kran-ptfe-certyfikat-serii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85C3D" w:rsidRPr="00417EA1" w14:paraId="3139255D" w14:textId="77777777" w:rsidTr="00BA0310">
        <w:trPr>
          <w:gridAfter w:val="1"/>
          <w:wAfter w:w="20" w:type="dxa"/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5A4CB731" w14:textId="7EC9331B" w:rsidR="00485C3D" w:rsidRPr="00D03D82" w:rsidRDefault="00485C3D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="003328D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88E4" w14:textId="4915434C" w:rsidR="00B37CEC" w:rsidRDefault="00AF468D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iureta prosta</w:t>
            </w:r>
          </w:p>
          <w:p w14:paraId="4C1CCC2F" w14:textId="6DC7133C" w:rsidR="00485C3D" w:rsidRPr="00B37CEC" w:rsidRDefault="00AF468D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:0,1 m</w:t>
            </w:r>
            <w:r w:rsidR="000C26E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0ACF" w14:textId="3C81974B" w:rsidR="00485C3D" w:rsidRPr="00D03D82" w:rsidRDefault="006A7ADD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43135" w14:textId="77777777" w:rsidR="00B37CEC" w:rsidRDefault="00B37CEC" w:rsidP="00B37CE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iuret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</w:t>
            </w: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rost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</w:t>
            </w: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klasa AS</w:t>
            </w:r>
          </w:p>
          <w:p w14:paraId="7720AB46" w14:textId="77777777" w:rsidR="00B37CEC" w:rsidRDefault="00B37CEC" w:rsidP="00B37CE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</w:t>
            </w: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an PTFE</w:t>
            </w:r>
          </w:p>
          <w:p w14:paraId="3B57815C" w14:textId="77777777" w:rsidR="00B37CEC" w:rsidRDefault="00B37CEC" w:rsidP="00B37CE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konan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</w:t>
            </w: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ze szkła borokrzemowego, zgodn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</w:t>
            </w: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 z ISO 835</w:t>
            </w:r>
          </w:p>
          <w:p w14:paraId="270A73AD" w14:textId="77777777" w:rsidR="00B37CEC" w:rsidRDefault="00B37CEC" w:rsidP="00B37CE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libracja klasy AS zgodna z normą DIN/ISO</w:t>
            </w:r>
          </w:p>
          <w:p w14:paraId="570471BD" w14:textId="77777777" w:rsidR="00B37CEC" w:rsidRDefault="00B37CEC" w:rsidP="00B37CE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znakowanie znakiem zgodności ("DE-M") zgodnie z niemieckimi przepisami federalnymi dotyczącymi miar i wag</w:t>
            </w:r>
          </w:p>
          <w:p w14:paraId="608C3AD9" w14:textId="77777777" w:rsidR="00B37CEC" w:rsidRDefault="00B37CEC" w:rsidP="00B37CE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libracja automatyczna</w:t>
            </w:r>
          </w:p>
          <w:p w14:paraId="7EBA72D7" w14:textId="77777777" w:rsidR="00B37CEC" w:rsidRDefault="00B37CEC" w:rsidP="00B37CE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iuret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</w:t>
            </w: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jasne z paskiem Schellbacha i niebieską podziałką</w:t>
            </w:r>
          </w:p>
          <w:p w14:paraId="6C0CDE7D" w14:textId="48D5E42B" w:rsidR="00C02252" w:rsidRPr="00C02252" w:rsidRDefault="00B37CEC" w:rsidP="00B37CE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jemność </w:t>
            </w: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:0,1 m</w:t>
            </w:r>
            <w:r w:rsidR="000C26E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3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6AEF" w14:textId="243435D0" w:rsidR="00485C3D" w:rsidRPr="00D03D82" w:rsidRDefault="00485C3D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2A86" w:rsidRPr="00417EA1" w14:paraId="538B76E8" w14:textId="77777777" w:rsidTr="00BA0310">
        <w:trPr>
          <w:gridAfter w:val="1"/>
          <w:wAfter w:w="20" w:type="dxa"/>
          <w:trHeight w:val="454"/>
        </w:trPr>
        <w:tc>
          <w:tcPr>
            <w:tcW w:w="153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D93ADAA" w14:textId="77777777" w:rsidR="00162588" w:rsidRPr="00B37CEC" w:rsidRDefault="00162588" w:rsidP="0016258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Przykładowy produkt spełniający warunki specyfikacji</w:t>
            </w:r>
          </w:p>
          <w:p w14:paraId="2F82E535" w14:textId="2E6CF5D6" w:rsidR="00582A86" w:rsidRPr="00B37CEC" w:rsidRDefault="00B37CEC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31" w:history="1">
              <w:r w:rsidRPr="001A2071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lchem.com.pl/biureta-prosta-klasa-as-kran-ptfe-certyfikat-serii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85C3D" w:rsidRPr="00417EA1" w14:paraId="04E219EB" w14:textId="77777777" w:rsidTr="00BA0310">
        <w:trPr>
          <w:gridAfter w:val="1"/>
          <w:wAfter w:w="20" w:type="dxa"/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385FA65C" w14:textId="2A83083D" w:rsidR="00485C3D" w:rsidRPr="00D03D82" w:rsidRDefault="003328DA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  <w:r w:rsidR="00485C3D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25DC09" w14:textId="77777777" w:rsidR="00B37CEC" w:rsidRDefault="00AF468D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iureta prosta</w:t>
            </w:r>
          </w:p>
          <w:p w14:paraId="487DDB02" w14:textId="3F456CA3" w:rsidR="00485C3D" w:rsidRPr="00B37CEC" w:rsidRDefault="00AF468D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0:0,1 m</w:t>
            </w:r>
            <w:r w:rsidR="000C26E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AF6C" w14:textId="046CA787" w:rsidR="00485C3D" w:rsidRPr="00D03D82" w:rsidRDefault="006A7ADD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D6D1D" w14:textId="77777777" w:rsidR="00B37CEC" w:rsidRDefault="00B37CEC" w:rsidP="00B37CE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iuret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</w:t>
            </w: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rost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</w:t>
            </w: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klasa AS</w:t>
            </w:r>
          </w:p>
          <w:p w14:paraId="405FA204" w14:textId="77777777" w:rsidR="00B37CEC" w:rsidRDefault="00B37CEC" w:rsidP="00B37CE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</w:t>
            </w: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an PTFE</w:t>
            </w:r>
          </w:p>
          <w:p w14:paraId="2FD73AF0" w14:textId="77777777" w:rsidR="00B37CEC" w:rsidRDefault="00B37CEC" w:rsidP="00B37CE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konan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</w:t>
            </w: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ze szkła borokrzemowego, zgodn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</w:t>
            </w: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 z ISO 835</w:t>
            </w:r>
          </w:p>
          <w:p w14:paraId="6EFCC79A" w14:textId="77777777" w:rsidR="00B37CEC" w:rsidRDefault="00B37CEC" w:rsidP="00B37CE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libracja klasy AS zgodna z normą DIN/ISO</w:t>
            </w:r>
          </w:p>
          <w:p w14:paraId="7282448C" w14:textId="77777777" w:rsidR="00B37CEC" w:rsidRDefault="00B37CEC" w:rsidP="00B37CE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znakowanie znakiem zgodności ("DE-M") zgodnie z niemieckimi przepisami federalnymi dotyczącymi miar i wag</w:t>
            </w:r>
          </w:p>
          <w:p w14:paraId="0A8C9464" w14:textId="77777777" w:rsidR="00B37CEC" w:rsidRDefault="00B37CEC" w:rsidP="00B37CE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libracja automatyczna</w:t>
            </w:r>
          </w:p>
          <w:p w14:paraId="4E257899" w14:textId="77777777" w:rsidR="00B37CEC" w:rsidRDefault="00B37CEC" w:rsidP="00B37CE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iuret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</w:t>
            </w: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jasne z paskiem Schellbacha i niebieską podziałką</w:t>
            </w:r>
          </w:p>
          <w:p w14:paraId="680CC3A3" w14:textId="03F11EC2" w:rsidR="00C02252" w:rsidRPr="00C02252" w:rsidRDefault="00B37CEC" w:rsidP="00B37CE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jemność </w:t>
            </w: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0:0,1 m</w:t>
            </w:r>
            <w:r w:rsidR="000C26E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5ECE" w14:textId="652475E7" w:rsidR="00485C3D" w:rsidRPr="009D5733" w:rsidRDefault="00485C3D" w:rsidP="00FF4E7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2A86" w:rsidRPr="00417EA1" w14:paraId="741F66A4" w14:textId="77777777" w:rsidTr="00BA0310">
        <w:trPr>
          <w:gridAfter w:val="1"/>
          <w:wAfter w:w="20" w:type="dxa"/>
          <w:trHeight w:val="454"/>
        </w:trPr>
        <w:tc>
          <w:tcPr>
            <w:tcW w:w="153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9CBC9BD" w14:textId="77777777" w:rsidR="00162588" w:rsidRPr="00162588" w:rsidRDefault="00162588" w:rsidP="0016258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696B4C12" w14:textId="237E5313" w:rsidR="00582A86" w:rsidRPr="00417EA1" w:rsidRDefault="00B37CEC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32" w:history="1">
              <w:r w:rsidRPr="001A2071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lchem.com.pl/biureta-prosta-klasa-as-kran-ptfe-certyfikat-serii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85C3D" w:rsidRPr="00417EA1" w14:paraId="16604A66" w14:textId="77777777" w:rsidTr="00BA0310">
        <w:trPr>
          <w:gridAfter w:val="1"/>
          <w:wAfter w:w="20" w:type="dxa"/>
          <w:trHeight w:val="5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710906BD" w14:textId="47A7AC4A" w:rsidR="00485C3D" w:rsidRPr="00D03D82" w:rsidRDefault="007C1AD0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  <w:r w:rsidR="003328D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="00485C3D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6D9C" w14:textId="57212979" w:rsidR="00485C3D" w:rsidRPr="00D03D82" w:rsidRDefault="00AF468D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F468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ejek szklany 45mm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B157" w14:textId="37B702B9" w:rsidR="00485C3D" w:rsidRPr="00D03D82" w:rsidRDefault="004F7FE0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BC29" w14:textId="77777777" w:rsidR="00485C3D" w:rsidRDefault="000C26E1" w:rsidP="000C029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ejek szklany</w:t>
            </w:r>
          </w:p>
          <w:p w14:paraId="411249B1" w14:textId="77777777" w:rsidR="000C26E1" w:rsidRDefault="000C26E1" w:rsidP="000C029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F468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5mm</w:t>
            </w:r>
          </w:p>
          <w:p w14:paraId="596B6A25" w14:textId="4A6FE465" w:rsidR="000C26E1" w:rsidRPr="00C02252" w:rsidRDefault="00394939" w:rsidP="000C029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i</w:t>
            </w:r>
            <w:r w:rsidR="000C26E1" w:rsidRPr="00AF468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nka nóżka 6/45mm(fi/h nóżki)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30DE" w14:textId="604ACCA4" w:rsidR="00485C3D" w:rsidRPr="006630FC" w:rsidRDefault="00485C3D" w:rsidP="00485C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2A86" w:rsidRPr="00417EA1" w14:paraId="4E120381" w14:textId="77777777" w:rsidTr="00BA0310">
        <w:trPr>
          <w:gridAfter w:val="1"/>
          <w:wAfter w:w="20" w:type="dxa"/>
          <w:trHeight w:val="408"/>
        </w:trPr>
        <w:tc>
          <w:tcPr>
            <w:tcW w:w="153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11F8BE1" w14:textId="77777777" w:rsidR="00162588" w:rsidRPr="00162588" w:rsidRDefault="00162588" w:rsidP="0016258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47977F8C" w14:textId="30EE5B5B" w:rsidR="00582A86" w:rsidRPr="00417EA1" w:rsidRDefault="000C26E1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33" w:history="1">
              <w:r w:rsidRPr="001A2071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lchem.com.pl/lejek-szklany-zwykly-kat-60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85C3D" w:rsidRPr="00417EA1" w14:paraId="15FE268F" w14:textId="77777777" w:rsidTr="00BA0310">
        <w:trPr>
          <w:gridAfter w:val="1"/>
          <w:wAfter w:w="20" w:type="dxa"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0712F743" w14:textId="61678384" w:rsidR="00485C3D" w:rsidRPr="00D03D82" w:rsidRDefault="007C1AD0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  <w:r w:rsidR="003328D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  <w:r w:rsidR="00485C3D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6E66" w14:textId="0DA9CAC9" w:rsidR="00485C3D" w:rsidRPr="00D03D82" w:rsidRDefault="00AF468D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F468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ejek szklany 50mm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2D93" w14:textId="10877C4B" w:rsidR="00485C3D" w:rsidRPr="00D03D82" w:rsidRDefault="004F7FE0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5671A" w14:textId="77777777" w:rsidR="000C26E1" w:rsidRDefault="000C26E1" w:rsidP="000C26E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ejek szklany</w:t>
            </w:r>
          </w:p>
          <w:p w14:paraId="7E8C4A7F" w14:textId="77777777" w:rsidR="000C26E1" w:rsidRDefault="000C26E1" w:rsidP="000C26E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F468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0mm</w:t>
            </w:r>
          </w:p>
          <w:p w14:paraId="036CDC5F" w14:textId="60688E9C" w:rsidR="000C0294" w:rsidRPr="00C02252" w:rsidRDefault="000C26E1" w:rsidP="000C26E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</w:t>
            </w:r>
            <w:r w:rsidRPr="00AF468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enka nóżka 6/50mm(fi/h nóżki)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81ED" w14:textId="32F64F0B" w:rsidR="00485C3D" w:rsidRPr="00D03D82" w:rsidRDefault="00485C3D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2A86" w:rsidRPr="00417EA1" w14:paraId="550AD7F5" w14:textId="77777777" w:rsidTr="00BA0310">
        <w:trPr>
          <w:gridAfter w:val="1"/>
          <w:wAfter w:w="20" w:type="dxa"/>
          <w:trHeight w:val="220"/>
        </w:trPr>
        <w:tc>
          <w:tcPr>
            <w:tcW w:w="153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4785521" w14:textId="77777777" w:rsidR="00162588" w:rsidRPr="00162588" w:rsidRDefault="00162588" w:rsidP="0016258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46D7B55C" w14:textId="2E3D5B7B" w:rsidR="00582A86" w:rsidRPr="00417EA1" w:rsidRDefault="000C26E1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34" w:history="1">
              <w:r w:rsidRPr="001A2071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lchem.com.pl/lejek-szklany-zwykly-kat-60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582A86" w:rsidRPr="00417EA1" w14:paraId="636DB1DE" w14:textId="77777777" w:rsidTr="00BA0310">
        <w:trPr>
          <w:gridAfter w:val="1"/>
          <w:wAfter w:w="20" w:type="dxa"/>
          <w:trHeight w:val="290"/>
        </w:trPr>
        <w:tc>
          <w:tcPr>
            <w:tcW w:w="1530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E4828E0" w14:textId="77777777" w:rsidR="00582A86" w:rsidRPr="00417EA1" w:rsidRDefault="00582A86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7C1AD0" w:rsidRPr="00D03D82" w14:paraId="36FD913D" w14:textId="77777777" w:rsidTr="00BA0310">
        <w:trPr>
          <w:gridAfter w:val="1"/>
          <w:wAfter w:w="20" w:type="dxa"/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564CB7DF" w14:textId="7208087C" w:rsidR="007C1AD0" w:rsidRPr="00D03D82" w:rsidRDefault="007C1AD0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  <w:r w:rsidR="003328D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BD87" w14:textId="1FBEB8A3" w:rsidR="007C1AD0" w:rsidRPr="00D03D82" w:rsidRDefault="00AF468D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F468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Lejek szklany </w:t>
            </w:r>
            <w:r w:rsidR="000C26E1" w:rsidRPr="00AF468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0mm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C3E0" w14:textId="6A4EE782" w:rsidR="007C1AD0" w:rsidRPr="00D03D82" w:rsidRDefault="004F7FE0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131DA" w14:textId="77777777" w:rsidR="000C26E1" w:rsidRDefault="000C26E1" w:rsidP="000C26E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ejek szklany</w:t>
            </w:r>
          </w:p>
          <w:p w14:paraId="581E031E" w14:textId="77777777" w:rsidR="000C26E1" w:rsidRDefault="000C26E1" w:rsidP="000C029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F468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0mm</w:t>
            </w:r>
          </w:p>
          <w:p w14:paraId="0F944E6E" w14:textId="2D4BBDD5" w:rsidR="007C1AD0" w:rsidRPr="000C0294" w:rsidRDefault="000C26E1" w:rsidP="000C029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</w:t>
            </w:r>
            <w:r w:rsidRPr="00AF468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enka nóżka 8/60mm(fi/h nóżki)</w:t>
            </w:r>
          </w:p>
        </w:tc>
        <w:tc>
          <w:tcPr>
            <w:tcW w:w="3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9492" w14:textId="16538E8D" w:rsidR="007C1AD0" w:rsidRPr="00D03D82" w:rsidRDefault="007C1AD0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7C1AD0" w:rsidRPr="00417EA1" w14:paraId="3BBC3FAC" w14:textId="77777777" w:rsidTr="00BA0310">
        <w:trPr>
          <w:gridAfter w:val="1"/>
          <w:wAfter w:w="20" w:type="dxa"/>
          <w:trHeight w:val="454"/>
        </w:trPr>
        <w:tc>
          <w:tcPr>
            <w:tcW w:w="153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75D6591" w14:textId="77777777" w:rsidR="00162588" w:rsidRPr="00162588" w:rsidRDefault="00162588" w:rsidP="0016258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41CB9FBF" w14:textId="33868C2E" w:rsidR="007C1AD0" w:rsidRPr="00417EA1" w:rsidRDefault="000C26E1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35" w:history="1">
              <w:r w:rsidRPr="001A2071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lchem.com.pl/lejek-szklany-zwykly-kat-60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7C1AD0" w:rsidRPr="009D5733" w14:paraId="12009105" w14:textId="77777777" w:rsidTr="00BA0310">
        <w:trPr>
          <w:gridAfter w:val="1"/>
          <w:wAfter w:w="20" w:type="dxa"/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3FE388CB" w14:textId="0F8E43EB" w:rsidR="007C1AD0" w:rsidRPr="00D03D82" w:rsidRDefault="007C1AD0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  <w:r w:rsidR="003328D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03AF63" w14:textId="00F40232" w:rsidR="007C1AD0" w:rsidRPr="00D03D82" w:rsidRDefault="00AF468D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F468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ejek szklany 70mm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2210" w14:textId="4C15CA25" w:rsidR="007C1AD0" w:rsidRPr="00D03D82" w:rsidRDefault="004F7FE0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25722" w14:textId="77777777" w:rsidR="000C26E1" w:rsidRDefault="000C26E1" w:rsidP="000C26E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ejek szklany</w:t>
            </w:r>
          </w:p>
          <w:p w14:paraId="5AABC58F" w14:textId="77777777" w:rsidR="000C26E1" w:rsidRDefault="000C26E1" w:rsidP="000C26E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F468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0mm</w:t>
            </w:r>
          </w:p>
          <w:p w14:paraId="66638305" w14:textId="1A94CEAD" w:rsidR="000C0294" w:rsidRPr="000C0294" w:rsidRDefault="000C26E1" w:rsidP="000C26E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</w:t>
            </w:r>
            <w:r w:rsidRPr="00AF468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enka nóżka 9/70mm(fi/h nóżki)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5466" w14:textId="6F436DA5" w:rsidR="007C1AD0" w:rsidRPr="009D5733" w:rsidRDefault="007C1AD0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7C1AD0" w:rsidRPr="00417EA1" w14:paraId="3A46EADE" w14:textId="77777777" w:rsidTr="00BA0310">
        <w:trPr>
          <w:gridAfter w:val="1"/>
          <w:wAfter w:w="20" w:type="dxa"/>
          <w:trHeight w:val="454"/>
        </w:trPr>
        <w:tc>
          <w:tcPr>
            <w:tcW w:w="153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36A7E24" w14:textId="77777777" w:rsidR="00162588" w:rsidRPr="00162588" w:rsidRDefault="00162588" w:rsidP="0016258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2918DF9A" w14:textId="487BAEDE" w:rsidR="007C1AD0" w:rsidRPr="00417EA1" w:rsidRDefault="000C26E1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36" w:history="1">
              <w:r w:rsidRPr="001A2071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lchem.com.pl/lejek-szklany-zwykly-kat-60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7C1AD0" w:rsidRPr="006630FC" w14:paraId="4CDC07F8" w14:textId="77777777" w:rsidTr="00BA0310">
        <w:trPr>
          <w:gridAfter w:val="1"/>
          <w:wAfter w:w="20" w:type="dxa"/>
          <w:trHeight w:val="5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4DAD0AE8" w14:textId="539746D6" w:rsidR="007C1AD0" w:rsidRPr="00D03D82" w:rsidRDefault="007C1AD0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2</w:t>
            </w:r>
            <w:r w:rsidR="003328D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5255" w14:textId="324CEDEF" w:rsidR="007C1AD0" w:rsidRPr="00D03D82" w:rsidRDefault="00AF468D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F468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ejek szklany 80mm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3782" w14:textId="178B7E9D" w:rsidR="007C1AD0" w:rsidRPr="00D03D82" w:rsidRDefault="00AF468D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6C26" w14:textId="77777777" w:rsidR="000C26E1" w:rsidRDefault="000C26E1" w:rsidP="000C26E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ejek szklany</w:t>
            </w:r>
          </w:p>
          <w:p w14:paraId="0741FDD9" w14:textId="77777777" w:rsidR="000C26E1" w:rsidRDefault="000C26E1" w:rsidP="000C26E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F468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0mm</w:t>
            </w:r>
          </w:p>
          <w:p w14:paraId="091D4BA7" w14:textId="25452C5B" w:rsidR="000C0294" w:rsidRPr="000C0294" w:rsidRDefault="000C26E1" w:rsidP="000C26E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</w:t>
            </w:r>
            <w:r w:rsidRPr="00AF468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enka nóżka 10/80mm(fi/h nóżki)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EC7B" w14:textId="77C170E8" w:rsidR="007C1AD0" w:rsidRPr="006630FC" w:rsidRDefault="007C1AD0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7C1AD0" w:rsidRPr="00417EA1" w14:paraId="542A6B8B" w14:textId="77777777" w:rsidTr="00BA0310">
        <w:trPr>
          <w:gridAfter w:val="1"/>
          <w:wAfter w:w="20" w:type="dxa"/>
          <w:trHeight w:val="408"/>
        </w:trPr>
        <w:tc>
          <w:tcPr>
            <w:tcW w:w="153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01B7CEF" w14:textId="77777777" w:rsidR="00162588" w:rsidRPr="00162588" w:rsidRDefault="00162588" w:rsidP="0016258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6C8C0F0E" w14:textId="46375821" w:rsidR="007C1AD0" w:rsidRPr="00417EA1" w:rsidRDefault="000C26E1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37" w:history="1">
              <w:r w:rsidRPr="001A2071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lchem.com.pl/lejek-szklany-zwykly-kat-60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7C1AD0" w:rsidRPr="00D03D82" w14:paraId="4D61FE31" w14:textId="77777777" w:rsidTr="00BA0310">
        <w:trPr>
          <w:gridAfter w:val="1"/>
          <w:wAfter w:w="20" w:type="dxa"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7A6C9D37" w14:textId="51D69DC6" w:rsidR="007C1AD0" w:rsidRPr="00D03D82" w:rsidRDefault="007C1AD0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  <w:r w:rsidR="003328D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527F" w14:textId="25059891" w:rsidR="007C1AD0" w:rsidRPr="00D03D82" w:rsidRDefault="00AF468D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F468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Rozdzielacz gruszkowy Squiba 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B45F" w14:textId="616FC1EB" w:rsidR="007C1AD0" w:rsidRPr="00D03D82" w:rsidRDefault="00AF468D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733DF" w14:textId="77777777" w:rsidR="00281804" w:rsidRDefault="00281804" w:rsidP="0028180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180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kło borokrzemowe 3.3</w:t>
            </w:r>
          </w:p>
          <w:p w14:paraId="16DDBC7E" w14:textId="77777777" w:rsidR="00281804" w:rsidRDefault="00281804" w:rsidP="0028180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</w:t>
            </w:r>
            <w:r w:rsidRPr="0028180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korkiem PP</w:t>
            </w:r>
          </w:p>
          <w:p w14:paraId="5394F661" w14:textId="77777777" w:rsidR="00281804" w:rsidRDefault="00281804" w:rsidP="0028180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</w:t>
            </w:r>
            <w:r w:rsidRPr="0028180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n szklan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TFE </w:t>
            </w:r>
            <w:r w:rsidRPr="0028180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ez skali</w:t>
            </w:r>
          </w:p>
          <w:p w14:paraId="49D15902" w14:textId="6E6B4A12" w:rsidR="00281804" w:rsidRPr="005F6210" w:rsidRDefault="00281804" w:rsidP="00EB215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F468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0ml, szlif 19/26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79EA" w14:textId="48DB00B3" w:rsidR="007C1AD0" w:rsidRPr="00D03D82" w:rsidRDefault="007C1AD0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7C1AD0" w:rsidRPr="00417EA1" w14:paraId="338E04F6" w14:textId="77777777" w:rsidTr="00BA0310">
        <w:trPr>
          <w:gridAfter w:val="1"/>
          <w:wAfter w:w="20" w:type="dxa"/>
          <w:trHeight w:val="298"/>
        </w:trPr>
        <w:tc>
          <w:tcPr>
            <w:tcW w:w="153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3C12807" w14:textId="77777777" w:rsidR="00162588" w:rsidRPr="00162588" w:rsidRDefault="00162588" w:rsidP="0016258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0F3D08FA" w14:textId="65FCB704" w:rsidR="007C1AD0" w:rsidRPr="00201202" w:rsidRDefault="00281804" w:rsidP="00201202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38" w:history="1">
              <w:r w:rsidRPr="001A2071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alchem.com.pl/rozdzielacz-gruszkowy-squiba-kran-szklany.html</w:t>
              </w:r>
            </w:hyperlink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7C1AD0" w:rsidRPr="00417EA1" w14:paraId="29A16602" w14:textId="77777777" w:rsidTr="00BA0310">
        <w:trPr>
          <w:gridAfter w:val="1"/>
          <w:wAfter w:w="20" w:type="dxa"/>
          <w:trHeight w:val="290"/>
        </w:trPr>
        <w:tc>
          <w:tcPr>
            <w:tcW w:w="1530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A61164D" w14:textId="77777777" w:rsidR="007C1AD0" w:rsidRPr="00417EA1" w:rsidRDefault="007C1AD0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01202" w:rsidRPr="00D03D82" w14:paraId="34D3C611" w14:textId="77777777" w:rsidTr="00BA0310">
        <w:trPr>
          <w:gridAfter w:val="1"/>
          <w:wAfter w:w="20" w:type="dxa"/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04E5F562" w14:textId="20772539" w:rsidR="00201202" w:rsidRPr="00D03D82" w:rsidRDefault="00201202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  <w:r w:rsidR="003328D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661B" w14:textId="61FC96FC" w:rsidR="00201202" w:rsidRPr="00D03D82" w:rsidRDefault="00AF468D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F468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Rozdzielacz gruszkowy Squiba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C171" w14:textId="4F0ED2B1" w:rsidR="00201202" w:rsidRPr="00D03D82" w:rsidRDefault="00AF468D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3201" w14:textId="77777777" w:rsidR="00281804" w:rsidRDefault="00281804" w:rsidP="0028180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180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kło borokrzemowe 3.3</w:t>
            </w:r>
          </w:p>
          <w:p w14:paraId="2DC130DF" w14:textId="77777777" w:rsidR="00281804" w:rsidRDefault="00281804" w:rsidP="0028180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</w:t>
            </w:r>
            <w:r w:rsidRPr="0028180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korkiem PP</w:t>
            </w:r>
          </w:p>
          <w:p w14:paraId="677CB30D" w14:textId="77777777" w:rsidR="00281804" w:rsidRDefault="00281804" w:rsidP="0028180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</w:t>
            </w:r>
            <w:r w:rsidRPr="0028180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n szklan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TFE </w:t>
            </w:r>
            <w:r w:rsidRPr="0028180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ez skali</w:t>
            </w:r>
          </w:p>
          <w:p w14:paraId="76BA0F9F" w14:textId="024F90AB" w:rsidR="005F6210" w:rsidRPr="005F6210" w:rsidRDefault="00281804" w:rsidP="0028180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F468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00ml, szlif 24/29</w:t>
            </w:r>
          </w:p>
        </w:tc>
        <w:tc>
          <w:tcPr>
            <w:tcW w:w="3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4577" w14:textId="0B072D21" w:rsidR="00201202" w:rsidRPr="00D03D82" w:rsidRDefault="00201202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01202" w:rsidRPr="00417EA1" w14:paraId="7B0D1C2B" w14:textId="77777777" w:rsidTr="00BA0310">
        <w:trPr>
          <w:gridAfter w:val="1"/>
          <w:wAfter w:w="20" w:type="dxa"/>
          <w:trHeight w:val="454"/>
        </w:trPr>
        <w:tc>
          <w:tcPr>
            <w:tcW w:w="153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0C7E1F3" w14:textId="77777777" w:rsidR="00162588" w:rsidRPr="00281804" w:rsidRDefault="00162588" w:rsidP="0016258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180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4252BC43" w14:textId="2C58A8D4" w:rsidR="00201202" w:rsidRPr="00281804" w:rsidRDefault="00281804" w:rsidP="00751AF0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hyperlink r:id="rId39" w:history="1">
              <w:r w:rsidRPr="00281804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alchem.com.pl/rozdzielacz-gruszkowy-squiba-kran-szklany.html</w:t>
              </w:r>
            </w:hyperlink>
            <w:r w:rsidRPr="00281804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201202" w:rsidRPr="009D5733" w14:paraId="3F276ABD" w14:textId="77777777" w:rsidTr="00BA0310">
        <w:trPr>
          <w:gridAfter w:val="1"/>
          <w:wAfter w:w="20" w:type="dxa"/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40FEA8EA" w14:textId="29BF5A05" w:rsidR="00201202" w:rsidRPr="00D03D82" w:rsidRDefault="00201202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  <w:r w:rsidR="003328D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A2E643" w14:textId="03CCC70B" w:rsidR="00201202" w:rsidRPr="00281804" w:rsidRDefault="00AF468D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180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Rozdzielacz gruszkowy Squiba 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563A" w14:textId="29FE5BB1" w:rsidR="00201202" w:rsidRPr="00D03D82" w:rsidRDefault="00AF468D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30F91" w14:textId="77777777" w:rsidR="00281804" w:rsidRDefault="00281804" w:rsidP="0028180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180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kło borokrzemowe 3.3</w:t>
            </w:r>
          </w:p>
          <w:p w14:paraId="2DA914A1" w14:textId="77777777" w:rsidR="00281804" w:rsidRDefault="00281804" w:rsidP="0028180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</w:t>
            </w:r>
            <w:r w:rsidRPr="0028180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korkiem PP</w:t>
            </w:r>
          </w:p>
          <w:p w14:paraId="4A892DFE" w14:textId="77777777" w:rsidR="00281804" w:rsidRDefault="00281804" w:rsidP="0028180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</w:t>
            </w:r>
            <w:r w:rsidRPr="0028180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n szklan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TFE </w:t>
            </w:r>
            <w:r w:rsidRPr="0028180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ez skali</w:t>
            </w:r>
          </w:p>
          <w:p w14:paraId="55C0F09F" w14:textId="2E89B62F" w:rsidR="00201202" w:rsidRPr="005F6210" w:rsidRDefault="00281804" w:rsidP="005F621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1000 ml, </w:t>
            </w:r>
            <w:r w:rsidRPr="0028180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/29 korek z tworzywa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DFD9" w14:textId="463285F2" w:rsidR="00201202" w:rsidRPr="009D5733" w:rsidRDefault="00201202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01202" w:rsidRPr="00417EA1" w14:paraId="76166C7E" w14:textId="77777777" w:rsidTr="00BA0310">
        <w:trPr>
          <w:gridAfter w:val="1"/>
          <w:wAfter w:w="20" w:type="dxa"/>
          <w:trHeight w:val="454"/>
        </w:trPr>
        <w:tc>
          <w:tcPr>
            <w:tcW w:w="153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B9F90AD" w14:textId="77777777" w:rsidR="00162588" w:rsidRPr="00162588" w:rsidRDefault="00162588" w:rsidP="0016258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597845B1" w14:textId="4B4A2917" w:rsidR="00201202" w:rsidRPr="00417EA1" w:rsidRDefault="00281804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40" w:history="1">
              <w:r w:rsidRPr="001A2071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lchem.com.pl/rozdzielacz-gruszkowy-squiba-kran-szklany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01202" w:rsidRPr="006630FC" w14:paraId="189ECB30" w14:textId="77777777" w:rsidTr="00BA0310">
        <w:trPr>
          <w:gridAfter w:val="1"/>
          <w:wAfter w:w="20" w:type="dxa"/>
          <w:trHeight w:val="5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554D0BC4" w14:textId="26260196" w:rsidR="00201202" w:rsidRPr="00D03D82" w:rsidRDefault="00201202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  <w:r w:rsidR="003328D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29FF" w14:textId="77777777" w:rsidR="00201202" w:rsidRDefault="00AF468D" w:rsidP="00281804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281804">
              <w:rPr>
                <w:rFonts w:ascii="Calibri" w:hAnsi="Calibri" w:cs="Calibri"/>
                <w:sz w:val="18"/>
                <w:szCs w:val="18"/>
              </w:rPr>
              <w:t xml:space="preserve">Moździerz </w:t>
            </w:r>
          </w:p>
          <w:p w14:paraId="07C950EC" w14:textId="4D97953D" w:rsidR="00281804" w:rsidRPr="00281804" w:rsidRDefault="00281804" w:rsidP="00281804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 ml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24BB" w14:textId="50373373" w:rsidR="00201202" w:rsidRPr="00281804" w:rsidRDefault="006D0E8E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54C1C" w14:textId="77777777" w:rsidR="00281804" w:rsidRPr="00281804" w:rsidRDefault="00281804" w:rsidP="0028180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1804">
              <w:rPr>
                <w:rFonts w:ascii="Calibri" w:hAnsi="Calibri" w:cs="Calibri"/>
                <w:sz w:val="18"/>
                <w:szCs w:val="18"/>
              </w:rPr>
              <w:t xml:space="preserve">Moździerz porcelanowy </w:t>
            </w:r>
          </w:p>
          <w:p w14:paraId="3F85A4CA" w14:textId="77777777" w:rsidR="00281804" w:rsidRPr="00281804" w:rsidRDefault="00281804" w:rsidP="0028180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1804">
              <w:rPr>
                <w:rFonts w:ascii="Calibri" w:hAnsi="Calibri" w:cs="Calibri"/>
                <w:sz w:val="18"/>
                <w:szCs w:val="18"/>
              </w:rPr>
              <w:t xml:space="preserve">Szorstki </w:t>
            </w:r>
          </w:p>
          <w:p w14:paraId="050FB254" w14:textId="77777777" w:rsidR="00281804" w:rsidRPr="00281804" w:rsidRDefault="00281804" w:rsidP="0028180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1804">
              <w:rPr>
                <w:rFonts w:ascii="Calibri" w:hAnsi="Calibri" w:cs="Calibri"/>
                <w:sz w:val="18"/>
                <w:szCs w:val="18"/>
              </w:rPr>
              <w:t xml:space="preserve">Z wylewem, </w:t>
            </w:r>
          </w:p>
          <w:p w14:paraId="0BB80037" w14:textId="291072FD" w:rsidR="00201202" w:rsidRPr="00394939" w:rsidRDefault="00281804" w:rsidP="0039493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1804">
              <w:rPr>
                <w:rFonts w:ascii="Calibri" w:hAnsi="Calibri" w:cs="Calibri"/>
                <w:sz w:val="18"/>
                <w:szCs w:val="18"/>
              </w:rPr>
              <w:t>Pojemność: 50 ml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EF23" w14:textId="01CC4791" w:rsidR="00201202" w:rsidRPr="006630FC" w:rsidRDefault="00201202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01202" w:rsidRPr="00417EA1" w14:paraId="36916DC8" w14:textId="77777777" w:rsidTr="00BA0310">
        <w:trPr>
          <w:gridAfter w:val="1"/>
          <w:wAfter w:w="20" w:type="dxa"/>
          <w:trHeight w:val="408"/>
        </w:trPr>
        <w:tc>
          <w:tcPr>
            <w:tcW w:w="153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7D7487F" w14:textId="77777777" w:rsidR="00162588" w:rsidRPr="00281804" w:rsidRDefault="00162588" w:rsidP="0028180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180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6CA2A499" w14:textId="636FF7CC" w:rsidR="00201202" w:rsidRPr="00281804" w:rsidRDefault="00281804" w:rsidP="0028180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41" w:history="1">
              <w:r w:rsidRPr="001A2071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lchem.com.pl/mozdzierz-z-wylewem-szorstki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01202" w:rsidRPr="00D03D82" w14:paraId="74449BA2" w14:textId="77777777" w:rsidTr="00BA0310">
        <w:trPr>
          <w:gridAfter w:val="1"/>
          <w:wAfter w:w="20" w:type="dxa"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042D503A" w14:textId="50CE886B" w:rsidR="00201202" w:rsidRPr="00D03D82" w:rsidRDefault="003328DA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0</w:t>
            </w:r>
            <w:r w:rsidR="00201202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4A87" w14:textId="77777777" w:rsidR="00281804" w:rsidRDefault="00AF468D" w:rsidP="00281804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281804">
              <w:rPr>
                <w:rFonts w:ascii="Calibri" w:hAnsi="Calibri" w:cs="Calibri"/>
                <w:sz w:val="18"/>
                <w:szCs w:val="18"/>
              </w:rPr>
              <w:t>Moździerz</w:t>
            </w:r>
          </w:p>
          <w:p w14:paraId="596B67E2" w14:textId="4DD39067" w:rsidR="00201202" w:rsidRPr="00281804" w:rsidRDefault="00281804" w:rsidP="00281804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0 ml</w:t>
            </w:r>
            <w:r w:rsidR="00AF468D" w:rsidRPr="00281804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2664" w14:textId="57A0239E" w:rsidR="00201202" w:rsidRPr="00281804" w:rsidRDefault="006D0E8E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5C4F3" w14:textId="77777777" w:rsidR="00281804" w:rsidRPr="00281804" w:rsidRDefault="00281804" w:rsidP="00281804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1804">
              <w:rPr>
                <w:rFonts w:ascii="Calibri" w:hAnsi="Calibri" w:cs="Calibri"/>
                <w:sz w:val="18"/>
                <w:szCs w:val="18"/>
              </w:rPr>
              <w:t xml:space="preserve">Moździerz porcelanowy </w:t>
            </w:r>
          </w:p>
          <w:p w14:paraId="78A19F87" w14:textId="77777777" w:rsidR="00281804" w:rsidRPr="00281804" w:rsidRDefault="00281804" w:rsidP="00281804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1804">
              <w:rPr>
                <w:rFonts w:ascii="Calibri" w:hAnsi="Calibri" w:cs="Calibri"/>
                <w:sz w:val="18"/>
                <w:szCs w:val="18"/>
              </w:rPr>
              <w:t xml:space="preserve">Szorstki </w:t>
            </w:r>
          </w:p>
          <w:p w14:paraId="6B71E49E" w14:textId="77777777" w:rsidR="00281804" w:rsidRPr="00281804" w:rsidRDefault="00281804" w:rsidP="00281804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1804">
              <w:rPr>
                <w:rFonts w:ascii="Calibri" w:hAnsi="Calibri" w:cs="Calibri"/>
                <w:sz w:val="18"/>
                <w:szCs w:val="18"/>
              </w:rPr>
              <w:t xml:space="preserve">Z wylewem, </w:t>
            </w:r>
          </w:p>
          <w:p w14:paraId="44368346" w14:textId="56E2DEDF" w:rsidR="00A77148" w:rsidRPr="00394939" w:rsidRDefault="00281804" w:rsidP="0039493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1804">
              <w:rPr>
                <w:rFonts w:ascii="Calibri" w:hAnsi="Calibri" w:cs="Calibri"/>
                <w:sz w:val="18"/>
                <w:szCs w:val="18"/>
              </w:rPr>
              <w:t xml:space="preserve">Pojemność: </w:t>
            </w:r>
            <w:r>
              <w:rPr>
                <w:rFonts w:ascii="Calibri" w:hAnsi="Calibri" w:cs="Calibri"/>
                <w:sz w:val="18"/>
                <w:szCs w:val="18"/>
              </w:rPr>
              <w:t>22</w:t>
            </w:r>
            <w:r w:rsidRPr="00281804">
              <w:rPr>
                <w:rFonts w:ascii="Calibri" w:hAnsi="Calibri" w:cs="Calibri"/>
                <w:sz w:val="18"/>
                <w:szCs w:val="18"/>
              </w:rPr>
              <w:t>0 ml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F010" w14:textId="16AD623E" w:rsidR="00201202" w:rsidRPr="00D03D82" w:rsidRDefault="00201202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01202" w:rsidRPr="00417EA1" w14:paraId="59EE7C89" w14:textId="77777777" w:rsidTr="00BA0310">
        <w:trPr>
          <w:gridAfter w:val="1"/>
          <w:wAfter w:w="20" w:type="dxa"/>
          <w:trHeight w:val="220"/>
        </w:trPr>
        <w:tc>
          <w:tcPr>
            <w:tcW w:w="153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1D26830" w14:textId="77777777" w:rsidR="00162588" w:rsidRPr="00162588" w:rsidRDefault="00162588" w:rsidP="0016258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12120FA2" w14:textId="567454C2" w:rsidR="00201202" w:rsidRPr="00417EA1" w:rsidRDefault="00281804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42" w:history="1">
              <w:r w:rsidRPr="001A2071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lchem.com.pl/mozdzierz-z-wylewem-szorstki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01202" w:rsidRPr="00417EA1" w14:paraId="20415FA2" w14:textId="77777777" w:rsidTr="00BA0310">
        <w:trPr>
          <w:gridAfter w:val="1"/>
          <w:wAfter w:w="20" w:type="dxa"/>
          <w:trHeight w:val="290"/>
        </w:trPr>
        <w:tc>
          <w:tcPr>
            <w:tcW w:w="1530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D2C86F0" w14:textId="77777777" w:rsidR="00201202" w:rsidRPr="00417EA1" w:rsidRDefault="00201202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01202" w:rsidRPr="00D03D82" w14:paraId="1761091C" w14:textId="77777777" w:rsidTr="00BA0310">
        <w:trPr>
          <w:gridAfter w:val="1"/>
          <w:wAfter w:w="20" w:type="dxa"/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06FE9768" w14:textId="22306063" w:rsidR="00201202" w:rsidRPr="00D03D82" w:rsidRDefault="00201202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  <w:r w:rsidR="003328D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242E" w14:textId="17D28D27" w:rsidR="00201202" w:rsidRPr="00281804" w:rsidRDefault="00AF468D" w:rsidP="00AF468D">
            <w:pPr>
              <w:rPr>
                <w:rFonts w:ascii="Calibri" w:hAnsi="Calibri" w:cs="Calibri"/>
                <w:sz w:val="18"/>
                <w:szCs w:val="18"/>
              </w:rPr>
            </w:pPr>
            <w:r w:rsidRPr="00281804">
              <w:rPr>
                <w:rFonts w:ascii="Calibri" w:hAnsi="Calibri" w:cs="Calibri"/>
                <w:sz w:val="18"/>
                <w:szCs w:val="18"/>
              </w:rPr>
              <w:t>Tłuczek do moździerza 20 mm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E9C7" w14:textId="53F13082" w:rsidR="00201202" w:rsidRPr="00281804" w:rsidRDefault="006D0E8E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5F9BF" w14:textId="422F89F7" w:rsidR="00A77148" w:rsidRPr="00281804" w:rsidRDefault="00281804" w:rsidP="00A7714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180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Tłuczek porcelan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zorstki </w:t>
            </w:r>
            <w:r w:rsidRPr="0028180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moździerza</w:t>
            </w:r>
          </w:p>
          <w:p w14:paraId="030854E2" w14:textId="7EA22EF7" w:rsidR="00281804" w:rsidRPr="00281804" w:rsidRDefault="00281804" w:rsidP="00A7714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180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rednica 20 mm</w:t>
            </w:r>
          </w:p>
        </w:tc>
        <w:tc>
          <w:tcPr>
            <w:tcW w:w="3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108E" w14:textId="437F55BC" w:rsidR="00201202" w:rsidRPr="00D03D82" w:rsidRDefault="00201202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01202" w:rsidRPr="00417EA1" w14:paraId="712A173C" w14:textId="77777777" w:rsidTr="00BA0310">
        <w:trPr>
          <w:gridAfter w:val="1"/>
          <w:wAfter w:w="20" w:type="dxa"/>
          <w:trHeight w:val="454"/>
        </w:trPr>
        <w:tc>
          <w:tcPr>
            <w:tcW w:w="153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B5B75AB" w14:textId="77777777" w:rsidR="00162588" w:rsidRPr="00281804" w:rsidRDefault="00162588" w:rsidP="0016258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180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26DFC234" w14:textId="0AA551EC" w:rsidR="00201202" w:rsidRPr="00281804" w:rsidRDefault="00281804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43" w:history="1">
              <w:r w:rsidRPr="001A2071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lchem.com.pl/tluczek-porcelanowy-szorstki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01202" w:rsidRPr="009D5733" w14:paraId="48E1C316" w14:textId="77777777" w:rsidTr="00BA0310">
        <w:trPr>
          <w:gridAfter w:val="1"/>
          <w:wAfter w:w="20" w:type="dxa"/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76CA5609" w14:textId="3BFEE6D0" w:rsidR="00201202" w:rsidRPr="00D03D82" w:rsidRDefault="00201202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  <w:r w:rsidR="003328D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539BD1" w14:textId="3F134B7D" w:rsidR="00201202" w:rsidRPr="00281804" w:rsidRDefault="00AF468D" w:rsidP="00AF468D">
            <w:pPr>
              <w:rPr>
                <w:rFonts w:ascii="Calibri" w:hAnsi="Calibri" w:cs="Calibri"/>
                <w:sz w:val="18"/>
                <w:szCs w:val="18"/>
              </w:rPr>
            </w:pPr>
            <w:r w:rsidRPr="00281804">
              <w:rPr>
                <w:rFonts w:ascii="Calibri" w:hAnsi="Calibri" w:cs="Calibri"/>
                <w:sz w:val="18"/>
                <w:szCs w:val="18"/>
              </w:rPr>
              <w:t>Tłuczek do moździerza 45 mm 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8734" w14:textId="64125BEE" w:rsidR="00201202" w:rsidRPr="00281804" w:rsidRDefault="006D0E8E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F90EE" w14:textId="03A79DC5" w:rsidR="00281804" w:rsidRPr="00281804" w:rsidRDefault="00281804" w:rsidP="00281804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180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Tłuczek porcelan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zorstki </w:t>
            </w:r>
            <w:r w:rsidRPr="0028180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moździerza</w:t>
            </w:r>
          </w:p>
          <w:p w14:paraId="0D88AD69" w14:textId="3DBB5EC0" w:rsidR="00201202" w:rsidRPr="00281804" w:rsidRDefault="00281804" w:rsidP="00281804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180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rednica 45 mm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4E9D" w14:textId="0694F59C" w:rsidR="00201202" w:rsidRPr="009D5733" w:rsidRDefault="00201202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01202" w:rsidRPr="00417EA1" w14:paraId="6DABDF06" w14:textId="77777777" w:rsidTr="00BA0310">
        <w:trPr>
          <w:gridAfter w:val="1"/>
          <w:wAfter w:w="20" w:type="dxa"/>
          <w:trHeight w:val="454"/>
        </w:trPr>
        <w:tc>
          <w:tcPr>
            <w:tcW w:w="153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7F2D0D0" w14:textId="77777777" w:rsidR="00162588" w:rsidRPr="00162588" w:rsidRDefault="00162588" w:rsidP="0016258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3B05EEED" w14:textId="2A8B3094" w:rsidR="00201202" w:rsidRPr="00417EA1" w:rsidRDefault="00281804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44" w:history="1">
              <w:r w:rsidRPr="001A2071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lchem.com.pl/tluczek-porcelanowy-szorstki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01202" w:rsidRPr="009D5733" w14:paraId="4220D35F" w14:textId="77777777" w:rsidTr="00BA0310">
        <w:trPr>
          <w:gridAfter w:val="1"/>
          <w:wAfter w:w="20" w:type="dxa"/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407B7091" w14:textId="69977344" w:rsidR="00201202" w:rsidRPr="00D03D82" w:rsidRDefault="00320FB4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  <w:r w:rsidR="003328D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  <w:r w:rsidR="00201202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9A3168" w14:textId="2F717D5C" w:rsidR="00201202" w:rsidRPr="00394939" w:rsidRDefault="00AF468D" w:rsidP="00AF468D">
            <w:pPr>
              <w:rPr>
                <w:rFonts w:ascii="Calibri" w:hAnsi="Calibri" w:cs="Calibri"/>
                <w:sz w:val="18"/>
                <w:szCs w:val="18"/>
              </w:rPr>
            </w:pPr>
            <w:r w:rsidRPr="00394939">
              <w:rPr>
                <w:rFonts w:ascii="Calibri" w:hAnsi="Calibri" w:cs="Calibri"/>
                <w:sz w:val="18"/>
                <w:szCs w:val="18"/>
              </w:rPr>
              <w:t>Tryskawk</w:t>
            </w:r>
            <w:r w:rsidR="00394939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4E9A" w14:textId="2CDF064B" w:rsidR="00201202" w:rsidRPr="00D03D82" w:rsidRDefault="009F282A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15826" w14:textId="77777777" w:rsidR="00B94E6B" w:rsidRDefault="00B94E6B" w:rsidP="00512FB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94E6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Tryskawka LDPE </w:t>
            </w:r>
          </w:p>
          <w:p w14:paraId="3C18AC61" w14:textId="77777777" w:rsidR="00B94E6B" w:rsidRDefault="00B94E6B" w:rsidP="00512FB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jemność </w:t>
            </w:r>
            <w:r w:rsidRPr="00B94E6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00ml</w:t>
            </w:r>
          </w:p>
          <w:p w14:paraId="37E25265" w14:textId="611B6434" w:rsidR="00512FB0" w:rsidRPr="00512FB0" w:rsidRDefault="00B94E6B" w:rsidP="00512FB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Bardzo </w:t>
            </w:r>
            <w:r w:rsidRPr="00B94E6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ękka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CE7A" w14:textId="755CF6CF" w:rsidR="00201202" w:rsidRPr="009D5733" w:rsidRDefault="00201202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01202" w:rsidRPr="00417EA1" w14:paraId="06D71510" w14:textId="77777777" w:rsidTr="00BA0310">
        <w:trPr>
          <w:gridAfter w:val="1"/>
          <w:wAfter w:w="20" w:type="dxa"/>
          <w:trHeight w:val="454"/>
        </w:trPr>
        <w:tc>
          <w:tcPr>
            <w:tcW w:w="153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94B3CF3" w14:textId="77777777" w:rsidR="00162588" w:rsidRPr="00162588" w:rsidRDefault="00162588" w:rsidP="0016258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0B779D38" w14:textId="633E69CC" w:rsidR="00201202" w:rsidRPr="00417EA1" w:rsidRDefault="00B94E6B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45" w:history="1">
              <w:r w:rsidRPr="001A2071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lchem.com.pl/tryskawka-ldpe-500ml-niebieska-b-miekka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01202" w:rsidRPr="006630FC" w14:paraId="22BA1D6C" w14:textId="77777777" w:rsidTr="00BA0310">
        <w:trPr>
          <w:gridAfter w:val="1"/>
          <w:wAfter w:w="20" w:type="dxa"/>
          <w:trHeight w:val="5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23F29E69" w14:textId="292E032B" w:rsidR="00201202" w:rsidRPr="00D03D82" w:rsidRDefault="003328DA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4</w:t>
            </w:r>
            <w:r w:rsidR="00201202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EC8D" w14:textId="5FFE683B" w:rsidR="00201202" w:rsidRPr="00394939" w:rsidRDefault="00C170E8" w:rsidP="00C170E8">
            <w:pPr>
              <w:rPr>
                <w:rFonts w:ascii="Calibri" w:hAnsi="Calibri" w:cs="Calibri"/>
                <w:sz w:val="18"/>
                <w:szCs w:val="18"/>
              </w:rPr>
            </w:pPr>
            <w:r w:rsidRPr="00394939">
              <w:rPr>
                <w:rFonts w:ascii="Calibri" w:hAnsi="Calibri" w:cs="Calibri"/>
                <w:sz w:val="18"/>
                <w:szCs w:val="18"/>
              </w:rPr>
              <w:t>Łapy do statywów 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9EDC" w14:textId="73A98564" w:rsidR="00201202" w:rsidRPr="00D03D82" w:rsidRDefault="00C170E8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3D65" w14:textId="3901C5D6" w:rsidR="003E7BCA" w:rsidRDefault="003E7BCA" w:rsidP="003A727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E7BC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Łapa do kolb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ze stali nierdzewnej</w:t>
            </w:r>
          </w:p>
          <w:p w14:paraId="44935115" w14:textId="77777777" w:rsidR="003E7BCA" w:rsidRDefault="003E7BCA" w:rsidP="003E7BCA">
            <w:pPr>
              <w:pStyle w:val="Akapitzlist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E7BC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1. duża - o długości 265 mm i rozstawie szczęk 25-55 mm </w:t>
            </w:r>
          </w:p>
          <w:p w14:paraId="49893C42" w14:textId="50016C28" w:rsidR="003A727C" w:rsidRPr="003E7BCA" w:rsidRDefault="003E7BCA" w:rsidP="003E7BCA">
            <w:pPr>
              <w:pStyle w:val="Akapitzlist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E7BC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2. mała - o długości 260 mm i rozstawie szczęk 12-40 mm 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7DC1" w14:textId="06C672BD" w:rsidR="00201202" w:rsidRPr="006630FC" w:rsidRDefault="00201202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01202" w:rsidRPr="00417EA1" w14:paraId="17D976EC" w14:textId="77777777" w:rsidTr="00BA0310">
        <w:trPr>
          <w:gridAfter w:val="1"/>
          <w:wAfter w:w="20" w:type="dxa"/>
          <w:trHeight w:val="408"/>
        </w:trPr>
        <w:tc>
          <w:tcPr>
            <w:tcW w:w="153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15F0BD3" w14:textId="77777777" w:rsidR="00162588" w:rsidRPr="00162588" w:rsidRDefault="00162588" w:rsidP="0016258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0E5CC40A" w14:textId="798B62CA" w:rsidR="00201202" w:rsidRPr="00417EA1" w:rsidRDefault="003E7BCA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46" w:history="1">
              <w:r w:rsidRPr="001A2071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lchem.com.pl/lapa-do-kolb-mala-ze-stali-nierdzewnej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3A727C" w:rsidRPr="00D03D82" w14:paraId="65C1A476" w14:textId="77777777" w:rsidTr="00BA0310">
        <w:trPr>
          <w:gridAfter w:val="1"/>
          <w:wAfter w:w="20" w:type="dxa"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0CB3F38F" w14:textId="583E1EAD" w:rsidR="003A727C" w:rsidRPr="00D03D82" w:rsidRDefault="003328DA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  <w:r w:rsidR="003A727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  <w:r w:rsidR="003A727C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74C9" w14:textId="0B1428AF" w:rsidR="003A727C" w:rsidRPr="00D03D82" w:rsidRDefault="00C170E8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170E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Butelka PP 250 ml 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439EF" w14:textId="58D46FA2" w:rsidR="003A727C" w:rsidRPr="00D03D82" w:rsidRDefault="00C170E8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6CBAD" w14:textId="77777777" w:rsidR="00394939" w:rsidRDefault="00394939" w:rsidP="003A727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170E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Butelka PP </w:t>
            </w:r>
          </w:p>
          <w:p w14:paraId="355A2D18" w14:textId="77777777" w:rsidR="00975610" w:rsidRDefault="00394939" w:rsidP="003A727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jemność: </w:t>
            </w:r>
            <w:r w:rsidRPr="00C170E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250 ml </w:t>
            </w:r>
          </w:p>
          <w:p w14:paraId="195F437E" w14:textId="6AE5C06E" w:rsidR="003A727C" w:rsidRPr="003A727C" w:rsidRDefault="00975610" w:rsidP="003A727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</w:t>
            </w:r>
            <w:r w:rsidR="00394939" w:rsidRPr="00C170E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odziałką co 25 ml i nakrętką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FF0E" w14:textId="607F3AFE" w:rsidR="003A727C" w:rsidRPr="00D03D82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417EA1" w14:paraId="2C888275" w14:textId="77777777" w:rsidTr="00BA0310">
        <w:trPr>
          <w:gridAfter w:val="1"/>
          <w:wAfter w:w="20" w:type="dxa"/>
          <w:trHeight w:val="220"/>
        </w:trPr>
        <w:tc>
          <w:tcPr>
            <w:tcW w:w="153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08EFEF3" w14:textId="77777777" w:rsidR="00162588" w:rsidRPr="00162588" w:rsidRDefault="00162588" w:rsidP="0016258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34B55B9E" w14:textId="65CCD372" w:rsidR="003A727C" w:rsidRPr="00417EA1" w:rsidRDefault="00975610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47" w:history="1">
              <w:r w:rsidRPr="008E04A5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lchem.com.pl/butelka-pp-z-szeroka-szyja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3A727C" w:rsidRPr="00417EA1" w14:paraId="33E358A2" w14:textId="77777777" w:rsidTr="00BA0310">
        <w:trPr>
          <w:gridAfter w:val="1"/>
          <w:wAfter w:w="20" w:type="dxa"/>
          <w:trHeight w:val="290"/>
        </w:trPr>
        <w:tc>
          <w:tcPr>
            <w:tcW w:w="1530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C0195FA" w14:textId="77777777" w:rsidR="003A727C" w:rsidRPr="00417EA1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D03D82" w14:paraId="2D1CBE2A" w14:textId="77777777" w:rsidTr="00BA0310">
        <w:trPr>
          <w:gridAfter w:val="1"/>
          <w:wAfter w:w="20" w:type="dxa"/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33CC1D43" w14:textId="43FD673E" w:rsidR="003A727C" w:rsidRPr="00D03D82" w:rsidRDefault="003328DA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  <w:r w:rsidR="003A727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  <w:r w:rsidR="003A727C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6816" w14:textId="69A8F91C" w:rsidR="003A727C" w:rsidRPr="00D03D82" w:rsidRDefault="00C170E8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170E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Butla szklana 250 mL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D82D" w14:textId="6EB26A2E" w:rsidR="003A727C" w:rsidRPr="00D03D82" w:rsidRDefault="006D0E8E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  <w:r w:rsidR="00C170E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83BB6" w14:textId="7074A7A6" w:rsidR="00975610" w:rsidRDefault="00975610" w:rsidP="0097561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ut</w:t>
            </w:r>
            <w:r w:rsidRPr="009756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lka szklan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z nakrętką PP</w:t>
            </w:r>
          </w:p>
          <w:p w14:paraId="1E549EF6" w14:textId="77777777" w:rsidR="00975610" w:rsidRDefault="00975610" w:rsidP="0097561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756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kło borokrzemowe 3.3</w:t>
            </w:r>
          </w:p>
          <w:p w14:paraId="3B861B6D" w14:textId="652F7BB0" w:rsidR="003A727C" w:rsidRPr="00975610" w:rsidRDefault="00975610" w:rsidP="0097561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 250 ml</w:t>
            </w:r>
          </w:p>
        </w:tc>
        <w:tc>
          <w:tcPr>
            <w:tcW w:w="3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FFB6" w14:textId="70326197" w:rsidR="003A727C" w:rsidRPr="00D03D82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417EA1" w14:paraId="08E76569" w14:textId="77777777" w:rsidTr="00BA0310">
        <w:trPr>
          <w:gridAfter w:val="1"/>
          <w:wAfter w:w="20" w:type="dxa"/>
          <w:trHeight w:val="454"/>
        </w:trPr>
        <w:tc>
          <w:tcPr>
            <w:tcW w:w="153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C56BB0D" w14:textId="77777777" w:rsidR="00162588" w:rsidRPr="00162588" w:rsidRDefault="00162588" w:rsidP="0016258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2989073D" w14:textId="280C3B93" w:rsidR="003A727C" w:rsidRPr="00417EA1" w:rsidRDefault="00975610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48" w:history="1">
              <w:r w:rsidRPr="006525AA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lchem.com.pl/butla-szklana-gl-45-niebieska-nakretka-szklo-boro-3-3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3A727C" w:rsidRPr="009D5733" w14:paraId="773EDFE0" w14:textId="77777777" w:rsidTr="00BA0310">
        <w:trPr>
          <w:gridAfter w:val="1"/>
          <w:wAfter w:w="20" w:type="dxa"/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302A341A" w14:textId="5528E914" w:rsidR="003A727C" w:rsidRPr="00D03D82" w:rsidRDefault="003328DA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  <w:r w:rsidR="003A727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  <w:r w:rsidR="003A727C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1DA3CF" w14:textId="10FED018" w:rsidR="003A727C" w:rsidRPr="00D03D82" w:rsidRDefault="00C170E8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170E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ipety Pasteura 3 ml  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184A" w14:textId="3923D461" w:rsidR="003A727C" w:rsidRPr="00D03D82" w:rsidRDefault="009B58B3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CE08" w14:textId="77777777" w:rsidR="009B58B3" w:rsidRDefault="009B58B3" w:rsidP="003A727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B58B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ipeta Pasteura </w:t>
            </w:r>
          </w:p>
          <w:p w14:paraId="16E78F33" w14:textId="6DE5E4B9" w:rsidR="009B58B3" w:rsidRDefault="009B58B3" w:rsidP="003A727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B58B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 ml z podziałką co 0.5</w:t>
            </w:r>
          </w:p>
          <w:p w14:paraId="1A55DAD8" w14:textId="1FFBC2CF" w:rsidR="009B58B3" w:rsidRDefault="009B58B3" w:rsidP="003A727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B58B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ł. 15.5cm</w:t>
            </w:r>
          </w:p>
          <w:p w14:paraId="63B7C6D2" w14:textId="32F86918" w:rsidR="009B58B3" w:rsidRDefault="009B58B3" w:rsidP="003A727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B58B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DPE</w:t>
            </w:r>
          </w:p>
          <w:p w14:paraId="44621A89" w14:textId="2FAAB7AE" w:rsidR="009B58B3" w:rsidRDefault="009B58B3" w:rsidP="003A727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B58B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opak. 5 szt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  <w:r w:rsidRPr="009B58B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  <w:p w14:paraId="610A8B6C" w14:textId="1C5357F5" w:rsidR="003A727C" w:rsidRPr="003A727C" w:rsidRDefault="009B58B3" w:rsidP="003A727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B58B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erylna EO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A571" w14:textId="2B20E148" w:rsidR="003A727C" w:rsidRPr="009D5733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417EA1" w14:paraId="773F8781" w14:textId="77777777" w:rsidTr="00BA0310">
        <w:trPr>
          <w:gridAfter w:val="1"/>
          <w:wAfter w:w="20" w:type="dxa"/>
          <w:trHeight w:val="454"/>
        </w:trPr>
        <w:tc>
          <w:tcPr>
            <w:tcW w:w="153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E6F8AD5" w14:textId="77777777" w:rsidR="00162588" w:rsidRPr="00162588" w:rsidRDefault="00162588" w:rsidP="0016258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4FE74B45" w14:textId="58DE631A" w:rsidR="003A727C" w:rsidRPr="00417EA1" w:rsidRDefault="009B58B3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49" w:history="1">
              <w:r w:rsidRPr="006525AA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lchem.com.pl/pipeta-pasteura-3-ml-z-podzialka-co-0-5-dl-15-5cm-ldpe-opak-5-szt-sterylna-eo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3A727C" w:rsidRPr="006630FC" w14:paraId="5C153638" w14:textId="77777777" w:rsidTr="00BA0310">
        <w:trPr>
          <w:gridAfter w:val="1"/>
          <w:wAfter w:w="20" w:type="dxa"/>
          <w:trHeight w:val="5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5B3E6037" w14:textId="34B64641" w:rsidR="003A727C" w:rsidRPr="00D03D82" w:rsidRDefault="003328DA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  <w:r w:rsidR="003A727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</w:t>
            </w:r>
            <w:r w:rsidR="003A727C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FDAB" w14:textId="69861565" w:rsidR="003A727C" w:rsidRPr="007E492C" w:rsidRDefault="00C170E8" w:rsidP="00C170E8">
            <w:pPr>
              <w:rPr>
                <w:rFonts w:ascii="Calibri" w:hAnsi="Calibri" w:cs="Calibri"/>
                <w:sz w:val="18"/>
                <w:szCs w:val="18"/>
              </w:rPr>
            </w:pPr>
            <w:r w:rsidRPr="007E492C">
              <w:rPr>
                <w:rFonts w:ascii="Calibri" w:hAnsi="Calibri" w:cs="Calibri"/>
                <w:sz w:val="18"/>
                <w:szCs w:val="18"/>
              </w:rPr>
              <w:t>Pipeta wielomiarowa kl. B  1 ml 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3ADF" w14:textId="57EFAB3E" w:rsidR="003A727C" w:rsidRPr="00D03D82" w:rsidRDefault="00C170E8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F2176" w14:textId="77777777" w:rsidR="007E492C" w:rsidRDefault="007E492C" w:rsidP="007E492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B58B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ipeta wielomiarowa </w:t>
            </w:r>
          </w:p>
          <w:p w14:paraId="2E6380B0" w14:textId="77777777" w:rsidR="007E492C" w:rsidRDefault="007E492C" w:rsidP="007E492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</w:t>
            </w:r>
            <w:r w:rsidRPr="009B58B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kl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na</w:t>
            </w:r>
          </w:p>
          <w:p w14:paraId="3A4CAB17" w14:textId="77777777" w:rsidR="007E492C" w:rsidRDefault="007E492C" w:rsidP="007E492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lasy </w:t>
            </w:r>
            <w:r w:rsidRPr="009B58B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</w:t>
            </w:r>
          </w:p>
          <w:p w14:paraId="48546E3B" w14:textId="5767ECBE" w:rsidR="009B58B3" w:rsidRPr="00D17236" w:rsidRDefault="007E492C" w:rsidP="007E492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 1 ml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A985" w14:textId="7733A4F1" w:rsidR="003A727C" w:rsidRPr="006630FC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417EA1" w14:paraId="54E845EA" w14:textId="77777777" w:rsidTr="00BA0310">
        <w:trPr>
          <w:gridAfter w:val="1"/>
          <w:wAfter w:w="20" w:type="dxa"/>
          <w:trHeight w:val="408"/>
        </w:trPr>
        <w:tc>
          <w:tcPr>
            <w:tcW w:w="153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2CFEF3E" w14:textId="77777777" w:rsidR="00162588" w:rsidRPr="007E492C" w:rsidRDefault="00162588" w:rsidP="0016258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E49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5CEB960D" w14:textId="47CA9746" w:rsidR="003A727C" w:rsidRPr="007E492C" w:rsidRDefault="007E492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50" w:history="1">
              <w:r w:rsidRPr="007E492C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lchem.com.pl/pipeta-wielomiarowa-szkl-b-25ml-wyplyw-calkowity-simax.html</w:t>
              </w:r>
            </w:hyperlink>
            <w:r w:rsidRPr="007E49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3A727C" w:rsidRPr="00D03D82" w14:paraId="642D16EF" w14:textId="77777777" w:rsidTr="00BA0310">
        <w:trPr>
          <w:gridAfter w:val="1"/>
          <w:wAfter w:w="20" w:type="dxa"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6DCF1000" w14:textId="79DE97F3" w:rsidR="003A727C" w:rsidRPr="00D03D82" w:rsidRDefault="003328DA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  <w:r w:rsidR="003A727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</w:t>
            </w:r>
            <w:r w:rsidR="003A727C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C2B7" w14:textId="77DC7DC4" w:rsidR="003A727C" w:rsidRPr="007E492C" w:rsidRDefault="00C170E8" w:rsidP="00C170E8">
            <w:pPr>
              <w:rPr>
                <w:rFonts w:ascii="Calibri" w:hAnsi="Calibri" w:cs="Calibri"/>
                <w:sz w:val="18"/>
                <w:szCs w:val="18"/>
              </w:rPr>
            </w:pPr>
            <w:r w:rsidRPr="007E492C">
              <w:rPr>
                <w:rFonts w:ascii="Calibri" w:hAnsi="Calibri" w:cs="Calibri"/>
                <w:sz w:val="18"/>
                <w:szCs w:val="18"/>
              </w:rPr>
              <w:t>Pipeta wielomiarowa kl. B  5 ml 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C3EA" w14:textId="61017C39" w:rsidR="003A727C" w:rsidRPr="00D03D82" w:rsidRDefault="00C170E8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841A0" w14:textId="77777777" w:rsidR="009B58B3" w:rsidRDefault="009B58B3" w:rsidP="009B58B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B58B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ipeta wielomiarowa </w:t>
            </w:r>
          </w:p>
          <w:p w14:paraId="2E0A7E74" w14:textId="77777777" w:rsidR="009B58B3" w:rsidRDefault="009B58B3" w:rsidP="009B58B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</w:t>
            </w:r>
            <w:r w:rsidRPr="009B58B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kl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na</w:t>
            </w:r>
          </w:p>
          <w:p w14:paraId="63A1EE1F" w14:textId="77777777" w:rsidR="009B58B3" w:rsidRDefault="009B58B3" w:rsidP="009B58B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lasy </w:t>
            </w:r>
            <w:r w:rsidRPr="009B58B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</w:t>
            </w:r>
          </w:p>
          <w:p w14:paraId="6707D540" w14:textId="0EC4F8D6" w:rsidR="00D17236" w:rsidRPr="00D17236" w:rsidRDefault="009B58B3" w:rsidP="009B58B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 5 ml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F202" w14:textId="5B0E7DED" w:rsidR="003A727C" w:rsidRPr="00D03D82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201202" w14:paraId="0BD977AC" w14:textId="77777777" w:rsidTr="00BA0310">
        <w:trPr>
          <w:gridAfter w:val="1"/>
          <w:wAfter w:w="20" w:type="dxa"/>
          <w:trHeight w:val="298"/>
        </w:trPr>
        <w:tc>
          <w:tcPr>
            <w:tcW w:w="153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4140965" w14:textId="77777777" w:rsidR="00162588" w:rsidRPr="007E492C" w:rsidRDefault="00162588" w:rsidP="0016258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E49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1101C46E" w14:textId="2BECBAED" w:rsidR="003A727C" w:rsidRPr="007E492C" w:rsidRDefault="007E492C" w:rsidP="003A727C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51" w:history="1">
              <w:r w:rsidRPr="007E492C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alchem.com.pl/pipeta-wielomiarowa-szkl-b-25ml-wyplyw-calkowity-simax.html</w:t>
              </w:r>
            </w:hyperlink>
            <w:r w:rsidRPr="007E492C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3A727C" w:rsidRPr="00417EA1" w14:paraId="50C0FE4A" w14:textId="77777777" w:rsidTr="00BA0310">
        <w:trPr>
          <w:gridAfter w:val="1"/>
          <w:wAfter w:w="20" w:type="dxa"/>
          <w:trHeight w:val="220"/>
        </w:trPr>
        <w:tc>
          <w:tcPr>
            <w:tcW w:w="1530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0D0AE71" w14:textId="77777777" w:rsidR="003A727C" w:rsidRPr="007E492C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D03D82" w14:paraId="21932B47" w14:textId="77777777" w:rsidTr="00BA0310">
        <w:trPr>
          <w:gridAfter w:val="1"/>
          <w:wAfter w:w="20" w:type="dxa"/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16E8438A" w14:textId="7F6798ED" w:rsidR="003A727C" w:rsidRPr="00D03D82" w:rsidRDefault="003328DA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  <w:r w:rsidR="003A727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  <w:r w:rsidR="003A727C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B2C3" w14:textId="17F6EE8C" w:rsidR="003A727C" w:rsidRPr="007E492C" w:rsidRDefault="00C170E8" w:rsidP="00C170E8">
            <w:pPr>
              <w:rPr>
                <w:rFonts w:ascii="Calibri" w:hAnsi="Calibri" w:cs="Calibri"/>
                <w:sz w:val="18"/>
                <w:szCs w:val="18"/>
              </w:rPr>
            </w:pPr>
            <w:r w:rsidRPr="007E492C">
              <w:rPr>
                <w:rFonts w:ascii="Calibri" w:hAnsi="Calibri" w:cs="Calibri"/>
                <w:sz w:val="18"/>
                <w:szCs w:val="18"/>
              </w:rPr>
              <w:t>Pipeta wielomiarowa kl. B  10 ml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D46E" w14:textId="68F93A6C" w:rsidR="003A727C" w:rsidRPr="00D03D82" w:rsidRDefault="00C170E8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59BE" w14:textId="77777777" w:rsidR="009B58B3" w:rsidRDefault="009B58B3" w:rsidP="009B58B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B58B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ipeta wielomiarowa </w:t>
            </w:r>
          </w:p>
          <w:p w14:paraId="2D15B042" w14:textId="77777777" w:rsidR="009B58B3" w:rsidRDefault="009B58B3" w:rsidP="009B58B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</w:t>
            </w:r>
            <w:r w:rsidRPr="009B58B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kl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na</w:t>
            </w:r>
          </w:p>
          <w:p w14:paraId="34178C79" w14:textId="77777777" w:rsidR="009B58B3" w:rsidRDefault="009B58B3" w:rsidP="009B58B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lasy </w:t>
            </w:r>
            <w:r w:rsidRPr="009B58B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</w:t>
            </w:r>
          </w:p>
          <w:p w14:paraId="2DEB67E3" w14:textId="0674D627" w:rsidR="009B58B3" w:rsidRPr="009B58B3" w:rsidRDefault="009B58B3" w:rsidP="009B58B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 10 ml</w:t>
            </w:r>
          </w:p>
        </w:tc>
        <w:tc>
          <w:tcPr>
            <w:tcW w:w="3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46D5" w14:textId="1FAF3A8A" w:rsidR="003A727C" w:rsidRPr="00D03D82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417EA1" w14:paraId="779FC633" w14:textId="77777777" w:rsidTr="00BA0310">
        <w:trPr>
          <w:gridAfter w:val="1"/>
          <w:wAfter w:w="20" w:type="dxa"/>
          <w:trHeight w:val="454"/>
        </w:trPr>
        <w:tc>
          <w:tcPr>
            <w:tcW w:w="153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9C76423" w14:textId="77777777" w:rsidR="00162588" w:rsidRPr="00162588" w:rsidRDefault="00162588" w:rsidP="0016258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04D84370" w14:textId="571710B3" w:rsidR="003A727C" w:rsidRPr="00417EA1" w:rsidRDefault="007E492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52" w:history="1">
              <w:r w:rsidRPr="006525AA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lchem.com.pl/pipeta-wielomiarowa-szkl-b-25ml-wyplyw-calkowity-simax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3A727C" w:rsidRPr="009D5733" w14:paraId="3C6DC425" w14:textId="77777777" w:rsidTr="00BA0310">
        <w:trPr>
          <w:gridAfter w:val="1"/>
          <w:wAfter w:w="20" w:type="dxa"/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47837A4E" w14:textId="1D2ECD15" w:rsidR="003A727C" w:rsidRPr="00D03D82" w:rsidRDefault="003328DA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  <w:r w:rsidR="003A727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="003A727C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F7CBD8" w14:textId="66219666" w:rsidR="003A727C" w:rsidRPr="007E492C" w:rsidRDefault="00C170E8" w:rsidP="00C170E8">
            <w:pPr>
              <w:rPr>
                <w:rFonts w:ascii="Calibri" w:hAnsi="Calibri" w:cs="Calibri"/>
                <w:sz w:val="18"/>
                <w:szCs w:val="18"/>
              </w:rPr>
            </w:pPr>
            <w:r w:rsidRPr="007E492C">
              <w:rPr>
                <w:rFonts w:ascii="Calibri" w:hAnsi="Calibri" w:cs="Calibri"/>
                <w:sz w:val="18"/>
                <w:szCs w:val="18"/>
              </w:rPr>
              <w:t>Pipeta wielomiarowa kl. B  25 ml 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D836" w14:textId="0AB593EC" w:rsidR="003A727C" w:rsidRPr="00D03D82" w:rsidRDefault="00C170E8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C600" w14:textId="77777777" w:rsidR="00D81087" w:rsidRDefault="00D81087" w:rsidP="00D81087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B58B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ipeta wielomiarowa </w:t>
            </w:r>
          </w:p>
          <w:p w14:paraId="57F0CE95" w14:textId="77777777" w:rsidR="00D81087" w:rsidRDefault="00D81087" w:rsidP="00D81087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</w:t>
            </w:r>
            <w:r w:rsidRPr="009B58B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kl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na</w:t>
            </w:r>
          </w:p>
          <w:p w14:paraId="4C320923" w14:textId="77777777" w:rsidR="00D81087" w:rsidRDefault="00D81087" w:rsidP="00D81087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lasy </w:t>
            </w:r>
            <w:r w:rsidRPr="009B58B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</w:t>
            </w:r>
          </w:p>
          <w:p w14:paraId="759A790A" w14:textId="50B3CA24" w:rsidR="003A727C" w:rsidRPr="00D17236" w:rsidRDefault="00D81087" w:rsidP="00D81087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 25 ml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6447" w14:textId="106A8673" w:rsidR="003A727C" w:rsidRPr="009D5733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417EA1" w14:paraId="5EF67F44" w14:textId="77777777" w:rsidTr="00BA0310">
        <w:trPr>
          <w:gridAfter w:val="1"/>
          <w:wAfter w:w="20" w:type="dxa"/>
          <w:trHeight w:val="454"/>
        </w:trPr>
        <w:tc>
          <w:tcPr>
            <w:tcW w:w="153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3521F75" w14:textId="77777777" w:rsidR="00162588" w:rsidRPr="007E492C" w:rsidRDefault="00162588" w:rsidP="0016258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E49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642E4ABF" w14:textId="05BF3767" w:rsidR="003A727C" w:rsidRPr="007E492C" w:rsidRDefault="007E492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53" w:history="1">
              <w:r w:rsidRPr="007E492C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lchem.com.pl/pipeta-wielomiarowa-szkl-b-25ml-wyplyw-calkowity-simax.html</w:t>
              </w:r>
            </w:hyperlink>
            <w:r w:rsidRPr="007E49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3A727C" w:rsidRPr="00D03D82" w14:paraId="3F371840" w14:textId="77777777" w:rsidTr="00BA0310">
        <w:trPr>
          <w:gridAfter w:val="1"/>
          <w:wAfter w:w="20" w:type="dxa"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651009E0" w14:textId="014D8264" w:rsidR="003A727C" w:rsidRPr="00D03D82" w:rsidRDefault="003328DA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2</w:t>
            </w:r>
            <w:r w:rsidR="003A727C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B948" w14:textId="7111FE75" w:rsidR="003A727C" w:rsidRPr="00D03D82" w:rsidRDefault="00C170E8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170E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ruszki do pipet  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D001" w14:textId="5A0D54FE" w:rsidR="003A727C" w:rsidRPr="00D03D82" w:rsidRDefault="007E492C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89F1A" w14:textId="77777777" w:rsidR="00D131DD" w:rsidRDefault="007E492C" w:rsidP="00B92E92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ruszka gumowa</w:t>
            </w:r>
          </w:p>
          <w:p w14:paraId="7B991B84" w14:textId="77777777" w:rsidR="007E492C" w:rsidRDefault="007E492C" w:rsidP="00B92E92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pipet</w:t>
            </w:r>
          </w:p>
          <w:p w14:paraId="0E178FD5" w14:textId="63F3BFB6" w:rsidR="007E492C" w:rsidRPr="00D131DD" w:rsidRDefault="007E492C" w:rsidP="00B92E92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niwersalna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8D36" w14:textId="61B49DDA" w:rsidR="003A727C" w:rsidRPr="00D03D82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417EA1" w14:paraId="046B569E" w14:textId="77777777" w:rsidTr="00BA0310">
        <w:trPr>
          <w:gridAfter w:val="1"/>
          <w:wAfter w:w="20" w:type="dxa"/>
          <w:trHeight w:val="220"/>
        </w:trPr>
        <w:tc>
          <w:tcPr>
            <w:tcW w:w="153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2C59B61" w14:textId="77777777" w:rsidR="00E247DF" w:rsidRPr="00162588" w:rsidRDefault="00E247DF" w:rsidP="00E247D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7BF1C04D" w14:textId="0372F0C4" w:rsidR="003A727C" w:rsidRPr="00417EA1" w:rsidRDefault="007E492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54" w:history="1">
              <w:r w:rsidRPr="006525AA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lchem.com.pl/gruszka-uniwersalna-do-pipet-bezpieczna-safety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3A727C" w:rsidRPr="00417EA1" w14:paraId="3E138CED" w14:textId="77777777" w:rsidTr="00BA0310">
        <w:trPr>
          <w:gridAfter w:val="1"/>
          <w:wAfter w:w="20" w:type="dxa"/>
          <w:trHeight w:val="290"/>
        </w:trPr>
        <w:tc>
          <w:tcPr>
            <w:tcW w:w="1530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4E69CA1" w14:textId="77777777" w:rsidR="003A727C" w:rsidRPr="00417EA1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9D5733" w14:paraId="10ACFDF2" w14:textId="77777777" w:rsidTr="00BA0310">
        <w:trPr>
          <w:gridAfter w:val="1"/>
          <w:wAfter w:w="20" w:type="dxa"/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5E756235" w14:textId="2071FA66" w:rsidR="003A727C" w:rsidRPr="00D03D82" w:rsidRDefault="003328DA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43</w:t>
            </w:r>
            <w:r w:rsidR="003A727C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456AF0" w14:textId="21B01B43" w:rsidR="003A727C" w:rsidRPr="00D03D82" w:rsidRDefault="00975610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utelka szklana na odczynniki</w:t>
            </w:r>
            <w:r w:rsidR="009B58B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 250 ml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514D" w14:textId="11EDEFA0" w:rsidR="003A727C" w:rsidRPr="00D03D82" w:rsidRDefault="009B58B3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57309" w14:textId="77777777" w:rsidR="00975610" w:rsidRDefault="00975610" w:rsidP="00B92E9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756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utelka na odczynniki</w:t>
            </w:r>
          </w:p>
          <w:p w14:paraId="692940CD" w14:textId="77777777" w:rsidR="009B58B3" w:rsidRDefault="00975610" w:rsidP="00B92E9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</w:t>
            </w:r>
            <w:r w:rsidRPr="009756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konana ze szkła borokrzemowego, zgodnie z normą DIN ISO 4796 – 1, odpornego na działanie gorącej wody, kwasów, a także roztworów zasadowych</w:t>
            </w:r>
          </w:p>
          <w:p w14:paraId="1B958D5E" w14:textId="77777777" w:rsidR="000B3A2A" w:rsidRDefault="009B58B3" w:rsidP="00B92E9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</w:t>
            </w:r>
            <w:r w:rsidR="00975610" w:rsidRPr="009756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krętka posiad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ąca</w:t>
            </w:r>
            <w:r w:rsidR="00975610" w:rsidRPr="009756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kładkę teflonową PTFE</w:t>
            </w:r>
          </w:p>
          <w:p w14:paraId="5E4FE830" w14:textId="249549D7" w:rsidR="009B58B3" w:rsidRPr="000B3A2A" w:rsidRDefault="009B58B3" w:rsidP="00B92E9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 250 ml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64F6" w14:textId="1C84977F" w:rsidR="003A727C" w:rsidRPr="009D5733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417EA1" w14:paraId="4B3B67BF" w14:textId="77777777" w:rsidTr="00BA0310">
        <w:trPr>
          <w:gridAfter w:val="1"/>
          <w:wAfter w:w="20" w:type="dxa"/>
          <w:trHeight w:val="454"/>
        </w:trPr>
        <w:tc>
          <w:tcPr>
            <w:tcW w:w="153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DEA51BC" w14:textId="77777777" w:rsidR="00E247DF" w:rsidRPr="00162588" w:rsidRDefault="00E247DF" w:rsidP="00E247D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55D443D7" w14:textId="446BDAA6" w:rsidR="003A727C" w:rsidRPr="00417EA1" w:rsidRDefault="009B58B3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55" w:history="1">
              <w:r w:rsidRPr="006525AA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lchem.com.pl/butelka-szklana-z-czerwona-nakretka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9B58B3" w:rsidRPr="00D03D82" w14:paraId="5819C8C2" w14:textId="77777777" w:rsidTr="00BA0310">
        <w:trPr>
          <w:gridAfter w:val="1"/>
          <w:wAfter w:w="20" w:type="dxa"/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4D60F831" w14:textId="77777777" w:rsidR="009B58B3" w:rsidRDefault="009B58B3" w:rsidP="009B5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0F2E96DC" w14:textId="5E5724A9" w:rsidR="009B58B3" w:rsidRPr="00D03D82" w:rsidRDefault="003328DA" w:rsidP="009B5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4</w:t>
            </w:r>
            <w:r w:rsidR="009B58B3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3A09" w14:textId="07D1D7EE" w:rsidR="009B58B3" w:rsidRPr="00D03D82" w:rsidRDefault="009B58B3" w:rsidP="009B58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utelka szklana na odczynniki, 500 ml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2303" w14:textId="72CCD826" w:rsidR="009B58B3" w:rsidRPr="00D03D82" w:rsidRDefault="009B58B3" w:rsidP="009B5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D20B7" w14:textId="77777777" w:rsidR="009B58B3" w:rsidRDefault="009B58B3" w:rsidP="00B92E9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756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utelka na odczynniki</w:t>
            </w:r>
          </w:p>
          <w:p w14:paraId="3C2CF083" w14:textId="77777777" w:rsidR="009B58B3" w:rsidRDefault="009B58B3" w:rsidP="00B92E9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</w:t>
            </w:r>
            <w:r w:rsidRPr="009756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konana ze szkła borokrzemowego, zgodnie z normą DIN ISO 4796 – 1, odpornego na działanie gorącej wody, kwasów, a także roztworów zasadowych</w:t>
            </w:r>
          </w:p>
          <w:p w14:paraId="231397E0" w14:textId="77777777" w:rsidR="009B58B3" w:rsidRDefault="009B58B3" w:rsidP="00B92E9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</w:t>
            </w:r>
            <w:r w:rsidRPr="009756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krętka posiad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ąca</w:t>
            </w:r>
            <w:r w:rsidRPr="009756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kładkę teflonową PTFE</w:t>
            </w:r>
          </w:p>
          <w:p w14:paraId="377D2FB0" w14:textId="212236BE" w:rsidR="009B58B3" w:rsidRPr="009101C3" w:rsidRDefault="009B58B3" w:rsidP="00B92E92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 500 ml</w:t>
            </w:r>
          </w:p>
        </w:tc>
        <w:tc>
          <w:tcPr>
            <w:tcW w:w="3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47AE" w14:textId="4DA634D4" w:rsidR="009B58B3" w:rsidRPr="00D03D82" w:rsidRDefault="009B58B3" w:rsidP="009B58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B58B3" w:rsidRPr="00417EA1" w14:paraId="54A8D912" w14:textId="77777777" w:rsidTr="00BA0310">
        <w:trPr>
          <w:gridAfter w:val="1"/>
          <w:wAfter w:w="20" w:type="dxa"/>
          <w:trHeight w:val="454"/>
        </w:trPr>
        <w:tc>
          <w:tcPr>
            <w:tcW w:w="153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75F5DB5" w14:textId="77777777" w:rsidR="009B58B3" w:rsidRPr="00162588" w:rsidRDefault="009B58B3" w:rsidP="009B58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20F0E5B3" w14:textId="797C6E27" w:rsidR="009B58B3" w:rsidRPr="00417EA1" w:rsidRDefault="009B58B3" w:rsidP="009B58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56" w:history="1">
              <w:r w:rsidRPr="006525AA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lchem.com.pl/butelka-szklana-z-czerwona-nakretka.html</w:t>
              </w:r>
            </w:hyperlink>
          </w:p>
        </w:tc>
      </w:tr>
      <w:tr w:rsidR="009B58B3" w:rsidRPr="009D5733" w14:paraId="0F075940" w14:textId="77777777" w:rsidTr="00BA0310">
        <w:trPr>
          <w:gridAfter w:val="1"/>
          <w:wAfter w:w="20" w:type="dxa"/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6C9C6798" w14:textId="5B8010D0" w:rsidR="009B58B3" w:rsidRPr="00D03D82" w:rsidRDefault="003328DA" w:rsidP="009B5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5</w:t>
            </w:r>
            <w:r w:rsidR="009B58B3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F2D2D" w14:textId="233AF429" w:rsidR="009B58B3" w:rsidRPr="00D03D82" w:rsidRDefault="009B58B3" w:rsidP="009B58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utelka szklana na odczynniki, 1000 ml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F408" w14:textId="7C5CE0FF" w:rsidR="009B58B3" w:rsidRPr="00D03D82" w:rsidRDefault="006D0E8E" w:rsidP="009B5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363F9" w14:textId="77777777" w:rsidR="009B58B3" w:rsidRDefault="009B58B3" w:rsidP="00B92E9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756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utelka na odczynniki</w:t>
            </w:r>
          </w:p>
          <w:p w14:paraId="76CF2C4F" w14:textId="77777777" w:rsidR="009B58B3" w:rsidRDefault="009B58B3" w:rsidP="00B92E9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</w:t>
            </w:r>
            <w:r w:rsidRPr="009756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konana ze szkła borokrzemowego, zgodnie z normą DIN ISO 4796 – 1, odpornego na działanie gorącej wody, kwasów, a także roztworów zasadowych</w:t>
            </w:r>
          </w:p>
          <w:p w14:paraId="04E3BF46" w14:textId="77777777" w:rsidR="009B58B3" w:rsidRDefault="009B58B3" w:rsidP="00B92E9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</w:t>
            </w:r>
            <w:r w:rsidRPr="009756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krętka posiad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ąca</w:t>
            </w:r>
            <w:r w:rsidRPr="009756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kładkę teflonową PTFE</w:t>
            </w:r>
          </w:p>
          <w:p w14:paraId="0202CB33" w14:textId="055D9CD2" w:rsidR="009B58B3" w:rsidRPr="009101C3" w:rsidRDefault="009B58B3" w:rsidP="00B92E92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 1000 ml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1368" w14:textId="6B17194A" w:rsidR="009B58B3" w:rsidRPr="009D5733" w:rsidRDefault="009B58B3" w:rsidP="009B58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B58B3" w:rsidRPr="00417EA1" w14:paraId="67EB183C" w14:textId="77777777" w:rsidTr="00BA0310">
        <w:trPr>
          <w:gridAfter w:val="1"/>
          <w:wAfter w:w="20" w:type="dxa"/>
          <w:trHeight w:val="454"/>
        </w:trPr>
        <w:tc>
          <w:tcPr>
            <w:tcW w:w="153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919DD99" w14:textId="77777777" w:rsidR="009B58B3" w:rsidRPr="00162588" w:rsidRDefault="009B58B3" w:rsidP="009B58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603EE52F" w14:textId="359ACE4C" w:rsidR="009B58B3" w:rsidRPr="00417EA1" w:rsidRDefault="009B58B3" w:rsidP="009B58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57" w:history="1">
              <w:r w:rsidRPr="006525AA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lchem.com.pl/butelka-szklana-z-czerwona-nakretka.html</w:t>
              </w:r>
            </w:hyperlink>
          </w:p>
        </w:tc>
      </w:tr>
      <w:tr w:rsidR="003A727C" w:rsidRPr="006630FC" w14:paraId="15B150B4" w14:textId="77777777" w:rsidTr="00BA0310">
        <w:trPr>
          <w:gridAfter w:val="1"/>
          <w:wAfter w:w="20" w:type="dxa"/>
          <w:trHeight w:val="5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410D9FAC" w14:textId="7B69C17C" w:rsidR="003A727C" w:rsidRPr="00D03D82" w:rsidRDefault="003328DA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6</w:t>
            </w:r>
            <w:r w:rsidR="003A727C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5636" w14:textId="66F79852" w:rsidR="003A727C" w:rsidRPr="009F282A" w:rsidRDefault="009F282A" w:rsidP="009F28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282A">
              <w:rPr>
                <w:rFonts w:ascii="Calibri" w:hAnsi="Calibri" w:cs="Calibri"/>
                <w:color w:val="000000"/>
                <w:sz w:val="18"/>
                <w:szCs w:val="18"/>
              </w:rPr>
              <w:t>Probów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 </w:t>
            </w:r>
            <w:r w:rsidRPr="009F282A">
              <w:rPr>
                <w:rFonts w:ascii="Calibri" w:hAnsi="Calibri" w:cs="Calibri"/>
                <w:color w:val="000000"/>
                <w:sz w:val="18"/>
                <w:szCs w:val="18"/>
              </w:rPr>
              <w:t>bakteriologicz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Pr="009F282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krągłodenna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2F74" w14:textId="19250074" w:rsidR="003A727C" w:rsidRPr="00D03D82" w:rsidRDefault="009F282A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0BD9" w14:textId="77777777" w:rsidR="009F282A" w:rsidRPr="009F282A" w:rsidRDefault="009F282A" w:rsidP="00B92E92">
            <w:pPr>
              <w:pStyle w:val="Akapitzlist"/>
              <w:numPr>
                <w:ilvl w:val="0"/>
                <w:numId w:val="43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F282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bówki bakteriologiczne, okrągłodenna, </w:t>
            </w:r>
          </w:p>
          <w:p w14:paraId="6C92E981" w14:textId="7DD52231" w:rsidR="009F282A" w:rsidRPr="009F282A" w:rsidRDefault="009F282A" w:rsidP="00B92E92">
            <w:pPr>
              <w:pStyle w:val="Akapitzlist"/>
              <w:numPr>
                <w:ilvl w:val="0"/>
                <w:numId w:val="43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F28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 33 ml</w:t>
            </w:r>
          </w:p>
          <w:p w14:paraId="5B14E349" w14:textId="7BF27686" w:rsidR="009F282A" w:rsidRPr="009F282A" w:rsidRDefault="009F282A" w:rsidP="00B92E92">
            <w:pPr>
              <w:pStyle w:val="Akapitzlist"/>
              <w:numPr>
                <w:ilvl w:val="0"/>
                <w:numId w:val="43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F28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sokość: 200 mm</w:t>
            </w:r>
          </w:p>
          <w:p w14:paraId="4B60573D" w14:textId="38603F9D" w:rsidR="009F282A" w:rsidRPr="009F282A" w:rsidRDefault="009F282A" w:rsidP="00B92E92">
            <w:pPr>
              <w:pStyle w:val="Akapitzlist"/>
              <w:numPr>
                <w:ilvl w:val="0"/>
                <w:numId w:val="43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F28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rednica zewnętrzna: 18 mm</w:t>
            </w:r>
          </w:p>
          <w:p w14:paraId="7CCC6D2C" w14:textId="173E7C40" w:rsidR="00196FBB" w:rsidRPr="009F282A" w:rsidRDefault="009F282A" w:rsidP="00B92E92">
            <w:pPr>
              <w:pStyle w:val="Akapitzlist"/>
              <w:numPr>
                <w:ilvl w:val="0"/>
                <w:numId w:val="43"/>
              </w:numPr>
              <w:spacing w:after="0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F28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teriał: szkło borokrzemowe BORO 3.3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30E3" w14:textId="73BA57B1" w:rsidR="003A727C" w:rsidRPr="006630FC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417EA1" w14:paraId="63A4B99C" w14:textId="77777777" w:rsidTr="00BA0310">
        <w:trPr>
          <w:gridAfter w:val="1"/>
          <w:wAfter w:w="20" w:type="dxa"/>
          <w:trHeight w:val="408"/>
        </w:trPr>
        <w:tc>
          <w:tcPr>
            <w:tcW w:w="153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950D39D" w14:textId="77777777" w:rsidR="00E247DF" w:rsidRPr="00162588" w:rsidRDefault="00E247DF" w:rsidP="00E247D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7FD9DA9D" w14:textId="6FD94779" w:rsidR="003A727C" w:rsidRPr="00417EA1" w:rsidRDefault="009F282A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58" w:history="1">
              <w:r w:rsidRPr="006525AA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sklep-chemland.pl/pl/probowka-okraglodenna-bakteriologiczna-18-200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3A727C" w:rsidRPr="00D03D82" w14:paraId="7D836FF9" w14:textId="77777777" w:rsidTr="00BA0310">
        <w:trPr>
          <w:gridAfter w:val="1"/>
          <w:wAfter w:w="20" w:type="dxa"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41718A30" w14:textId="62901085" w:rsidR="003A727C" w:rsidRPr="00D03D82" w:rsidRDefault="003328DA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7</w:t>
            </w:r>
            <w:r w:rsidR="003A727C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89CE" w14:textId="20B2D7AF" w:rsidR="00AC59EE" w:rsidRPr="00AC59EE" w:rsidRDefault="00AC59EE" w:rsidP="00AC59E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C59EE">
              <w:rPr>
                <w:rFonts w:ascii="Calibri" w:hAnsi="Calibri" w:cs="Calibri"/>
                <w:color w:val="000000"/>
                <w:sz w:val="18"/>
                <w:szCs w:val="18"/>
              </w:rPr>
              <w:t>Kore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C59E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ransparentny kapsel z wentylacją do probówek </w:t>
            </w:r>
          </w:p>
          <w:p w14:paraId="3BCF1839" w14:textId="56C85CD2" w:rsidR="003A727C" w:rsidRPr="00D03D82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A6B6" w14:textId="77777777" w:rsidR="003A727C" w:rsidRDefault="00AC59EE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  <w:p w14:paraId="12E112CF" w14:textId="3F0E2A3E" w:rsidR="00AC59EE" w:rsidRPr="00D03D82" w:rsidRDefault="00AC59EE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36DE6" w14:textId="77777777" w:rsidR="00AC59EE" w:rsidRPr="003328DA" w:rsidRDefault="00AC59EE" w:rsidP="00B92E92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C59E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ransparentny korek wentylowany</w:t>
            </w:r>
          </w:p>
          <w:p w14:paraId="6E8DEF2C" w14:textId="77777777" w:rsidR="00AC59EE" w:rsidRDefault="00AC59EE" w:rsidP="00B92E92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</w:t>
            </w:r>
            <w:r w:rsidRPr="00AC59E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konany z polipropylenu (PP)</w:t>
            </w:r>
          </w:p>
          <w:p w14:paraId="1FAD7C7E" w14:textId="77777777" w:rsidR="00AC59EE" w:rsidRDefault="00AC59EE" w:rsidP="00B92E92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</w:t>
            </w:r>
            <w:r w:rsidRPr="00AC59E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rzeznaczony do probówek, probówek hodowlanych oraz kolb Erlenmeyera </w:t>
            </w:r>
          </w:p>
          <w:p w14:paraId="5F9B4958" w14:textId="3DF43FAD" w:rsidR="00575507" w:rsidRPr="00AC59EE" w:rsidRDefault="00AC59EE" w:rsidP="00B92E92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</w:t>
            </w:r>
            <w:r w:rsidRPr="00AC59E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rostą szyjką o zewnętrznej średnicy 18 mm. 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8D02" w14:textId="2DBB5144" w:rsidR="003A727C" w:rsidRPr="00D03D82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417EA1" w14:paraId="4F35DDB5" w14:textId="77777777" w:rsidTr="00BA0310">
        <w:trPr>
          <w:gridAfter w:val="1"/>
          <w:wAfter w:w="20" w:type="dxa"/>
          <w:trHeight w:val="220"/>
        </w:trPr>
        <w:tc>
          <w:tcPr>
            <w:tcW w:w="153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992A70C" w14:textId="77777777" w:rsidR="003328DA" w:rsidRDefault="00E247DF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57F438DA" w14:textId="6D59F747" w:rsidR="003A727C" w:rsidRPr="00417EA1" w:rsidRDefault="006D0E8E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59" w:history="1">
              <w:r w:rsidRPr="00AE698E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sklep-chemland.pl/pl/materialy7-z-tworzywa-pp-san-pfa-etfa-pmp-pc-ldpe/korki-z-tworzywa/korki-do-probowek/korki-kapsle-do-probowek/korek-transparentny-kapsel-z-wentylacja-do-probowek-18-op-10szt.html</w:t>
              </w:r>
            </w:hyperlink>
            <w:r w:rsidR="00AC59E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3A727C" w:rsidRPr="00417EA1" w14:paraId="427F76F5" w14:textId="77777777" w:rsidTr="00BA0310">
        <w:trPr>
          <w:gridAfter w:val="1"/>
          <w:wAfter w:w="20" w:type="dxa"/>
          <w:trHeight w:val="290"/>
        </w:trPr>
        <w:tc>
          <w:tcPr>
            <w:tcW w:w="1530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08752C7" w14:textId="77777777" w:rsidR="003A727C" w:rsidRPr="00417EA1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D03D82" w14:paraId="7BCF7343" w14:textId="77777777" w:rsidTr="00BA0310">
        <w:trPr>
          <w:gridAfter w:val="1"/>
          <w:wAfter w:w="20" w:type="dxa"/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2F03669A" w14:textId="7802EA06" w:rsidR="003A727C" w:rsidRPr="00D03D82" w:rsidRDefault="003328DA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8</w:t>
            </w:r>
            <w:r w:rsidR="003A727C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F45E" w14:textId="7788AF6E" w:rsidR="003A727C" w:rsidRPr="00D03D82" w:rsidRDefault="00AC59EE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lba stożkowa z wąską szyją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8C7E" w14:textId="046AF22F" w:rsidR="003A727C" w:rsidRPr="00D03D82" w:rsidRDefault="00F95572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8330B" w14:textId="77777777" w:rsidR="00AC59EE" w:rsidRPr="00AC59EE" w:rsidRDefault="00AC59EE" w:rsidP="00B92E92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C59E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lba szklana, stożkowa (Erlenmeyera) z wąską szyją</w:t>
            </w:r>
          </w:p>
          <w:p w14:paraId="5BDEE53A" w14:textId="77777777" w:rsidR="00AC59EE" w:rsidRPr="00AC59EE" w:rsidRDefault="00AC59EE" w:rsidP="00B92E92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C59E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Bez szlifu </w:t>
            </w:r>
          </w:p>
          <w:p w14:paraId="2A096BA5" w14:textId="3A0B9EB1" w:rsidR="00AC59EE" w:rsidRPr="00AC59EE" w:rsidRDefault="00AC59EE" w:rsidP="00B92E92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C59E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e szkła borokrzemowego BORO 3.3</w:t>
            </w:r>
          </w:p>
          <w:p w14:paraId="2D177369" w14:textId="66D6FCEB" w:rsidR="00AC59EE" w:rsidRPr="00AC59EE" w:rsidRDefault="00AC59EE" w:rsidP="00B92E92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C59E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 300 ml</w:t>
            </w:r>
          </w:p>
          <w:p w14:paraId="77B343F4" w14:textId="1C94E801" w:rsidR="00AC59EE" w:rsidRPr="00AC59EE" w:rsidRDefault="00AC59EE" w:rsidP="00B92E92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C59E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sokość: 160 mm</w:t>
            </w:r>
          </w:p>
          <w:p w14:paraId="3342EC6A" w14:textId="4E73EFF5" w:rsidR="00AC59EE" w:rsidRPr="00AC59EE" w:rsidRDefault="00AC59EE" w:rsidP="00B92E92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C59E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rednica: 87 mm</w:t>
            </w:r>
          </w:p>
          <w:p w14:paraId="0114AF85" w14:textId="76654A3C" w:rsidR="003A727C" w:rsidRPr="00AC59EE" w:rsidRDefault="00AC59EE" w:rsidP="00B92E92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C59E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rednica szyji: 34 mm</w:t>
            </w:r>
          </w:p>
        </w:tc>
        <w:tc>
          <w:tcPr>
            <w:tcW w:w="3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2A75" w14:textId="475DDAAD" w:rsidR="003A727C" w:rsidRPr="00D03D82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417EA1" w14:paraId="3D23CA88" w14:textId="77777777" w:rsidTr="00BA0310">
        <w:trPr>
          <w:gridAfter w:val="1"/>
          <w:wAfter w:w="20" w:type="dxa"/>
          <w:trHeight w:val="454"/>
        </w:trPr>
        <w:tc>
          <w:tcPr>
            <w:tcW w:w="153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1C99C65" w14:textId="77777777" w:rsidR="00E247DF" w:rsidRPr="00AC59EE" w:rsidRDefault="00E247DF" w:rsidP="00AC59E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C59E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0969DBD9" w14:textId="480BCCC1" w:rsidR="003A727C" w:rsidRPr="00AC59EE" w:rsidRDefault="00AC59EE" w:rsidP="00AC59EE">
            <w:pPr>
              <w:spacing w:after="0"/>
              <w:rPr>
                <w:rFonts w:ascii="Calibri" w:hAnsi="Calibri" w:cs="Calibri"/>
                <w:color w:val="0563C1"/>
                <w:u w:val="single"/>
              </w:rPr>
            </w:pPr>
            <w:hyperlink r:id="rId60" w:history="1">
              <w:r w:rsidRPr="00AC59EE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sklep-chemland.pl/pl/szklo-laboratoryjne/szklo-podstawowe/kolby-stozkowe/kolby-stozkowe-waska-szyja/kolba-stozkowa-waska-szyja-00300-ml-glassco-din-iso-1773.html</w:t>
              </w:r>
              <w:r>
                <w:rPr>
                  <w:rStyle w:val="Hipercze"/>
                  <w:rFonts w:ascii="Calibri" w:hAnsi="Calibri" w:cs="Calibri"/>
                </w:rPr>
                <w:t xml:space="preserve"> </w:t>
              </w:r>
            </w:hyperlink>
          </w:p>
        </w:tc>
      </w:tr>
      <w:tr w:rsidR="003A727C" w:rsidRPr="009D5733" w14:paraId="62C8F59A" w14:textId="77777777" w:rsidTr="00BA0310">
        <w:trPr>
          <w:gridAfter w:val="1"/>
          <w:wAfter w:w="20" w:type="dxa"/>
          <w:trHeight w:val="9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211D8DD0" w14:textId="4DCBE9D9" w:rsidR="003A727C" w:rsidRPr="00D03D82" w:rsidRDefault="003328DA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9</w:t>
            </w:r>
            <w:r w:rsidR="003A727C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D62634" w14:textId="1A491798" w:rsidR="003A727C" w:rsidRPr="00F95572" w:rsidRDefault="00F95572" w:rsidP="00F95572">
            <w:pPr>
              <w:rPr>
                <w:rFonts w:ascii="Calibri" w:hAnsi="Calibri" w:cs="Calibri"/>
                <w:sz w:val="18"/>
                <w:szCs w:val="18"/>
              </w:rPr>
            </w:pPr>
            <w:r w:rsidRPr="00F95572">
              <w:rPr>
                <w:rFonts w:ascii="Calibri" w:hAnsi="Calibri" w:cs="Calibri"/>
                <w:sz w:val="18"/>
                <w:szCs w:val="18"/>
              </w:rPr>
              <w:t xml:space="preserve">Płytki Petriego, 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50DE" w14:textId="1984123F" w:rsidR="003A727C" w:rsidRPr="00F95572" w:rsidRDefault="00F95572" w:rsidP="00AC5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9557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 op.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405E6" w14:textId="77777777" w:rsidR="00575507" w:rsidRPr="00F95572" w:rsidRDefault="00F95572" w:rsidP="00B92E92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9557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łytki Petriego</w:t>
            </w:r>
          </w:p>
          <w:p w14:paraId="62636716" w14:textId="295A9E5E" w:rsidR="00F95572" w:rsidRPr="00F95572" w:rsidRDefault="00F95572" w:rsidP="00B92E92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9557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ykonane z polistyrenu </w:t>
            </w:r>
          </w:p>
          <w:p w14:paraId="1A76B2B4" w14:textId="7B7CAC20" w:rsidR="00F95572" w:rsidRPr="00F95572" w:rsidRDefault="00F95572" w:rsidP="00B92E92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9557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Średnica 90mm z wentylacja </w:t>
            </w:r>
          </w:p>
          <w:p w14:paraId="061EFC11" w14:textId="1109C8C9" w:rsidR="00F95572" w:rsidRPr="00F95572" w:rsidRDefault="00F95572" w:rsidP="00B92E92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9557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erylne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BA1E" w14:textId="1D844F86" w:rsidR="003A727C" w:rsidRPr="009D5733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417EA1" w14:paraId="6F7DE6B1" w14:textId="77777777" w:rsidTr="00BA0310">
        <w:trPr>
          <w:gridAfter w:val="1"/>
          <w:wAfter w:w="20" w:type="dxa"/>
          <w:trHeight w:val="454"/>
        </w:trPr>
        <w:tc>
          <w:tcPr>
            <w:tcW w:w="153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E312654" w14:textId="77777777" w:rsidR="00E247DF" w:rsidRPr="00F95572" w:rsidRDefault="00E247DF" w:rsidP="00E247D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9557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04C75E6B" w14:textId="5CA52D5D" w:rsidR="003A727C" w:rsidRPr="00F95572" w:rsidRDefault="00F95572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61" w:history="1">
              <w:r w:rsidRPr="006525AA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genoplast.com/produkt/sterylne-szalki-petriego/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3A727C" w:rsidRPr="006630FC" w14:paraId="3DF6FBE5" w14:textId="77777777" w:rsidTr="00BA0310">
        <w:trPr>
          <w:gridAfter w:val="1"/>
          <w:wAfter w:w="20" w:type="dxa"/>
          <w:trHeight w:val="5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4C07FA81" w14:textId="16A2E5DF" w:rsidR="003A727C" w:rsidRPr="00D03D82" w:rsidRDefault="003328DA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0</w:t>
            </w:r>
            <w:r w:rsidR="003A727C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F769" w14:textId="7205C02D" w:rsidR="003A727C" w:rsidRPr="00F95572" w:rsidRDefault="00F95572" w:rsidP="00F955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5572">
              <w:rPr>
                <w:rFonts w:ascii="Calibri" w:hAnsi="Calibri" w:cs="Calibri"/>
                <w:color w:val="000000"/>
                <w:sz w:val="18"/>
                <w:szCs w:val="18"/>
              </w:rPr>
              <w:t>Zlewka z uchem PP 2000ml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5B19" w14:textId="6F1AC21F" w:rsidR="003A727C" w:rsidRPr="00D03D82" w:rsidRDefault="00F95572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AD0DA" w14:textId="77777777" w:rsidR="00F95572" w:rsidRPr="00F95572" w:rsidRDefault="00F95572" w:rsidP="00B92E92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9557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lewka laboratoryjna wykonana z polipropylenu (PP)</w:t>
            </w:r>
          </w:p>
          <w:p w14:paraId="0487471A" w14:textId="178750E4" w:rsidR="00F95572" w:rsidRPr="00F95572" w:rsidRDefault="00F95572" w:rsidP="00B92E92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9557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yposażona w wylew i ucho  </w:t>
            </w:r>
          </w:p>
          <w:p w14:paraId="7579B1ED" w14:textId="77777777" w:rsidR="00F95572" w:rsidRPr="00F95572" w:rsidRDefault="00F95572" w:rsidP="00B92E92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9557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działka wytłoczona w ściance zlewki </w:t>
            </w:r>
          </w:p>
          <w:p w14:paraId="5C81BAAA" w14:textId="4C2CD3FE" w:rsidR="00F95572" w:rsidRPr="00F95572" w:rsidRDefault="00F95572" w:rsidP="00B92E92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9557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lewka autoklawowalna w temperaturze do 121°C</w:t>
            </w:r>
          </w:p>
          <w:p w14:paraId="5AF5BD8F" w14:textId="65BFCDCB" w:rsidR="00F95572" w:rsidRPr="00F95572" w:rsidRDefault="00F95572" w:rsidP="00B92E92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9557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 2 000 ml</w:t>
            </w:r>
          </w:p>
          <w:p w14:paraId="2075EC4B" w14:textId="5712F1C6" w:rsidR="00F95572" w:rsidRPr="00F95572" w:rsidRDefault="00F95572" w:rsidP="00B92E92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9557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sokość: 212 mm</w:t>
            </w:r>
          </w:p>
          <w:p w14:paraId="66F6CED0" w14:textId="75FB1523" w:rsidR="00F95572" w:rsidRPr="00F95572" w:rsidRDefault="00F95572" w:rsidP="00B92E92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9557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rednica: 150 mm</w:t>
            </w:r>
          </w:p>
          <w:p w14:paraId="1C3CB3C3" w14:textId="2E6FBC3F" w:rsidR="003A727C" w:rsidRPr="00F95572" w:rsidRDefault="00F95572" w:rsidP="00B92E92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9557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działka: 100 ml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05F9" w14:textId="39523389" w:rsidR="003A727C" w:rsidRPr="006630FC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417EA1" w14:paraId="4A5A05B5" w14:textId="77777777" w:rsidTr="00BA0310">
        <w:trPr>
          <w:gridAfter w:val="1"/>
          <w:wAfter w:w="20" w:type="dxa"/>
          <w:trHeight w:val="408"/>
        </w:trPr>
        <w:tc>
          <w:tcPr>
            <w:tcW w:w="153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38884C4" w14:textId="77777777" w:rsidR="00E247DF" w:rsidRPr="00162588" w:rsidRDefault="00E247DF" w:rsidP="00E247D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402E46AC" w14:textId="4137D12F" w:rsidR="003A727C" w:rsidRPr="00417EA1" w:rsidRDefault="00F95572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62" w:history="1">
              <w:r w:rsidRPr="006525AA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sklep-chemland.pl/pl/materialy-z-tworzywa-pp-san-pfa-etfa-pmp-pc-ldpe/zlewki-z-tworzywa/zlewki-z-uchem/zlewki-chemland/zlewka-skala-tloczona-chemland/zlewka-z-uchem-pp-skala-tloczona-poj-2000ml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3A727C" w:rsidRPr="00D03D82" w14:paraId="59ED96E2" w14:textId="77777777" w:rsidTr="00BA0310">
        <w:trPr>
          <w:gridAfter w:val="1"/>
          <w:wAfter w:w="20" w:type="dxa"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7A99C6B2" w14:textId="6118FD84" w:rsidR="003A727C" w:rsidRPr="00D03D82" w:rsidRDefault="003328DA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1</w:t>
            </w:r>
            <w:r w:rsidR="003A727C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397E" w14:textId="77777777" w:rsidR="007F0C5C" w:rsidRDefault="00F95572" w:rsidP="00F955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C5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ipeta autom. jednokanałowa </w:t>
            </w:r>
          </w:p>
          <w:p w14:paraId="7868819D" w14:textId="220CDFC4" w:rsidR="003A727C" w:rsidRPr="007F0C5C" w:rsidRDefault="00F95572" w:rsidP="007F0C5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C5C">
              <w:rPr>
                <w:rFonts w:ascii="Calibri" w:hAnsi="Calibri" w:cs="Calibri"/>
                <w:color w:val="000000"/>
                <w:sz w:val="18"/>
                <w:szCs w:val="18"/>
              </w:rPr>
              <w:t>1000 z wyrzutnikiem 100-1000ul (trzonek kolorowy)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540D" w14:textId="66560231" w:rsidR="003A727C" w:rsidRPr="00D03D82" w:rsidRDefault="00F95572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72D92" w14:textId="77777777" w:rsidR="007F0C5C" w:rsidRDefault="00F95572" w:rsidP="00B92E9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9557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ipet</w:t>
            </w:r>
            <w:r w:rsidR="007F0C5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 j</w:t>
            </w:r>
            <w:r w:rsidRPr="00F9557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dnokanałow</w:t>
            </w:r>
            <w:r w:rsidR="007F0C5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</w:t>
            </w:r>
            <w:r w:rsidRPr="00F9557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o zmiennej pojemności </w:t>
            </w:r>
          </w:p>
          <w:p w14:paraId="7FEEE2CA" w14:textId="77777777" w:rsidR="007F0C5C" w:rsidRDefault="007F0C5C" w:rsidP="00B92E9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yst</w:t>
            </w:r>
            <w:r w:rsidR="00F95572" w:rsidRPr="007F0C5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m miękkich sprężyn</w:t>
            </w:r>
          </w:p>
          <w:p w14:paraId="7C6B1628" w14:textId="6C6BC629" w:rsidR="007F0C5C" w:rsidRDefault="007F0C5C" w:rsidP="00B92E9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</w:t>
            </w:r>
            <w:r w:rsidR="00F95572" w:rsidRPr="007F0C5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okad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</w:t>
            </w:r>
            <w:r w:rsidR="00F95572" w:rsidRPr="007F0C5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nastawy pojemnośc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</w:t>
            </w:r>
          </w:p>
          <w:p w14:paraId="4644D588" w14:textId="77777777" w:rsidR="007F0C5C" w:rsidRDefault="007F0C5C" w:rsidP="00B92E9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</w:t>
            </w:r>
            <w:r w:rsidR="00F95572" w:rsidRPr="007F0C5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odwójny system nastawy pojemności </w:t>
            </w:r>
          </w:p>
          <w:p w14:paraId="63753AA1" w14:textId="77777777" w:rsidR="007F0C5C" w:rsidRDefault="007F0C5C" w:rsidP="00B92E9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ipeta autoklawowalna</w:t>
            </w:r>
          </w:p>
          <w:p w14:paraId="514265D7" w14:textId="607A81EA" w:rsidR="001F6070" w:rsidRPr="007F0C5C" w:rsidRDefault="001F6070" w:rsidP="007F0C5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D141" w14:textId="218FD44E" w:rsidR="003A727C" w:rsidRPr="00D03D82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201202" w14:paraId="5C82EDA3" w14:textId="77777777" w:rsidTr="00BA0310">
        <w:trPr>
          <w:gridAfter w:val="1"/>
          <w:wAfter w:w="20" w:type="dxa"/>
          <w:trHeight w:val="298"/>
        </w:trPr>
        <w:tc>
          <w:tcPr>
            <w:tcW w:w="153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967D1B4" w14:textId="77777777" w:rsidR="00E247DF" w:rsidRPr="00162588" w:rsidRDefault="00E247DF" w:rsidP="00E247D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5A53D0ED" w14:textId="1D1F38A7" w:rsidR="003A727C" w:rsidRPr="00575507" w:rsidRDefault="00F95572" w:rsidP="003A727C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63" w:history="1">
              <w:r w:rsidRPr="006525AA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alchem.com.pl/pipeta-autom-jednokanalowa-discovery-comfort-d-1000-z-wyrzutnikiem-100-1000ul-trzonek-kolorowy.html</w:t>
              </w:r>
            </w:hyperlink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3A727C" w:rsidRPr="00417EA1" w14:paraId="1F41E6C0" w14:textId="77777777" w:rsidTr="00BA0310">
        <w:trPr>
          <w:gridAfter w:val="1"/>
          <w:wAfter w:w="20" w:type="dxa"/>
          <w:trHeight w:val="290"/>
        </w:trPr>
        <w:tc>
          <w:tcPr>
            <w:tcW w:w="1530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5E36261" w14:textId="77777777" w:rsidR="003A727C" w:rsidRPr="00417EA1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D03D82" w14:paraId="58AE24F3" w14:textId="77777777" w:rsidTr="00BA0310">
        <w:trPr>
          <w:gridAfter w:val="1"/>
          <w:wAfter w:w="20" w:type="dxa"/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3E3E207A" w14:textId="426D6945" w:rsidR="003A727C" w:rsidRPr="00D03D82" w:rsidRDefault="003328DA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2</w:t>
            </w:r>
            <w:r w:rsidR="003A727C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C228" w14:textId="574AD25C" w:rsidR="003A727C" w:rsidRPr="007F0C5C" w:rsidRDefault="007F0C5C" w:rsidP="007F0C5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C5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ńcówki do pipet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7091" w14:textId="4C9FBD3D" w:rsidR="003A727C" w:rsidRPr="007F0C5C" w:rsidRDefault="007F0C5C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F0C5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 op.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0F751" w14:textId="322C6794" w:rsidR="007F0C5C" w:rsidRPr="007F0C5C" w:rsidRDefault="007F0C5C" w:rsidP="00B92E92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F0C5C">
              <w:rPr>
                <w:rFonts w:ascii="Calibri" w:hAnsi="Calibri" w:cs="Calibri"/>
                <w:color w:val="000000"/>
                <w:sz w:val="18"/>
                <w:szCs w:val="18"/>
              </w:rPr>
              <w:t>Końcówki do pipet bez filtra Low Retention</w:t>
            </w:r>
          </w:p>
          <w:p w14:paraId="42AAE83A" w14:textId="6C8E55AE" w:rsidR="007F0C5C" w:rsidRPr="007F0C5C" w:rsidRDefault="007F0C5C" w:rsidP="00B92E92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F0C5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ojemność 1000µl </w:t>
            </w:r>
          </w:p>
          <w:p w14:paraId="5E1BC4CF" w14:textId="77777777" w:rsidR="007F0C5C" w:rsidRPr="007F0C5C" w:rsidRDefault="007F0C5C" w:rsidP="00B92E92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F0C5C">
              <w:rPr>
                <w:rFonts w:ascii="Calibri" w:hAnsi="Calibri" w:cs="Calibri"/>
                <w:color w:val="000000"/>
                <w:sz w:val="18"/>
                <w:szCs w:val="18"/>
              </w:rPr>
              <w:t>88mm</w:t>
            </w:r>
          </w:p>
          <w:p w14:paraId="1AB66462" w14:textId="4397A963" w:rsidR="007F0C5C" w:rsidRPr="007F0C5C" w:rsidRDefault="007F0C5C" w:rsidP="00B92E92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F0C5C">
              <w:rPr>
                <w:rFonts w:ascii="Calibri" w:hAnsi="Calibri" w:cs="Calibri"/>
                <w:color w:val="000000"/>
                <w:sz w:val="18"/>
                <w:szCs w:val="18"/>
              </w:rPr>
              <w:t>Niesterylne 1000 szt.</w:t>
            </w:r>
          </w:p>
          <w:p w14:paraId="074C4438" w14:textId="44F926B1" w:rsidR="001F6070" w:rsidRPr="001F6070" w:rsidRDefault="007F0C5C" w:rsidP="00B92E92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F0C5C">
              <w:rPr>
                <w:rFonts w:ascii="Calibri" w:hAnsi="Calibri" w:cs="Calibri"/>
                <w:color w:val="000000"/>
                <w:sz w:val="18"/>
                <w:szCs w:val="18"/>
              </w:rPr>
              <w:t>Autoklawowalne</w:t>
            </w:r>
          </w:p>
        </w:tc>
        <w:tc>
          <w:tcPr>
            <w:tcW w:w="3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CE25" w14:textId="7681BFB2" w:rsidR="003A727C" w:rsidRPr="00D03D82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417EA1" w14:paraId="15674796" w14:textId="77777777" w:rsidTr="00BA0310">
        <w:trPr>
          <w:gridAfter w:val="1"/>
          <w:wAfter w:w="20" w:type="dxa"/>
          <w:trHeight w:val="454"/>
        </w:trPr>
        <w:tc>
          <w:tcPr>
            <w:tcW w:w="153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7CF3331" w14:textId="77777777" w:rsidR="00E247DF" w:rsidRPr="007F0C5C" w:rsidRDefault="00E247DF" w:rsidP="00E247D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F0C5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5D25FCFC" w14:textId="573E88D3" w:rsidR="003A727C" w:rsidRPr="007F0C5C" w:rsidRDefault="007F0C5C" w:rsidP="007F0C5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64" w:history="1">
              <w:r w:rsidRPr="007F0C5C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www.genoplast.com/produkt/koncowki-do-pipet-bez-filtra-low-retention/</w:t>
              </w:r>
            </w:hyperlink>
            <w:r w:rsidRPr="007F0C5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3A727C" w:rsidRPr="009D5733" w14:paraId="3AA00129" w14:textId="77777777" w:rsidTr="00BA0310">
        <w:trPr>
          <w:gridAfter w:val="1"/>
          <w:wAfter w:w="20" w:type="dxa"/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3631F885" w14:textId="0E26C882" w:rsidR="003A727C" w:rsidRPr="00D03D82" w:rsidRDefault="003328DA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3</w:t>
            </w:r>
            <w:r w:rsidR="003A727C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17D48B" w14:textId="68C793EB" w:rsidR="003A727C" w:rsidRPr="007F0C5C" w:rsidRDefault="007F0C5C" w:rsidP="007F0C5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C5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udełka na końcówki do pipet, 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A440" w14:textId="42720D7F" w:rsidR="003A727C" w:rsidRPr="007F0C5C" w:rsidRDefault="007F0C5C" w:rsidP="007F0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F0C5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50E50" w14:textId="77777777" w:rsidR="007F0C5C" w:rsidRPr="007F0C5C" w:rsidRDefault="007F0C5C" w:rsidP="00B92E92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F0C5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uste pudełka na końcówki do pipet</w:t>
            </w:r>
          </w:p>
          <w:p w14:paraId="6687453C" w14:textId="77777777" w:rsidR="007F0C5C" w:rsidRPr="007F0C5C" w:rsidRDefault="007F0C5C" w:rsidP="00B92E92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F0C5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  96 szt.</w:t>
            </w:r>
          </w:p>
          <w:p w14:paraId="05D2AC1C" w14:textId="2A35B0AD" w:rsidR="007F0C5C" w:rsidRPr="007F0C5C" w:rsidRDefault="007F0C5C" w:rsidP="00B92E92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F0C5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jemność: </w:t>
            </w:r>
            <w:r w:rsidRPr="007F0C5C">
              <w:rPr>
                <w:rFonts w:ascii="Calibri" w:hAnsi="Calibri" w:cs="Calibri"/>
                <w:color w:val="000000"/>
                <w:sz w:val="18"/>
                <w:szCs w:val="18"/>
              </w:rPr>
              <w:t>1000µl</w:t>
            </w:r>
          </w:p>
          <w:p w14:paraId="3046F73B" w14:textId="0AB414EA" w:rsidR="001F6070" w:rsidRPr="007F0C5C" w:rsidRDefault="007F0C5C" w:rsidP="00B92E92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F0C5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klawowalne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4CF4" w14:textId="3DF4159F" w:rsidR="003A727C" w:rsidRPr="009D5733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417EA1" w14:paraId="3194359B" w14:textId="77777777" w:rsidTr="00BA0310">
        <w:trPr>
          <w:gridAfter w:val="1"/>
          <w:wAfter w:w="20" w:type="dxa"/>
          <w:trHeight w:val="454"/>
        </w:trPr>
        <w:tc>
          <w:tcPr>
            <w:tcW w:w="153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A33A504" w14:textId="77777777" w:rsidR="00E247DF" w:rsidRPr="007F0C5C" w:rsidRDefault="00E247DF" w:rsidP="007F0C5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F0C5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29801436" w14:textId="4392E8DE" w:rsidR="003A727C" w:rsidRPr="007F0C5C" w:rsidRDefault="007F0C5C" w:rsidP="007F0C5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65" w:history="1">
              <w:r w:rsidRPr="006525AA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www.bionovo.pl/p/pudelka-na-koncowki-do-pipet-bicappa-lab/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3A727C" w:rsidRPr="006630FC" w14:paraId="66ADD0FA" w14:textId="77777777" w:rsidTr="00BA0310">
        <w:trPr>
          <w:gridAfter w:val="1"/>
          <w:wAfter w:w="20" w:type="dxa"/>
          <w:trHeight w:val="5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1DD95AEB" w14:textId="3DAFC2C2" w:rsidR="003A727C" w:rsidRPr="00D03D82" w:rsidRDefault="003328DA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4</w:t>
            </w:r>
            <w:r w:rsidR="003A727C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BA85" w14:textId="78D97EAA" w:rsidR="003A727C" w:rsidRPr="00D03D82" w:rsidRDefault="007F0C5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atyw na próbówki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4F4B" w14:textId="07EE54AD" w:rsidR="003A727C" w:rsidRPr="00D03D82" w:rsidRDefault="004F7C6F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47924" w14:textId="2E4628F3" w:rsidR="004F7C6F" w:rsidRPr="004F7C6F" w:rsidRDefault="007F0C5C" w:rsidP="00B92E92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F0C5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-poziomowym statyw </w:t>
            </w:r>
            <w:r w:rsidR="004F7C6F" w:rsidRPr="004F7C6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na próbówki</w:t>
            </w:r>
          </w:p>
          <w:p w14:paraId="292ACB80" w14:textId="3A18B42E" w:rsidR="004F7C6F" w:rsidRPr="004F7C6F" w:rsidRDefault="007F0C5C" w:rsidP="00B92E92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F0C5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konany z polipropylenu</w:t>
            </w:r>
            <w:r w:rsidR="004F7C6F" w:rsidRPr="004F7C6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(PP)</w:t>
            </w:r>
          </w:p>
          <w:p w14:paraId="3505ED52" w14:textId="15206348" w:rsidR="007F0C5C" w:rsidRPr="007F0C5C" w:rsidRDefault="004F7C6F" w:rsidP="00B92E92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F7C6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</w:t>
            </w:r>
            <w:r w:rsidR="007F0C5C" w:rsidRPr="007F0C5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toklawowalny </w:t>
            </w:r>
          </w:p>
          <w:p w14:paraId="3F6E2E2B" w14:textId="4BC31C65" w:rsidR="007F0C5C" w:rsidRPr="007F0C5C" w:rsidRDefault="004F7C6F" w:rsidP="00B92E92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F7C6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rednica otworów:</w:t>
            </w:r>
            <w:r w:rsidR="007F0C5C" w:rsidRPr="007F0C5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20 mm</w:t>
            </w:r>
          </w:p>
          <w:p w14:paraId="2A37B4F5" w14:textId="53EED70B" w:rsidR="00567D01" w:rsidRPr="004F7C6F" w:rsidRDefault="004F7C6F" w:rsidP="00B92E92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F7C6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lość miejsc:</w:t>
            </w:r>
            <w:r w:rsidR="007F0C5C" w:rsidRPr="007F0C5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20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E423" w14:textId="3D861403" w:rsidR="003A727C" w:rsidRPr="006630FC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417EA1" w14:paraId="1BB87FC2" w14:textId="77777777" w:rsidTr="00BA0310">
        <w:trPr>
          <w:gridAfter w:val="1"/>
          <w:wAfter w:w="20" w:type="dxa"/>
          <w:trHeight w:val="408"/>
        </w:trPr>
        <w:tc>
          <w:tcPr>
            <w:tcW w:w="153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53704DA" w14:textId="77777777" w:rsidR="003A727C" w:rsidRPr="00417EA1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smetyk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1AC1E69B" w14:textId="485FAE2B" w:rsidR="003A727C" w:rsidRPr="00417EA1" w:rsidRDefault="004F7C6F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66" w:history="1">
              <w:r w:rsidRPr="006525AA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sklep-chemland.pl/pl/statyw-na-probowki-z-pp-20-miejsc-o-sred-20mm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3A727C" w:rsidRPr="00D03D82" w14:paraId="3C233710" w14:textId="77777777" w:rsidTr="00BA0310">
        <w:trPr>
          <w:gridAfter w:val="1"/>
          <w:wAfter w:w="20" w:type="dxa"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1009F8D7" w14:textId="37FC175E" w:rsidR="003A727C" w:rsidRPr="00D03D82" w:rsidRDefault="003328DA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5</w:t>
            </w:r>
            <w:r w:rsidR="003A727C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0EE5" w14:textId="6A01E11B" w:rsidR="003A727C" w:rsidRPr="00D03D82" w:rsidRDefault="004F7C6F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rawa do ez z ezą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4946" w14:textId="58315700" w:rsidR="003A727C" w:rsidRPr="00D03D82" w:rsidRDefault="004F7C6F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BCB3A" w14:textId="031928F8" w:rsidR="004F7C6F" w:rsidRPr="004F7C6F" w:rsidRDefault="004F7C6F" w:rsidP="00B92E92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F7C6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Eza bakteriologiczna z oprawą </w:t>
            </w:r>
          </w:p>
          <w:p w14:paraId="10ABD35B" w14:textId="4A49D0FA" w:rsidR="003A727C" w:rsidRPr="004F7C6F" w:rsidRDefault="004F7C6F" w:rsidP="00B92E92">
            <w:pPr>
              <w:pStyle w:val="Akapitzlist"/>
              <w:numPr>
                <w:ilvl w:val="0"/>
                <w:numId w:val="53"/>
              </w:num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F7C6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teriał: oprawa- aluminium, eza- stal nierdzewna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0421" w14:textId="5DFB29AD" w:rsidR="003A727C" w:rsidRPr="00D03D82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417EA1" w14:paraId="16967305" w14:textId="77777777" w:rsidTr="00BA0310">
        <w:trPr>
          <w:gridAfter w:val="1"/>
          <w:wAfter w:w="20" w:type="dxa"/>
          <w:trHeight w:val="220"/>
        </w:trPr>
        <w:tc>
          <w:tcPr>
            <w:tcW w:w="153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68546D1" w14:textId="77777777" w:rsidR="00E247DF" w:rsidRPr="004F7C6F" w:rsidRDefault="00E247DF" w:rsidP="00E247D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F7C6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709EC91E" w14:textId="7A3D06DD" w:rsidR="003A727C" w:rsidRPr="004F7C6F" w:rsidRDefault="004F7C6F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67" w:history="1">
              <w:r w:rsidRPr="004F7C6F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sklep-chemland.pl/pl/oprawa-do-ez-wykonanie-mosiadz-chromowany.html</w:t>
              </w:r>
            </w:hyperlink>
            <w:r w:rsidRPr="004F7C6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3A727C" w:rsidRPr="00417EA1" w14:paraId="0C3C0817" w14:textId="77777777" w:rsidTr="00BA0310">
        <w:trPr>
          <w:gridAfter w:val="1"/>
          <w:wAfter w:w="20" w:type="dxa"/>
          <w:trHeight w:val="290"/>
        </w:trPr>
        <w:tc>
          <w:tcPr>
            <w:tcW w:w="1530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4C748AE" w14:textId="77777777" w:rsidR="003A727C" w:rsidRPr="00417EA1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D03D82" w14:paraId="4D86CBCB" w14:textId="77777777" w:rsidTr="00BA0310">
        <w:trPr>
          <w:gridAfter w:val="1"/>
          <w:wAfter w:w="20" w:type="dxa"/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760F1BC4" w14:textId="2FF64CBC" w:rsidR="003A727C" w:rsidRPr="00D03D82" w:rsidRDefault="003328DA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6</w:t>
            </w:r>
            <w:r w:rsidR="003A727C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1DFF" w14:textId="2180CBF6" w:rsidR="003A727C" w:rsidRPr="00D03D82" w:rsidRDefault="004F7C6F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kiełka podstawowe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99C7" w14:textId="6132669D" w:rsidR="003A727C" w:rsidRPr="00D03D82" w:rsidRDefault="004F7C6F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 op.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9E6D4" w14:textId="68792F40" w:rsidR="004F7C6F" w:rsidRDefault="004F7C6F" w:rsidP="00B92E92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</w:t>
            </w:r>
            <w:r w:rsidRPr="004F7C6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kiełka mikroskopowe - podstawowe, z żółtym polem do opis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</w:t>
            </w:r>
          </w:p>
          <w:p w14:paraId="31A13A5E" w14:textId="77777777" w:rsidR="003A727C" w:rsidRDefault="004F7C6F" w:rsidP="00B92E92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F7C6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50 sztuk</w:t>
            </w:r>
          </w:p>
          <w:p w14:paraId="2F482E7A" w14:textId="795770E8" w:rsidR="004F7C6F" w:rsidRPr="004F7C6F" w:rsidRDefault="004F7C6F" w:rsidP="00B92E92">
            <w:pPr>
              <w:pStyle w:val="Akapitzlist"/>
              <w:numPr>
                <w:ilvl w:val="0"/>
                <w:numId w:val="49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F7C6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6x25x1mm</w:t>
            </w:r>
          </w:p>
        </w:tc>
        <w:tc>
          <w:tcPr>
            <w:tcW w:w="3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C739" w14:textId="0A1619B9" w:rsidR="003A727C" w:rsidRPr="00D03D82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417EA1" w14:paraId="2EBA25C7" w14:textId="77777777" w:rsidTr="00BA0310">
        <w:trPr>
          <w:gridAfter w:val="1"/>
          <w:wAfter w:w="20" w:type="dxa"/>
          <w:trHeight w:val="454"/>
        </w:trPr>
        <w:tc>
          <w:tcPr>
            <w:tcW w:w="153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2632E7B" w14:textId="77777777" w:rsidR="00E247DF" w:rsidRPr="00162588" w:rsidRDefault="00E247DF" w:rsidP="00E247D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3F54AE93" w14:textId="33D9AAE6" w:rsidR="003A727C" w:rsidRPr="00417EA1" w:rsidRDefault="004F7C6F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68" w:history="1">
              <w:r w:rsidRPr="006525AA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sklep-chemland.pl/pl/szkielka-podstawowe-76x25x1-2-pole-zolte-szlifowan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3A727C" w:rsidRPr="009D5733" w14:paraId="2FD14B45" w14:textId="77777777" w:rsidTr="00BA0310">
        <w:trPr>
          <w:gridAfter w:val="1"/>
          <w:wAfter w:w="20" w:type="dxa"/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36481E1B" w14:textId="34A71B77" w:rsidR="003A727C" w:rsidRPr="00D03D82" w:rsidRDefault="003328DA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57</w:t>
            </w:r>
            <w:r w:rsidR="003A727C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B7D159" w14:textId="4C707B17" w:rsidR="003A727C" w:rsidRPr="00D03D82" w:rsidRDefault="004F7C6F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arwiacz Coplina do szkiełek mikroskopowych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E726" w14:textId="1369F326" w:rsidR="003A727C" w:rsidRPr="00D03D82" w:rsidRDefault="004F7C6F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CFBAB" w14:textId="77777777" w:rsidR="004F7C6F" w:rsidRDefault="004F7C6F" w:rsidP="00B92E92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</w:t>
            </w:r>
            <w:r w:rsidRPr="004F7C6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rwiacz Coplina do szkiełek mikroskopowych pionowy </w:t>
            </w:r>
          </w:p>
          <w:p w14:paraId="387073BB" w14:textId="77777777" w:rsidR="004F7C6F" w:rsidRDefault="004F7C6F" w:rsidP="00B92E92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Ze szkła </w:t>
            </w:r>
          </w:p>
          <w:p w14:paraId="023E6FE7" w14:textId="2C9F47FB" w:rsidR="003A727C" w:rsidRPr="00575507" w:rsidRDefault="004F7C6F" w:rsidP="00B92E92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</w:t>
            </w:r>
            <w:r w:rsidRPr="004F7C6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 5 szkiełek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B541" w14:textId="79C331B2" w:rsidR="003A727C" w:rsidRPr="009D5733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417EA1" w14:paraId="23F46E9D" w14:textId="77777777" w:rsidTr="00BA0310">
        <w:trPr>
          <w:gridAfter w:val="1"/>
          <w:wAfter w:w="20" w:type="dxa"/>
          <w:trHeight w:val="454"/>
        </w:trPr>
        <w:tc>
          <w:tcPr>
            <w:tcW w:w="153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924FCC2" w14:textId="77777777" w:rsidR="00E247DF" w:rsidRPr="00162588" w:rsidRDefault="00E247DF" w:rsidP="00E247D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65164F7E" w14:textId="4BB58E0B" w:rsidR="003A727C" w:rsidRPr="00417EA1" w:rsidRDefault="004F7C6F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69" w:history="1">
              <w:r w:rsidRPr="006525AA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sklep-chemland.pl/pl/barwiacz-pionowy-coplina-chemland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1F6070" w:rsidRPr="006630FC" w14:paraId="28B7455A" w14:textId="77777777" w:rsidTr="00BA0310">
        <w:trPr>
          <w:gridAfter w:val="1"/>
          <w:wAfter w:w="20" w:type="dxa"/>
          <w:trHeight w:val="5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0286179" w14:textId="5EB32F47" w:rsidR="001F6070" w:rsidRPr="001F6070" w:rsidRDefault="003328DA" w:rsidP="005B3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8</w:t>
            </w:r>
            <w:r w:rsidR="001F607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302E" w14:textId="5068B613" w:rsidR="001F6070" w:rsidRPr="00567D01" w:rsidRDefault="004F7C6F" w:rsidP="001F6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kiełka nakrywkowe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2AA6" w14:textId="167C71A2" w:rsidR="001F6070" w:rsidRPr="00567D01" w:rsidRDefault="004F7C6F" w:rsidP="005B3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 op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DF69" w14:textId="77777777" w:rsidR="004F7C6F" w:rsidRDefault="004F7C6F" w:rsidP="00B92E92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F7C6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zkiełka mikroskopowe - nakrywkowe </w:t>
            </w:r>
          </w:p>
          <w:p w14:paraId="3C85EA22" w14:textId="77777777" w:rsidR="004F7C6F" w:rsidRDefault="004F7C6F" w:rsidP="00B92E92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F7C6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x24</w:t>
            </w:r>
          </w:p>
          <w:p w14:paraId="70322F9E" w14:textId="7873DFF5" w:rsidR="001F6070" w:rsidRPr="0055054F" w:rsidRDefault="004F7C6F" w:rsidP="00B92E92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F7C6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100 sztuk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EC6F" w14:textId="1E15A7D9" w:rsidR="001F6070" w:rsidRPr="00406AC5" w:rsidRDefault="001F6070" w:rsidP="00406A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F6070" w:rsidRPr="006630FC" w14:paraId="38A744C5" w14:textId="77777777" w:rsidTr="00BA0310">
        <w:trPr>
          <w:gridAfter w:val="1"/>
          <w:wAfter w:w="20" w:type="dxa"/>
          <w:trHeight w:val="556"/>
        </w:trPr>
        <w:tc>
          <w:tcPr>
            <w:tcW w:w="153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5122ED7" w14:textId="77777777" w:rsidR="00E247DF" w:rsidRPr="00162588" w:rsidRDefault="00E247DF" w:rsidP="00E247D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677618EE" w14:textId="30203451" w:rsidR="001F6070" w:rsidRPr="00567D01" w:rsidRDefault="004F7C6F" w:rsidP="00567D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70" w:history="1">
              <w:r w:rsidRPr="006525AA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sklep-chemland.pl/pl/szkielka-nakrywk-gotowe-do-uzycia24x24-op-100szt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3A727C" w:rsidRPr="00D03D82" w14:paraId="556FC34D" w14:textId="77777777" w:rsidTr="00BA0310">
        <w:trPr>
          <w:gridAfter w:val="1"/>
          <w:wAfter w:w="20" w:type="dxa"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542B5D27" w14:textId="552EE13C" w:rsidR="003A727C" w:rsidRPr="00D03D82" w:rsidRDefault="003328DA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9</w:t>
            </w:r>
            <w:r w:rsidR="003A727C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8CD8" w14:textId="4D04A7A1" w:rsidR="003A727C" w:rsidRPr="001C1AC4" w:rsidRDefault="001C1AC4" w:rsidP="001C1A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1AC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tui do szkiełek mikroskopowych 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EE9F" w14:textId="5993A58E" w:rsidR="003A727C" w:rsidRPr="001C1AC4" w:rsidRDefault="001C1AC4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C1AC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45B68" w14:textId="59692D55" w:rsidR="001C1AC4" w:rsidRPr="001C1AC4" w:rsidRDefault="001C1AC4" w:rsidP="00B92E92">
            <w:pPr>
              <w:numPr>
                <w:ilvl w:val="0"/>
                <w:numId w:val="5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C1AC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tui z ABS przeznaczone na szkiełka cytologiczne i mikroskopowe</w:t>
            </w:r>
          </w:p>
          <w:p w14:paraId="6303989E" w14:textId="2BC1C050" w:rsidR="001C1AC4" w:rsidRPr="001C1AC4" w:rsidRDefault="001C1AC4" w:rsidP="00B92E92">
            <w:pPr>
              <w:numPr>
                <w:ilvl w:val="0"/>
                <w:numId w:val="5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C1AC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lość miejsc: 50</w:t>
            </w:r>
          </w:p>
          <w:p w14:paraId="1C02DEB6" w14:textId="44C85C68" w:rsidR="001C1AC4" w:rsidRPr="001C1AC4" w:rsidRDefault="001C1AC4" w:rsidP="00B92E92">
            <w:pPr>
              <w:numPr>
                <w:ilvl w:val="0"/>
                <w:numId w:val="5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C1AC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miary: 82 x 200 x 34 mm</w:t>
            </w:r>
          </w:p>
          <w:p w14:paraId="70630D6B" w14:textId="74E9E88F" w:rsidR="0055054F" w:rsidRPr="001C1AC4" w:rsidRDefault="001C1AC4" w:rsidP="00B92E92">
            <w:pPr>
              <w:numPr>
                <w:ilvl w:val="0"/>
                <w:numId w:val="5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C1AC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teriał: akrylonitryl-butadien-styren (ABS)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C2E6" w14:textId="69BE8A37" w:rsidR="003A727C" w:rsidRPr="00D03D82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201202" w14:paraId="545046AC" w14:textId="77777777" w:rsidTr="00BA0310">
        <w:trPr>
          <w:gridAfter w:val="1"/>
          <w:wAfter w:w="20" w:type="dxa"/>
          <w:trHeight w:val="298"/>
        </w:trPr>
        <w:tc>
          <w:tcPr>
            <w:tcW w:w="153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DB82CA1" w14:textId="77777777" w:rsidR="00E247DF" w:rsidRPr="001C1AC4" w:rsidRDefault="00E247DF" w:rsidP="00E247D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C1AC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276B23FC" w14:textId="6022D299" w:rsidR="003A727C" w:rsidRPr="001C1AC4" w:rsidRDefault="001C1AC4" w:rsidP="003A727C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71" w:history="1">
              <w:r w:rsidRPr="001C1AC4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sklep-chemland.pl/pl/materialy-z-tworzywa-pp-san-pfa-etfa-pmp-pc-ldpe/etui-i-barwiacze/etui-z-abs-na-szkielka/etui-z-abs-na-050szt-szkielek-mikroskopowych-z-plastikowym-zamknieciem-bezowy.html</w:t>
              </w:r>
            </w:hyperlink>
            <w:r w:rsidRPr="001C1AC4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3A727C" w:rsidRPr="00417EA1" w14:paraId="67BB339C" w14:textId="77777777" w:rsidTr="00BA0310">
        <w:trPr>
          <w:gridAfter w:val="1"/>
          <w:wAfter w:w="20" w:type="dxa"/>
          <w:trHeight w:val="290"/>
        </w:trPr>
        <w:tc>
          <w:tcPr>
            <w:tcW w:w="1530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6B4234E" w14:textId="77777777" w:rsidR="003A727C" w:rsidRPr="00417EA1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431FCE" w:rsidRPr="00417EA1" w14:paraId="25E1055F" w14:textId="77777777" w:rsidTr="00BA0310">
        <w:trPr>
          <w:gridAfter w:val="1"/>
          <w:wAfter w:w="20" w:type="dxa"/>
          <w:trHeight w:val="290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636DC04" w14:textId="2CAC2043" w:rsidR="00431FCE" w:rsidRPr="00417EA1" w:rsidRDefault="003328DA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0.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3ABB" w14:textId="38BCEFFF" w:rsidR="00431FCE" w:rsidRPr="00417EA1" w:rsidRDefault="00CD2449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apierek lakmusowy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D107" w14:textId="434FDBC2" w:rsidR="00431FCE" w:rsidRPr="00417EA1" w:rsidRDefault="00CD2449" w:rsidP="00CD2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E31F" w14:textId="5FA82748" w:rsidR="00431FCE" w:rsidRPr="00CD2449" w:rsidRDefault="00CD2449" w:rsidP="00B92E92">
            <w:pPr>
              <w:pStyle w:val="Akapitzlist"/>
              <w:numPr>
                <w:ilvl w:val="0"/>
                <w:numId w:val="8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</w:t>
            </w:r>
            <w:r w:rsidRPr="00CD244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ski 4-polowe oznaczają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e</w:t>
            </w:r>
            <w:r w:rsidRPr="00CD244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H substancji ciekłych od 1-14</w:t>
            </w:r>
          </w:p>
        </w:tc>
        <w:tc>
          <w:tcPr>
            <w:tcW w:w="38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6D61" w14:textId="3C6CBC08" w:rsidR="00431FCE" w:rsidRPr="00417EA1" w:rsidRDefault="00431FCE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431FCE" w:rsidRPr="00417EA1" w14:paraId="25F4A123" w14:textId="77777777" w:rsidTr="00BA0310">
        <w:trPr>
          <w:gridAfter w:val="1"/>
          <w:wAfter w:w="20" w:type="dxa"/>
          <w:trHeight w:val="290"/>
        </w:trPr>
        <w:tc>
          <w:tcPr>
            <w:tcW w:w="1530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DCC03FB" w14:textId="77777777" w:rsidR="00CD2449" w:rsidRPr="001C1AC4" w:rsidRDefault="00CD2449" w:rsidP="00CD244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C1AC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0E9C8706" w14:textId="409A55D9" w:rsidR="00431FCE" w:rsidRPr="00417EA1" w:rsidRDefault="00CD2449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72" w:history="1">
              <w:r w:rsidRPr="006525AA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sklep-chemiczny.eu/paski-ph-4-polowe-1-14-100-szt-p-951.html?gad_source=1&amp;gclid=Cj0KCQiA4L67BhDUARIsADWrl7H2VGz3T9EBMMnbITB958Qa9CCoSR5-TJX96a1wxFtVtli6UP9ahFYaAk5zEALw_wcB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1C1AC4" w:rsidRPr="00D03D82" w14:paraId="36AEEED4" w14:textId="77777777" w:rsidTr="00BA0310">
        <w:trPr>
          <w:gridAfter w:val="1"/>
          <w:wAfter w:w="20" w:type="dxa"/>
          <w:trHeight w:val="472"/>
        </w:trPr>
        <w:tc>
          <w:tcPr>
            <w:tcW w:w="153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D9CA" w14:textId="3A21969E" w:rsidR="001C1AC4" w:rsidRPr="001C1AC4" w:rsidRDefault="001C1AC4" w:rsidP="001C1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1C1AC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ZESTAW II</w:t>
            </w:r>
          </w:p>
        </w:tc>
      </w:tr>
      <w:tr w:rsidR="00D628D7" w:rsidRPr="00D03D82" w14:paraId="7EB3D63D" w14:textId="77777777" w:rsidTr="00BA0310">
        <w:trPr>
          <w:gridAfter w:val="1"/>
          <w:wAfter w:w="20" w:type="dxa"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5E91B6EF" w14:textId="515F56E0" w:rsidR="00D628D7" w:rsidRPr="001C1AC4" w:rsidRDefault="003328DA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1</w:t>
            </w:r>
            <w:r w:rsidR="00D628D7" w:rsidRPr="001C1AC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E643" w14:textId="3A879998" w:rsidR="00D628D7" w:rsidRPr="001C1AC4" w:rsidRDefault="001C1AC4" w:rsidP="001C1A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1AC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estaw do barwienia metodą Grama 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6058" w14:textId="4F284CFE" w:rsidR="00D628D7" w:rsidRPr="001C1AC4" w:rsidRDefault="001C1AC4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C1AC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6E31A" w14:textId="04283E2F" w:rsidR="001C1AC4" w:rsidRPr="001C1AC4" w:rsidRDefault="001C1AC4" w:rsidP="001C1AC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C1AC4">
              <w:rPr>
                <w:rFonts w:ascii="Calibri" w:hAnsi="Calibri" w:cs="Calibri"/>
                <w:color w:val="000000"/>
                <w:sz w:val="18"/>
                <w:szCs w:val="18"/>
              </w:rPr>
              <w:t>Zestaw do barwienia metodą Grama :</w:t>
            </w:r>
          </w:p>
          <w:p w14:paraId="2E203F7D" w14:textId="77777777" w:rsidR="001C1AC4" w:rsidRPr="001C1AC4" w:rsidRDefault="001C1AC4" w:rsidP="00B92E92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C1AC4">
              <w:rPr>
                <w:rFonts w:ascii="Calibri" w:hAnsi="Calibri" w:cs="Calibri"/>
                <w:color w:val="000000"/>
                <w:sz w:val="18"/>
                <w:szCs w:val="18"/>
              </w:rPr>
              <w:t>1x500 ml fiolet krystaliczny</w:t>
            </w:r>
          </w:p>
          <w:p w14:paraId="7459DC13" w14:textId="77777777" w:rsidR="001C1AC4" w:rsidRPr="001C1AC4" w:rsidRDefault="001C1AC4" w:rsidP="00B92E92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C1AC4">
              <w:rPr>
                <w:rFonts w:ascii="Calibri" w:hAnsi="Calibri" w:cs="Calibri"/>
                <w:color w:val="000000"/>
                <w:sz w:val="18"/>
                <w:szCs w:val="18"/>
              </w:rPr>
              <w:t>1x500 ml płyn Lugola</w:t>
            </w:r>
          </w:p>
          <w:p w14:paraId="26271214" w14:textId="77777777" w:rsidR="001C1AC4" w:rsidRPr="001C1AC4" w:rsidRDefault="001C1AC4" w:rsidP="00B92E92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C1AC4">
              <w:rPr>
                <w:rFonts w:ascii="Calibri" w:hAnsi="Calibri" w:cs="Calibri"/>
                <w:color w:val="000000"/>
                <w:sz w:val="18"/>
                <w:szCs w:val="18"/>
              </w:rPr>
              <w:t>1x500ml odbarwiacz</w:t>
            </w:r>
          </w:p>
          <w:p w14:paraId="1B8DFF2A" w14:textId="22D37B1F" w:rsidR="001739AB" w:rsidRPr="001C1AC4" w:rsidRDefault="001C1AC4" w:rsidP="00B92E92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C1AC4">
              <w:rPr>
                <w:rFonts w:ascii="Calibri" w:hAnsi="Calibri" w:cs="Calibri"/>
                <w:color w:val="000000"/>
                <w:sz w:val="18"/>
                <w:szCs w:val="18"/>
              </w:rPr>
              <w:t>1x500 ml safranina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B704" w14:textId="0691625C" w:rsidR="00D628D7" w:rsidRPr="001C1AC4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201202" w14:paraId="2AFEC9D9" w14:textId="77777777" w:rsidTr="00BA0310">
        <w:trPr>
          <w:gridAfter w:val="1"/>
          <w:wAfter w:w="20" w:type="dxa"/>
          <w:trHeight w:val="298"/>
        </w:trPr>
        <w:tc>
          <w:tcPr>
            <w:tcW w:w="153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7A0BBEA" w14:textId="77777777" w:rsidR="00E247DF" w:rsidRPr="001C1AC4" w:rsidRDefault="00E247DF" w:rsidP="00E247D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C1AC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22B23DEF" w14:textId="3B1843E4" w:rsidR="00D628D7" w:rsidRPr="001C1AC4" w:rsidRDefault="001C1AC4" w:rsidP="00751AF0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73" w:history="1">
              <w:r w:rsidRPr="001C1AC4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pol-aura.pl/gram-kolor-zestaw-do-barwienia-metoda-grama-s-z-safranina-p-78373.html</w:t>
              </w:r>
            </w:hyperlink>
            <w:r w:rsidRPr="001C1AC4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D628D7" w:rsidRPr="00417EA1" w14:paraId="09FB0FAD" w14:textId="77777777" w:rsidTr="00BA0310">
        <w:trPr>
          <w:gridAfter w:val="1"/>
          <w:wAfter w:w="20" w:type="dxa"/>
          <w:trHeight w:val="290"/>
        </w:trPr>
        <w:tc>
          <w:tcPr>
            <w:tcW w:w="1530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B926360" w14:textId="77777777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D03D82" w14:paraId="0D886228" w14:textId="77777777" w:rsidTr="00BA0310">
        <w:trPr>
          <w:gridAfter w:val="1"/>
          <w:wAfter w:w="20" w:type="dxa"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1270E338" w14:textId="32340B53" w:rsidR="00D628D7" w:rsidRPr="00D03D82" w:rsidRDefault="003328DA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62</w:t>
            </w:r>
            <w:r w:rsidR="00D628D7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F14E" w14:textId="77777777" w:rsidR="00CD0E18" w:rsidRDefault="001C1AC4" w:rsidP="003328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328DA">
              <w:rPr>
                <w:rFonts w:ascii="Calibri" w:hAnsi="Calibri" w:cs="Calibri"/>
                <w:color w:val="000000"/>
                <w:sz w:val="18"/>
                <w:szCs w:val="18"/>
              </w:rPr>
              <w:t>Pseudomonas aeruginosa ATCC®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3328D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5442, </w:t>
            </w:r>
          </w:p>
          <w:p w14:paraId="0FC9903F" w14:textId="3B67F3E2" w:rsidR="00D628D7" w:rsidRPr="003328DA" w:rsidRDefault="001C1AC4" w:rsidP="003328DA">
            <w:pPr>
              <w:rPr>
                <w:rFonts w:ascii="Calibri" w:hAnsi="Calibri" w:cs="Calibri"/>
                <w:color w:val="000000"/>
              </w:rPr>
            </w:pPr>
            <w:r w:rsidRPr="003328DA">
              <w:rPr>
                <w:rFonts w:ascii="Calibri" w:hAnsi="Calibri" w:cs="Calibri"/>
                <w:color w:val="000000"/>
                <w:sz w:val="18"/>
                <w:szCs w:val="18"/>
              </w:rPr>
              <w:t>KWIK-STIK - 2 wymazówki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7D81" w14:textId="3F0DFCFB" w:rsidR="00D628D7" w:rsidRPr="00D03D82" w:rsidRDefault="001C1AC4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64BE" w14:textId="77777777" w:rsidR="00D628D7" w:rsidRDefault="00CD0E18" w:rsidP="00B92E9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czep kontrolny Pseudomonas aeruginosa</w:t>
            </w:r>
          </w:p>
          <w:p w14:paraId="616E95AD" w14:textId="0A60B762" w:rsidR="00CD0E18" w:rsidRPr="00D03D82" w:rsidRDefault="00CD0E18" w:rsidP="00B92E9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 wymazówki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098D" w14:textId="5273FCF8" w:rsidR="00D628D7" w:rsidRPr="00D03D8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201202" w14:paraId="75B5882B" w14:textId="77777777" w:rsidTr="00BA0310">
        <w:trPr>
          <w:gridAfter w:val="1"/>
          <w:wAfter w:w="20" w:type="dxa"/>
          <w:trHeight w:val="298"/>
        </w:trPr>
        <w:tc>
          <w:tcPr>
            <w:tcW w:w="153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7E3255B" w14:textId="77777777" w:rsidR="00E247DF" w:rsidRPr="00162588" w:rsidRDefault="00E247DF" w:rsidP="00E247D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2830DDB1" w14:textId="75E4A856" w:rsidR="00D628D7" w:rsidRPr="00CD0E18" w:rsidRDefault="00CD0E18" w:rsidP="00751AF0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74" w:history="1">
              <w:r w:rsidRPr="00CD0E18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pol-aura.pl/pseudomonas-aeruginosa-atcc-15442-p-27154.html</w:t>
              </w:r>
            </w:hyperlink>
            <w:r w:rsidRPr="00CD0E1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D628D7" w:rsidRPr="00417EA1" w14:paraId="3C2BEE66" w14:textId="77777777" w:rsidTr="00BA0310">
        <w:trPr>
          <w:gridAfter w:val="1"/>
          <w:wAfter w:w="20" w:type="dxa"/>
          <w:trHeight w:val="290"/>
        </w:trPr>
        <w:tc>
          <w:tcPr>
            <w:tcW w:w="1530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035D4A7" w14:textId="77777777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D03D82" w14:paraId="7F4F5D87" w14:textId="77777777" w:rsidTr="00BA0310">
        <w:trPr>
          <w:gridAfter w:val="1"/>
          <w:wAfter w:w="20" w:type="dxa"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7C658FD3" w14:textId="58982AFB" w:rsidR="00D628D7" w:rsidRPr="00D03D82" w:rsidRDefault="003328DA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3</w:t>
            </w:r>
            <w:r w:rsidR="00D628D7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5CFF" w14:textId="77777777" w:rsidR="00CD0E18" w:rsidRDefault="00491187" w:rsidP="0049118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18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zczep kontrolny Staphylococcus epidermidis ATCC® 14990, </w:t>
            </w:r>
          </w:p>
          <w:p w14:paraId="5F4B8A83" w14:textId="184D0CC3" w:rsidR="00D628D7" w:rsidRPr="00491187" w:rsidRDefault="00491187" w:rsidP="0049118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187">
              <w:rPr>
                <w:rFonts w:ascii="Calibri" w:hAnsi="Calibri" w:cs="Calibri"/>
                <w:color w:val="000000"/>
                <w:sz w:val="18"/>
                <w:szCs w:val="18"/>
              </w:rPr>
              <w:t>KWIK-STIK - 2 wymazówki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9CFA" w14:textId="64F5ECC5" w:rsidR="00D628D7" w:rsidRPr="00491187" w:rsidRDefault="00491187" w:rsidP="00491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9118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3C30F" w14:textId="77777777" w:rsidR="00491187" w:rsidRPr="00491187" w:rsidRDefault="00491187" w:rsidP="00B92E92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91187">
              <w:rPr>
                <w:rFonts w:ascii="Calibri" w:hAnsi="Calibri" w:cs="Calibri"/>
                <w:color w:val="000000"/>
                <w:sz w:val="18"/>
                <w:szCs w:val="18"/>
              </w:rPr>
              <w:t>Szczep kontrolny Staphylococcus epidermidis</w:t>
            </w:r>
          </w:p>
          <w:p w14:paraId="554C1768" w14:textId="6F204E96" w:rsidR="001739AB" w:rsidRPr="00491187" w:rsidRDefault="00491187" w:rsidP="00B92E92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91187">
              <w:rPr>
                <w:rFonts w:ascii="Calibri" w:hAnsi="Calibri" w:cs="Calibri"/>
                <w:color w:val="000000"/>
                <w:sz w:val="18"/>
                <w:szCs w:val="18"/>
              </w:rPr>
              <w:t>2 wymazówki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E2E5" w14:textId="3C638226" w:rsidR="00D628D7" w:rsidRPr="00D03D8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201202" w14:paraId="3CBD26EF" w14:textId="77777777" w:rsidTr="00BA0310">
        <w:trPr>
          <w:gridAfter w:val="1"/>
          <w:wAfter w:w="20" w:type="dxa"/>
          <w:trHeight w:val="298"/>
        </w:trPr>
        <w:tc>
          <w:tcPr>
            <w:tcW w:w="153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CD770A7" w14:textId="77777777" w:rsidR="00E247DF" w:rsidRPr="00491187" w:rsidRDefault="00E247DF" w:rsidP="0049118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9118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55F1EA7A" w14:textId="2D9664C8" w:rsidR="00D628D7" w:rsidRPr="00491187" w:rsidRDefault="00491187" w:rsidP="00491187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75" w:history="1">
              <w:r w:rsidRPr="00491187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pol-aura.pl/staphylococcus-epidermidis-atcc-14990-p-26995.html</w:t>
              </w:r>
            </w:hyperlink>
            <w:r w:rsidRPr="0049118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D628D7" w:rsidRPr="00417EA1" w14:paraId="61CC8405" w14:textId="77777777" w:rsidTr="00BA0310">
        <w:trPr>
          <w:gridAfter w:val="1"/>
          <w:wAfter w:w="20" w:type="dxa"/>
          <w:trHeight w:val="220"/>
        </w:trPr>
        <w:tc>
          <w:tcPr>
            <w:tcW w:w="1530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F8B65C8" w14:textId="77777777" w:rsidR="00D628D7" w:rsidRPr="00491187" w:rsidRDefault="00D628D7" w:rsidP="0049118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D03D82" w14:paraId="46351078" w14:textId="77777777" w:rsidTr="00BA0310">
        <w:trPr>
          <w:gridAfter w:val="1"/>
          <w:wAfter w:w="20" w:type="dxa"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7DF18FE6" w14:textId="0146285F" w:rsidR="00D628D7" w:rsidRPr="00D03D82" w:rsidRDefault="003328DA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4</w:t>
            </w:r>
            <w:r w:rsidR="00D628D7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8C98" w14:textId="1EC635F6" w:rsidR="00491187" w:rsidRPr="00491187" w:rsidRDefault="00491187" w:rsidP="0049118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9118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zczep kontrolny </w:t>
            </w:r>
          </w:p>
          <w:p w14:paraId="75714B4B" w14:textId="77777777" w:rsidR="00CD0E18" w:rsidRDefault="00491187" w:rsidP="0049118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18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ndida albicans ATCC® 14053, </w:t>
            </w:r>
          </w:p>
          <w:p w14:paraId="372A73D3" w14:textId="1FCF7968" w:rsidR="00D628D7" w:rsidRPr="00491187" w:rsidRDefault="00491187" w:rsidP="0049118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187">
              <w:rPr>
                <w:rFonts w:ascii="Calibri" w:hAnsi="Calibri" w:cs="Calibri"/>
                <w:color w:val="000000"/>
                <w:sz w:val="18"/>
                <w:szCs w:val="18"/>
              </w:rPr>
              <w:t>KWIK-STIK - 2 wymazówki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367F" w14:textId="654A17B4" w:rsidR="00D628D7" w:rsidRPr="00491187" w:rsidRDefault="00491187" w:rsidP="00491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9118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F05F" w14:textId="77777777" w:rsidR="00491187" w:rsidRPr="00491187" w:rsidRDefault="00491187" w:rsidP="00B92E92">
            <w:pPr>
              <w:pStyle w:val="Akapitzlist"/>
              <w:numPr>
                <w:ilvl w:val="0"/>
                <w:numId w:val="8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9118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zczep kontrolny </w:t>
            </w:r>
            <w:r w:rsidRPr="0049118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ndida albicans </w:t>
            </w:r>
          </w:p>
          <w:p w14:paraId="06F9A5F8" w14:textId="18337309" w:rsidR="001739AB" w:rsidRPr="00491187" w:rsidRDefault="00491187" w:rsidP="00B92E92">
            <w:pPr>
              <w:pStyle w:val="Akapitzlist"/>
              <w:numPr>
                <w:ilvl w:val="0"/>
                <w:numId w:val="8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91187">
              <w:rPr>
                <w:rFonts w:ascii="Calibri" w:hAnsi="Calibri" w:cs="Calibri"/>
                <w:color w:val="000000"/>
                <w:sz w:val="18"/>
                <w:szCs w:val="18"/>
              </w:rPr>
              <w:t>2 wymazówki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CA13" w14:textId="2022D4A3" w:rsidR="00D628D7" w:rsidRPr="00D03D8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201202" w14:paraId="720737C0" w14:textId="77777777" w:rsidTr="00BA0310">
        <w:trPr>
          <w:gridAfter w:val="1"/>
          <w:wAfter w:w="20" w:type="dxa"/>
          <w:trHeight w:val="316"/>
        </w:trPr>
        <w:tc>
          <w:tcPr>
            <w:tcW w:w="153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D271873" w14:textId="77777777" w:rsidR="00E247DF" w:rsidRPr="00491187" w:rsidRDefault="00E247DF" w:rsidP="0049118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9118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47E68849" w14:textId="3BA96F5B" w:rsidR="00D628D7" w:rsidRPr="00491187" w:rsidRDefault="00491187" w:rsidP="00491187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76" w:history="1">
              <w:r w:rsidRPr="006525AA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pol-aura.pl/candida-albicans-atcc-14053-p-26938.html</w:t>
              </w:r>
            </w:hyperlink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D628D7" w:rsidRPr="00417EA1" w14:paraId="101ACB64" w14:textId="77777777" w:rsidTr="00BA0310">
        <w:trPr>
          <w:gridAfter w:val="1"/>
          <w:wAfter w:w="20" w:type="dxa"/>
          <w:trHeight w:val="220"/>
        </w:trPr>
        <w:tc>
          <w:tcPr>
            <w:tcW w:w="1530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9F2BBC9" w14:textId="77777777" w:rsidR="00D628D7" w:rsidRPr="00491187" w:rsidRDefault="00D628D7" w:rsidP="0049118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D03D82" w14:paraId="1EE7EC22" w14:textId="77777777" w:rsidTr="00BA0310">
        <w:trPr>
          <w:gridAfter w:val="1"/>
          <w:wAfter w:w="20" w:type="dxa"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6EF965BC" w14:textId="3F127DC8" w:rsidR="00D628D7" w:rsidRPr="00D03D82" w:rsidRDefault="003328DA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5</w:t>
            </w:r>
            <w:r w:rsidR="00D628D7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D627" w14:textId="764F8FBC" w:rsidR="00D628D7" w:rsidRPr="00491187" w:rsidRDefault="00491187" w:rsidP="0049118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9118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czep kontrolny Propionibacterium acnes ATCC® 11827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95EC" w14:textId="667C50B2" w:rsidR="00D628D7" w:rsidRPr="00491187" w:rsidRDefault="00491187" w:rsidP="00491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9118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84D09" w14:textId="0DFB43CA" w:rsidR="00D628D7" w:rsidRPr="00491187" w:rsidRDefault="00491187" w:rsidP="00B92E92">
            <w:pPr>
              <w:pStyle w:val="Akapitzlist"/>
              <w:numPr>
                <w:ilvl w:val="0"/>
                <w:numId w:val="5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9118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czep kontrolny Propionibacterium acnes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24FD" w14:textId="2D82ACF9" w:rsidR="00D628D7" w:rsidRPr="00D03D8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201202" w14:paraId="53DE1364" w14:textId="77777777" w:rsidTr="00BA0310">
        <w:trPr>
          <w:gridAfter w:val="1"/>
          <w:wAfter w:w="20" w:type="dxa"/>
          <w:trHeight w:val="298"/>
        </w:trPr>
        <w:tc>
          <w:tcPr>
            <w:tcW w:w="153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454FB2D" w14:textId="77777777" w:rsidR="00E247DF" w:rsidRPr="00491187" w:rsidRDefault="00E247DF" w:rsidP="00E247D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9118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273914C2" w14:textId="0A964348" w:rsidR="00D628D7" w:rsidRPr="00491187" w:rsidRDefault="00491187" w:rsidP="00751AF0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77" w:history="1">
              <w:r w:rsidRPr="00491187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pol-aura.pl/propionibacterium-acnes-atcc-11827-p-26998.html</w:t>
              </w:r>
            </w:hyperlink>
            <w:r w:rsidRPr="0049118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D628D7" w:rsidRPr="00417EA1" w14:paraId="14379FAE" w14:textId="77777777" w:rsidTr="00BA0310">
        <w:trPr>
          <w:gridAfter w:val="1"/>
          <w:wAfter w:w="20" w:type="dxa"/>
          <w:trHeight w:val="290"/>
        </w:trPr>
        <w:tc>
          <w:tcPr>
            <w:tcW w:w="1530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99AD705" w14:textId="77777777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D03D82" w14:paraId="04A4E15A" w14:textId="77777777" w:rsidTr="00BA0310">
        <w:trPr>
          <w:gridAfter w:val="1"/>
          <w:wAfter w:w="20" w:type="dxa"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34F586EA" w14:textId="3A648B46" w:rsidR="00D628D7" w:rsidRPr="00D03D82" w:rsidRDefault="003328DA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6</w:t>
            </w:r>
            <w:r w:rsidR="00D628D7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F9C0" w14:textId="77777777" w:rsidR="005B6B6B" w:rsidRDefault="005B6B6B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dłoże do oznaczania ogólnej liczby drobnoustrojów tlenowych</w:t>
            </w:r>
          </w:p>
          <w:p w14:paraId="4A459B65" w14:textId="40B7D88A" w:rsidR="00D628D7" w:rsidRPr="000C18F3" w:rsidRDefault="0049118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pl-PL"/>
              </w:rPr>
            </w:pPr>
            <w:r w:rsidRPr="000C18F3">
              <w:rPr>
                <w:rFonts w:ascii="Calibri" w:eastAsia="Times New Roman" w:hAnsi="Calibri" w:cs="Calibri"/>
                <w:sz w:val="18"/>
                <w:szCs w:val="18"/>
                <w:lang w:val="en-GB" w:eastAsia="pl-PL"/>
              </w:rPr>
              <w:lastRenderedPageBreak/>
              <w:t xml:space="preserve">Standard methods (plate count agar) 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4A1B" w14:textId="5386F0B5" w:rsidR="00D628D7" w:rsidRPr="00D03D82" w:rsidRDefault="005B6B6B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5460" w14:textId="77777777" w:rsidR="00491187" w:rsidRDefault="00491187" w:rsidP="00B92E92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9118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dłoże do oznaczania ogólnej liczby drobnoustrojów tlenowych w próbkach żywności</w:t>
            </w:r>
          </w:p>
          <w:p w14:paraId="3AA79E48" w14:textId="77777777" w:rsidR="00D628D7" w:rsidRDefault="00491187" w:rsidP="00B92E92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9118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godne z normą ISO 4833-1 i zaleceniami APHA</w:t>
            </w:r>
          </w:p>
          <w:p w14:paraId="7492D488" w14:textId="18C8FF7D" w:rsidR="00491187" w:rsidRPr="001739AB" w:rsidRDefault="00491187" w:rsidP="00B92E92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 500 g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66CF" w14:textId="09329D62" w:rsidR="00D628D7" w:rsidRPr="00D03D8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201202" w14:paraId="1B52CD2B" w14:textId="77777777" w:rsidTr="00BA0310">
        <w:trPr>
          <w:gridAfter w:val="1"/>
          <w:wAfter w:w="20" w:type="dxa"/>
          <w:trHeight w:val="298"/>
        </w:trPr>
        <w:tc>
          <w:tcPr>
            <w:tcW w:w="153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04C2AD1" w14:textId="77777777" w:rsidR="00E247DF" w:rsidRPr="00162588" w:rsidRDefault="00E247DF" w:rsidP="00E247D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17E084C9" w14:textId="163F6991" w:rsidR="00D628D7" w:rsidRPr="0055054F" w:rsidRDefault="00491187" w:rsidP="00751AF0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78" w:history="1">
              <w:r w:rsidRPr="006525AA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biomaxima.com/produkty/standard-methods-plate-count-agar-lab-agar-3</w:t>
              </w:r>
            </w:hyperlink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D628D7" w:rsidRPr="00417EA1" w14:paraId="5099F9DB" w14:textId="77777777" w:rsidTr="00BA0310">
        <w:trPr>
          <w:gridAfter w:val="1"/>
          <w:wAfter w:w="20" w:type="dxa"/>
          <w:trHeight w:val="290"/>
        </w:trPr>
        <w:tc>
          <w:tcPr>
            <w:tcW w:w="1530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2959C4C" w14:textId="77777777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D03D82" w14:paraId="537A1E99" w14:textId="77777777" w:rsidTr="00893806">
        <w:trPr>
          <w:gridAfter w:val="1"/>
          <w:wAfter w:w="20" w:type="dxa"/>
          <w:trHeight w:val="13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3E133621" w14:textId="214A8871" w:rsidR="00D628D7" w:rsidRPr="00D03D82" w:rsidRDefault="003328DA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7</w:t>
            </w:r>
            <w:r w:rsidR="00D628D7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87C9" w14:textId="77777777" w:rsidR="005B6B6B" w:rsidRDefault="005B6B6B" w:rsidP="005B6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ektywne podłoże do izolacji drożdży i pleśni</w:t>
            </w:r>
          </w:p>
          <w:p w14:paraId="0210553A" w14:textId="3739629A" w:rsidR="00D628D7" w:rsidRPr="000C18F3" w:rsidRDefault="005B6B6B" w:rsidP="005B6B6B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proofErr w:type="spellStart"/>
            <w:r w:rsidRPr="000C18F3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Sabouraud</w:t>
            </w:r>
            <w:proofErr w:type="spellEnd"/>
            <w:r w:rsidRPr="000C18F3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 2% </w:t>
            </w:r>
            <w:proofErr w:type="spellStart"/>
            <w:r w:rsidRPr="000C18F3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dex</w:t>
            </w:r>
            <w:proofErr w:type="spellEnd"/>
            <w:r w:rsidRPr="000C18F3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. W. </w:t>
            </w:r>
            <w:proofErr w:type="spellStart"/>
            <w:r w:rsidRPr="000C18F3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Chloramhenicol</w:t>
            </w:r>
            <w:proofErr w:type="spellEnd"/>
            <w:r w:rsidRPr="000C18F3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 lab-agar™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3F40" w14:textId="05509119" w:rsidR="00D628D7" w:rsidRPr="00D03D82" w:rsidRDefault="005B6B6B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03890" w14:textId="5A27EB86" w:rsidR="006F70DE" w:rsidRDefault="005B6B6B" w:rsidP="00B92E92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B6B6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elektywne podłoże do izolacji drożdży i pleśni z próbek </w:t>
            </w:r>
          </w:p>
          <w:p w14:paraId="36616866" w14:textId="67BEDF35" w:rsidR="005B6B6B" w:rsidRPr="00D03D82" w:rsidRDefault="005B6B6B" w:rsidP="00B92E92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 500 g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DBFB" w14:textId="75CC72AB" w:rsidR="00D628D7" w:rsidRPr="00D03D8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201202" w14:paraId="44FCCC3A" w14:textId="77777777" w:rsidTr="00BA0310">
        <w:trPr>
          <w:gridAfter w:val="1"/>
          <w:wAfter w:w="20" w:type="dxa"/>
          <w:trHeight w:val="298"/>
        </w:trPr>
        <w:tc>
          <w:tcPr>
            <w:tcW w:w="153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EF4BB70" w14:textId="77777777" w:rsidR="00D628D7" w:rsidRPr="005B6B6B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B6B6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sprzęt spełniający warunki specyfikacji</w:t>
            </w:r>
          </w:p>
          <w:p w14:paraId="5DC761B9" w14:textId="6F729092" w:rsidR="00D628D7" w:rsidRPr="005B6B6B" w:rsidRDefault="005B6B6B" w:rsidP="00751AF0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79" w:history="1">
              <w:r w:rsidRPr="005B6B6B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biomaxima.com/oferta/mikrobiologia/wyszukaj-wedlug-postaci/podloza-sypkie-11/podloza-9/sabouraud-2-dex-w-chloramhenicol-lab-agar-3</w:t>
              </w:r>
            </w:hyperlink>
            <w:r w:rsidRPr="005B6B6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D628D7" w:rsidRPr="00417EA1" w14:paraId="22D9A9E0" w14:textId="77777777" w:rsidTr="00BA0310">
        <w:trPr>
          <w:gridAfter w:val="1"/>
          <w:wAfter w:w="20" w:type="dxa"/>
          <w:trHeight w:val="290"/>
        </w:trPr>
        <w:tc>
          <w:tcPr>
            <w:tcW w:w="1530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13394A1" w14:textId="77777777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D03D82" w14:paraId="7C873E1D" w14:textId="77777777" w:rsidTr="00BA0310">
        <w:trPr>
          <w:gridAfter w:val="1"/>
          <w:wAfter w:w="20" w:type="dxa"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1356B17F" w14:textId="6C49A5EA" w:rsidR="00D628D7" w:rsidRPr="00D03D82" w:rsidRDefault="003328DA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8</w:t>
            </w:r>
            <w:r w:rsidR="00D628D7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14AC" w14:textId="798ECA61" w:rsidR="00D628D7" w:rsidRPr="005B6B6B" w:rsidRDefault="005B6B6B" w:rsidP="005B6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6B6B">
              <w:rPr>
                <w:rFonts w:ascii="Calibri" w:hAnsi="Calibri" w:cs="Calibri"/>
                <w:color w:val="000000"/>
                <w:sz w:val="18"/>
                <w:szCs w:val="18"/>
              </w:rPr>
              <w:t>Bulion odżywczy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0BE2" w14:textId="5B652D47" w:rsidR="00D628D7" w:rsidRPr="00D03D82" w:rsidRDefault="005B6B6B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BC76A" w14:textId="77777777" w:rsidR="007538EB" w:rsidRDefault="005B6B6B" w:rsidP="00B92E92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B6B6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ulion odżywczy ogólnego stosowania</w:t>
            </w:r>
          </w:p>
          <w:p w14:paraId="72A6D19D" w14:textId="50C76CFA" w:rsidR="005B6B6B" w:rsidRPr="007538EB" w:rsidRDefault="005B6B6B" w:rsidP="00B92E92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 500 g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5F43" w14:textId="3F58018F" w:rsidR="00D628D7" w:rsidRPr="00D03D8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201202" w14:paraId="31024033" w14:textId="77777777" w:rsidTr="00BA0310">
        <w:trPr>
          <w:gridAfter w:val="1"/>
          <w:wAfter w:w="20" w:type="dxa"/>
          <w:trHeight w:val="298"/>
        </w:trPr>
        <w:tc>
          <w:tcPr>
            <w:tcW w:w="153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B66E840" w14:textId="77777777" w:rsidR="00D628D7" w:rsidRPr="005B6B6B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B6B6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sprzęt spełniający warunki specyfikacji</w:t>
            </w:r>
          </w:p>
          <w:p w14:paraId="65E8DA0E" w14:textId="2F11683D" w:rsidR="00D628D7" w:rsidRPr="005B6B6B" w:rsidRDefault="005B6B6B" w:rsidP="00751AF0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80" w:history="1">
              <w:r w:rsidRPr="005B6B6B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biomaxima.com/oferta/mikrobiologia/wyszukaj-wedlug-postaci/podloza-sypkie-11/podloza-9/nutrient-broth-52</w:t>
              </w:r>
            </w:hyperlink>
            <w:r w:rsidRPr="005B6B6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D628D7" w:rsidRPr="00417EA1" w14:paraId="5FB81428" w14:textId="77777777" w:rsidTr="00BA0310">
        <w:trPr>
          <w:gridAfter w:val="1"/>
          <w:wAfter w:w="20" w:type="dxa"/>
          <w:trHeight w:val="290"/>
        </w:trPr>
        <w:tc>
          <w:tcPr>
            <w:tcW w:w="1530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E65BAB2" w14:textId="77777777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D03D82" w14:paraId="3D07B3E3" w14:textId="77777777" w:rsidTr="00BA0310">
        <w:trPr>
          <w:gridAfter w:val="1"/>
          <w:wAfter w:w="20" w:type="dxa"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33EA2609" w14:textId="2073F435" w:rsidR="00D628D7" w:rsidRPr="008942FF" w:rsidRDefault="003328DA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9</w:t>
            </w:r>
            <w:r w:rsidR="00D628D7" w:rsidRPr="008942F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0980" w14:textId="31C825FE" w:rsidR="00D628D7" w:rsidRPr="008942FF" w:rsidRDefault="005B6B6B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942F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łytka odciskowa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525D" w14:textId="2A3B19E2" w:rsidR="00D628D7" w:rsidRPr="008942FF" w:rsidRDefault="005B6B6B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942F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 op.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1090E" w14:textId="77777777" w:rsidR="00052E2D" w:rsidRPr="008942FF" w:rsidRDefault="008942FF" w:rsidP="00B92E92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942F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</w:t>
            </w:r>
            <w:r w:rsidR="005B6B6B" w:rsidRPr="008942F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ytk</w:t>
            </w:r>
            <w:r w:rsidRPr="008942F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 </w:t>
            </w:r>
            <w:r w:rsidR="005B6B6B" w:rsidRPr="008942F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dciskow</w:t>
            </w:r>
            <w:r w:rsidRPr="008942F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</w:t>
            </w:r>
            <w:r w:rsidR="005B6B6B" w:rsidRPr="008942F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typu Rodac do kontroli mikrobiologicznej</w:t>
            </w:r>
          </w:p>
          <w:p w14:paraId="3FAB6B9D" w14:textId="112949FA" w:rsidR="008942FF" w:rsidRPr="008942FF" w:rsidRDefault="008942FF" w:rsidP="00B92E92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942F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</w:t>
            </w:r>
            <w:r w:rsidR="00536FD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</w:t>
            </w:r>
            <w:r w:rsidRPr="008942F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określania ogólnej liczba bakterii żywych z dezaktywacją detergentów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37DC" w14:textId="1C0B7348" w:rsidR="00D628D7" w:rsidRPr="008942FF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201202" w14:paraId="410D902A" w14:textId="77777777" w:rsidTr="00BA0310">
        <w:trPr>
          <w:gridAfter w:val="1"/>
          <w:wAfter w:w="20" w:type="dxa"/>
          <w:trHeight w:val="298"/>
        </w:trPr>
        <w:tc>
          <w:tcPr>
            <w:tcW w:w="153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B8CD172" w14:textId="77777777" w:rsidR="00D628D7" w:rsidRPr="008942FF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942F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sprzęt spełniający warunki specyfikacji</w:t>
            </w:r>
          </w:p>
          <w:p w14:paraId="144BF548" w14:textId="3E157BC4" w:rsidR="00D628D7" w:rsidRPr="008942FF" w:rsidRDefault="005B6B6B" w:rsidP="00751AF0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81" w:history="1">
              <w:r w:rsidRPr="008942FF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cleanserve.pl/pl/p/OLD-plytka-RODAC-ogolna-liczba-bakterii-zywych-z-dezaktywacja-detergentow/183</w:t>
              </w:r>
            </w:hyperlink>
            <w:r w:rsidRPr="008942F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D628D7" w:rsidRPr="00417EA1" w14:paraId="51255E7C" w14:textId="77777777" w:rsidTr="00BA0310">
        <w:trPr>
          <w:gridAfter w:val="1"/>
          <w:wAfter w:w="20" w:type="dxa"/>
          <w:trHeight w:val="290"/>
        </w:trPr>
        <w:tc>
          <w:tcPr>
            <w:tcW w:w="1530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0608043" w14:textId="77777777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D03D82" w14:paraId="239C2500" w14:textId="77777777" w:rsidTr="00BA0310">
        <w:trPr>
          <w:gridAfter w:val="1"/>
          <w:wAfter w:w="20" w:type="dxa"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21A69437" w14:textId="55988A44" w:rsidR="00D628D7" w:rsidRPr="00D03D82" w:rsidRDefault="003328DA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0</w:t>
            </w:r>
            <w:r w:rsidR="00D628D7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625C" w14:textId="77777777" w:rsidR="008942FF" w:rsidRPr="008942FF" w:rsidRDefault="008942FF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942F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łytka odciskowa </w:t>
            </w:r>
          </w:p>
          <w:p w14:paraId="0E90BB4E" w14:textId="467083B4" w:rsidR="00D628D7" w:rsidRPr="008942FF" w:rsidRDefault="008942FF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942F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.coli – coli / Staphylococcus aureus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5116" w14:textId="5DE1A7CA" w:rsidR="00D628D7" w:rsidRPr="00D03D82" w:rsidRDefault="008942FF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 op.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6535F" w14:textId="77777777" w:rsidR="008942FF" w:rsidRDefault="008942FF" w:rsidP="00B92E9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</w:t>
            </w:r>
            <w:r w:rsidRPr="008942F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ytka z dwoma różnymi pożywkami nałożonymi na plastikową podstawę po obu stronach</w:t>
            </w:r>
          </w:p>
          <w:p w14:paraId="413EF0E7" w14:textId="26AC9268" w:rsidR="008942FF" w:rsidRDefault="008942FF" w:rsidP="00B92E9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942F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łytk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</w:t>
            </w:r>
            <w:r w:rsidRPr="008942F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stosowania</w:t>
            </w:r>
            <w:r w:rsidRPr="008942F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odciskowo lub zanurzeniowo </w:t>
            </w:r>
          </w:p>
          <w:p w14:paraId="74AD1E2B" w14:textId="77777777" w:rsidR="008942FF" w:rsidRDefault="008942FF" w:rsidP="00B92E9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942F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romogenne i selektywne podłoża umożliwiają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e</w:t>
            </w:r>
            <w:r w:rsidRPr="008942F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ykrycie Staphylococcus aureus po jednej stronie i różnicowanie E. coli i grupy coli na drugiej powierzchni</w:t>
            </w:r>
          </w:p>
          <w:p w14:paraId="6029AA35" w14:textId="0178FCD4" w:rsidR="00D628D7" w:rsidRPr="00196FBB" w:rsidRDefault="008942FF" w:rsidP="00B92E9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942F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8942F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eutralizator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m</w:t>
            </w:r>
            <w:r w:rsidRPr="008942F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środków dezynfekcyjnych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9EB4" w14:textId="238597FC" w:rsidR="00D628D7" w:rsidRPr="00D03D8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201202" w14:paraId="0A14DB02" w14:textId="77777777" w:rsidTr="00BA0310">
        <w:trPr>
          <w:gridAfter w:val="1"/>
          <w:wAfter w:w="20" w:type="dxa"/>
          <w:trHeight w:val="298"/>
        </w:trPr>
        <w:tc>
          <w:tcPr>
            <w:tcW w:w="153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8444106" w14:textId="77777777" w:rsidR="00D628D7" w:rsidRPr="008942FF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942F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sprzęt spełniający warunki specyfikacji</w:t>
            </w:r>
          </w:p>
          <w:p w14:paraId="2D7F5CB8" w14:textId="65E85AB4" w:rsidR="00D628D7" w:rsidRPr="008942FF" w:rsidRDefault="008942FF" w:rsidP="00751AF0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82" w:history="1">
              <w:r w:rsidRPr="008942FF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cleanserve.pl/pl/p/E.coli-coli-Staphylococcus-aureus-plytka-odciskowa-Dip-Slide-op.-20-szt./170</w:t>
              </w:r>
            </w:hyperlink>
            <w:r w:rsidRPr="008942F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D628D7" w:rsidRPr="00417EA1" w14:paraId="1443B3E4" w14:textId="77777777" w:rsidTr="00BA0310">
        <w:trPr>
          <w:gridAfter w:val="1"/>
          <w:wAfter w:w="20" w:type="dxa"/>
          <w:trHeight w:val="290"/>
        </w:trPr>
        <w:tc>
          <w:tcPr>
            <w:tcW w:w="1530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D229F3C" w14:textId="77777777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D03D82" w14:paraId="55118637" w14:textId="77777777" w:rsidTr="00BA0310">
        <w:trPr>
          <w:gridAfter w:val="1"/>
          <w:wAfter w:w="20" w:type="dxa"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0458E54F" w14:textId="61388EB3" w:rsidR="00D628D7" w:rsidRPr="00D03D82" w:rsidRDefault="003328DA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1</w:t>
            </w:r>
            <w:r w:rsidR="00D628D7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B302" w14:textId="4C1A71DA" w:rsidR="00D628D7" w:rsidRPr="008942FF" w:rsidRDefault="008942FF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942F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mazówka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2D1D" w14:textId="1EC80585" w:rsidR="00D628D7" w:rsidRPr="008942FF" w:rsidRDefault="008942FF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942F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 op.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3AFCD" w14:textId="38352113" w:rsidR="008942FF" w:rsidRDefault="008942FF" w:rsidP="00B92E92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942F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mazówki z trzonkiem z PP</w:t>
            </w:r>
          </w:p>
          <w:p w14:paraId="3A7A4A71" w14:textId="6C57CEB0" w:rsidR="004332A8" w:rsidRDefault="004332A8" w:rsidP="00B92E92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rednica główki 4-5,5 mm</w:t>
            </w:r>
          </w:p>
          <w:p w14:paraId="62C44192" w14:textId="3BE0D15F" w:rsidR="004332A8" w:rsidRPr="008942FF" w:rsidRDefault="004332A8" w:rsidP="00B92E92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ługość trzonka 150 mm</w:t>
            </w:r>
          </w:p>
          <w:p w14:paraId="70289D9C" w14:textId="77777777" w:rsidR="008942FF" w:rsidRPr="008942FF" w:rsidRDefault="008942FF" w:rsidP="00B92E92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942F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wacikiem na jednym końcu</w:t>
            </w:r>
          </w:p>
          <w:p w14:paraId="6739F787" w14:textId="77777777" w:rsidR="00D628D7" w:rsidRDefault="008942FF" w:rsidP="00B92E92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942F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Przeznaczone do wymazów w bakteriologii</w:t>
            </w:r>
          </w:p>
          <w:p w14:paraId="0658A621" w14:textId="0BBA3415" w:rsidR="004332A8" w:rsidRPr="008942FF" w:rsidRDefault="004332A8" w:rsidP="00B92E92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100 sztuk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E561" w14:textId="2B45757F" w:rsidR="00D628D7" w:rsidRPr="00D03D8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201202" w14:paraId="558ACA7A" w14:textId="77777777" w:rsidTr="00BA0310">
        <w:trPr>
          <w:gridAfter w:val="1"/>
          <w:wAfter w:w="20" w:type="dxa"/>
          <w:trHeight w:val="298"/>
        </w:trPr>
        <w:tc>
          <w:tcPr>
            <w:tcW w:w="153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C56CCDE" w14:textId="77777777" w:rsidR="00D628D7" w:rsidRPr="008942FF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942F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sprzęt spełniający warunki specyfikacji</w:t>
            </w:r>
          </w:p>
          <w:p w14:paraId="47864B0B" w14:textId="5BA3670C" w:rsidR="003328DA" w:rsidRDefault="008942FF" w:rsidP="00751AF0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83" w:history="1">
              <w:r w:rsidRPr="008942FF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www.bionovo.pl/p/wymazowki/</w:t>
              </w:r>
            </w:hyperlink>
            <w:r w:rsidRPr="008942F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8FE0ECE" w14:textId="3304C4BF" w:rsidR="003328DA" w:rsidRPr="008942FF" w:rsidRDefault="003328DA" w:rsidP="00751AF0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628D7" w:rsidRPr="00417EA1" w14:paraId="6F1261D4" w14:textId="77777777" w:rsidTr="00BA0310">
        <w:trPr>
          <w:gridAfter w:val="1"/>
          <w:wAfter w:w="20" w:type="dxa"/>
          <w:trHeight w:val="290"/>
        </w:trPr>
        <w:tc>
          <w:tcPr>
            <w:tcW w:w="1530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8869BC3" w14:textId="77777777" w:rsidR="00D628D7" w:rsidRPr="00E23E0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36FDA" w:rsidRPr="00D03D82" w14:paraId="5CF7889D" w14:textId="77777777" w:rsidTr="00BA0310">
        <w:trPr>
          <w:gridAfter w:val="1"/>
          <w:wAfter w:w="20" w:type="dxa"/>
          <w:trHeight w:val="544"/>
        </w:trPr>
        <w:tc>
          <w:tcPr>
            <w:tcW w:w="153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0F52" w14:textId="0BAC8FF7" w:rsidR="00536FDA" w:rsidRPr="00536FDA" w:rsidRDefault="00536FDA" w:rsidP="00536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36FD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ZESTAW III</w:t>
            </w:r>
          </w:p>
        </w:tc>
      </w:tr>
      <w:tr w:rsidR="002E58FE" w:rsidRPr="006630FC" w14:paraId="25C97C5C" w14:textId="77777777" w:rsidTr="00BA0310">
        <w:trPr>
          <w:trHeight w:val="5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50CD8DE6" w14:textId="30DB47C7" w:rsidR="002E58FE" w:rsidRPr="00D03D82" w:rsidRDefault="002E58FE" w:rsidP="002E5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  <w:r w:rsidR="005663B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969B" w14:textId="12A3C1C7" w:rsidR="002E58FE" w:rsidRPr="00D03D82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F468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łaszcz grzewczy 250ml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A148" w14:textId="515BA660" w:rsidR="002E58FE" w:rsidRPr="00D03D82" w:rsidRDefault="002E58FE" w:rsidP="002E5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4A27A" w14:textId="77777777" w:rsidR="002E58FE" w:rsidRPr="00B94E6B" w:rsidRDefault="002E58FE" w:rsidP="002E58F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94E6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łaszcz grzewcz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</w:t>
            </w:r>
            <w:r w:rsidRPr="00B94E6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z elektroniczną kontrolą temperatury na kolby okrągłodenne </w:t>
            </w:r>
          </w:p>
          <w:p w14:paraId="5B1A1F86" w14:textId="77777777" w:rsidR="002E58FE" w:rsidRPr="00B94E6B" w:rsidRDefault="002E58FE" w:rsidP="002E58F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94E6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egulacja mocy grzania pokrętłem</w:t>
            </w:r>
          </w:p>
          <w:p w14:paraId="14384587" w14:textId="77777777" w:rsidR="002E58FE" w:rsidRPr="00B94E6B" w:rsidRDefault="002E58FE" w:rsidP="002E58F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94E6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lastyczny element grzejny z włókna szklanego zapewniający równomierną dystrybucję ciepła</w:t>
            </w:r>
          </w:p>
          <w:p w14:paraId="4DD00A75" w14:textId="77777777" w:rsidR="002E58FE" w:rsidRPr="00B94E6B" w:rsidRDefault="002E58FE" w:rsidP="002E58F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94E6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rwała, odporna na chemikalia metalowa obudowa pokryta tworzywem sztucznym</w:t>
            </w:r>
          </w:p>
          <w:p w14:paraId="412E101B" w14:textId="77777777" w:rsidR="002E58FE" w:rsidRPr="00B94E6B" w:rsidRDefault="002E58FE" w:rsidP="002E58F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94E6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x temperatura 380°C</w:t>
            </w:r>
          </w:p>
          <w:p w14:paraId="1F2CC157" w14:textId="77777777" w:rsidR="002E58FE" w:rsidRPr="00B94E6B" w:rsidRDefault="002E58FE" w:rsidP="002E58F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94E6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silanie 100-240V</w:t>
            </w:r>
          </w:p>
          <w:p w14:paraId="1301DECE" w14:textId="77777777" w:rsidR="002E58FE" w:rsidRPr="00B94E6B" w:rsidRDefault="002E58FE" w:rsidP="002E58F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94E6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 kolby: 250 ml</w:t>
            </w:r>
          </w:p>
          <w:p w14:paraId="346B1E8E" w14:textId="49CD4127" w:rsidR="002E58FE" w:rsidRPr="00B94E6B" w:rsidRDefault="002E58FE" w:rsidP="002E58F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94E6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oc: 150 W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0196" w14:textId="6106C43E" w:rsidR="002E58FE" w:rsidRPr="006630FC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E58FE" w:rsidRPr="00417EA1" w14:paraId="2EF59AE8" w14:textId="77777777" w:rsidTr="00BA0310">
        <w:trPr>
          <w:trHeight w:val="408"/>
        </w:trPr>
        <w:tc>
          <w:tcPr>
            <w:tcW w:w="1532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A4ACD17" w14:textId="77777777" w:rsidR="002E58FE" w:rsidRPr="00162588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541118EA" w14:textId="32AABD8E" w:rsidR="002E58FE" w:rsidRPr="00417EA1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84" w:history="1">
              <w:r w:rsidRPr="001A2071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lchem.com.pl/plaszcz-grzewczy-seria-hm-250ml-do-380-150w-z-regulacja-mocy-grzania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E58FE" w:rsidRPr="00D03D82" w14:paraId="30D4B32D" w14:textId="77777777" w:rsidTr="00BA0310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1F447E37" w14:textId="03DBF121" w:rsidR="002E58FE" w:rsidRPr="00D03D82" w:rsidRDefault="002E58FE" w:rsidP="002E5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  <w:r w:rsidR="005663B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C5D8" w14:textId="7E409AE1" w:rsidR="002E58FE" w:rsidRPr="00D03D82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F468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łaszcz grzewczy 500ml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BC59" w14:textId="1F6E5A60" w:rsidR="002E58FE" w:rsidRPr="00D03D82" w:rsidRDefault="002E58FE" w:rsidP="002E5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697E" w14:textId="77777777" w:rsidR="002E58FE" w:rsidRPr="00B94E6B" w:rsidRDefault="002E58FE" w:rsidP="002E58F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94E6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łaszcz grzewcz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</w:t>
            </w:r>
            <w:r w:rsidRPr="00B94E6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z elektroniczną kontrolą temperatury na kolby okrągłodenne </w:t>
            </w:r>
          </w:p>
          <w:p w14:paraId="07A8D59A" w14:textId="77777777" w:rsidR="002E58FE" w:rsidRPr="00B94E6B" w:rsidRDefault="002E58FE" w:rsidP="002E58F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94E6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egulacja mocy grzania pokrętłem</w:t>
            </w:r>
          </w:p>
          <w:p w14:paraId="73172BB7" w14:textId="77777777" w:rsidR="002E58FE" w:rsidRPr="00B94E6B" w:rsidRDefault="002E58FE" w:rsidP="002E58F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94E6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lastyczny element grzejny z włókna szklanego zapewniający równomierną dystrybucję ciepła</w:t>
            </w:r>
          </w:p>
          <w:p w14:paraId="5AF50337" w14:textId="77777777" w:rsidR="002E58FE" w:rsidRPr="00B94E6B" w:rsidRDefault="002E58FE" w:rsidP="002E58F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94E6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rwała, odporna na chemikalia metalowa obudowa pokryta tworzywem sztucznym</w:t>
            </w:r>
          </w:p>
          <w:p w14:paraId="04893904" w14:textId="77777777" w:rsidR="002E58FE" w:rsidRPr="00B94E6B" w:rsidRDefault="002E58FE" w:rsidP="002E58F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94E6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x temperatura 380°C</w:t>
            </w:r>
          </w:p>
          <w:p w14:paraId="1F5CEE60" w14:textId="77777777" w:rsidR="002E58FE" w:rsidRPr="00B94E6B" w:rsidRDefault="002E58FE" w:rsidP="002E58F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94E6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silanie 100-240V</w:t>
            </w:r>
          </w:p>
          <w:p w14:paraId="4B319AE3" w14:textId="77777777" w:rsidR="002E58FE" w:rsidRPr="00B94E6B" w:rsidRDefault="002E58FE" w:rsidP="002E58F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94E6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jemność kolby: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0</w:t>
            </w:r>
            <w:r w:rsidRPr="00B94E6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 ml</w:t>
            </w:r>
          </w:p>
          <w:p w14:paraId="6707BC15" w14:textId="490FD147" w:rsidR="002E58FE" w:rsidRPr="00CF2A97" w:rsidRDefault="002E58FE" w:rsidP="002E58F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94E6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oc: 150 W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5A01" w14:textId="3B81B222" w:rsidR="002E58FE" w:rsidRPr="00D03D82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E58FE" w:rsidRPr="00512FB0" w14:paraId="71496966" w14:textId="77777777" w:rsidTr="00BA0310">
        <w:trPr>
          <w:trHeight w:val="298"/>
        </w:trPr>
        <w:tc>
          <w:tcPr>
            <w:tcW w:w="1532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1634FE9" w14:textId="77777777" w:rsidR="002E58FE" w:rsidRPr="00162588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46C43C48" w14:textId="79FD6FEA" w:rsidR="002E58FE" w:rsidRPr="00512FB0" w:rsidRDefault="002E58FE" w:rsidP="002E58FE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85" w:history="1">
              <w:r w:rsidRPr="001A2071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alchem.com.pl/plaszcz-grzewczy-seria-hm-500ml-do-380-250w-z-regulacja-mocy-grzania.html</w:t>
              </w:r>
            </w:hyperlink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2E58FE" w:rsidRPr="00417EA1" w14:paraId="223958DD" w14:textId="77777777" w:rsidTr="00BA0310">
        <w:trPr>
          <w:trHeight w:val="290"/>
        </w:trPr>
        <w:tc>
          <w:tcPr>
            <w:tcW w:w="1532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85D66B1" w14:textId="77777777" w:rsidR="002E58FE" w:rsidRPr="00417EA1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E58FE" w:rsidRPr="00D03D82" w14:paraId="78EA853A" w14:textId="77777777" w:rsidTr="00BA0310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0D12D17B" w14:textId="44724A1F" w:rsidR="002E58FE" w:rsidRPr="00D03D82" w:rsidRDefault="002E58FE" w:rsidP="002E5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  <w:r w:rsidR="005663B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2231" w14:textId="51A7308E" w:rsidR="002E58FE" w:rsidRPr="00D03D82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F468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łaszcz grzewczy 1000ml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88B8" w14:textId="61857B1F" w:rsidR="002E58FE" w:rsidRPr="00D03D82" w:rsidRDefault="002E58FE" w:rsidP="002E5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D9FFB" w14:textId="77777777" w:rsidR="002E58FE" w:rsidRPr="00B94E6B" w:rsidRDefault="002E58FE" w:rsidP="002E58F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94E6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łaszcz grzewcz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</w:t>
            </w:r>
            <w:r w:rsidRPr="00B94E6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z elektroniczną kontrolą temperatury na kolby okrągłodenne </w:t>
            </w:r>
          </w:p>
          <w:p w14:paraId="3E7F4D21" w14:textId="77777777" w:rsidR="002E58FE" w:rsidRPr="00B94E6B" w:rsidRDefault="002E58FE" w:rsidP="002E58F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94E6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egulacja mocy grzania pokrętłem</w:t>
            </w:r>
          </w:p>
          <w:p w14:paraId="34BEC906" w14:textId="77777777" w:rsidR="002E58FE" w:rsidRPr="00B94E6B" w:rsidRDefault="002E58FE" w:rsidP="002E58F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94E6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lastyczny element grzejny z włókna szklanego zapewniający równomierną dystrybucję ciepła</w:t>
            </w:r>
          </w:p>
          <w:p w14:paraId="1632C373" w14:textId="77777777" w:rsidR="002E58FE" w:rsidRPr="00B94E6B" w:rsidRDefault="002E58FE" w:rsidP="002E58F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94E6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rwała, odporna na chemikalia metalowa obudowa pokryta tworzywem sztucznym</w:t>
            </w:r>
          </w:p>
          <w:p w14:paraId="3480C535" w14:textId="77777777" w:rsidR="002E58FE" w:rsidRPr="00B94E6B" w:rsidRDefault="002E58FE" w:rsidP="002E58F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94E6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x temperatura 380°C</w:t>
            </w:r>
          </w:p>
          <w:p w14:paraId="4B1A3F18" w14:textId="77777777" w:rsidR="002E58FE" w:rsidRPr="00B94E6B" w:rsidRDefault="002E58FE" w:rsidP="002E58F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94E6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silanie 100-240V</w:t>
            </w:r>
          </w:p>
          <w:p w14:paraId="48F36871" w14:textId="77777777" w:rsidR="002E58FE" w:rsidRPr="00B94E6B" w:rsidRDefault="002E58FE" w:rsidP="002E58F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94E6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jemność kolby: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0</w:t>
            </w:r>
            <w:r w:rsidRPr="00B94E6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 ml</w:t>
            </w:r>
          </w:p>
          <w:p w14:paraId="73935E56" w14:textId="3CFA8008" w:rsidR="002E58FE" w:rsidRPr="00CF2A97" w:rsidRDefault="002E58FE" w:rsidP="002E58F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94E6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Moc: 150 W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0D6A" w14:textId="799B8BC7" w:rsidR="002E58FE" w:rsidRPr="00D03D82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E58FE" w:rsidRPr="00D03D82" w14:paraId="1B0CB4C0" w14:textId="77777777" w:rsidTr="00BA0310">
        <w:trPr>
          <w:trHeight w:val="392"/>
        </w:trPr>
        <w:tc>
          <w:tcPr>
            <w:tcW w:w="1532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E1DB26D" w14:textId="77777777" w:rsidR="002E58FE" w:rsidRPr="00162588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7D615BD3" w14:textId="54530AD0" w:rsidR="002E58FE" w:rsidRPr="00D03D82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86" w:history="1">
              <w:r w:rsidRPr="006525AA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lchem.com.pl/plaszcz-grzewczy-seria-hm-1000ml-do-380-250w-z-regulacja-mocy-grzania.html?_gl=1*12w35ib*_up*MQ..*_gs*MQ..&amp;gclid=Cj0KCQiA4L67BhDUARIsADWrl7H9QLD2bUvlVynWYuQ6UBW2UZI7JnRxHeRbdtuk0bCfLMOMvZqgAdkaAky1EALw_wcB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E58FE" w:rsidRPr="006630FC" w14:paraId="52D033EB" w14:textId="77777777" w:rsidTr="00BA0310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58060DA9" w14:textId="5D451862" w:rsidR="002E58FE" w:rsidRPr="00D03D82" w:rsidRDefault="002E58FE" w:rsidP="002E5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  <w:r w:rsidR="005663B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F584" w14:textId="4A16EBC9" w:rsidR="002E58FE" w:rsidRPr="00D03D82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F468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aga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C315" w14:textId="4542D9AD" w:rsidR="002E58FE" w:rsidRPr="00D03D82" w:rsidRDefault="002E58FE" w:rsidP="002E5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2A1B7" w14:textId="77777777" w:rsidR="002E58FE" w:rsidRPr="004159E2" w:rsidRDefault="002E58FE" w:rsidP="002E58FE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59E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gramy: ważenie, liczenie sztuk, ważenie %, ważenie kontrolne</w:t>
            </w:r>
          </w:p>
          <w:p w14:paraId="1DB2D60E" w14:textId="77777777" w:rsidR="002E58FE" w:rsidRPr="004159E2" w:rsidRDefault="002E58FE" w:rsidP="002E58FE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59E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świetlacz LCD z podświetleniem</w:t>
            </w:r>
          </w:p>
          <w:p w14:paraId="70CA9220" w14:textId="77777777" w:rsidR="002E58FE" w:rsidRPr="004159E2" w:rsidRDefault="002E58FE" w:rsidP="002E58FE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59E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alibracja zewnętrzna </w:t>
            </w:r>
          </w:p>
          <w:p w14:paraId="2654DAED" w14:textId="77777777" w:rsidR="002E58FE" w:rsidRPr="004159E2" w:rsidRDefault="002E58FE" w:rsidP="002E58FE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59E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budowa z tworzywa ABS, szalka ze stali nierdzewnej</w:t>
            </w:r>
          </w:p>
          <w:p w14:paraId="205F6EF8" w14:textId="77777777" w:rsidR="002E58FE" w:rsidRPr="004159E2" w:rsidRDefault="002E58FE" w:rsidP="002E58FE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59E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lokada transportowa, regulowane stopki przeciwpoślizgowe, poziomica bąbelkowa</w:t>
            </w:r>
          </w:p>
          <w:p w14:paraId="0830F4C4" w14:textId="77777777" w:rsidR="002E58FE" w:rsidRPr="007470B1" w:rsidRDefault="002E58FE" w:rsidP="002E58F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</w:t>
            </w:r>
            <w:r w:rsidRPr="007470B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x 220g</w:t>
            </w:r>
          </w:p>
          <w:p w14:paraId="592AC06B" w14:textId="77777777" w:rsidR="002E58FE" w:rsidRPr="007470B1" w:rsidRDefault="002E58FE" w:rsidP="002E58F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</w:t>
            </w:r>
            <w:r w:rsidRPr="007470B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kładność odczytu 0,01g</w:t>
            </w:r>
          </w:p>
          <w:p w14:paraId="5824B212" w14:textId="77777777" w:rsidR="002E58FE" w:rsidRDefault="002E58FE" w:rsidP="002E58F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</w:t>
            </w:r>
            <w:r w:rsidRPr="007470B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lka fi 145mm</w:t>
            </w:r>
          </w:p>
          <w:p w14:paraId="12D03748" w14:textId="77777777" w:rsidR="002E58FE" w:rsidRPr="00CB046F" w:rsidRDefault="002E58FE" w:rsidP="002E58F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B046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miary 230 x 70 x 204 mm</w:t>
            </w:r>
          </w:p>
          <w:p w14:paraId="7BF2250C" w14:textId="58E5775B" w:rsidR="002E58FE" w:rsidRPr="007470B1" w:rsidRDefault="002E58FE" w:rsidP="002E58F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B046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iniowość 0,02 g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3ACB" w14:textId="5F4E51CB" w:rsidR="002E58FE" w:rsidRPr="006630FC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E58FE" w:rsidRPr="00417EA1" w14:paraId="4F690103" w14:textId="77777777" w:rsidTr="00BA0310">
        <w:trPr>
          <w:gridAfter w:val="1"/>
          <w:wAfter w:w="20" w:type="dxa"/>
          <w:trHeight w:val="408"/>
        </w:trPr>
        <w:tc>
          <w:tcPr>
            <w:tcW w:w="153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65BD352" w14:textId="77777777" w:rsidR="002E58FE" w:rsidRPr="00162588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68102BB1" w14:textId="2BC6ABAF" w:rsidR="002E58FE" w:rsidRPr="00417EA1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87" w:history="1">
              <w:r w:rsidRPr="001A2071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lchem.com.pl/waga-navigator-nv-222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E58FE" w:rsidRPr="00D03D82" w14:paraId="14901785" w14:textId="77777777" w:rsidTr="00BA0310">
        <w:trPr>
          <w:gridAfter w:val="1"/>
          <w:wAfter w:w="20" w:type="dxa"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0A58B685" w14:textId="337FFA4A" w:rsidR="002E58FE" w:rsidRPr="00D03D82" w:rsidRDefault="002E58FE" w:rsidP="002E5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  <w:r w:rsidR="005663B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CB69" w14:textId="644B0FBE" w:rsidR="002E58FE" w:rsidRPr="00D03D82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F468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aga precyzyjna 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2C60" w14:textId="780AA22D" w:rsidR="002E58FE" w:rsidRPr="00D03D82" w:rsidRDefault="002E58FE" w:rsidP="002E5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25140" w14:textId="77777777" w:rsidR="002E58FE" w:rsidRDefault="002E58FE" w:rsidP="002E58F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ga precyzyjna</w:t>
            </w:r>
          </w:p>
          <w:p w14:paraId="4393DCD1" w14:textId="77777777" w:rsidR="002E58FE" w:rsidRPr="007470B1" w:rsidRDefault="002E58FE" w:rsidP="002E58F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70B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bciążenie maksymalne: 2000 g</w:t>
            </w:r>
          </w:p>
          <w:p w14:paraId="1A8B0C3A" w14:textId="77777777" w:rsidR="002E58FE" w:rsidRDefault="002E58FE" w:rsidP="002E58F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70B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kładność odczytu [d]: 0,01 g</w:t>
            </w:r>
          </w:p>
          <w:p w14:paraId="6360DFCA" w14:textId="77777777" w:rsidR="002E58FE" w:rsidRPr="000E2937" w:rsidRDefault="002E58FE" w:rsidP="002E58F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E293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zalka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8 x 128</w:t>
            </w:r>
            <w:r w:rsidRPr="000E293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mm</w:t>
            </w:r>
          </w:p>
          <w:p w14:paraId="1676369B" w14:textId="77777777" w:rsidR="002E58FE" w:rsidRPr="00CB046F" w:rsidRDefault="002E58FE" w:rsidP="002E58F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B046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libracja zewnętrzna</w:t>
            </w:r>
          </w:p>
          <w:p w14:paraId="50199334" w14:textId="77777777" w:rsidR="002E58FE" w:rsidRPr="00CB046F" w:rsidRDefault="002E58FE" w:rsidP="002E58F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B046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iniowość 0,03 g</w:t>
            </w:r>
          </w:p>
          <w:p w14:paraId="66F00B15" w14:textId="003102E4" w:rsidR="002E58FE" w:rsidRPr="00512FB0" w:rsidRDefault="002E58FE" w:rsidP="002E58F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B046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as stabilizacji 2 s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2116" w14:textId="5AA4C65D" w:rsidR="002E58FE" w:rsidRPr="00D03D82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E58FE" w:rsidRPr="007470B1" w14:paraId="17C0034C" w14:textId="77777777" w:rsidTr="00BA0310">
        <w:trPr>
          <w:gridAfter w:val="1"/>
          <w:wAfter w:w="20" w:type="dxa"/>
          <w:trHeight w:val="450"/>
        </w:trPr>
        <w:tc>
          <w:tcPr>
            <w:tcW w:w="153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240A4CA" w14:textId="77777777" w:rsidR="002E58FE" w:rsidRPr="007470B1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70B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7F19B19E" w14:textId="54FEA0DD" w:rsidR="002E58FE" w:rsidRPr="007470B1" w:rsidRDefault="002E58FE" w:rsidP="002E58F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88" w:history="1">
              <w:r w:rsidRPr="007470B1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radwag.com/pl/waga-precyzyjna-wtc-2000,w1,5W1,101-102-127-102</w:t>
              </w:r>
            </w:hyperlink>
            <w:r w:rsidRPr="007470B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2E58FE" w:rsidRPr="00417EA1" w14:paraId="2A64DCFA" w14:textId="77777777" w:rsidTr="00BA0310">
        <w:trPr>
          <w:gridAfter w:val="1"/>
          <w:wAfter w:w="20" w:type="dxa"/>
          <w:trHeight w:val="220"/>
        </w:trPr>
        <w:tc>
          <w:tcPr>
            <w:tcW w:w="1530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C4B28B1" w14:textId="77777777" w:rsidR="002E58FE" w:rsidRPr="00417EA1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E58FE" w:rsidRPr="00D03D82" w14:paraId="4E1F610A" w14:textId="77777777" w:rsidTr="00BA0310">
        <w:trPr>
          <w:gridAfter w:val="1"/>
          <w:wAfter w:w="20" w:type="dxa"/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7A7E3204" w14:textId="6EF8A25D" w:rsidR="002E58FE" w:rsidRPr="00D03D82" w:rsidRDefault="002E58FE" w:rsidP="002E5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  <w:r w:rsidR="005663B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C36E" w14:textId="021271D5" w:rsidR="002E58FE" w:rsidRPr="00D03D82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F468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ieszadło magnetyczne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3618" w14:textId="255C2845" w:rsidR="002E58FE" w:rsidRPr="00D03D82" w:rsidRDefault="00CB046F" w:rsidP="002E5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1F1A" w14:textId="77777777" w:rsidR="002E58FE" w:rsidRDefault="002E58FE" w:rsidP="002E58F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eszadło magnetyczne z grzaniem</w:t>
            </w:r>
          </w:p>
          <w:p w14:paraId="252EFB78" w14:textId="77777777" w:rsidR="002E58FE" w:rsidRPr="007470B1" w:rsidRDefault="002E58FE" w:rsidP="002E58F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70B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wierzchnia robocza o średnicy 135mm, biała ceramika, chemicznie odporna</w:t>
            </w:r>
          </w:p>
          <w:p w14:paraId="1671E7F6" w14:textId="77777777" w:rsidR="002E58FE" w:rsidRPr="007470B1" w:rsidRDefault="002E58FE" w:rsidP="002E58F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70B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x objętość mieszanej cieczy 2 L</w:t>
            </w:r>
          </w:p>
          <w:p w14:paraId="2ADC9924" w14:textId="77777777" w:rsidR="002E58FE" w:rsidRPr="007470B1" w:rsidRDefault="002E58FE" w:rsidP="002E58F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70B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kres regulacji prędkości 50-1500 obr/min</w:t>
            </w:r>
          </w:p>
          <w:p w14:paraId="6BEBCC92" w14:textId="77777777" w:rsidR="002E58FE" w:rsidRPr="007470B1" w:rsidRDefault="002E58FE" w:rsidP="002E58F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70B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kres regulacji temperatury do 280°C, zabezpieczenie przed przegrzaniem</w:t>
            </w:r>
          </w:p>
          <w:p w14:paraId="5013FCB7" w14:textId="77777777" w:rsidR="002E58FE" w:rsidRPr="007470B1" w:rsidRDefault="002E58FE" w:rsidP="002E58F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70B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yfrowa regulacja czasu pracy</w:t>
            </w:r>
          </w:p>
          <w:p w14:paraId="29D2E61A" w14:textId="77777777" w:rsidR="002E58FE" w:rsidRPr="007470B1" w:rsidRDefault="002E58FE" w:rsidP="002E58F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70B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świetlacz LCD wszystkich parametrów pracy</w:t>
            </w:r>
          </w:p>
          <w:p w14:paraId="1AD24352" w14:textId="77777777" w:rsidR="002E58FE" w:rsidRPr="007470B1" w:rsidRDefault="002E58FE" w:rsidP="002E58F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70B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elkość stosowanych mieszadełek 20-40 mm</w:t>
            </w:r>
          </w:p>
          <w:p w14:paraId="0F6D6C65" w14:textId="77777777" w:rsidR="002E58FE" w:rsidRPr="007470B1" w:rsidRDefault="002E58FE" w:rsidP="002E58F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70B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Dwa czujniki temperatury: wbudowany i zewnętrzny PT1000</w:t>
            </w:r>
          </w:p>
          <w:p w14:paraId="73E41CBB" w14:textId="77777777" w:rsidR="002E58FE" w:rsidRPr="007470B1" w:rsidRDefault="002E58FE" w:rsidP="002E58F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70B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 komplecie statyw, łącznik i czujnik temperatury</w:t>
            </w:r>
          </w:p>
          <w:p w14:paraId="3A001AC6" w14:textId="112F1B10" w:rsidR="002E58FE" w:rsidRPr="001C75FA" w:rsidRDefault="002E58FE" w:rsidP="002E58F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70B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ilnik bezszczotkowy, zasilanie 100-240V, moc 400W</w:t>
            </w:r>
          </w:p>
        </w:tc>
        <w:tc>
          <w:tcPr>
            <w:tcW w:w="3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01BC" w14:textId="7E5AD405" w:rsidR="002E58FE" w:rsidRPr="00D03D82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E58FE" w:rsidRPr="007470B1" w14:paraId="5FBDBD9B" w14:textId="77777777" w:rsidTr="00BA0310">
        <w:trPr>
          <w:gridAfter w:val="1"/>
          <w:wAfter w:w="20" w:type="dxa"/>
          <w:trHeight w:val="454"/>
        </w:trPr>
        <w:tc>
          <w:tcPr>
            <w:tcW w:w="153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89379B8" w14:textId="77777777" w:rsidR="002E58FE" w:rsidRPr="007470B1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70B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kosmetyk spełniający warunki specyfikacji</w:t>
            </w:r>
          </w:p>
          <w:p w14:paraId="6F13A56A" w14:textId="4CB184D3" w:rsidR="002E58FE" w:rsidRPr="007470B1" w:rsidRDefault="002E58FE" w:rsidP="002E58F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89" w:history="1">
              <w:r w:rsidRPr="007470B1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alchem.com.pl/mieszadlo-magnetyczne-z-grzaniem-do-5l-cyfrowy-wyswietlacz-predkosc-50-1500rpm-wielkosc-135mm.html</w:t>
              </w:r>
            </w:hyperlink>
            <w:r w:rsidRPr="007470B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2E58FE" w:rsidRPr="009D5733" w14:paraId="36A1DE5D" w14:textId="77777777" w:rsidTr="00BA0310">
        <w:trPr>
          <w:gridAfter w:val="1"/>
          <w:wAfter w:w="20" w:type="dxa"/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0D1FC4F2" w14:textId="7F4A230E" w:rsidR="002E58FE" w:rsidRPr="00D03D82" w:rsidRDefault="002E58FE" w:rsidP="002E5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  <w:r w:rsidR="005663B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D31F08" w14:textId="357D07A1" w:rsidR="002E58FE" w:rsidRPr="00D03D82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F468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eszadło magnetyczne z grzaniem ze statywem, sondą temperatury, 230V/50-60Hz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2257" w14:textId="64BF55D2" w:rsidR="002E58FE" w:rsidRPr="00D03D82" w:rsidRDefault="00CB046F" w:rsidP="002E5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CDABE" w14:textId="77777777" w:rsidR="002E58FE" w:rsidRPr="00CB046F" w:rsidRDefault="002E58FE" w:rsidP="002E58F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B046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eszadło magnetyczne z grzaniem</w:t>
            </w:r>
          </w:p>
          <w:p w14:paraId="113069F7" w14:textId="77777777" w:rsidR="002E58FE" w:rsidRPr="00CB046F" w:rsidRDefault="002E58FE" w:rsidP="002E58F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B046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wierzchnia robocza o średnicy 135mm, biała ceramika, chemicznie odporna</w:t>
            </w:r>
          </w:p>
          <w:p w14:paraId="095DF263" w14:textId="77777777" w:rsidR="002E58FE" w:rsidRPr="00CB046F" w:rsidRDefault="002E58FE" w:rsidP="002E58F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B046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x objętość mieszanej cieczy 20 L</w:t>
            </w:r>
          </w:p>
          <w:p w14:paraId="742888A4" w14:textId="77777777" w:rsidR="002E58FE" w:rsidRPr="00CB046F" w:rsidRDefault="002E58FE" w:rsidP="002E58F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B046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kres regulacji prędkości 50-1500 obr/min</w:t>
            </w:r>
          </w:p>
          <w:p w14:paraId="520F031F" w14:textId="77777777" w:rsidR="002E58FE" w:rsidRPr="00CB046F" w:rsidRDefault="002E58FE" w:rsidP="002E58F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B046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kres regulacji temperatury do 310°C, zabezpieczenie przed przegrzaniem</w:t>
            </w:r>
          </w:p>
          <w:p w14:paraId="24F7ACBB" w14:textId="77777777" w:rsidR="002E58FE" w:rsidRPr="00CB046F" w:rsidRDefault="002E58FE" w:rsidP="002E58F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B046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yfrowa regulacja czasu pracy</w:t>
            </w:r>
          </w:p>
          <w:p w14:paraId="4CAA4E0F" w14:textId="77777777" w:rsidR="002E58FE" w:rsidRPr="00CB046F" w:rsidRDefault="002E58FE" w:rsidP="002E58F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B046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 komplecie statyw, łącznik i czujnik temperatury PT 100</w:t>
            </w:r>
          </w:p>
          <w:p w14:paraId="3C818445" w14:textId="77777777" w:rsidR="002E58FE" w:rsidRPr="00CB046F" w:rsidRDefault="002E58FE" w:rsidP="002E58F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B046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ilnik bezszczotkowy,  zasilanie 230V</w:t>
            </w:r>
          </w:p>
          <w:p w14:paraId="4FBC1758" w14:textId="77777777" w:rsidR="002E58FE" w:rsidRPr="00CB046F" w:rsidRDefault="002E58FE" w:rsidP="002E58F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B046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oc grzewcza 630 W</w:t>
            </w:r>
          </w:p>
          <w:p w14:paraId="7DD8615C" w14:textId="77777777" w:rsidR="002E58FE" w:rsidRPr="00CB046F" w:rsidRDefault="002E58FE" w:rsidP="002E58FE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B046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teriał obudowy - konstrukcja aluminiowa malowana farbą epoksydową</w:t>
            </w:r>
          </w:p>
          <w:p w14:paraId="47EB6A44" w14:textId="711BF0D1" w:rsidR="002E58FE" w:rsidRPr="00CB046F" w:rsidRDefault="002E58FE" w:rsidP="002E58F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B046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kładność termoregulacji  +/- 1 C z czujnikiem PT100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7C36" w14:textId="7D84B5C7" w:rsidR="002E58FE" w:rsidRPr="009D5733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E58FE" w:rsidRPr="001C75FA" w14:paraId="001392E4" w14:textId="77777777" w:rsidTr="00BA0310">
        <w:trPr>
          <w:gridAfter w:val="1"/>
          <w:wAfter w:w="20" w:type="dxa"/>
          <w:trHeight w:val="454"/>
        </w:trPr>
        <w:tc>
          <w:tcPr>
            <w:tcW w:w="153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70A1198" w14:textId="77777777" w:rsidR="002E58FE" w:rsidRPr="001C75FA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C75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7249461C" w14:textId="4851B0D6" w:rsidR="002E58FE" w:rsidRPr="001C75FA" w:rsidRDefault="002E58FE" w:rsidP="002E58F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90" w:history="1">
              <w:r w:rsidRPr="001C75FA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www.velp.com/en-ww/arex-digital-ceraltop-hot-plate-stirrer.aspx</w:t>
              </w:r>
            </w:hyperlink>
            <w:r w:rsidRPr="001C75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2E58FE" w:rsidRPr="006630FC" w14:paraId="29C7F595" w14:textId="77777777" w:rsidTr="00BA0310">
        <w:trPr>
          <w:gridAfter w:val="1"/>
          <w:wAfter w:w="20" w:type="dxa"/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09F6EBE7" w14:textId="68C712A1" w:rsidR="002E58FE" w:rsidRPr="00D03D82" w:rsidRDefault="005663B0" w:rsidP="002E5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9</w:t>
            </w:r>
            <w:r w:rsidR="002E58FE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C3CD" w14:textId="2D5D838A" w:rsidR="002E58FE" w:rsidRPr="00D03D82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F468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ieszadło magnetyczne 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7085" w14:textId="52A319B0" w:rsidR="002E58FE" w:rsidRPr="00D03D82" w:rsidRDefault="002E58FE" w:rsidP="002E5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61A7" w14:textId="77777777" w:rsidR="002E58FE" w:rsidRPr="001C75FA" w:rsidRDefault="002E58FE" w:rsidP="002E58F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</w:t>
            </w:r>
            <w:r w:rsidRPr="001C75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nkcj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e: </w:t>
            </w:r>
            <w:r w:rsidRPr="001C75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dgrzewanie i mieszanie</w:t>
            </w:r>
          </w:p>
          <w:p w14:paraId="3B2F1591" w14:textId="77777777" w:rsidR="002E58FE" w:rsidRPr="001C75FA" w:rsidRDefault="002E58FE" w:rsidP="002E58F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C75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: </w:t>
            </w:r>
            <w:r w:rsidRPr="001C75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 l</w:t>
            </w:r>
          </w:p>
          <w:p w14:paraId="185B239C" w14:textId="77777777" w:rsidR="002E58FE" w:rsidRPr="001C75FA" w:rsidRDefault="002E58FE" w:rsidP="002E58F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C75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nstrukcja płyty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: </w:t>
            </w:r>
            <w:r w:rsidRPr="001C75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eramiczna</w:t>
            </w:r>
          </w:p>
          <w:p w14:paraId="7B71D988" w14:textId="77777777" w:rsidR="002E58FE" w:rsidRPr="001C75FA" w:rsidRDefault="002E58FE" w:rsidP="002E58F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C75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ozmiar płyty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: </w:t>
            </w:r>
            <w:r w:rsidRPr="001C75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8 mm x 178 mm</w:t>
            </w:r>
          </w:p>
          <w:p w14:paraId="59B329A5" w14:textId="77777777" w:rsidR="002E58FE" w:rsidRPr="001C75FA" w:rsidRDefault="002E58FE" w:rsidP="002E58F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C75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kres temperatury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: </w:t>
            </w:r>
            <w:r w:rsidRPr="001C75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emp. otoczenia + 5°C – 500°C</w:t>
            </w:r>
          </w:p>
          <w:p w14:paraId="495186DE" w14:textId="77777777" w:rsidR="002E58FE" w:rsidRPr="001C75FA" w:rsidRDefault="002E58FE" w:rsidP="002E58F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C75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erowanie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: </w:t>
            </w:r>
            <w:r w:rsidRPr="001C75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yfrow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</w:t>
            </w:r>
          </w:p>
          <w:p w14:paraId="57AFCA04" w14:textId="77777777" w:rsidR="002E58FE" w:rsidRPr="001C75FA" w:rsidRDefault="002E58FE" w:rsidP="002E58F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C75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miary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: </w:t>
            </w:r>
            <w:r w:rsidRPr="001C75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18 mm x 112 mm x 223 mm (DxWxS)</w:t>
            </w:r>
          </w:p>
          <w:p w14:paraId="0DE5CD5A" w14:textId="77777777" w:rsidR="002E58FE" w:rsidRPr="001C75FA" w:rsidRDefault="002E58FE" w:rsidP="002E58F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C75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oc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: </w:t>
            </w:r>
            <w:r w:rsidRPr="001C75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_050 W</w:t>
            </w:r>
          </w:p>
          <w:p w14:paraId="4403BDA0" w14:textId="77777777" w:rsidR="002E58FE" w:rsidRPr="001C75FA" w:rsidRDefault="002E58FE" w:rsidP="002E58F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C75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świetlacz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: </w:t>
            </w:r>
            <w:r w:rsidRPr="001C75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dświetlany LCD</w:t>
            </w:r>
          </w:p>
          <w:p w14:paraId="5E8E8B59" w14:textId="77777777" w:rsidR="002E58FE" w:rsidRPr="001C75FA" w:rsidRDefault="002E58FE" w:rsidP="002E58F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C75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runki pracy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: </w:t>
            </w:r>
            <w:r w:rsidRPr="001C75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°C – 40°C, 80%RH, bez kondensacji</w:t>
            </w:r>
          </w:p>
          <w:p w14:paraId="1D84C893" w14:textId="77777777" w:rsidR="002E58FE" w:rsidRPr="001C75FA" w:rsidRDefault="002E58FE" w:rsidP="002E58F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C75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kres prędkości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: </w:t>
            </w:r>
            <w:r w:rsidRPr="001C75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d 80 do 1600 obr./min</w:t>
            </w:r>
          </w:p>
          <w:p w14:paraId="0A0F70D2" w14:textId="77777777" w:rsidR="002E58FE" w:rsidRPr="001C75FA" w:rsidRDefault="002E58FE" w:rsidP="002E58F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C75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sa netto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: </w:t>
            </w:r>
            <w:r w:rsidRPr="001C75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,9 kg</w:t>
            </w:r>
          </w:p>
          <w:p w14:paraId="0D67CB5C" w14:textId="77777777" w:rsidR="002E58FE" w:rsidRPr="001C75FA" w:rsidRDefault="002E58FE" w:rsidP="002E58F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C75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ertyfikaty bezpieczeństw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: </w:t>
            </w:r>
            <w:r w:rsidRPr="001C75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UV</w:t>
            </w:r>
          </w:p>
          <w:p w14:paraId="61F13C32" w14:textId="77777777" w:rsidR="002E58FE" w:rsidRPr="001C75FA" w:rsidRDefault="002E58FE" w:rsidP="002E58F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C75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abilność temperatury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: </w:t>
            </w:r>
            <w:r w:rsidRPr="001C75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+/-3% płyta, poniżej 100°C +/-2°C i +/-2% czujnik, poniżej 100°C +/-2°C</w:t>
            </w:r>
          </w:p>
          <w:p w14:paraId="7E9F37B5" w14:textId="77777777" w:rsidR="002E58FE" w:rsidRPr="001C75FA" w:rsidRDefault="002E58FE" w:rsidP="002E58F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C75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libracj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1C75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emperatury 1 płyta / 1 czujnik</w:t>
            </w:r>
          </w:p>
          <w:p w14:paraId="5C037ADE" w14:textId="3D290A06" w:rsidR="002E58FE" w:rsidRPr="002274B1" w:rsidRDefault="002E58FE" w:rsidP="002E58F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C75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silanie</w:t>
            </w:r>
            <w:r w:rsidRPr="001C75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ab/>
              <w:t>220V-240V~ 4A 50/60Hz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74D6" w14:textId="673E9E22" w:rsidR="002E58FE" w:rsidRPr="006630FC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E58FE" w:rsidRPr="00417EA1" w14:paraId="4EA03B4D" w14:textId="77777777" w:rsidTr="00BA0310">
        <w:trPr>
          <w:gridAfter w:val="1"/>
          <w:wAfter w:w="20" w:type="dxa"/>
          <w:trHeight w:val="408"/>
        </w:trPr>
        <w:tc>
          <w:tcPr>
            <w:tcW w:w="153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DE0C673" w14:textId="77777777" w:rsidR="002E58FE" w:rsidRPr="00162588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672341CD" w14:textId="132A1288" w:rsidR="002E58FE" w:rsidRPr="00417EA1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91" w:history="1">
              <w:r w:rsidRPr="008E04A5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pl.ohaus.com/pl-pl/products/equipment/hotplates-stirrers/guardian-3000/hotplate-stirrer-e-g31hs07c-230v-eu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E58FE" w:rsidRPr="00D03D82" w14:paraId="1C43320F" w14:textId="77777777" w:rsidTr="00BA0310">
        <w:trPr>
          <w:gridAfter w:val="1"/>
          <w:wAfter w:w="20" w:type="dxa"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740FCD0A" w14:textId="251AB88D" w:rsidR="002E58FE" w:rsidRPr="00D03D82" w:rsidRDefault="002E58FE" w:rsidP="002E5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</w:t>
            </w:r>
            <w:r w:rsidR="005663B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F132" w14:textId="66DD3F1E" w:rsidR="002E58FE" w:rsidRPr="00D03D82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F468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estaw mieszadełek magnetycznych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C8AE" w14:textId="241AE128" w:rsidR="002E58FE" w:rsidRPr="00D03D82" w:rsidRDefault="002E58FE" w:rsidP="002E5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9CF7" w14:textId="77777777" w:rsidR="002E58FE" w:rsidRPr="001C75FA" w:rsidRDefault="002E58FE" w:rsidP="002E58F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C75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estaw 8 mieszadełek magnetycznych dł. 10, 15, 20, 25 (2x), 30, 35, 40 mm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  <w:p w14:paraId="752F8A2A" w14:textId="77777777" w:rsidR="002E58FE" w:rsidRPr="001C75FA" w:rsidRDefault="002E58FE" w:rsidP="002E58F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C75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ształt cylindryczny</w:t>
            </w:r>
          </w:p>
          <w:p w14:paraId="44BD100D" w14:textId="3BD476AD" w:rsidR="002E58FE" w:rsidRPr="00286B1A" w:rsidRDefault="002E58FE" w:rsidP="002E58F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C75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włoka PTFE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89FB" w14:textId="68456E84" w:rsidR="002E58FE" w:rsidRPr="00D03D82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E58FE" w:rsidRPr="00A01A47" w14:paraId="74AE6CBF" w14:textId="77777777" w:rsidTr="00BA0310">
        <w:trPr>
          <w:gridAfter w:val="1"/>
          <w:wAfter w:w="20" w:type="dxa"/>
          <w:trHeight w:val="298"/>
        </w:trPr>
        <w:tc>
          <w:tcPr>
            <w:tcW w:w="153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950EBA1" w14:textId="77777777" w:rsidR="002E58FE" w:rsidRPr="00162588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45D41820" w14:textId="206C40D4" w:rsidR="002E58FE" w:rsidRPr="00A01A47" w:rsidRDefault="002E58FE" w:rsidP="002E58FE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92" w:history="1">
              <w:r w:rsidRPr="001A2071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alchem.com.pl/zestaw-8-mieszadelek-magnetycznych-dl-10-15-20-25-2x-30-35-40-mm-w-plastikowym-pudelku.html</w:t>
              </w:r>
            </w:hyperlink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536FDA" w:rsidRPr="00417EA1" w14:paraId="1CA22C28" w14:textId="77777777" w:rsidTr="00BA0310">
        <w:trPr>
          <w:gridAfter w:val="1"/>
          <w:wAfter w:w="20" w:type="dxa"/>
          <w:trHeight w:val="220"/>
        </w:trPr>
        <w:tc>
          <w:tcPr>
            <w:tcW w:w="1530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28ED585" w14:textId="77777777" w:rsidR="00536FDA" w:rsidRPr="00417EA1" w:rsidRDefault="00536FDA" w:rsidP="00E134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36FDA" w:rsidRPr="00D03D82" w14:paraId="3CF3408A" w14:textId="77777777" w:rsidTr="00BA0310">
        <w:trPr>
          <w:gridAfter w:val="1"/>
          <w:wAfter w:w="20" w:type="dxa"/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1484B008" w14:textId="245F4B4A" w:rsidR="00536FDA" w:rsidRPr="00D03D82" w:rsidRDefault="003328DA" w:rsidP="00E1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</w:t>
            </w:r>
            <w:r w:rsidR="005663B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  <w:r w:rsidR="00536FDA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F0E8" w14:textId="77777777" w:rsidR="00536FDA" w:rsidRPr="00D03D82" w:rsidRDefault="00536FDA" w:rsidP="00E134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170E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H-METR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D17D" w14:textId="45A02000" w:rsidR="00536FDA" w:rsidRPr="00D03D82" w:rsidRDefault="00CB046F" w:rsidP="00E1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8A71D" w14:textId="77777777" w:rsidR="00536FDA" w:rsidRDefault="00536FDA" w:rsidP="00536FD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H-METR </w:t>
            </w:r>
            <w:r w:rsidRPr="00286B1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pomiaru pH, mV (potencjał redox) i temperatury</w:t>
            </w:r>
          </w:p>
          <w:p w14:paraId="66DFE34B" w14:textId="77777777" w:rsidR="00536FDA" w:rsidRPr="00286B1A" w:rsidRDefault="00536FDA" w:rsidP="00536FDA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232323"/>
                <w:sz w:val="18"/>
                <w:szCs w:val="18"/>
                <w:lang w:eastAsia="pl-PL"/>
              </w:rPr>
            </w:pPr>
            <w:r w:rsidRPr="00286B1A">
              <w:rPr>
                <w:rFonts w:ascii="Calibri" w:eastAsia="Times New Roman" w:hAnsi="Calibri" w:cs="Calibri"/>
                <w:color w:val="232323"/>
                <w:sz w:val="18"/>
                <w:szCs w:val="18"/>
                <w:lang w:eastAsia="pl-PL"/>
              </w:rPr>
              <w:t>Kalibracja elektrody pH w 1 do 3 punktów (pH: 4,00, 7,00, 9,00).</w:t>
            </w:r>
          </w:p>
          <w:p w14:paraId="361F9355" w14:textId="77777777" w:rsidR="00536FDA" w:rsidRPr="00286B1A" w:rsidRDefault="00536FDA" w:rsidP="00536FDA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232323"/>
                <w:sz w:val="18"/>
                <w:szCs w:val="18"/>
                <w:lang w:eastAsia="pl-PL"/>
              </w:rPr>
            </w:pPr>
            <w:r w:rsidRPr="00286B1A">
              <w:rPr>
                <w:rFonts w:ascii="Calibri" w:eastAsia="Times New Roman" w:hAnsi="Calibri" w:cs="Calibri"/>
                <w:color w:val="232323"/>
                <w:sz w:val="18"/>
                <w:szCs w:val="18"/>
                <w:lang w:eastAsia="pl-PL"/>
              </w:rPr>
              <w:t>Automatyczne wykrywanie wartości pH buforu</w:t>
            </w:r>
          </w:p>
          <w:p w14:paraId="7463EA9C" w14:textId="77777777" w:rsidR="00536FDA" w:rsidRPr="00286B1A" w:rsidRDefault="00536FDA" w:rsidP="00536FDA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232323"/>
                <w:sz w:val="18"/>
                <w:szCs w:val="18"/>
                <w:lang w:eastAsia="pl-PL"/>
              </w:rPr>
            </w:pPr>
            <w:r w:rsidRPr="00286B1A">
              <w:rPr>
                <w:rFonts w:ascii="Calibri" w:eastAsia="Times New Roman" w:hAnsi="Calibri" w:cs="Calibri"/>
                <w:color w:val="232323"/>
                <w:sz w:val="18"/>
                <w:szCs w:val="18"/>
                <w:lang w:eastAsia="pl-PL"/>
              </w:rPr>
              <w:t>Automatyczna kompensacja temperatury</w:t>
            </w:r>
          </w:p>
          <w:p w14:paraId="382C4E7F" w14:textId="77777777" w:rsidR="00536FDA" w:rsidRPr="00286B1A" w:rsidRDefault="00536FDA" w:rsidP="00536FDA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232323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232323"/>
                <w:sz w:val="18"/>
                <w:szCs w:val="18"/>
                <w:lang w:eastAsia="pl-PL"/>
              </w:rPr>
              <w:t>M</w:t>
            </w:r>
            <w:r w:rsidRPr="00286B1A">
              <w:rPr>
                <w:rFonts w:ascii="Calibri" w:eastAsia="Times New Roman" w:hAnsi="Calibri" w:cs="Calibri"/>
                <w:color w:val="232323"/>
                <w:sz w:val="18"/>
                <w:szCs w:val="18"/>
                <w:lang w:eastAsia="pl-PL"/>
              </w:rPr>
              <w:t>ożliwy pomiar czystych wód, ścieków, past itp.</w:t>
            </w:r>
          </w:p>
          <w:p w14:paraId="16CC204D" w14:textId="77777777" w:rsidR="00536FDA" w:rsidRPr="00286B1A" w:rsidRDefault="00536FDA" w:rsidP="00536FDA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232323"/>
                <w:sz w:val="18"/>
                <w:szCs w:val="18"/>
                <w:lang w:eastAsia="pl-PL"/>
              </w:rPr>
            </w:pPr>
            <w:r w:rsidRPr="00286B1A">
              <w:rPr>
                <w:rFonts w:ascii="Calibri" w:eastAsia="Times New Roman" w:hAnsi="Calibri" w:cs="Calibri"/>
                <w:color w:val="232323"/>
                <w:sz w:val="18"/>
                <w:szCs w:val="18"/>
                <w:lang w:eastAsia="pl-PL"/>
              </w:rPr>
              <w:t>Możliwość odczytania nachylenia charakterystyki elektrody i przesunięcia zera</w:t>
            </w:r>
          </w:p>
          <w:p w14:paraId="2FFFEC5C" w14:textId="77777777" w:rsidR="00536FDA" w:rsidRPr="00286B1A" w:rsidRDefault="00536FDA" w:rsidP="00536FDA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232323"/>
                <w:sz w:val="18"/>
                <w:szCs w:val="18"/>
                <w:lang w:eastAsia="pl-PL"/>
              </w:rPr>
            </w:pPr>
            <w:r w:rsidRPr="00286B1A">
              <w:rPr>
                <w:rFonts w:ascii="Calibri" w:eastAsia="Times New Roman" w:hAnsi="Calibri" w:cs="Calibri"/>
                <w:color w:val="232323"/>
                <w:sz w:val="18"/>
                <w:szCs w:val="18"/>
                <w:lang w:eastAsia="pl-PL"/>
              </w:rPr>
              <w:t>Możliwość automatycznego przeliczenia wyniku pomiaru potencjału redox elektrodą chlorosrebrową na elektrodę wodorową</w:t>
            </w:r>
          </w:p>
          <w:p w14:paraId="081B5CB8" w14:textId="77777777" w:rsidR="00536FDA" w:rsidRPr="00286B1A" w:rsidRDefault="00536FDA" w:rsidP="00536FDA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232323"/>
                <w:sz w:val="18"/>
                <w:szCs w:val="18"/>
                <w:lang w:eastAsia="pl-PL"/>
              </w:rPr>
            </w:pPr>
            <w:r w:rsidRPr="00286B1A">
              <w:rPr>
                <w:rFonts w:ascii="Calibri" w:eastAsia="Times New Roman" w:hAnsi="Calibri" w:cs="Calibri"/>
                <w:color w:val="232323"/>
                <w:sz w:val="18"/>
                <w:szCs w:val="18"/>
                <w:lang w:eastAsia="pl-PL"/>
              </w:rPr>
              <w:t>Szeroki zakres pomiaru temperatury</w:t>
            </w:r>
          </w:p>
          <w:p w14:paraId="1CC0A369" w14:textId="77777777" w:rsidR="00536FDA" w:rsidRPr="00286B1A" w:rsidRDefault="00536FDA" w:rsidP="00536FDA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232323"/>
                <w:sz w:val="18"/>
                <w:szCs w:val="18"/>
                <w:lang w:eastAsia="pl-PL"/>
              </w:rPr>
            </w:pPr>
            <w:r w:rsidRPr="00286B1A">
              <w:rPr>
                <w:rFonts w:ascii="Calibri" w:eastAsia="Times New Roman" w:hAnsi="Calibri" w:cs="Calibri"/>
                <w:color w:val="232323"/>
                <w:sz w:val="18"/>
                <w:szCs w:val="18"/>
                <w:lang w:eastAsia="pl-PL"/>
              </w:rPr>
              <w:t>Pamięć wewnętrzna do 50 wyników</w:t>
            </w:r>
          </w:p>
          <w:p w14:paraId="2549BF33" w14:textId="77777777" w:rsidR="00536FDA" w:rsidRPr="00286B1A" w:rsidRDefault="00536FDA" w:rsidP="00536FDA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232323"/>
                <w:sz w:val="18"/>
                <w:szCs w:val="18"/>
                <w:lang w:eastAsia="pl-PL"/>
              </w:rPr>
            </w:pPr>
            <w:r w:rsidRPr="00286B1A">
              <w:rPr>
                <w:rFonts w:ascii="Calibri" w:eastAsia="Times New Roman" w:hAnsi="Calibri" w:cs="Calibri"/>
                <w:color w:val="232323"/>
                <w:sz w:val="18"/>
                <w:szCs w:val="18"/>
                <w:lang w:eastAsia="pl-PL"/>
              </w:rPr>
              <w:t>Zasilanie bateryjne (9 V) lub przez zasilacz 12 V</w:t>
            </w:r>
          </w:p>
          <w:p w14:paraId="1938C904" w14:textId="77777777" w:rsidR="00536FDA" w:rsidRPr="00286B1A" w:rsidRDefault="00536FDA" w:rsidP="00536FDA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232323"/>
                <w:sz w:val="18"/>
                <w:szCs w:val="18"/>
                <w:lang w:eastAsia="pl-PL"/>
              </w:rPr>
            </w:pPr>
            <w:r w:rsidRPr="00286B1A">
              <w:rPr>
                <w:rFonts w:ascii="Calibri" w:eastAsia="Times New Roman" w:hAnsi="Calibri" w:cs="Calibri"/>
                <w:color w:val="232323"/>
                <w:sz w:val="18"/>
                <w:szCs w:val="18"/>
                <w:lang w:eastAsia="pl-PL"/>
              </w:rPr>
              <w:t>Automatyczne wyłączanie zabezpiecza przed rozładowaniem baterii</w:t>
            </w:r>
          </w:p>
          <w:p w14:paraId="32846EDA" w14:textId="77777777" w:rsidR="00536FDA" w:rsidRPr="00286B1A" w:rsidRDefault="00536FDA" w:rsidP="00536FDA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232323"/>
                <w:sz w:val="18"/>
                <w:szCs w:val="18"/>
                <w:lang w:eastAsia="pl-PL"/>
              </w:rPr>
            </w:pPr>
            <w:r w:rsidRPr="00286B1A">
              <w:rPr>
                <w:rFonts w:ascii="Calibri" w:eastAsia="Times New Roman" w:hAnsi="Calibri" w:cs="Calibri"/>
                <w:color w:val="232323"/>
                <w:sz w:val="18"/>
                <w:szCs w:val="18"/>
                <w:lang w:eastAsia="pl-PL"/>
              </w:rPr>
              <w:t xml:space="preserve">Gwarancja </w:t>
            </w:r>
            <w:r>
              <w:rPr>
                <w:rFonts w:ascii="Calibri" w:eastAsia="Times New Roman" w:hAnsi="Calibri" w:cs="Calibri"/>
                <w:color w:val="232323"/>
                <w:sz w:val="18"/>
                <w:szCs w:val="18"/>
                <w:lang w:eastAsia="pl-PL"/>
              </w:rPr>
              <w:t>minimum 2 lata</w:t>
            </w:r>
          </w:p>
        </w:tc>
        <w:tc>
          <w:tcPr>
            <w:tcW w:w="3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7737" w14:textId="4AADBAEF" w:rsidR="00536FDA" w:rsidRPr="00D03D82" w:rsidRDefault="00536FDA" w:rsidP="00E134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36FDA" w:rsidRPr="00286B1A" w14:paraId="15FB783B" w14:textId="77777777" w:rsidTr="00BA0310">
        <w:trPr>
          <w:gridAfter w:val="1"/>
          <w:wAfter w:w="20" w:type="dxa"/>
          <w:trHeight w:val="454"/>
        </w:trPr>
        <w:tc>
          <w:tcPr>
            <w:tcW w:w="153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AFFB384" w14:textId="77777777" w:rsidR="00536FDA" w:rsidRPr="00286B1A" w:rsidRDefault="00536FDA" w:rsidP="00E134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6B1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1E96B070" w14:textId="77777777" w:rsidR="00536FDA" w:rsidRPr="00286B1A" w:rsidRDefault="00536FDA" w:rsidP="00E134A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93" w:history="1">
              <w:r w:rsidRPr="00286B1A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www.elmetron.com.pl/CP-411.html</w:t>
              </w:r>
            </w:hyperlink>
            <w:r w:rsidRPr="00286B1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2E58FE" w:rsidRPr="009D5733" w14:paraId="36B5F858" w14:textId="77777777" w:rsidTr="00BA0310">
        <w:trPr>
          <w:gridAfter w:val="1"/>
          <w:wAfter w:w="20" w:type="dxa"/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6B40241B" w14:textId="52355E65" w:rsidR="002E58FE" w:rsidRPr="00D03D82" w:rsidRDefault="002E58FE" w:rsidP="002E5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3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B61440" w14:textId="318D3B3B" w:rsidR="002E58FE" w:rsidRPr="00D03D82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170E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eszadła mechaniczne ze statywem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9937" w14:textId="5CA2643D" w:rsidR="002E58FE" w:rsidRPr="00D03D82" w:rsidRDefault="002E58FE" w:rsidP="002E5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EDDFF" w14:textId="77777777" w:rsidR="002E58FE" w:rsidRPr="003E7BCA" w:rsidRDefault="002E58FE" w:rsidP="002E58FE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E7BC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eszadło mechaniczne do gęstych i lepkich cieczy</w:t>
            </w:r>
          </w:p>
          <w:p w14:paraId="30F77CD8" w14:textId="77777777" w:rsidR="002E58FE" w:rsidRPr="00CB046F" w:rsidRDefault="002E58FE" w:rsidP="002E58FE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B046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ksymalnie 40 litrów</w:t>
            </w:r>
          </w:p>
          <w:p w14:paraId="217D3207" w14:textId="77777777" w:rsidR="002E58FE" w:rsidRPr="00CB046F" w:rsidRDefault="002E58FE" w:rsidP="002E58FE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B046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0 - 1000 obr./min.</w:t>
            </w:r>
          </w:p>
          <w:p w14:paraId="5AF4FBED" w14:textId="77777777" w:rsidR="002E58FE" w:rsidRPr="00CB046F" w:rsidRDefault="002E58FE" w:rsidP="002E58FE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B046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ksymalna lepkość 60 000 mpas</w:t>
            </w:r>
          </w:p>
          <w:p w14:paraId="03719495" w14:textId="77777777" w:rsidR="002E58FE" w:rsidRPr="00CB046F" w:rsidRDefault="002E58FE" w:rsidP="002E58FE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B046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ilnik z przekładnią ślimakową (przełożenie 3,5:1)</w:t>
            </w:r>
          </w:p>
          <w:p w14:paraId="375DD7AB" w14:textId="77777777" w:rsidR="002E58FE" w:rsidRPr="00CB046F" w:rsidRDefault="002E58FE" w:rsidP="002E58FE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B046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oment obrotowy 180 Ncm</w:t>
            </w:r>
          </w:p>
          <w:p w14:paraId="26279629" w14:textId="77777777" w:rsidR="002E58FE" w:rsidRPr="003E7BCA" w:rsidRDefault="002E58FE" w:rsidP="002E58FE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B046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łynny start i zmiana prędkości mieszania</w:t>
            </w:r>
            <w:r w:rsidRPr="003E7BC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odczas pracy</w:t>
            </w:r>
          </w:p>
          <w:p w14:paraId="57B870F8" w14:textId="77777777" w:rsidR="002E58FE" w:rsidRPr="003E7BCA" w:rsidRDefault="002E58FE" w:rsidP="002E58FE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E7BC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rnik z regulacją wysokości</w:t>
            </w:r>
          </w:p>
          <w:p w14:paraId="59D2BE46" w14:textId="77777777" w:rsidR="002E58FE" w:rsidRPr="003E7BCA" w:rsidRDefault="002E58FE" w:rsidP="002E58FE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E7BC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chwyt ze stali nierdzewnej chromowany</w:t>
            </w:r>
          </w:p>
          <w:p w14:paraId="04DA57A7" w14:textId="77777777" w:rsidR="002E58FE" w:rsidRPr="003E7BCA" w:rsidRDefault="002E58FE" w:rsidP="002E58FE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color w:val="3C4856"/>
                <w:sz w:val="18"/>
                <w:szCs w:val="18"/>
                <w:lang w:eastAsia="pl-PL"/>
              </w:rPr>
            </w:pPr>
            <w:r w:rsidRPr="003E7BC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ertyfikat CE</w:t>
            </w:r>
          </w:p>
          <w:p w14:paraId="47615B70" w14:textId="77777777" w:rsidR="002E58FE" w:rsidRPr="007B463F" w:rsidRDefault="002E58FE" w:rsidP="002E58FE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color w:val="3C4856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warancja minimum 2 lata</w:t>
            </w:r>
          </w:p>
          <w:p w14:paraId="7EEC7D0F" w14:textId="7CFDB33F" w:rsidR="002E58FE" w:rsidRPr="003E7BCA" w:rsidRDefault="002E58FE" w:rsidP="002E58FE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color w:val="3C4856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estaw ze statywem, łącznikiem i mieszadłem śmigłowym o średnicy 50 mm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AD5F" w14:textId="05E93BC5" w:rsidR="002E58FE" w:rsidRPr="009D5733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E58FE" w:rsidRPr="00417EA1" w14:paraId="15ACD0C5" w14:textId="77777777" w:rsidTr="00BA0310">
        <w:trPr>
          <w:gridAfter w:val="1"/>
          <w:wAfter w:w="20" w:type="dxa"/>
          <w:trHeight w:val="454"/>
        </w:trPr>
        <w:tc>
          <w:tcPr>
            <w:tcW w:w="153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BF63FC5" w14:textId="77777777" w:rsidR="002E58FE" w:rsidRPr="00162588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238A8F6B" w14:textId="60F9524A" w:rsidR="002E58FE" w:rsidRPr="00417EA1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94" w:history="1">
              <w:r w:rsidRPr="001A2071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witeg.de/en/overhead-stirrer-ht-ax-high-torque-50-1000-rpm-60-000-90-000-mpas-analog-internal-controller/dh.wos01252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E58FE" w:rsidRPr="00D03D82" w14:paraId="210E072B" w14:textId="77777777" w:rsidTr="00BA0310">
        <w:trPr>
          <w:gridAfter w:val="1"/>
          <w:wAfter w:w="20" w:type="dxa"/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21D1C154" w14:textId="657B0938" w:rsidR="002E58FE" w:rsidRPr="007E492C" w:rsidRDefault="002E58FE" w:rsidP="002E5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</w:t>
            </w:r>
            <w:r w:rsidRPr="007E49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69FE" w14:textId="570A0808" w:rsidR="002E58FE" w:rsidRPr="007E492C" w:rsidRDefault="002E58FE" w:rsidP="002E58FE">
            <w:pPr>
              <w:rPr>
                <w:rFonts w:ascii="Calibri" w:hAnsi="Calibri" w:cs="Calibri"/>
                <w:sz w:val="18"/>
                <w:szCs w:val="18"/>
              </w:rPr>
            </w:pPr>
            <w:r w:rsidRPr="007E492C">
              <w:rPr>
                <w:rFonts w:ascii="Calibri" w:hAnsi="Calibri" w:cs="Calibri"/>
                <w:sz w:val="18"/>
                <w:szCs w:val="18"/>
              </w:rPr>
              <w:t xml:space="preserve">Termometr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EAC6" w14:textId="3FBC680E" w:rsidR="002E58FE" w:rsidRPr="00D03D82" w:rsidRDefault="002E58FE" w:rsidP="002E5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B41E4" w14:textId="77777777" w:rsidR="002E58FE" w:rsidRDefault="002E58FE" w:rsidP="002E58F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1F8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enośny termometr z sondą w formie bagnetu</w:t>
            </w:r>
          </w:p>
          <w:p w14:paraId="221BBC0B" w14:textId="77777777" w:rsidR="002E58FE" w:rsidRDefault="002E58FE" w:rsidP="002E58F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1F8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ożliwość zapamiętania najwyższej i najniższej wartości temperatury</w:t>
            </w:r>
          </w:p>
          <w:p w14:paraId="1D09C146" w14:textId="77777777" w:rsidR="002E58FE" w:rsidRDefault="002E58FE" w:rsidP="002E58F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71F8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ybkie wyświetlanie temperatury</w:t>
            </w:r>
          </w:p>
          <w:p w14:paraId="1A4854A7" w14:textId="77777777" w:rsidR="002E58FE" w:rsidRPr="00CB046F" w:rsidRDefault="002E58FE" w:rsidP="002E58F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B046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ełączanie pomiędzy stopniami F i C</w:t>
            </w:r>
          </w:p>
          <w:p w14:paraId="63E44350" w14:textId="77777777" w:rsidR="002E58FE" w:rsidRPr="00CB046F" w:rsidRDefault="002E58FE" w:rsidP="002E58F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B046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kres pomiarowy -50 do 200 C</w:t>
            </w:r>
          </w:p>
          <w:p w14:paraId="1E064A6A" w14:textId="46F73A31" w:rsidR="002E58FE" w:rsidRPr="000B3A2A" w:rsidRDefault="002E58FE" w:rsidP="002E58F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B046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łąd pomiaru +/- 1 C</w:t>
            </w:r>
          </w:p>
        </w:tc>
        <w:tc>
          <w:tcPr>
            <w:tcW w:w="3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17D3A" w14:textId="5FA698FB" w:rsidR="002E58FE" w:rsidRPr="00D03D82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E58FE" w:rsidRPr="007E492C" w14:paraId="26A88B44" w14:textId="77777777" w:rsidTr="00BA0310">
        <w:trPr>
          <w:gridAfter w:val="1"/>
          <w:wAfter w:w="20" w:type="dxa"/>
          <w:trHeight w:val="506"/>
        </w:trPr>
        <w:tc>
          <w:tcPr>
            <w:tcW w:w="153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B25FA5E" w14:textId="77777777" w:rsidR="002E58FE" w:rsidRPr="00162588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536361B7" w14:textId="1B02B1CE" w:rsidR="002E58FE" w:rsidRPr="007E492C" w:rsidRDefault="002E58FE" w:rsidP="002E58F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95" w:history="1">
              <w:r w:rsidRPr="007E492C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alchem.com.pl/termometr-cyfrowy-bagnetowy-50-200st-c-th101.html</w:t>
              </w:r>
            </w:hyperlink>
            <w:r w:rsidRPr="007E492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2E58FE" w:rsidRPr="00D03D82" w14:paraId="1E320DBE" w14:textId="77777777" w:rsidTr="00BA0310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0850B573" w14:textId="35904D23" w:rsidR="002E58FE" w:rsidRPr="00D03D82" w:rsidRDefault="002E58FE" w:rsidP="002E5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5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B3B4" w14:textId="280BC18C" w:rsidR="002E58FE" w:rsidRPr="00536FDA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36FD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kroskop binokularowy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B957" w14:textId="17A74877" w:rsidR="002E58FE" w:rsidRPr="00536FDA" w:rsidRDefault="002E58FE" w:rsidP="002E5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36FD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3A869" w14:textId="77777777" w:rsidR="002E58FE" w:rsidRPr="00536FDA" w:rsidRDefault="002E58FE" w:rsidP="002E58FE">
            <w:pPr>
              <w:pStyle w:val="Akapitzlist"/>
              <w:numPr>
                <w:ilvl w:val="0"/>
                <w:numId w:val="69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36FD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kroskop binokularowy</w:t>
            </w:r>
          </w:p>
          <w:p w14:paraId="6F7095E4" w14:textId="77777777" w:rsidR="002E58FE" w:rsidRPr="00536FDA" w:rsidRDefault="002E58FE" w:rsidP="002E58FE">
            <w:pPr>
              <w:pStyle w:val="Akapitzlist"/>
              <w:numPr>
                <w:ilvl w:val="0"/>
                <w:numId w:val="69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36FD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ystem optyczny zabezpieczony przeciwgrzybicznie</w:t>
            </w:r>
          </w:p>
          <w:p w14:paraId="4D332C2F" w14:textId="77777777" w:rsidR="002E58FE" w:rsidRPr="00536FDA" w:rsidRDefault="002E58FE" w:rsidP="002E58FE">
            <w:pPr>
              <w:pStyle w:val="Akapitzlist"/>
              <w:numPr>
                <w:ilvl w:val="0"/>
                <w:numId w:val="69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36FD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le widzenia 18 mm</w:t>
            </w:r>
          </w:p>
          <w:p w14:paraId="3F32F7B1" w14:textId="77777777" w:rsidR="002E58FE" w:rsidRPr="00536FDA" w:rsidRDefault="002E58FE" w:rsidP="002E58FE">
            <w:pPr>
              <w:pStyle w:val="Akapitzlist"/>
              <w:numPr>
                <w:ilvl w:val="0"/>
                <w:numId w:val="69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36FD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łowica binokularowa, obrót 360°, kąt nachylenia 45°, tubus długości 160 mm, regulacja rozstawu 48-75 mm, regulacja dioptrii ±5 na lewym okularze</w:t>
            </w:r>
          </w:p>
          <w:p w14:paraId="21551B5E" w14:textId="77777777" w:rsidR="002E58FE" w:rsidRPr="00536FDA" w:rsidRDefault="002E58FE" w:rsidP="002E58FE">
            <w:pPr>
              <w:pStyle w:val="Akapitzlist"/>
              <w:numPr>
                <w:ilvl w:val="0"/>
                <w:numId w:val="69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36FD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ewolwer 4-stanowiskowy</w:t>
            </w:r>
          </w:p>
          <w:p w14:paraId="5907A55C" w14:textId="77777777" w:rsidR="002E58FE" w:rsidRPr="00536FDA" w:rsidRDefault="002E58FE" w:rsidP="002E58FE">
            <w:pPr>
              <w:pStyle w:val="Akapitzlist"/>
              <w:numPr>
                <w:ilvl w:val="0"/>
                <w:numId w:val="69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36FD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ndensor 1.25 N.A. z regulacją wysokości i przesłoną irysową, z uchwytem filtra</w:t>
            </w:r>
          </w:p>
          <w:p w14:paraId="155FADD0" w14:textId="77777777" w:rsidR="002E58FE" w:rsidRPr="00536FDA" w:rsidRDefault="002E58FE" w:rsidP="002E58FE">
            <w:pPr>
              <w:pStyle w:val="Akapitzlist"/>
              <w:numPr>
                <w:ilvl w:val="0"/>
                <w:numId w:val="69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36FD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kulary szerokokątne DIN WF 10x/18mm</w:t>
            </w:r>
          </w:p>
          <w:p w14:paraId="129BD3EA" w14:textId="77777777" w:rsidR="002E58FE" w:rsidRPr="00536FDA" w:rsidRDefault="002E58FE" w:rsidP="002E58FE">
            <w:pPr>
              <w:pStyle w:val="Akapitzlist"/>
              <w:numPr>
                <w:ilvl w:val="0"/>
                <w:numId w:val="69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36FD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biektywy achromatyczne 35mm DIN 4x/0.10, 10x/0.25, S40x/0.65, S100x/1.25 (immersyjny)</w:t>
            </w:r>
          </w:p>
          <w:p w14:paraId="7F1D7931" w14:textId="77777777" w:rsidR="002E58FE" w:rsidRPr="00536FDA" w:rsidRDefault="002E58FE" w:rsidP="002E58FE">
            <w:pPr>
              <w:pStyle w:val="Akapitzlist"/>
              <w:numPr>
                <w:ilvl w:val="0"/>
                <w:numId w:val="69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36FD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spółosiowe pokrętła makro i mikrometryczne z podziałką 200, precyzja 15µm, 3mm na jeden obrót, całkowity zakres regulacji 15 mm</w:t>
            </w:r>
          </w:p>
          <w:p w14:paraId="28BF4E0E" w14:textId="77777777" w:rsidR="002E58FE" w:rsidRPr="00536FDA" w:rsidRDefault="002E58FE" w:rsidP="002E58FE">
            <w:pPr>
              <w:pStyle w:val="Akapitzlist"/>
              <w:numPr>
                <w:ilvl w:val="0"/>
                <w:numId w:val="69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36FD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olik preparatywny mechaniczny 115x100 mm dwuwarstwowy, z zakresem ruchu X-Y 55x20 mm, z uchwytami preparatu.</w:t>
            </w:r>
          </w:p>
          <w:p w14:paraId="4E222F4D" w14:textId="77777777" w:rsidR="002E58FE" w:rsidRPr="00536FDA" w:rsidRDefault="002E58FE" w:rsidP="002E58FE">
            <w:pPr>
              <w:pStyle w:val="Akapitzlist"/>
              <w:numPr>
                <w:ilvl w:val="0"/>
                <w:numId w:val="69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36FD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świetlenie NeoLEDTM białe (1W), z regulacją intensywności</w:t>
            </w:r>
          </w:p>
          <w:p w14:paraId="107D6A01" w14:textId="77777777" w:rsidR="002E58FE" w:rsidRPr="00536FDA" w:rsidRDefault="002E58FE" w:rsidP="002E58FE">
            <w:pPr>
              <w:pStyle w:val="Akapitzlist"/>
              <w:numPr>
                <w:ilvl w:val="0"/>
                <w:numId w:val="69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36FD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ypowa żywotność żarówki 50.000 godzin.</w:t>
            </w:r>
          </w:p>
          <w:p w14:paraId="3658515A" w14:textId="77777777" w:rsidR="002E58FE" w:rsidRPr="00536FDA" w:rsidRDefault="002E58FE" w:rsidP="002E58FE">
            <w:pPr>
              <w:pStyle w:val="Akapitzlist"/>
              <w:numPr>
                <w:ilvl w:val="0"/>
                <w:numId w:val="69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36FD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 zestawie: przeciwkurczowa osłona mikroskopu, olejek immersyjny 5ml</w:t>
            </w:r>
          </w:p>
          <w:p w14:paraId="7535AAE1" w14:textId="77777777" w:rsidR="002E58FE" w:rsidRPr="00536FDA" w:rsidRDefault="002E58FE" w:rsidP="002E58FE">
            <w:pPr>
              <w:pStyle w:val="Akapitzlist"/>
              <w:numPr>
                <w:ilvl w:val="0"/>
                <w:numId w:val="69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36FD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silanie: baterie wielokrotnego ładowania + ładowarka</w:t>
            </w:r>
          </w:p>
          <w:p w14:paraId="26E97AFE" w14:textId="77777777" w:rsidR="002E58FE" w:rsidRPr="00536FDA" w:rsidRDefault="002E58FE" w:rsidP="002E58FE">
            <w:pPr>
              <w:pStyle w:val="Akapitzlist"/>
              <w:numPr>
                <w:ilvl w:val="0"/>
                <w:numId w:val="69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36FD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miary WxSxG 298x151x202 mm, waga 2.8 kg</w:t>
            </w:r>
          </w:p>
          <w:p w14:paraId="3719F3E1" w14:textId="6620227C" w:rsidR="002E58FE" w:rsidRPr="00536FDA" w:rsidRDefault="002E58FE" w:rsidP="002E58FE">
            <w:pPr>
              <w:pStyle w:val="Akapitzlist"/>
              <w:numPr>
                <w:ilvl w:val="0"/>
                <w:numId w:val="69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36FD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warancja 60 miesięcy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DE32" w14:textId="1547B9AA" w:rsidR="002E58FE" w:rsidRPr="00D03D82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E58FE" w:rsidRPr="00E23E01" w14:paraId="054B2E19" w14:textId="77777777" w:rsidTr="00BA0310">
        <w:trPr>
          <w:trHeight w:val="298"/>
        </w:trPr>
        <w:tc>
          <w:tcPr>
            <w:tcW w:w="1532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3B8EAE6" w14:textId="77777777" w:rsidR="002E58FE" w:rsidRPr="00536FDA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36FD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sprzęt spełniający warunki specyfikacji</w:t>
            </w:r>
          </w:p>
          <w:p w14:paraId="71207591" w14:textId="6818350C" w:rsidR="002E58FE" w:rsidRPr="00536FDA" w:rsidRDefault="002E58FE" w:rsidP="002E58FE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96" w:history="1">
              <w:r w:rsidRPr="00536FDA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alchem.com.pl/mikroskop-binokularowy-microblue-obiektywy-achromat-4-10-s40-s100x-led-1w.html</w:t>
              </w:r>
            </w:hyperlink>
            <w:r w:rsidRPr="00536FD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2E58FE" w:rsidRPr="00417EA1" w14:paraId="5A1C1D9B" w14:textId="77777777" w:rsidTr="00BA0310">
        <w:trPr>
          <w:trHeight w:val="290"/>
        </w:trPr>
        <w:tc>
          <w:tcPr>
            <w:tcW w:w="1532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0341BD2" w14:textId="77777777" w:rsidR="002E58FE" w:rsidRPr="00417EA1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E58FE" w:rsidRPr="00D03D82" w14:paraId="2B19371A" w14:textId="77777777" w:rsidTr="00BA0310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03A8A6BE" w14:textId="42751275" w:rsidR="002E58FE" w:rsidRPr="00D03D82" w:rsidRDefault="002E58FE" w:rsidP="002E5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6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7BEB" w14:textId="00694EB7" w:rsidR="002E58FE" w:rsidRPr="00D03D82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ieplarka laboratoryjna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EFB7" w14:textId="319A3E8E" w:rsidR="002E58FE" w:rsidRPr="00D03D82" w:rsidRDefault="002E58FE" w:rsidP="002E5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1C9FF" w14:textId="77777777" w:rsidR="002E58FE" w:rsidRPr="00536FDA" w:rsidRDefault="002E58FE" w:rsidP="002E58FE">
            <w:pPr>
              <w:numPr>
                <w:ilvl w:val="0"/>
                <w:numId w:val="67"/>
              </w:numPr>
              <w:spacing w:after="0" w:line="240" w:lineRule="auto"/>
              <w:textAlignment w:val="baseline"/>
              <w:rPr>
                <w:rFonts w:ascii="Calibri" w:hAnsi="Calibri" w:cs="Calibri"/>
                <w:color w:val="212529"/>
                <w:sz w:val="18"/>
                <w:szCs w:val="18"/>
              </w:rPr>
            </w:pPr>
            <w:r w:rsidRPr="00536FDA">
              <w:rPr>
                <w:rFonts w:ascii="Calibri" w:hAnsi="Calibri" w:cs="Calibri"/>
                <w:color w:val="212529"/>
                <w:sz w:val="18"/>
                <w:szCs w:val="18"/>
              </w:rPr>
              <w:t>Cieplarka laboratoryjna</w:t>
            </w:r>
          </w:p>
          <w:p w14:paraId="0BAEF376" w14:textId="77777777" w:rsidR="002E58FE" w:rsidRPr="00536FDA" w:rsidRDefault="002E58FE" w:rsidP="002E58FE">
            <w:pPr>
              <w:numPr>
                <w:ilvl w:val="0"/>
                <w:numId w:val="67"/>
              </w:numPr>
              <w:spacing w:after="0" w:line="240" w:lineRule="auto"/>
              <w:textAlignment w:val="baseline"/>
              <w:rPr>
                <w:rFonts w:ascii="Calibri" w:hAnsi="Calibri" w:cs="Calibri"/>
                <w:color w:val="212529"/>
                <w:sz w:val="18"/>
                <w:szCs w:val="18"/>
              </w:rPr>
            </w:pPr>
            <w:r w:rsidRPr="00536FDA">
              <w:rPr>
                <w:rFonts w:ascii="Calibri" w:hAnsi="Calibri" w:cs="Calibri"/>
                <w:color w:val="212529"/>
                <w:sz w:val="18"/>
                <w:szCs w:val="18"/>
              </w:rPr>
              <w:t>Zakres temperatury +5°C powyżej temperatury otoczenia…+100°C</w:t>
            </w:r>
          </w:p>
          <w:p w14:paraId="51BEB5B5" w14:textId="77777777" w:rsidR="002E58FE" w:rsidRDefault="002E58FE" w:rsidP="002E58FE">
            <w:pPr>
              <w:numPr>
                <w:ilvl w:val="0"/>
                <w:numId w:val="67"/>
              </w:numPr>
              <w:spacing w:after="0" w:line="240" w:lineRule="auto"/>
              <w:textAlignment w:val="baseline"/>
              <w:rPr>
                <w:rFonts w:ascii="Calibri" w:hAnsi="Calibri" w:cs="Calibri"/>
                <w:color w:val="212529"/>
                <w:sz w:val="18"/>
                <w:szCs w:val="18"/>
              </w:rPr>
            </w:pPr>
            <w:r w:rsidRPr="00536FDA">
              <w:rPr>
                <w:rFonts w:ascii="Calibri" w:hAnsi="Calibri" w:cs="Calibri"/>
                <w:color w:val="212529"/>
                <w:sz w:val="18"/>
                <w:szCs w:val="18"/>
              </w:rPr>
              <w:lastRenderedPageBreak/>
              <w:t>Pojemność komory 56 litrów</w:t>
            </w:r>
          </w:p>
          <w:p w14:paraId="1C4DB14E" w14:textId="77777777" w:rsidR="002E58FE" w:rsidRPr="005663B0" w:rsidRDefault="002E58FE" w:rsidP="002E58FE">
            <w:pPr>
              <w:numPr>
                <w:ilvl w:val="0"/>
                <w:numId w:val="67"/>
              </w:numPr>
              <w:spacing w:after="0" w:line="240" w:lineRule="auto"/>
              <w:textAlignment w:val="baseline"/>
              <w:rPr>
                <w:rFonts w:ascii="Calibri" w:hAnsi="Calibri" w:cs="Calibri"/>
                <w:color w:val="212529"/>
                <w:sz w:val="18"/>
                <w:szCs w:val="18"/>
              </w:rPr>
            </w:pPr>
            <w:r w:rsidRPr="005663B0">
              <w:rPr>
                <w:rFonts w:ascii="Calibri" w:hAnsi="Calibri" w:cs="Calibri"/>
                <w:color w:val="212529"/>
                <w:sz w:val="18"/>
                <w:szCs w:val="18"/>
              </w:rPr>
              <w:t>Obieg powietrza naturalny</w:t>
            </w:r>
          </w:p>
          <w:p w14:paraId="6B97BAED" w14:textId="77777777" w:rsidR="002E58FE" w:rsidRPr="005663B0" w:rsidRDefault="002E58FE" w:rsidP="002E58FE">
            <w:pPr>
              <w:numPr>
                <w:ilvl w:val="0"/>
                <w:numId w:val="67"/>
              </w:numPr>
              <w:spacing w:after="0" w:line="240" w:lineRule="auto"/>
              <w:textAlignment w:val="baseline"/>
              <w:rPr>
                <w:rFonts w:ascii="Calibri" w:hAnsi="Calibri" w:cs="Calibri"/>
                <w:color w:val="212529"/>
                <w:sz w:val="18"/>
                <w:szCs w:val="18"/>
              </w:rPr>
            </w:pPr>
            <w:r w:rsidRPr="005663B0">
              <w:rPr>
                <w:rFonts w:ascii="Calibri" w:hAnsi="Calibri" w:cs="Calibri"/>
                <w:color w:val="212529"/>
                <w:sz w:val="18"/>
                <w:szCs w:val="18"/>
              </w:rPr>
              <w:t>Pojemność użytkowa komory 56 litrów</w:t>
            </w:r>
          </w:p>
          <w:p w14:paraId="36EAFBC7" w14:textId="77777777" w:rsidR="002E58FE" w:rsidRPr="005663B0" w:rsidRDefault="002E58FE" w:rsidP="002E58FE">
            <w:pPr>
              <w:numPr>
                <w:ilvl w:val="0"/>
                <w:numId w:val="67"/>
              </w:numPr>
              <w:spacing w:after="0" w:line="240" w:lineRule="auto"/>
              <w:textAlignment w:val="baseline"/>
              <w:rPr>
                <w:rFonts w:ascii="Calibri" w:hAnsi="Calibri" w:cs="Calibri"/>
                <w:color w:val="212529"/>
                <w:sz w:val="18"/>
                <w:szCs w:val="18"/>
              </w:rPr>
            </w:pPr>
            <w:r w:rsidRPr="005663B0">
              <w:rPr>
                <w:rFonts w:ascii="Calibri" w:hAnsi="Calibri" w:cs="Calibri"/>
                <w:color w:val="212529"/>
                <w:sz w:val="18"/>
                <w:szCs w:val="18"/>
              </w:rPr>
              <w:t>Protokół kontroli jakości w +37°C</w:t>
            </w:r>
          </w:p>
          <w:p w14:paraId="6FC9C780" w14:textId="77777777" w:rsidR="002E58FE" w:rsidRPr="005663B0" w:rsidRDefault="002E58FE" w:rsidP="002E58FE">
            <w:pPr>
              <w:numPr>
                <w:ilvl w:val="0"/>
                <w:numId w:val="67"/>
              </w:numPr>
              <w:spacing w:after="0" w:line="240" w:lineRule="auto"/>
              <w:textAlignment w:val="baseline"/>
              <w:rPr>
                <w:rFonts w:ascii="Calibri" w:hAnsi="Calibri" w:cs="Calibri"/>
                <w:color w:val="212529"/>
                <w:sz w:val="18"/>
                <w:szCs w:val="18"/>
              </w:rPr>
            </w:pPr>
            <w:r w:rsidRPr="005663B0">
              <w:rPr>
                <w:rFonts w:ascii="Calibri" w:hAnsi="Calibri" w:cs="Calibri"/>
                <w:color w:val="212529"/>
                <w:sz w:val="18"/>
                <w:szCs w:val="18"/>
              </w:rPr>
              <w:t>Stabilność temperatury w 37 C +/- 0,2 C</w:t>
            </w:r>
          </w:p>
          <w:p w14:paraId="2AF75AE9" w14:textId="77777777" w:rsidR="002E58FE" w:rsidRPr="005663B0" w:rsidRDefault="002E58FE" w:rsidP="002E58FE">
            <w:pPr>
              <w:numPr>
                <w:ilvl w:val="0"/>
                <w:numId w:val="67"/>
              </w:numPr>
              <w:spacing w:after="0" w:line="240" w:lineRule="auto"/>
              <w:textAlignment w:val="baseline"/>
              <w:rPr>
                <w:rFonts w:ascii="Calibri" w:hAnsi="Calibri" w:cs="Calibri"/>
                <w:color w:val="212529"/>
                <w:sz w:val="18"/>
                <w:szCs w:val="18"/>
              </w:rPr>
            </w:pPr>
            <w:r w:rsidRPr="005663B0">
              <w:rPr>
                <w:rFonts w:ascii="Calibri" w:hAnsi="Calibri" w:cs="Calibri"/>
                <w:color w:val="212529"/>
                <w:sz w:val="18"/>
                <w:szCs w:val="18"/>
              </w:rPr>
              <w:t>Jednorodność temperatury w 37 C +/- 0,7 C</w:t>
            </w:r>
          </w:p>
          <w:p w14:paraId="6E675536" w14:textId="77777777" w:rsidR="002E58FE" w:rsidRPr="005663B0" w:rsidRDefault="002E58FE" w:rsidP="002E58FE">
            <w:pPr>
              <w:numPr>
                <w:ilvl w:val="0"/>
                <w:numId w:val="67"/>
              </w:numPr>
              <w:spacing w:after="0" w:line="240" w:lineRule="auto"/>
              <w:textAlignment w:val="baseline"/>
              <w:rPr>
                <w:rFonts w:ascii="Calibri" w:hAnsi="Calibri" w:cs="Calibri"/>
                <w:color w:val="212529"/>
                <w:sz w:val="18"/>
                <w:szCs w:val="18"/>
              </w:rPr>
            </w:pPr>
            <w:r w:rsidRPr="005663B0">
              <w:rPr>
                <w:rFonts w:ascii="Calibri" w:hAnsi="Calibri" w:cs="Calibri"/>
                <w:color w:val="212529"/>
                <w:sz w:val="18"/>
                <w:szCs w:val="18"/>
              </w:rPr>
              <w:t>Instrukcja obsługi oraz menu w języku polskim</w:t>
            </w:r>
          </w:p>
          <w:p w14:paraId="0D3CFE25" w14:textId="77777777" w:rsidR="002E58FE" w:rsidRPr="005663B0" w:rsidRDefault="002E58FE" w:rsidP="002E58FE">
            <w:pPr>
              <w:numPr>
                <w:ilvl w:val="0"/>
                <w:numId w:val="67"/>
              </w:numPr>
              <w:spacing w:after="0" w:line="240" w:lineRule="auto"/>
              <w:textAlignment w:val="baseline"/>
              <w:rPr>
                <w:rFonts w:ascii="Calibri" w:hAnsi="Calibri" w:cs="Calibri"/>
                <w:color w:val="212529"/>
                <w:sz w:val="18"/>
                <w:szCs w:val="18"/>
              </w:rPr>
            </w:pPr>
            <w:r w:rsidRPr="005663B0">
              <w:rPr>
                <w:rFonts w:ascii="Calibri" w:hAnsi="Calibri" w:cs="Calibri"/>
                <w:color w:val="212529"/>
                <w:sz w:val="18"/>
                <w:szCs w:val="18"/>
              </w:rPr>
              <w:t>Zabezpieczenie klasy 2.0 zgodnie z DIN 12880</w:t>
            </w:r>
          </w:p>
          <w:p w14:paraId="77EE78ED" w14:textId="77777777" w:rsidR="002E58FE" w:rsidRPr="005663B0" w:rsidRDefault="002E58FE" w:rsidP="002E58FE">
            <w:pPr>
              <w:numPr>
                <w:ilvl w:val="0"/>
                <w:numId w:val="67"/>
              </w:numPr>
              <w:spacing w:after="0" w:line="240" w:lineRule="auto"/>
              <w:textAlignment w:val="baseline"/>
              <w:rPr>
                <w:rFonts w:ascii="Calibri" w:hAnsi="Calibri" w:cs="Calibri"/>
                <w:color w:val="212529"/>
                <w:sz w:val="18"/>
                <w:szCs w:val="18"/>
              </w:rPr>
            </w:pPr>
            <w:r w:rsidRPr="005663B0">
              <w:rPr>
                <w:rFonts w:ascii="Calibri" w:hAnsi="Calibri" w:cs="Calibri"/>
                <w:color w:val="212529"/>
                <w:sz w:val="18"/>
                <w:szCs w:val="18"/>
              </w:rPr>
              <w:t>Sygnalizacja otwartych drzwi</w:t>
            </w:r>
          </w:p>
          <w:p w14:paraId="12A211BD" w14:textId="77777777" w:rsidR="002E58FE" w:rsidRPr="005663B0" w:rsidRDefault="002E58FE" w:rsidP="002E58FE">
            <w:pPr>
              <w:numPr>
                <w:ilvl w:val="0"/>
                <w:numId w:val="67"/>
              </w:numPr>
              <w:spacing w:after="0" w:line="240" w:lineRule="auto"/>
              <w:textAlignment w:val="baseline"/>
              <w:rPr>
                <w:rFonts w:ascii="Calibri" w:hAnsi="Calibri" w:cs="Calibri"/>
                <w:color w:val="212529"/>
                <w:sz w:val="18"/>
                <w:szCs w:val="18"/>
              </w:rPr>
            </w:pPr>
            <w:r w:rsidRPr="005663B0">
              <w:rPr>
                <w:rFonts w:ascii="Calibri" w:hAnsi="Calibri" w:cs="Calibri"/>
                <w:color w:val="212529"/>
                <w:sz w:val="18"/>
                <w:szCs w:val="18"/>
              </w:rPr>
              <w:t>Kominek wentylacyjny o średnicy Ø40 mm</w:t>
            </w:r>
          </w:p>
          <w:p w14:paraId="6E8F3A07" w14:textId="77777777" w:rsidR="002E58FE" w:rsidRPr="005663B0" w:rsidRDefault="002E58FE" w:rsidP="002E58FE">
            <w:pPr>
              <w:numPr>
                <w:ilvl w:val="0"/>
                <w:numId w:val="67"/>
              </w:numPr>
              <w:spacing w:after="0" w:line="240" w:lineRule="auto"/>
              <w:textAlignment w:val="baseline"/>
              <w:rPr>
                <w:rFonts w:ascii="Calibri" w:hAnsi="Calibri" w:cs="Calibri"/>
                <w:color w:val="212529"/>
                <w:sz w:val="18"/>
                <w:szCs w:val="18"/>
              </w:rPr>
            </w:pPr>
            <w:r w:rsidRPr="005663B0">
              <w:rPr>
                <w:rFonts w:ascii="Calibri" w:hAnsi="Calibri" w:cs="Calibri"/>
                <w:color w:val="212529"/>
                <w:sz w:val="18"/>
                <w:szCs w:val="18"/>
              </w:rPr>
              <w:t>Port LAN i port USB</w:t>
            </w:r>
          </w:p>
          <w:p w14:paraId="07B20B7E" w14:textId="77777777" w:rsidR="002E58FE" w:rsidRPr="005663B0" w:rsidRDefault="002E58FE" w:rsidP="002E58FE">
            <w:pPr>
              <w:numPr>
                <w:ilvl w:val="0"/>
                <w:numId w:val="67"/>
              </w:numPr>
              <w:spacing w:after="0" w:line="240" w:lineRule="auto"/>
              <w:textAlignment w:val="baseline"/>
              <w:rPr>
                <w:rFonts w:ascii="Calibri" w:hAnsi="Calibri" w:cs="Calibri"/>
                <w:color w:val="212529"/>
                <w:sz w:val="18"/>
                <w:szCs w:val="18"/>
              </w:rPr>
            </w:pPr>
            <w:r w:rsidRPr="005663B0">
              <w:rPr>
                <w:rFonts w:ascii="Calibri" w:hAnsi="Calibri" w:cs="Calibri"/>
                <w:color w:val="212529"/>
                <w:sz w:val="18"/>
                <w:szCs w:val="18"/>
              </w:rPr>
              <w:t>Otwór do wprowadzenia zewnętrznego czujnika (Ø30 mm) w lewej ścianie urządzenia</w:t>
            </w:r>
          </w:p>
          <w:p w14:paraId="546F9872" w14:textId="77777777" w:rsidR="002E58FE" w:rsidRPr="005663B0" w:rsidRDefault="002E58FE" w:rsidP="002E58FE">
            <w:pPr>
              <w:numPr>
                <w:ilvl w:val="0"/>
                <w:numId w:val="67"/>
              </w:numPr>
              <w:spacing w:after="0" w:line="240" w:lineRule="auto"/>
              <w:textAlignment w:val="baseline"/>
              <w:rPr>
                <w:rFonts w:ascii="Calibri" w:hAnsi="Calibri" w:cs="Calibri"/>
                <w:color w:val="212529"/>
                <w:sz w:val="18"/>
                <w:szCs w:val="18"/>
              </w:rPr>
            </w:pPr>
            <w:r w:rsidRPr="005663B0">
              <w:rPr>
                <w:rFonts w:ascii="Calibri" w:hAnsi="Calibri" w:cs="Calibri"/>
                <w:color w:val="212529"/>
                <w:sz w:val="18"/>
                <w:szCs w:val="18"/>
              </w:rPr>
              <w:t>Zamknięcie na klucz</w:t>
            </w:r>
          </w:p>
          <w:p w14:paraId="583825AE" w14:textId="77777777" w:rsidR="002E58FE" w:rsidRPr="005663B0" w:rsidRDefault="002E58FE" w:rsidP="002E58FE">
            <w:pPr>
              <w:numPr>
                <w:ilvl w:val="0"/>
                <w:numId w:val="67"/>
              </w:numPr>
              <w:spacing w:after="0" w:line="240" w:lineRule="auto"/>
              <w:textAlignment w:val="baseline"/>
              <w:rPr>
                <w:rFonts w:ascii="Calibri" w:hAnsi="Calibri" w:cs="Calibri"/>
                <w:color w:val="212529"/>
                <w:sz w:val="18"/>
                <w:szCs w:val="18"/>
              </w:rPr>
            </w:pPr>
            <w:r w:rsidRPr="005663B0">
              <w:rPr>
                <w:rFonts w:ascii="Calibri" w:hAnsi="Calibri" w:cs="Calibri"/>
                <w:color w:val="212529"/>
                <w:sz w:val="18"/>
                <w:szCs w:val="18"/>
              </w:rPr>
              <w:t>2 półki druciane ze stali nierdzewnej (INOX)</w:t>
            </w:r>
          </w:p>
          <w:p w14:paraId="7D0A5CFF" w14:textId="77777777" w:rsidR="002E58FE" w:rsidRDefault="002E58FE" w:rsidP="002E58FE">
            <w:pPr>
              <w:numPr>
                <w:ilvl w:val="0"/>
                <w:numId w:val="67"/>
              </w:numPr>
              <w:spacing w:after="0" w:line="240" w:lineRule="auto"/>
              <w:textAlignment w:val="baseline"/>
              <w:rPr>
                <w:rFonts w:ascii="Calibri" w:hAnsi="Calibri" w:cs="Calibri"/>
                <w:color w:val="212529"/>
                <w:sz w:val="18"/>
                <w:szCs w:val="18"/>
              </w:rPr>
            </w:pPr>
            <w:r w:rsidRPr="005663B0">
              <w:rPr>
                <w:rFonts w:ascii="Calibri" w:hAnsi="Calibri" w:cs="Calibri"/>
                <w:color w:val="212529"/>
                <w:sz w:val="18"/>
                <w:szCs w:val="18"/>
              </w:rPr>
              <w:t>Drzwi podwójne (zewnętrzne pełne, wewnętrzne</w:t>
            </w:r>
            <w:r w:rsidRPr="00536FDA">
              <w:rPr>
                <w:rFonts w:ascii="Calibri" w:hAnsi="Calibri" w:cs="Calibri"/>
                <w:color w:val="212529"/>
                <w:sz w:val="18"/>
                <w:szCs w:val="18"/>
              </w:rPr>
              <w:t xml:space="preserve"> szklane)</w:t>
            </w:r>
          </w:p>
          <w:p w14:paraId="17B81760" w14:textId="119EAC35" w:rsidR="002E58FE" w:rsidRPr="00536FDA" w:rsidRDefault="002E58FE" w:rsidP="002E58FE">
            <w:pPr>
              <w:numPr>
                <w:ilvl w:val="0"/>
                <w:numId w:val="67"/>
              </w:numPr>
              <w:spacing w:after="0" w:line="240" w:lineRule="auto"/>
              <w:textAlignment w:val="baseline"/>
              <w:rPr>
                <w:rFonts w:ascii="Calibri" w:hAnsi="Calibri" w:cs="Calibri"/>
                <w:color w:val="212529"/>
                <w:sz w:val="18"/>
                <w:szCs w:val="18"/>
              </w:rPr>
            </w:pPr>
            <w:r>
              <w:rPr>
                <w:rFonts w:ascii="Calibri" w:hAnsi="Calibri" w:cs="Calibri"/>
                <w:color w:val="212529"/>
                <w:sz w:val="18"/>
                <w:szCs w:val="18"/>
              </w:rPr>
              <w:t>Gwarancja minimum 1 rok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73D4" w14:textId="7BAA787C" w:rsidR="002E58FE" w:rsidRPr="00D03D82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E58FE" w:rsidRPr="007538EB" w14:paraId="32BCD25B" w14:textId="77777777" w:rsidTr="00BA0310">
        <w:trPr>
          <w:trHeight w:val="298"/>
        </w:trPr>
        <w:tc>
          <w:tcPr>
            <w:tcW w:w="1532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4F68B26" w14:textId="77777777" w:rsidR="002E58FE" w:rsidRPr="00536FDA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36FD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sprzęt spełniający warunki specyfikacji</w:t>
            </w:r>
          </w:p>
          <w:p w14:paraId="66BB190C" w14:textId="0144EA5B" w:rsidR="002E58FE" w:rsidRPr="00536FDA" w:rsidRDefault="002E58FE" w:rsidP="002E58FE">
            <w:pPr>
              <w:pStyle w:val="NormalnyWeb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hyperlink r:id="rId97" w:history="1">
              <w:r w:rsidRPr="00536FDA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www.pol-eko.com.pl/cieplarki-laboratoryjne/cieplarka-laboratoryjna-cln-53/</w:t>
              </w:r>
            </w:hyperlink>
            <w:r w:rsidRPr="00536FD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2E58FE" w:rsidRPr="00417EA1" w14:paraId="48FACB58" w14:textId="77777777" w:rsidTr="00BA0310">
        <w:trPr>
          <w:trHeight w:val="290"/>
        </w:trPr>
        <w:tc>
          <w:tcPr>
            <w:tcW w:w="1532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0DEA8B4" w14:textId="77777777" w:rsidR="002E58FE" w:rsidRPr="00417EA1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E58FE" w:rsidRPr="00D03D82" w14:paraId="1AED2023" w14:textId="77777777" w:rsidTr="00BA0310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5857D385" w14:textId="4F74728D" w:rsidR="002E58FE" w:rsidRPr="00E8182C" w:rsidRDefault="002E58FE" w:rsidP="002E5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818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  <w:r w:rsidRPr="00E818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8C61" w14:textId="69079694" w:rsidR="002E58FE" w:rsidRPr="00D03D82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rówka laboratoryjna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30C3" w14:textId="289C8ED0" w:rsidR="002E58FE" w:rsidRPr="00D03D82" w:rsidRDefault="002E58FE" w:rsidP="002E5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5C803" w14:textId="77777777" w:rsidR="002E58FE" w:rsidRDefault="002E58FE" w:rsidP="002E58FE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rówka laboratoryjna</w:t>
            </w:r>
          </w:p>
          <w:p w14:paraId="295715F9" w14:textId="77777777" w:rsidR="002E58FE" w:rsidRPr="00E8182C" w:rsidRDefault="002E58FE" w:rsidP="002E58FE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818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 komplecie 12-pozycyjny rotor do probówek 1,5/2 ml oraz rotor na 4 rzędy 12-miejscowe do probówek PCR 0.2ml, który pomieści 48 pojedynczych probówek PCR lub probówki w paskach</w:t>
            </w:r>
          </w:p>
          <w:p w14:paraId="0CF2C71A" w14:textId="77777777" w:rsidR="002E58FE" w:rsidRPr="00E8182C" w:rsidRDefault="002E58FE" w:rsidP="002E58FE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818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daptery na probówki 1 ml i 0,5 ml </w:t>
            </w:r>
          </w:p>
          <w:p w14:paraId="58CCFB86" w14:textId="77777777" w:rsidR="002E58FE" w:rsidRPr="00E8182C" w:rsidRDefault="002E58FE" w:rsidP="002E58FE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818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stalowanie wirników bez używania narzędzi</w:t>
            </w:r>
          </w:p>
          <w:p w14:paraId="4ADA1DAB" w14:textId="77777777" w:rsidR="002E58FE" w:rsidRPr="00E8182C" w:rsidRDefault="002E58FE" w:rsidP="002E58FE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818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kres prędkości 0 – 12000 rpm, max siła odśrodkowa 9660xg</w:t>
            </w:r>
          </w:p>
          <w:p w14:paraId="2CB108BB" w14:textId="77777777" w:rsidR="002E58FE" w:rsidRPr="00E8182C" w:rsidRDefault="002E58FE" w:rsidP="002E58FE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818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egulacja czasu wirowania 1-99min / 1-59s</w:t>
            </w:r>
          </w:p>
          <w:p w14:paraId="1EA8BF15" w14:textId="77777777" w:rsidR="002E58FE" w:rsidRPr="00E8182C" w:rsidRDefault="002E58FE" w:rsidP="002E58FE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818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świetlacz LCD dla czasu i prędkości</w:t>
            </w:r>
          </w:p>
          <w:p w14:paraId="4AB7579A" w14:textId="77777777" w:rsidR="002E58FE" w:rsidRPr="00E8182C" w:rsidRDefault="002E58FE" w:rsidP="002E58FE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818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spieszenie / hamowanie ≤12s / ≤15s</w:t>
            </w:r>
          </w:p>
          <w:p w14:paraId="76A89A04" w14:textId="77777777" w:rsidR="002E58FE" w:rsidRPr="00E8182C" w:rsidRDefault="002E58FE" w:rsidP="002E58FE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818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ziom hałasu &lt;56dB</w:t>
            </w:r>
          </w:p>
          <w:p w14:paraId="3D297AF2" w14:textId="77777777" w:rsidR="002E58FE" w:rsidRPr="00E8182C" w:rsidRDefault="002E58FE" w:rsidP="002E58FE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818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ożliwość łączonej pracy kilku zapisanych programów jeden po drugim</w:t>
            </w:r>
          </w:p>
          <w:p w14:paraId="7B5E7A8A" w14:textId="77777777" w:rsidR="002E58FE" w:rsidRPr="00E8182C" w:rsidRDefault="002E58FE" w:rsidP="002E58FE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818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ożliwość ustawienia bezpiecznej temperatury dla wirowania, po osiągnięciu której, wirówka automatycznie wyłączy się i otworzy pokrywę</w:t>
            </w:r>
          </w:p>
          <w:p w14:paraId="728FFE29" w14:textId="77777777" w:rsidR="002E58FE" w:rsidRPr="00E8182C" w:rsidRDefault="002E58FE" w:rsidP="002E58FE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818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ezroczysta pokrywa</w:t>
            </w:r>
          </w:p>
          <w:p w14:paraId="3303ACA4" w14:textId="191658D1" w:rsidR="002E58FE" w:rsidRPr="007538EB" w:rsidRDefault="002E58FE" w:rsidP="002E58FE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warancja minimum 1 rok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D689" w14:textId="55DD230F" w:rsidR="002E58FE" w:rsidRPr="00D03D82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E58FE" w:rsidRPr="007538EB" w14:paraId="122AEB12" w14:textId="77777777" w:rsidTr="00BA0310">
        <w:trPr>
          <w:trHeight w:val="450"/>
        </w:trPr>
        <w:tc>
          <w:tcPr>
            <w:tcW w:w="1532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26DD382" w14:textId="77777777" w:rsidR="002E58FE" w:rsidRPr="00E8182C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818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sprzęt spełniający warunki specyfikacji</w:t>
            </w:r>
          </w:p>
          <w:p w14:paraId="2FA96F98" w14:textId="1A57D747" w:rsidR="002E58FE" w:rsidRPr="00E8182C" w:rsidRDefault="002E58FE" w:rsidP="002E58F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98" w:history="1">
              <w:r w:rsidRPr="00E8182C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alchem.com.pl/wirowka-laboratoryjna-mc12-pro-cyfrowy-wyswietlacz-1000-12000rpm-rcf-9660xg-w-kpl-z-rotorami-rotor-katowy-0-2-0-5-1-5-2-ml-12-rotor-pcr-0-2ml-12-4.html</w:t>
              </w:r>
            </w:hyperlink>
            <w:r w:rsidRPr="00E8182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2E58FE" w:rsidRPr="00417EA1" w14:paraId="00EC9CC7" w14:textId="77777777" w:rsidTr="00BA0310">
        <w:trPr>
          <w:trHeight w:val="220"/>
        </w:trPr>
        <w:tc>
          <w:tcPr>
            <w:tcW w:w="1532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388C4A5" w14:textId="77777777" w:rsidR="002E58FE" w:rsidRPr="00417EA1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E58FE" w:rsidRPr="00D03D82" w14:paraId="11EC990D" w14:textId="77777777" w:rsidTr="00BA0310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10471F90" w14:textId="5EA3EAE8" w:rsidR="002E58FE" w:rsidRPr="00D03D82" w:rsidRDefault="002E58FE" w:rsidP="002E5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8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A3AB" w14:textId="74B6DD66" w:rsidR="002E58FE" w:rsidRPr="00D03D82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trząsarka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999E" w14:textId="2B40EA25" w:rsidR="002E58FE" w:rsidRPr="00D03D82" w:rsidRDefault="002E58FE" w:rsidP="002E5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14E46" w14:textId="77777777" w:rsidR="002E58FE" w:rsidRDefault="002E58FE" w:rsidP="002E58FE">
            <w:pPr>
              <w:pStyle w:val="Akapitzlist"/>
              <w:numPr>
                <w:ilvl w:val="0"/>
                <w:numId w:val="63"/>
              </w:num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trząsarka</w:t>
            </w:r>
          </w:p>
          <w:p w14:paraId="2FF4A3D4" w14:textId="77777777" w:rsidR="002E58FE" w:rsidRPr="00E8182C" w:rsidRDefault="002E58FE" w:rsidP="002E58FE">
            <w:pPr>
              <w:pStyle w:val="Akapitzlist"/>
              <w:numPr>
                <w:ilvl w:val="0"/>
                <w:numId w:val="63"/>
              </w:num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818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yfrowa kontrola czasu i prędkości wibracji</w:t>
            </w:r>
          </w:p>
          <w:p w14:paraId="573DD208" w14:textId="77777777" w:rsidR="002E58FE" w:rsidRPr="00E8182C" w:rsidRDefault="002E58FE" w:rsidP="002E58FE">
            <w:pPr>
              <w:pStyle w:val="Akapitzlist"/>
              <w:numPr>
                <w:ilvl w:val="0"/>
                <w:numId w:val="63"/>
              </w:num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818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as pracy do 999:59 minut</w:t>
            </w:r>
          </w:p>
          <w:p w14:paraId="79AF6AD3" w14:textId="77777777" w:rsidR="002E58FE" w:rsidRPr="00E8182C" w:rsidRDefault="002E58FE" w:rsidP="002E58FE">
            <w:pPr>
              <w:pStyle w:val="Akapitzlist"/>
              <w:numPr>
                <w:ilvl w:val="0"/>
                <w:numId w:val="63"/>
              </w:num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</w:t>
            </w:r>
            <w:r w:rsidRPr="00E818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świetlacz LCD</w:t>
            </w:r>
          </w:p>
          <w:p w14:paraId="59A20C66" w14:textId="77777777" w:rsidR="002E58FE" w:rsidRPr="00E8182C" w:rsidRDefault="002E58FE" w:rsidP="002E58FE">
            <w:pPr>
              <w:pStyle w:val="Akapitzlist"/>
              <w:numPr>
                <w:ilvl w:val="0"/>
                <w:numId w:val="63"/>
              </w:num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818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kcesoria montowane przez proste dociśnięcie</w:t>
            </w:r>
          </w:p>
          <w:p w14:paraId="38C286B0" w14:textId="77777777" w:rsidR="002E58FE" w:rsidRPr="00E8182C" w:rsidRDefault="002E58FE" w:rsidP="002E58FE">
            <w:pPr>
              <w:pStyle w:val="Akapitzlist"/>
              <w:numPr>
                <w:ilvl w:val="0"/>
                <w:numId w:val="63"/>
              </w:num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818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Optymalna odporność na chemikalia </w:t>
            </w:r>
          </w:p>
          <w:p w14:paraId="19B5DB6B" w14:textId="77777777" w:rsidR="002E58FE" w:rsidRPr="00E8182C" w:rsidRDefault="002E58FE" w:rsidP="002E58FE">
            <w:pPr>
              <w:pStyle w:val="Akapitzlist"/>
              <w:numPr>
                <w:ilvl w:val="0"/>
                <w:numId w:val="63"/>
              </w:num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</w:t>
            </w:r>
            <w:r w:rsidRPr="00E818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ntypoślizgowe gumowe nóżki </w:t>
            </w:r>
          </w:p>
          <w:p w14:paraId="70AF444D" w14:textId="77777777" w:rsidR="002E58FE" w:rsidRPr="00E8182C" w:rsidRDefault="002E58FE" w:rsidP="002E58FE">
            <w:pPr>
              <w:pStyle w:val="Akapitzlist"/>
              <w:numPr>
                <w:ilvl w:val="0"/>
                <w:numId w:val="63"/>
              </w:num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818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opień ochrony IP 42 przed cząstkami stałymi i cieczami</w:t>
            </w:r>
          </w:p>
          <w:p w14:paraId="0EDC332A" w14:textId="77777777" w:rsidR="002E58FE" w:rsidRPr="00E8182C" w:rsidRDefault="002E58FE" w:rsidP="002E58FE">
            <w:pPr>
              <w:pStyle w:val="Akapitzlist"/>
              <w:numPr>
                <w:ilvl w:val="0"/>
                <w:numId w:val="63"/>
              </w:num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818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teriał konstrukcyjny: stop cynku i technopolimer</w:t>
            </w:r>
          </w:p>
          <w:p w14:paraId="30A38908" w14:textId="77777777" w:rsidR="002E58FE" w:rsidRPr="00E8182C" w:rsidRDefault="002E58FE" w:rsidP="002E58FE">
            <w:pPr>
              <w:pStyle w:val="Akapitzlist"/>
              <w:numPr>
                <w:ilvl w:val="0"/>
                <w:numId w:val="63"/>
              </w:num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818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ystem wsparcia: 4 nóżki antypoślizgowe</w:t>
            </w:r>
          </w:p>
          <w:p w14:paraId="0CCCC948" w14:textId="77777777" w:rsidR="002E58FE" w:rsidRPr="00E8182C" w:rsidRDefault="002E58FE" w:rsidP="002E58FE">
            <w:pPr>
              <w:pStyle w:val="Akapitzlist"/>
              <w:numPr>
                <w:ilvl w:val="0"/>
                <w:numId w:val="63"/>
              </w:num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818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rednica orbitalna: 4,5 mm</w:t>
            </w:r>
          </w:p>
          <w:p w14:paraId="27528CAD" w14:textId="77777777" w:rsidR="002E58FE" w:rsidRPr="00E8182C" w:rsidRDefault="002E58FE" w:rsidP="002E58FE">
            <w:pPr>
              <w:pStyle w:val="Akapitzlist"/>
              <w:numPr>
                <w:ilvl w:val="0"/>
                <w:numId w:val="63"/>
              </w:num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818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stawienie prędkości: cyfrowe</w:t>
            </w:r>
          </w:p>
          <w:p w14:paraId="24EB8132" w14:textId="77777777" w:rsidR="002E58FE" w:rsidRPr="00E8182C" w:rsidRDefault="002E58FE" w:rsidP="002E58FE">
            <w:pPr>
              <w:pStyle w:val="Akapitzlist"/>
              <w:numPr>
                <w:ilvl w:val="0"/>
                <w:numId w:val="63"/>
              </w:num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818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ntrola prędkości: elektroniczna</w:t>
            </w:r>
          </w:p>
          <w:p w14:paraId="79C8256A" w14:textId="77777777" w:rsidR="002E58FE" w:rsidRPr="00E8182C" w:rsidRDefault="002E58FE" w:rsidP="002E58FE">
            <w:pPr>
              <w:pStyle w:val="Akapitzlist"/>
              <w:numPr>
                <w:ilvl w:val="0"/>
                <w:numId w:val="63"/>
              </w:num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818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ędkość obrotowa: do 3000 obr.</w:t>
            </w:r>
          </w:p>
          <w:p w14:paraId="0E5053F0" w14:textId="77777777" w:rsidR="002E58FE" w:rsidRDefault="002E58FE" w:rsidP="002E58FE">
            <w:pPr>
              <w:pStyle w:val="Akapitzlist"/>
              <w:numPr>
                <w:ilvl w:val="0"/>
                <w:numId w:val="63"/>
              </w:num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818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ryby pracy: czujnik podczerwieni, ciągły</w:t>
            </w:r>
          </w:p>
          <w:p w14:paraId="3AB0DE8D" w14:textId="77777777" w:rsidR="002E58FE" w:rsidRPr="005663B0" w:rsidRDefault="002E58FE" w:rsidP="002E58FE">
            <w:pPr>
              <w:pStyle w:val="Akapitzlist"/>
              <w:numPr>
                <w:ilvl w:val="0"/>
                <w:numId w:val="63"/>
              </w:num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663B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miary 150 x 130 x 165 mm</w:t>
            </w:r>
          </w:p>
          <w:p w14:paraId="2E56A230" w14:textId="77777777" w:rsidR="002E58FE" w:rsidRPr="00E8182C" w:rsidRDefault="002E58FE" w:rsidP="002E58FE">
            <w:pPr>
              <w:pStyle w:val="Akapitzlist"/>
              <w:numPr>
                <w:ilvl w:val="0"/>
                <w:numId w:val="63"/>
              </w:num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818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oc: 15 W</w:t>
            </w:r>
          </w:p>
          <w:p w14:paraId="681B3752" w14:textId="4C98D28B" w:rsidR="002E58FE" w:rsidRPr="006F70DE" w:rsidRDefault="002E58FE" w:rsidP="002E58FE">
            <w:pPr>
              <w:pStyle w:val="Akapitzlist"/>
              <w:numPr>
                <w:ilvl w:val="0"/>
                <w:numId w:val="6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warancja 3 lata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4331" w14:textId="1F96D396" w:rsidR="002E58FE" w:rsidRPr="00D03D82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E58FE" w:rsidRPr="006F70DE" w14:paraId="788D76FD" w14:textId="77777777" w:rsidTr="00BA0310">
        <w:trPr>
          <w:trHeight w:val="450"/>
        </w:trPr>
        <w:tc>
          <w:tcPr>
            <w:tcW w:w="1532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D47DB4B" w14:textId="77777777" w:rsidR="002E58FE" w:rsidRPr="00E8182C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sprzęt </w:t>
            </w:r>
            <w:r w:rsidRPr="00E818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060B3F71" w14:textId="28B4BC6A" w:rsidR="002E58FE" w:rsidRPr="00E8182C" w:rsidRDefault="002E58FE" w:rsidP="002E58FE">
            <w:pPr>
              <w:spacing w:after="0"/>
              <w:rPr>
                <w:rFonts w:ascii="Aptos Narrow" w:hAnsi="Aptos Narrow"/>
                <w:color w:val="000000"/>
              </w:rPr>
            </w:pPr>
            <w:hyperlink r:id="rId99" w:history="1">
              <w:r w:rsidRPr="00E8182C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alchem.com.pl/vortex-mixer-tx4-digital-z-czujnikiem-ir.html</w:t>
              </w:r>
            </w:hyperlink>
            <w:r>
              <w:rPr>
                <w:rFonts w:ascii="Aptos Narrow" w:hAnsi="Aptos Narrow"/>
                <w:color w:val="000000"/>
              </w:rPr>
              <w:t xml:space="preserve"> </w:t>
            </w:r>
          </w:p>
        </w:tc>
      </w:tr>
      <w:tr w:rsidR="002E58FE" w:rsidRPr="00417EA1" w14:paraId="29E3D015" w14:textId="77777777" w:rsidTr="00BA0310">
        <w:trPr>
          <w:trHeight w:val="220"/>
        </w:trPr>
        <w:tc>
          <w:tcPr>
            <w:tcW w:w="1532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61AB6CD" w14:textId="77777777" w:rsidR="002E58FE" w:rsidRPr="00417EA1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E58FE" w:rsidRPr="00D03D82" w14:paraId="763E818B" w14:textId="77777777" w:rsidTr="00BA0310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23B287E7" w14:textId="60AA7590" w:rsidR="002E58FE" w:rsidRPr="00D03D82" w:rsidRDefault="002E58FE" w:rsidP="002E5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9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6D55" w14:textId="1F9D749F" w:rsidR="002E58FE" w:rsidRPr="00D03D82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estylarka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0324" w14:textId="03FECE6D" w:rsidR="002E58FE" w:rsidRPr="00D03D82" w:rsidRDefault="002E58FE" w:rsidP="002E5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627E2" w14:textId="77777777" w:rsidR="002E58FE" w:rsidRPr="00E8182C" w:rsidRDefault="002E58FE" w:rsidP="002E58FE">
            <w:pPr>
              <w:pStyle w:val="Akapitzlist"/>
              <w:numPr>
                <w:ilvl w:val="0"/>
                <w:numId w:val="64"/>
              </w:num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818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silanie: 230 V (220-240V)</w:t>
            </w:r>
          </w:p>
          <w:p w14:paraId="1684ECFC" w14:textId="77777777" w:rsidR="002E58FE" w:rsidRPr="00E8182C" w:rsidRDefault="002E58FE" w:rsidP="002E58FE">
            <w:pPr>
              <w:pStyle w:val="Akapitzlist"/>
              <w:numPr>
                <w:ilvl w:val="0"/>
                <w:numId w:val="64"/>
              </w:num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818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bór mocy: 750W</w:t>
            </w:r>
          </w:p>
          <w:p w14:paraId="048437E6" w14:textId="77777777" w:rsidR="002E58FE" w:rsidRPr="00E8182C" w:rsidRDefault="002E58FE" w:rsidP="002E58FE">
            <w:pPr>
              <w:pStyle w:val="Akapitzlist"/>
              <w:numPr>
                <w:ilvl w:val="0"/>
                <w:numId w:val="64"/>
              </w:num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818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 zbiornika na wodę: 4 litry</w:t>
            </w:r>
          </w:p>
          <w:p w14:paraId="5F611672" w14:textId="77777777" w:rsidR="002E58FE" w:rsidRPr="00E8182C" w:rsidRDefault="002E58FE" w:rsidP="002E58FE">
            <w:pPr>
              <w:pStyle w:val="Akapitzlist"/>
              <w:numPr>
                <w:ilvl w:val="0"/>
                <w:numId w:val="64"/>
              </w:num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818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dajność: ok. 1 litr na godzinę</w:t>
            </w:r>
          </w:p>
          <w:p w14:paraId="2AA6ED7B" w14:textId="77777777" w:rsidR="002E58FE" w:rsidRPr="00E8182C" w:rsidRDefault="002E58FE" w:rsidP="002E58FE">
            <w:pPr>
              <w:pStyle w:val="Akapitzlist"/>
              <w:numPr>
                <w:ilvl w:val="0"/>
                <w:numId w:val="64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818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miary: wysokość 38 cm / średnica 24 cm</w:t>
            </w:r>
          </w:p>
          <w:p w14:paraId="60F147E5" w14:textId="77777777" w:rsidR="002E58FE" w:rsidRPr="00E8182C" w:rsidRDefault="002E58FE" w:rsidP="002E58FE">
            <w:pPr>
              <w:pStyle w:val="Akapitzlist"/>
              <w:numPr>
                <w:ilvl w:val="0"/>
                <w:numId w:val="64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818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biornik na wodę z łącznikiem i filtrem</w:t>
            </w:r>
          </w:p>
          <w:p w14:paraId="23600F95" w14:textId="77777777" w:rsidR="002E58FE" w:rsidRPr="00E8182C" w:rsidRDefault="002E58FE" w:rsidP="002E58FE">
            <w:pPr>
              <w:pStyle w:val="Akapitzlist"/>
              <w:numPr>
                <w:ilvl w:val="0"/>
                <w:numId w:val="64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818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ewód zasilający</w:t>
            </w:r>
          </w:p>
          <w:p w14:paraId="3742967B" w14:textId="77777777" w:rsidR="002E58FE" w:rsidRPr="00E8182C" w:rsidRDefault="002E58FE" w:rsidP="002E58FE">
            <w:pPr>
              <w:pStyle w:val="Akapitzlist"/>
              <w:numPr>
                <w:ilvl w:val="0"/>
                <w:numId w:val="64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818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szek czyszczący</w:t>
            </w:r>
          </w:p>
          <w:p w14:paraId="1093ADE0" w14:textId="77777777" w:rsidR="002E58FE" w:rsidRPr="00E8182C" w:rsidRDefault="002E58FE" w:rsidP="002E58FE">
            <w:pPr>
              <w:pStyle w:val="Akapitzlist"/>
              <w:numPr>
                <w:ilvl w:val="0"/>
                <w:numId w:val="64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818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strukcja obsługi w języku polskim</w:t>
            </w:r>
          </w:p>
          <w:p w14:paraId="1B8C2478" w14:textId="0C821EE7" w:rsidR="002E58FE" w:rsidRPr="00052E2D" w:rsidRDefault="002E58FE" w:rsidP="002E58FE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warancja minimum 1 rok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BF65" w14:textId="783FF2DC" w:rsidR="002E58FE" w:rsidRPr="00D03D82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E58FE" w:rsidRPr="00052E2D" w14:paraId="56759550" w14:textId="77777777" w:rsidTr="00BA0310">
        <w:trPr>
          <w:trHeight w:val="450"/>
        </w:trPr>
        <w:tc>
          <w:tcPr>
            <w:tcW w:w="1532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CE483C6" w14:textId="77777777" w:rsidR="002E58FE" w:rsidRPr="00417EA1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sprzęt spełniający warunki specyfikacji</w:t>
            </w:r>
          </w:p>
          <w:p w14:paraId="38ACC104" w14:textId="25A00AB7" w:rsidR="002E58FE" w:rsidRPr="00E8182C" w:rsidRDefault="002E58FE" w:rsidP="002E58F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100" w:history="1">
              <w:r w:rsidRPr="006525AA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yeson.eu/produkt/destylarka-steel-4l/?utm_source=Google%20Shopping&amp;utm_campaign=Yeson&amp;utm_medium=cpc&amp;utm_term=654&amp;gclid=EAIaIQobChMIg8XB99r6gQMVbACiAx1w9wPpEAQYASABEgKsZPD_BwE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2E58FE" w:rsidRPr="00417EA1" w14:paraId="7F0CED6E" w14:textId="77777777" w:rsidTr="00BA0310">
        <w:trPr>
          <w:trHeight w:val="220"/>
        </w:trPr>
        <w:tc>
          <w:tcPr>
            <w:tcW w:w="1532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7EDF640" w14:textId="77777777" w:rsidR="002E58FE" w:rsidRPr="00417EA1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E58FE" w:rsidRPr="00D03D82" w14:paraId="024A9B34" w14:textId="77777777" w:rsidTr="00BA0310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2DFDA2A7" w14:textId="1579E4E7" w:rsidR="002E58FE" w:rsidRPr="00D03D82" w:rsidRDefault="002E58FE" w:rsidP="002E5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0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A6B9" w14:textId="79544E99" w:rsidR="002E58FE" w:rsidRPr="00D03D82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uszarka do szkła laboratoryjnego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010A" w14:textId="7FA610B8" w:rsidR="002E58FE" w:rsidRPr="00D03D82" w:rsidRDefault="002E58FE" w:rsidP="002E5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193F1" w14:textId="77777777" w:rsidR="002E58FE" w:rsidRPr="00431FCE" w:rsidRDefault="002E58FE" w:rsidP="002E58FE">
            <w:pPr>
              <w:numPr>
                <w:ilvl w:val="0"/>
                <w:numId w:val="62"/>
              </w:numPr>
              <w:spacing w:after="0" w:line="240" w:lineRule="auto"/>
              <w:textAlignment w:val="baseline"/>
              <w:rPr>
                <w:rFonts w:ascii="Calibri" w:hAnsi="Calibri" w:cs="Calibri"/>
                <w:color w:val="212529"/>
                <w:sz w:val="18"/>
                <w:szCs w:val="18"/>
              </w:rPr>
            </w:pPr>
            <w:r w:rsidRPr="00431FCE">
              <w:rPr>
                <w:rFonts w:ascii="Calibri" w:hAnsi="Calibri" w:cs="Calibri"/>
                <w:color w:val="212529"/>
                <w:sz w:val="18"/>
                <w:szCs w:val="18"/>
              </w:rPr>
              <w:t>Zakres temperatury +5°C powyżej temperatury otoczenia…+300°C</w:t>
            </w:r>
          </w:p>
          <w:p w14:paraId="0635516E" w14:textId="77777777" w:rsidR="002E58FE" w:rsidRPr="00431FCE" w:rsidRDefault="002E58FE" w:rsidP="002E58FE">
            <w:pPr>
              <w:numPr>
                <w:ilvl w:val="0"/>
                <w:numId w:val="62"/>
              </w:numPr>
              <w:spacing w:after="0" w:line="240" w:lineRule="auto"/>
              <w:textAlignment w:val="baseline"/>
              <w:rPr>
                <w:rFonts w:ascii="Calibri" w:hAnsi="Calibri" w:cs="Calibri"/>
                <w:color w:val="212529"/>
                <w:sz w:val="18"/>
                <w:szCs w:val="18"/>
              </w:rPr>
            </w:pPr>
            <w:r w:rsidRPr="00431FCE">
              <w:rPr>
                <w:rFonts w:ascii="Calibri" w:hAnsi="Calibri" w:cs="Calibri"/>
                <w:color w:val="212529"/>
                <w:sz w:val="18"/>
                <w:szCs w:val="18"/>
              </w:rPr>
              <w:t>Pojemność komory 56 litrów</w:t>
            </w:r>
          </w:p>
          <w:p w14:paraId="4681AA60" w14:textId="77777777" w:rsidR="002E58FE" w:rsidRDefault="002E58FE" w:rsidP="002E58FE">
            <w:pPr>
              <w:numPr>
                <w:ilvl w:val="0"/>
                <w:numId w:val="62"/>
              </w:numPr>
              <w:spacing w:after="0" w:line="240" w:lineRule="auto"/>
              <w:textAlignment w:val="baseline"/>
              <w:rPr>
                <w:rFonts w:ascii="Calibri" w:hAnsi="Calibri" w:cs="Calibri"/>
                <w:color w:val="212529"/>
                <w:sz w:val="18"/>
                <w:szCs w:val="18"/>
              </w:rPr>
            </w:pPr>
            <w:r w:rsidRPr="00431FCE">
              <w:rPr>
                <w:rFonts w:ascii="Calibri" w:hAnsi="Calibri" w:cs="Calibri"/>
                <w:color w:val="212529"/>
                <w:sz w:val="18"/>
                <w:szCs w:val="18"/>
              </w:rPr>
              <w:t>Pojemność użytkowa komory 56 litrów</w:t>
            </w:r>
          </w:p>
          <w:p w14:paraId="7771EE4D" w14:textId="77777777" w:rsidR="002E58FE" w:rsidRPr="005663B0" w:rsidRDefault="002E58FE" w:rsidP="002E58FE">
            <w:pPr>
              <w:numPr>
                <w:ilvl w:val="0"/>
                <w:numId w:val="62"/>
              </w:numPr>
              <w:spacing w:after="0" w:line="240" w:lineRule="auto"/>
              <w:textAlignment w:val="baseline"/>
              <w:rPr>
                <w:rFonts w:ascii="Calibri" w:hAnsi="Calibri" w:cs="Calibri"/>
                <w:color w:val="212529"/>
                <w:sz w:val="18"/>
                <w:szCs w:val="18"/>
              </w:rPr>
            </w:pPr>
            <w:r w:rsidRPr="005663B0">
              <w:rPr>
                <w:rFonts w:ascii="Calibri" w:hAnsi="Calibri" w:cs="Calibri"/>
                <w:color w:val="212529"/>
                <w:sz w:val="18"/>
                <w:szCs w:val="18"/>
              </w:rPr>
              <w:t>Obieg powietrza naturalny</w:t>
            </w:r>
          </w:p>
          <w:p w14:paraId="68D00079" w14:textId="77777777" w:rsidR="002E58FE" w:rsidRPr="005663B0" w:rsidRDefault="002E58FE" w:rsidP="002E58FE">
            <w:pPr>
              <w:numPr>
                <w:ilvl w:val="0"/>
                <w:numId w:val="62"/>
              </w:numPr>
              <w:spacing w:after="0" w:line="240" w:lineRule="auto"/>
              <w:textAlignment w:val="baseline"/>
              <w:rPr>
                <w:rFonts w:ascii="Calibri" w:hAnsi="Calibri" w:cs="Calibri"/>
                <w:color w:val="212529"/>
                <w:sz w:val="18"/>
                <w:szCs w:val="18"/>
              </w:rPr>
            </w:pPr>
            <w:r w:rsidRPr="005663B0">
              <w:rPr>
                <w:rFonts w:ascii="Calibri" w:hAnsi="Calibri" w:cs="Calibri"/>
                <w:color w:val="212529"/>
                <w:sz w:val="18"/>
                <w:szCs w:val="18"/>
              </w:rPr>
              <w:t>Protokół kontroli jakości w +105°C</w:t>
            </w:r>
          </w:p>
          <w:p w14:paraId="0EAF0F95" w14:textId="77777777" w:rsidR="002E58FE" w:rsidRPr="005663B0" w:rsidRDefault="002E58FE" w:rsidP="002E58FE">
            <w:pPr>
              <w:numPr>
                <w:ilvl w:val="0"/>
                <w:numId w:val="62"/>
              </w:numPr>
              <w:spacing w:after="0" w:line="240" w:lineRule="auto"/>
              <w:textAlignment w:val="baseline"/>
              <w:rPr>
                <w:rFonts w:ascii="Calibri" w:hAnsi="Calibri" w:cs="Calibri"/>
                <w:color w:val="212529"/>
                <w:sz w:val="18"/>
                <w:szCs w:val="18"/>
              </w:rPr>
            </w:pPr>
            <w:r w:rsidRPr="005663B0">
              <w:rPr>
                <w:rFonts w:ascii="Calibri" w:hAnsi="Calibri" w:cs="Calibri"/>
                <w:color w:val="212529"/>
                <w:sz w:val="18"/>
                <w:szCs w:val="18"/>
              </w:rPr>
              <w:t>Stabilność temperatury w 105 C +/- 0,4 C</w:t>
            </w:r>
          </w:p>
          <w:p w14:paraId="6CF570A3" w14:textId="77777777" w:rsidR="002E58FE" w:rsidRPr="005663B0" w:rsidRDefault="002E58FE" w:rsidP="002E58FE">
            <w:pPr>
              <w:numPr>
                <w:ilvl w:val="0"/>
                <w:numId w:val="62"/>
              </w:numPr>
              <w:spacing w:after="0" w:line="240" w:lineRule="auto"/>
              <w:textAlignment w:val="baseline"/>
              <w:rPr>
                <w:rFonts w:ascii="Calibri" w:hAnsi="Calibri" w:cs="Calibri"/>
                <w:color w:val="212529"/>
                <w:sz w:val="18"/>
                <w:szCs w:val="18"/>
              </w:rPr>
            </w:pPr>
            <w:r w:rsidRPr="005663B0">
              <w:rPr>
                <w:rFonts w:ascii="Calibri" w:hAnsi="Calibri" w:cs="Calibri"/>
                <w:color w:val="212529"/>
                <w:sz w:val="18"/>
                <w:szCs w:val="18"/>
              </w:rPr>
              <w:t>Jednorodność temperatury w 105 C +/- 2 C</w:t>
            </w:r>
          </w:p>
          <w:p w14:paraId="1EEF0F2F" w14:textId="77777777" w:rsidR="002E58FE" w:rsidRPr="005663B0" w:rsidRDefault="002E58FE" w:rsidP="002E58FE">
            <w:pPr>
              <w:numPr>
                <w:ilvl w:val="0"/>
                <w:numId w:val="62"/>
              </w:numPr>
              <w:spacing w:after="0" w:line="240" w:lineRule="auto"/>
              <w:textAlignment w:val="baseline"/>
              <w:rPr>
                <w:rFonts w:ascii="Calibri" w:hAnsi="Calibri" w:cs="Calibri"/>
                <w:color w:val="212529"/>
                <w:sz w:val="18"/>
                <w:szCs w:val="18"/>
              </w:rPr>
            </w:pPr>
            <w:r w:rsidRPr="005663B0">
              <w:rPr>
                <w:rFonts w:ascii="Calibri" w:hAnsi="Calibri" w:cs="Calibri"/>
                <w:color w:val="212529"/>
                <w:sz w:val="18"/>
                <w:szCs w:val="18"/>
              </w:rPr>
              <w:t>Instrukcja obsługi oraz menu w języku polskim</w:t>
            </w:r>
          </w:p>
          <w:p w14:paraId="54263C30" w14:textId="77777777" w:rsidR="002E58FE" w:rsidRPr="005663B0" w:rsidRDefault="002E58FE" w:rsidP="002E58FE">
            <w:pPr>
              <w:numPr>
                <w:ilvl w:val="0"/>
                <w:numId w:val="62"/>
              </w:numPr>
              <w:spacing w:after="0" w:line="240" w:lineRule="auto"/>
              <w:textAlignment w:val="baseline"/>
              <w:rPr>
                <w:rFonts w:ascii="Calibri" w:hAnsi="Calibri" w:cs="Calibri"/>
                <w:color w:val="212529"/>
                <w:sz w:val="18"/>
                <w:szCs w:val="18"/>
              </w:rPr>
            </w:pPr>
            <w:r w:rsidRPr="005663B0">
              <w:rPr>
                <w:rFonts w:ascii="Calibri" w:hAnsi="Calibri" w:cs="Calibri"/>
                <w:color w:val="212529"/>
                <w:sz w:val="18"/>
                <w:szCs w:val="18"/>
              </w:rPr>
              <w:t>Zabezpieczenie klasy 2.0 zgodnie z DIN 12880</w:t>
            </w:r>
          </w:p>
          <w:p w14:paraId="59DFED87" w14:textId="77777777" w:rsidR="002E58FE" w:rsidRPr="005663B0" w:rsidRDefault="002E58FE" w:rsidP="002E58FE">
            <w:pPr>
              <w:numPr>
                <w:ilvl w:val="0"/>
                <w:numId w:val="62"/>
              </w:numPr>
              <w:spacing w:after="0" w:line="240" w:lineRule="auto"/>
              <w:textAlignment w:val="baseline"/>
              <w:rPr>
                <w:rFonts w:ascii="Calibri" w:hAnsi="Calibri" w:cs="Calibri"/>
                <w:color w:val="212529"/>
                <w:sz w:val="18"/>
                <w:szCs w:val="18"/>
              </w:rPr>
            </w:pPr>
            <w:r w:rsidRPr="005663B0">
              <w:rPr>
                <w:rFonts w:ascii="Calibri" w:hAnsi="Calibri" w:cs="Calibri"/>
                <w:color w:val="212529"/>
                <w:sz w:val="18"/>
                <w:szCs w:val="18"/>
              </w:rPr>
              <w:t>Sygnalizacja otwartych drzwi</w:t>
            </w:r>
          </w:p>
          <w:p w14:paraId="7EA84A0D" w14:textId="77777777" w:rsidR="002E58FE" w:rsidRPr="005663B0" w:rsidRDefault="002E58FE" w:rsidP="002E58FE">
            <w:pPr>
              <w:numPr>
                <w:ilvl w:val="0"/>
                <w:numId w:val="62"/>
              </w:numPr>
              <w:spacing w:after="0" w:line="240" w:lineRule="auto"/>
              <w:textAlignment w:val="baseline"/>
              <w:rPr>
                <w:rFonts w:ascii="Calibri" w:hAnsi="Calibri" w:cs="Calibri"/>
                <w:color w:val="212529"/>
                <w:sz w:val="18"/>
                <w:szCs w:val="18"/>
              </w:rPr>
            </w:pPr>
            <w:r w:rsidRPr="005663B0">
              <w:rPr>
                <w:rFonts w:ascii="Calibri" w:hAnsi="Calibri" w:cs="Calibri"/>
                <w:color w:val="212529"/>
                <w:sz w:val="18"/>
                <w:szCs w:val="18"/>
              </w:rPr>
              <w:t>Kominek wentylacyjny o średnicy Ø40 mm</w:t>
            </w:r>
          </w:p>
          <w:p w14:paraId="192DD826" w14:textId="77777777" w:rsidR="002E58FE" w:rsidRPr="005663B0" w:rsidRDefault="002E58FE" w:rsidP="002E58FE">
            <w:pPr>
              <w:numPr>
                <w:ilvl w:val="0"/>
                <w:numId w:val="62"/>
              </w:numPr>
              <w:spacing w:after="0" w:line="240" w:lineRule="auto"/>
              <w:textAlignment w:val="baseline"/>
              <w:rPr>
                <w:rFonts w:ascii="Calibri" w:hAnsi="Calibri" w:cs="Calibri"/>
                <w:color w:val="212529"/>
                <w:sz w:val="18"/>
                <w:szCs w:val="18"/>
              </w:rPr>
            </w:pPr>
            <w:r w:rsidRPr="005663B0">
              <w:rPr>
                <w:rFonts w:ascii="Calibri" w:hAnsi="Calibri" w:cs="Calibri"/>
                <w:color w:val="212529"/>
                <w:sz w:val="18"/>
                <w:szCs w:val="18"/>
              </w:rPr>
              <w:t>Port LAN i port USB</w:t>
            </w:r>
          </w:p>
          <w:p w14:paraId="0EC9F45D" w14:textId="77777777" w:rsidR="002E58FE" w:rsidRPr="005663B0" w:rsidRDefault="002E58FE" w:rsidP="002E58FE">
            <w:pPr>
              <w:numPr>
                <w:ilvl w:val="0"/>
                <w:numId w:val="62"/>
              </w:numPr>
              <w:spacing w:after="0" w:line="240" w:lineRule="auto"/>
              <w:textAlignment w:val="baseline"/>
              <w:rPr>
                <w:rFonts w:ascii="Calibri" w:hAnsi="Calibri" w:cs="Calibri"/>
                <w:color w:val="212529"/>
                <w:sz w:val="18"/>
                <w:szCs w:val="18"/>
              </w:rPr>
            </w:pPr>
            <w:r w:rsidRPr="005663B0">
              <w:rPr>
                <w:rFonts w:ascii="Calibri" w:hAnsi="Calibri" w:cs="Calibri"/>
                <w:color w:val="212529"/>
                <w:sz w:val="18"/>
                <w:szCs w:val="18"/>
              </w:rPr>
              <w:t>Otwór do wprowadzenia zewnętrznego czujnika (Ø30 mm) w lewej ścianie urządzenia</w:t>
            </w:r>
          </w:p>
          <w:p w14:paraId="74B03CFE" w14:textId="77777777" w:rsidR="002E58FE" w:rsidRPr="005663B0" w:rsidRDefault="002E58FE" w:rsidP="002E58FE">
            <w:pPr>
              <w:numPr>
                <w:ilvl w:val="0"/>
                <w:numId w:val="62"/>
              </w:numPr>
              <w:spacing w:after="0" w:line="240" w:lineRule="auto"/>
              <w:textAlignment w:val="baseline"/>
              <w:rPr>
                <w:rFonts w:ascii="Calibri" w:hAnsi="Calibri" w:cs="Calibri"/>
                <w:color w:val="212529"/>
                <w:sz w:val="18"/>
                <w:szCs w:val="18"/>
              </w:rPr>
            </w:pPr>
            <w:r w:rsidRPr="005663B0">
              <w:rPr>
                <w:rFonts w:ascii="Calibri" w:hAnsi="Calibri" w:cs="Calibri"/>
                <w:color w:val="212529"/>
                <w:sz w:val="18"/>
                <w:szCs w:val="18"/>
              </w:rPr>
              <w:t>Zamknięcie na klucz</w:t>
            </w:r>
          </w:p>
          <w:p w14:paraId="2820D8BB" w14:textId="77777777" w:rsidR="002E58FE" w:rsidRPr="005663B0" w:rsidRDefault="002E58FE" w:rsidP="002E58FE">
            <w:pPr>
              <w:numPr>
                <w:ilvl w:val="0"/>
                <w:numId w:val="62"/>
              </w:numPr>
              <w:spacing w:after="0" w:line="240" w:lineRule="auto"/>
              <w:textAlignment w:val="baseline"/>
              <w:rPr>
                <w:rFonts w:ascii="Calibri" w:hAnsi="Calibri" w:cs="Calibri"/>
                <w:color w:val="212529"/>
                <w:sz w:val="18"/>
                <w:szCs w:val="18"/>
              </w:rPr>
            </w:pPr>
            <w:r w:rsidRPr="005663B0">
              <w:rPr>
                <w:rFonts w:ascii="Calibri" w:hAnsi="Calibri" w:cs="Calibri"/>
                <w:color w:val="212529"/>
                <w:sz w:val="18"/>
                <w:szCs w:val="18"/>
              </w:rPr>
              <w:t>2 półki druciane ze stali nierdzewnej (INOX)</w:t>
            </w:r>
          </w:p>
          <w:p w14:paraId="0F274C89" w14:textId="77777777" w:rsidR="002E58FE" w:rsidRPr="005663B0" w:rsidRDefault="002E58FE" w:rsidP="002E58FE">
            <w:pPr>
              <w:numPr>
                <w:ilvl w:val="0"/>
                <w:numId w:val="62"/>
              </w:numPr>
              <w:spacing w:after="0" w:line="240" w:lineRule="auto"/>
              <w:textAlignment w:val="baseline"/>
              <w:rPr>
                <w:rFonts w:ascii="Calibri" w:hAnsi="Calibri" w:cs="Calibri"/>
                <w:color w:val="212529"/>
                <w:sz w:val="18"/>
                <w:szCs w:val="18"/>
              </w:rPr>
            </w:pPr>
            <w:r w:rsidRPr="005663B0">
              <w:rPr>
                <w:rFonts w:ascii="Calibri" w:hAnsi="Calibri" w:cs="Calibri"/>
                <w:color w:val="212529"/>
                <w:sz w:val="18"/>
                <w:szCs w:val="18"/>
              </w:rPr>
              <w:t>Pełne drzwi zewnętrzne</w:t>
            </w:r>
          </w:p>
          <w:p w14:paraId="0236C3F7" w14:textId="71AFEBFF" w:rsidR="002E58FE" w:rsidRPr="006F70DE" w:rsidRDefault="002E58FE" w:rsidP="002E58FE">
            <w:pPr>
              <w:pStyle w:val="Akapitzlist"/>
              <w:numPr>
                <w:ilvl w:val="0"/>
                <w:numId w:val="6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warancja minumum 1 rok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7A5B" w14:textId="4854EC2A" w:rsidR="002E58FE" w:rsidRPr="00D03D82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E58FE" w:rsidRPr="006F70DE" w14:paraId="6FD11060" w14:textId="77777777" w:rsidTr="00BA0310">
        <w:trPr>
          <w:trHeight w:val="450"/>
        </w:trPr>
        <w:tc>
          <w:tcPr>
            <w:tcW w:w="1532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D484FDE" w14:textId="77777777" w:rsidR="002E58FE" w:rsidRPr="00431FCE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31FC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sprzęt spełniający warunki specyfikacji</w:t>
            </w:r>
          </w:p>
          <w:p w14:paraId="02938139" w14:textId="3A2CD53C" w:rsidR="002E58FE" w:rsidRPr="00431FCE" w:rsidRDefault="002E58FE" w:rsidP="002E58FE">
            <w:pPr>
              <w:spacing w:after="0"/>
              <w:rPr>
                <w:rFonts w:ascii="Aptos Narrow" w:hAnsi="Aptos Narrow"/>
                <w:color w:val="000000"/>
              </w:rPr>
            </w:pPr>
            <w:hyperlink r:id="rId101" w:history="1">
              <w:r w:rsidRPr="00431FCE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www.pol-eko.com.pl/suszarki-laboratoryjne/suszarka-laboratoryjna-sln-53/</w:t>
              </w:r>
            </w:hyperlink>
            <w:r>
              <w:rPr>
                <w:rFonts w:ascii="Aptos Narrow" w:hAnsi="Aptos Narrow"/>
                <w:color w:val="000000"/>
              </w:rPr>
              <w:t xml:space="preserve"> </w:t>
            </w:r>
          </w:p>
        </w:tc>
      </w:tr>
      <w:tr w:rsidR="002E58FE" w:rsidRPr="00417EA1" w14:paraId="18DCEAB9" w14:textId="77777777" w:rsidTr="00BA0310">
        <w:trPr>
          <w:trHeight w:val="220"/>
        </w:trPr>
        <w:tc>
          <w:tcPr>
            <w:tcW w:w="1532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26E3465" w14:textId="77777777" w:rsidR="002E58FE" w:rsidRPr="00417EA1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E58FE" w:rsidRPr="00D03D82" w14:paraId="7CCDDABB" w14:textId="77777777" w:rsidTr="00BA0310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6E25817D" w14:textId="60B1FF8D" w:rsidR="002E58FE" w:rsidRPr="00D03D82" w:rsidRDefault="002E58FE" w:rsidP="002E5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1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80C9" w14:textId="18BEB133" w:rsidR="002E58FE" w:rsidRPr="00D03D82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ęstościomierz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79E9" w14:textId="4067952D" w:rsidR="002E58FE" w:rsidRPr="00D03D82" w:rsidRDefault="002E58FE" w:rsidP="002E5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DDEF" w14:textId="77777777" w:rsidR="002E58FE" w:rsidRPr="00413325" w:rsidRDefault="002E58FE" w:rsidP="002E58FE">
            <w:pPr>
              <w:pStyle w:val="Akapitzlist"/>
              <w:numPr>
                <w:ilvl w:val="0"/>
                <w:numId w:val="89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133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ęczny gęstościomierz</w:t>
            </w:r>
          </w:p>
          <w:p w14:paraId="266FC67C" w14:textId="77777777" w:rsidR="002E58FE" w:rsidRDefault="002E58FE" w:rsidP="002E58FE">
            <w:pPr>
              <w:pStyle w:val="Akapitzlist"/>
              <w:numPr>
                <w:ilvl w:val="0"/>
                <w:numId w:val="89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133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bierający próbki bezpośrednio z pojemnika przy pomocy wbudowanej pompy i przeprowadzający pomiary na miejscu</w:t>
            </w:r>
          </w:p>
          <w:p w14:paraId="291E406A" w14:textId="77777777" w:rsidR="002E58FE" w:rsidRPr="005663B0" w:rsidRDefault="002E58FE" w:rsidP="002E58FE">
            <w:pPr>
              <w:pStyle w:val="Akapitzlist"/>
              <w:numPr>
                <w:ilvl w:val="0"/>
                <w:numId w:val="89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663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łaska konstrukcja </w:t>
            </w:r>
          </w:p>
          <w:p w14:paraId="0899F349" w14:textId="77777777" w:rsidR="002E58FE" w:rsidRPr="005663B0" w:rsidRDefault="002E58FE" w:rsidP="002E58FE">
            <w:pPr>
              <w:pStyle w:val="Akapitzlist"/>
              <w:numPr>
                <w:ilvl w:val="0"/>
                <w:numId w:val="89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663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 zastawie z walizką i gumową osłoną</w:t>
            </w:r>
          </w:p>
          <w:p w14:paraId="1516E3A8" w14:textId="77777777" w:rsidR="002E58FE" w:rsidRPr="005663B0" w:rsidRDefault="002E58FE" w:rsidP="002E58FE">
            <w:pPr>
              <w:pStyle w:val="Akapitzlist"/>
              <w:numPr>
                <w:ilvl w:val="0"/>
                <w:numId w:val="89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663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zczelność IP 54 </w:t>
            </w:r>
          </w:p>
          <w:p w14:paraId="2A2856FC" w14:textId="77777777" w:rsidR="002E58FE" w:rsidRPr="005663B0" w:rsidRDefault="002E58FE" w:rsidP="002E58FE">
            <w:pPr>
              <w:pStyle w:val="Akapitzlist"/>
              <w:numPr>
                <w:ilvl w:val="0"/>
                <w:numId w:val="89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663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świetlany wyświetlacz i cela pomiarowa</w:t>
            </w:r>
          </w:p>
          <w:p w14:paraId="082D56B7" w14:textId="77777777" w:rsidR="002E58FE" w:rsidRPr="005663B0" w:rsidRDefault="002E58FE" w:rsidP="002E58FE">
            <w:pPr>
              <w:numPr>
                <w:ilvl w:val="0"/>
                <w:numId w:val="71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663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matyczna kompensacja temperatury: wyniki dostępne w kilka sekund</w:t>
            </w:r>
          </w:p>
          <w:p w14:paraId="4E644FB8" w14:textId="77777777" w:rsidR="002E58FE" w:rsidRPr="005663B0" w:rsidRDefault="002E58FE" w:rsidP="002E58FE">
            <w:pPr>
              <w:numPr>
                <w:ilvl w:val="0"/>
                <w:numId w:val="71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663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kres pomiarowy 0 – 3 g/cm3, temperatur 0-40 C</w:t>
            </w:r>
          </w:p>
          <w:p w14:paraId="79532A3F" w14:textId="77777777" w:rsidR="002E58FE" w:rsidRPr="005663B0" w:rsidRDefault="002E58FE" w:rsidP="002E58FE">
            <w:pPr>
              <w:numPr>
                <w:ilvl w:val="0"/>
                <w:numId w:val="71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663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kładność 0,001 g/cm3, temperatura 0,2 C</w:t>
            </w:r>
          </w:p>
          <w:p w14:paraId="06889C04" w14:textId="77777777" w:rsidR="002E58FE" w:rsidRPr="005663B0" w:rsidRDefault="002E58FE" w:rsidP="002E58FE">
            <w:pPr>
              <w:numPr>
                <w:ilvl w:val="0"/>
                <w:numId w:val="71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663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wtarzalność 0,0005 g/cm3</w:t>
            </w:r>
          </w:p>
          <w:p w14:paraId="41D5F2EF" w14:textId="77777777" w:rsidR="002E58FE" w:rsidRPr="005663B0" w:rsidRDefault="002E58FE" w:rsidP="002E58FE">
            <w:pPr>
              <w:numPr>
                <w:ilvl w:val="0"/>
                <w:numId w:val="71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663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dtwarzalność 0,0007g/cm3</w:t>
            </w:r>
          </w:p>
          <w:p w14:paraId="47D59E7B" w14:textId="77777777" w:rsidR="002E58FE" w:rsidRPr="005663B0" w:rsidRDefault="002E58FE" w:rsidP="002E58FE">
            <w:pPr>
              <w:numPr>
                <w:ilvl w:val="0"/>
                <w:numId w:val="71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663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Rozdzielczość 0,0015 g/cm3</w:t>
            </w:r>
          </w:p>
          <w:p w14:paraId="692D9E7C" w14:textId="77777777" w:rsidR="002E58FE" w:rsidRPr="005663B0" w:rsidRDefault="002E58FE" w:rsidP="002E58FE">
            <w:pPr>
              <w:numPr>
                <w:ilvl w:val="0"/>
                <w:numId w:val="71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663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jętość próbki 2 ml</w:t>
            </w:r>
          </w:p>
          <w:p w14:paraId="1625F808" w14:textId="77777777" w:rsidR="002E58FE" w:rsidRPr="00413325" w:rsidRDefault="002E58FE" w:rsidP="002E58FE">
            <w:pPr>
              <w:numPr>
                <w:ilvl w:val="0"/>
                <w:numId w:val="71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663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chowywanie danych oraz</w:t>
            </w:r>
            <w:r w:rsidRPr="004133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transfery danych</w:t>
            </w:r>
          </w:p>
          <w:p w14:paraId="65739FC8" w14:textId="49A8FD7C" w:rsidR="002E58FE" w:rsidRPr="002F1A43" w:rsidRDefault="002E58FE" w:rsidP="002E58FE">
            <w:pPr>
              <w:pStyle w:val="Akapitzlist"/>
              <w:numPr>
                <w:ilvl w:val="0"/>
                <w:numId w:val="7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33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warancja minimum 1 rok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A814" w14:textId="7CF4E60A" w:rsidR="002E58FE" w:rsidRPr="00D03D82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E58FE" w:rsidRPr="002F1A43" w14:paraId="52FCF7C3" w14:textId="77777777" w:rsidTr="00BA0310">
        <w:trPr>
          <w:trHeight w:val="298"/>
        </w:trPr>
        <w:tc>
          <w:tcPr>
            <w:tcW w:w="1532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8690127" w14:textId="77777777" w:rsidR="002E58FE" w:rsidRPr="00417EA1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sprzęt spełniający warunki specyfikacji</w:t>
            </w:r>
          </w:p>
          <w:p w14:paraId="2F6F1171" w14:textId="1F5E323A" w:rsidR="002E58FE" w:rsidRPr="00CD2449" w:rsidRDefault="002E58FE" w:rsidP="002E58FE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102" w:history="1">
              <w:r w:rsidRPr="00EA0209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alchem.com.pl/przenosny-gestosciomierz-dma-35-basic.html?_gl=1*1aidi2k*_up*MQ..*_gs*MQ..&amp;gclid=Cj0KCQiA4L67BhDUARIsADWrl7Gaq_wDSXvD7mLlICS-7pOIta7LIXueg13Z62CCu2GEngF62Cs0Y8AaAhjEEALw_wcB</w:t>
              </w:r>
            </w:hyperlink>
            <w:r w:rsidRPr="00EA020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2E58FE" w:rsidRPr="00417EA1" w14:paraId="701F2F53" w14:textId="77777777" w:rsidTr="00BA0310">
        <w:trPr>
          <w:trHeight w:val="290"/>
        </w:trPr>
        <w:tc>
          <w:tcPr>
            <w:tcW w:w="1532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DB9E8A7" w14:textId="77777777" w:rsidR="002E58FE" w:rsidRPr="00417EA1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E58FE" w:rsidRPr="00D03D82" w14:paraId="5D9F12A4" w14:textId="77777777" w:rsidTr="00BA0310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77676920" w14:textId="1987380F" w:rsidR="002E58FE" w:rsidRPr="00D03D82" w:rsidRDefault="002E58FE" w:rsidP="002E5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2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F912" w14:textId="50B6A4A1" w:rsidR="002E58FE" w:rsidRPr="00D03D82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epkościomierz rotacyjny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F88A" w14:textId="07A8F7FC" w:rsidR="002E58FE" w:rsidRPr="00D03D82" w:rsidRDefault="002E58FE" w:rsidP="002E5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AACFA" w14:textId="77777777" w:rsidR="002E58FE" w:rsidRDefault="002E58FE" w:rsidP="002E58FE">
            <w:pPr>
              <w:pStyle w:val="Akapitzlist"/>
              <w:numPr>
                <w:ilvl w:val="0"/>
                <w:numId w:val="7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Lepkościomierz do pomiarów jednopunktowych </w:t>
            </w:r>
          </w:p>
          <w:p w14:paraId="0E6AAEFE" w14:textId="77777777" w:rsidR="002E58FE" w:rsidRDefault="002E58FE" w:rsidP="002E58FE">
            <w:pPr>
              <w:pStyle w:val="Akapitzlist"/>
              <w:numPr>
                <w:ilvl w:val="0"/>
                <w:numId w:val="7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kres lepkości od 1 do 6000000 mPa s</w:t>
            </w:r>
          </w:p>
          <w:p w14:paraId="2DC7F448" w14:textId="77777777" w:rsidR="002E58FE" w:rsidRPr="005663B0" w:rsidRDefault="002E58FE" w:rsidP="002E58FE">
            <w:pPr>
              <w:pStyle w:val="Akapitzlist"/>
              <w:numPr>
                <w:ilvl w:val="0"/>
                <w:numId w:val="7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663B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Funkcja automatycznej identyfikacji wrzecion </w:t>
            </w:r>
          </w:p>
          <w:p w14:paraId="6AF335DC" w14:textId="77777777" w:rsidR="002E58FE" w:rsidRPr="005663B0" w:rsidRDefault="002E58FE" w:rsidP="002E58FE">
            <w:pPr>
              <w:pStyle w:val="Akapitzlist"/>
              <w:numPr>
                <w:ilvl w:val="0"/>
                <w:numId w:val="7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663B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Zakres obrotów 0,1- 200 rpm, 740 stopni prędkości </w:t>
            </w:r>
          </w:p>
          <w:p w14:paraId="0F66329C" w14:textId="77777777" w:rsidR="002E58FE" w:rsidRPr="005663B0" w:rsidRDefault="002E58FE" w:rsidP="002E58FE">
            <w:pPr>
              <w:pStyle w:val="Akapitzlist"/>
              <w:numPr>
                <w:ilvl w:val="0"/>
                <w:numId w:val="7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663B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x moment obrotowy sprężyny 0,0673 mNm</w:t>
            </w:r>
          </w:p>
          <w:p w14:paraId="5EB03D8C" w14:textId="77777777" w:rsidR="002E58FE" w:rsidRPr="005663B0" w:rsidRDefault="002E58FE" w:rsidP="002E58FE">
            <w:pPr>
              <w:pStyle w:val="Akapitzlist"/>
              <w:numPr>
                <w:ilvl w:val="0"/>
                <w:numId w:val="7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663B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kładność +/- 1% pełnego zakresy skali</w:t>
            </w:r>
          </w:p>
          <w:p w14:paraId="2A360A83" w14:textId="77777777" w:rsidR="002E58FE" w:rsidRPr="005663B0" w:rsidRDefault="002E58FE" w:rsidP="002E58FE">
            <w:pPr>
              <w:pStyle w:val="Akapitzlist"/>
              <w:numPr>
                <w:ilvl w:val="0"/>
                <w:numId w:val="7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663B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wtarzalność +/- 0,2% pełnego zakresu skali</w:t>
            </w:r>
          </w:p>
          <w:p w14:paraId="763E1795" w14:textId="77777777" w:rsidR="002E58FE" w:rsidRPr="005663B0" w:rsidRDefault="002E58FE" w:rsidP="002E58FE">
            <w:pPr>
              <w:pStyle w:val="Akapitzlist"/>
              <w:numPr>
                <w:ilvl w:val="0"/>
                <w:numId w:val="7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663B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lorowy wyświetlacz 3,5 cala</w:t>
            </w:r>
          </w:p>
          <w:p w14:paraId="7DC6872B" w14:textId="471BA0B8" w:rsidR="002E58FE" w:rsidRPr="002F1A43" w:rsidRDefault="002E58FE" w:rsidP="002E58FE">
            <w:pPr>
              <w:numPr>
                <w:ilvl w:val="0"/>
                <w:numId w:val="71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663B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 wrzeciona L do pomiaru próbek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o niskiej lepkości (np. rozpuszczalniki, oleje)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6FF0" w14:textId="5A2A0538" w:rsidR="002E58FE" w:rsidRPr="00D03D82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E58FE" w:rsidRPr="002F1A43" w14:paraId="070AB8B3" w14:textId="77777777" w:rsidTr="00BA0310">
        <w:trPr>
          <w:trHeight w:val="450"/>
        </w:trPr>
        <w:tc>
          <w:tcPr>
            <w:tcW w:w="1532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69FF8B8" w14:textId="77777777" w:rsidR="002E58FE" w:rsidRPr="00EA0209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020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sprzęt spełniający warunki specyfikacji</w:t>
            </w:r>
          </w:p>
          <w:p w14:paraId="69CA0ABC" w14:textId="52159923" w:rsidR="002E58FE" w:rsidRPr="00EA0209" w:rsidRDefault="002E58FE" w:rsidP="002E58F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103" w:history="1">
              <w:r w:rsidRPr="00CD2449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www.anton-paar.com/pl-pl/produkty/szczegoly/viscoqc/</w:t>
              </w:r>
            </w:hyperlink>
          </w:p>
        </w:tc>
      </w:tr>
      <w:tr w:rsidR="002E58FE" w:rsidRPr="00417EA1" w14:paraId="0F3AD132" w14:textId="77777777" w:rsidTr="00BA0310">
        <w:trPr>
          <w:trHeight w:val="220"/>
        </w:trPr>
        <w:tc>
          <w:tcPr>
            <w:tcW w:w="1532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15C5BCE" w14:textId="77777777" w:rsidR="002E58FE" w:rsidRPr="00EA0209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E58FE" w:rsidRPr="00D03D82" w14:paraId="12F96BC2" w14:textId="77777777" w:rsidTr="00BA0310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5E781918" w14:textId="2E56D96E" w:rsidR="002E58FE" w:rsidRPr="00D03D82" w:rsidRDefault="002E58FE" w:rsidP="002E5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3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794D2" w14:textId="332DB64E" w:rsidR="002E58FE" w:rsidRPr="0086359C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635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ujnik temperaturyPT1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13BB" w14:textId="4FC71780" w:rsidR="002E58FE" w:rsidRPr="00EA0209" w:rsidRDefault="002E58FE" w:rsidP="002E5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020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C5CD" w14:textId="0274AD09" w:rsidR="002E58FE" w:rsidRPr="00586EF5" w:rsidRDefault="002E58FE" w:rsidP="002E58FE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ujnik temperatury kompatybilny z lepkościomierzem rotacyjnym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0D49" w14:textId="19170B4A" w:rsidR="002E58FE" w:rsidRPr="00D03D82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E58FE" w:rsidRPr="00586EF5" w14:paraId="2999FC87" w14:textId="77777777" w:rsidTr="00BA0310">
        <w:trPr>
          <w:trHeight w:val="298"/>
        </w:trPr>
        <w:tc>
          <w:tcPr>
            <w:tcW w:w="1532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E5CCB00" w14:textId="77777777" w:rsidR="002E58FE" w:rsidRPr="0086359C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635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sprzęt spełniający warunki specyfikacji</w:t>
            </w:r>
          </w:p>
          <w:p w14:paraId="0EB7508D" w14:textId="38E48DE6" w:rsidR="002E58FE" w:rsidRPr="0086359C" w:rsidRDefault="002E58FE" w:rsidP="002E58FE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104" w:history="1">
              <w:r w:rsidRPr="00405DA7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www.anton-paar.com/pl-pl/produkty/szczegoly/viscoqc/</w:t>
              </w:r>
            </w:hyperlink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536FDA" w:rsidRPr="00417EA1" w14:paraId="3985CDA6" w14:textId="77777777" w:rsidTr="00BA0310">
        <w:trPr>
          <w:trHeight w:val="290"/>
        </w:trPr>
        <w:tc>
          <w:tcPr>
            <w:tcW w:w="1532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3798F94" w14:textId="77777777" w:rsidR="00536FDA" w:rsidRPr="00EA0209" w:rsidRDefault="00536FDA" w:rsidP="00E134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36FDA" w:rsidRPr="00D03D82" w14:paraId="636B14B5" w14:textId="77777777" w:rsidTr="00BA0310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5D2F2B93" w14:textId="7CBF3299" w:rsidR="00536FDA" w:rsidRPr="00D03D82" w:rsidRDefault="00536FDA" w:rsidP="00E1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</w:t>
            </w:r>
            <w:r w:rsidR="003328D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912C" w14:textId="7C7A9DFA" w:rsidR="00536FDA" w:rsidRPr="00EA0209" w:rsidRDefault="00EA0209" w:rsidP="00E134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020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icznik kolonii bakterii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3EF8" w14:textId="69736281" w:rsidR="00536FDA" w:rsidRPr="00EA0209" w:rsidRDefault="00EA0209" w:rsidP="00E1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020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2502C" w14:textId="77777777" w:rsidR="00EA0209" w:rsidRDefault="00EA0209" w:rsidP="00B92E92">
            <w:pPr>
              <w:pStyle w:val="Akapitzlist"/>
              <w:numPr>
                <w:ilvl w:val="0"/>
                <w:numId w:val="7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i</w:t>
            </w:r>
            <w:r w:rsidRPr="00EA020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nik do zliczania i znakowania kolonii bakteryjnych</w:t>
            </w:r>
          </w:p>
          <w:p w14:paraId="4FB9FC88" w14:textId="77777777" w:rsidR="00EA0209" w:rsidRDefault="00EA0209" w:rsidP="00B92E92">
            <w:pPr>
              <w:pStyle w:val="Akapitzlist"/>
              <w:numPr>
                <w:ilvl w:val="0"/>
                <w:numId w:val="7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020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liczenie kolonii potwierdzane sygnałem dźwiękowym bądź optycznym</w:t>
            </w:r>
          </w:p>
          <w:p w14:paraId="1E717ED9" w14:textId="6E8832A1" w:rsidR="00536FDA" w:rsidRPr="00CE4DAA" w:rsidRDefault="00EA0209" w:rsidP="00B92E92">
            <w:pPr>
              <w:pStyle w:val="Akapitzlist"/>
              <w:numPr>
                <w:ilvl w:val="0"/>
                <w:numId w:val="7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020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icznik kolonii posiad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ący</w:t>
            </w:r>
            <w:r w:rsidRPr="00EA020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funkcję odliczania wstecz i w przód oraz przycisk blokujący funkcję zliczania 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FAA4" w14:textId="2418D679" w:rsidR="00536FDA" w:rsidRPr="00D03D82" w:rsidRDefault="00536FDA" w:rsidP="00E134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36FDA" w:rsidRPr="00CE4DAA" w14:paraId="0589F56A" w14:textId="77777777" w:rsidTr="00BA0310">
        <w:trPr>
          <w:trHeight w:val="298"/>
        </w:trPr>
        <w:tc>
          <w:tcPr>
            <w:tcW w:w="1532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E064743" w14:textId="77777777" w:rsidR="00536FDA" w:rsidRPr="00EA0209" w:rsidRDefault="00536FDA" w:rsidP="00E134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020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sprzęt spełniający warunki specyfikacji</w:t>
            </w:r>
          </w:p>
          <w:p w14:paraId="71E8A835" w14:textId="33533352" w:rsidR="00536FDA" w:rsidRPr="00EA0209" w:rsidRDefault="00EA0209" w:rsidP="00E134A7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105" w:history="1">
              <w:r w:rsidRPr="00EA0209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www.bionovo.pl/p/licznik-kolonii-ecount-heathrow-scientific/</w:t>
              </w:r>
            </w:hyperlink>
            <w:r w:rsidRPr="00EA020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536FDA" w:rsidRPr="00417EA1" w14:paraId="30C85483" w14:textId="77777777" w:rsidTr="00BA0310">
        <w:trPr>
          <w:trHeight w:val="290"/>
        </w:trPr>
        <w:tc>
          <w:tcPr>
            <w:tcW w:w="1532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898963D" w14:textId="77777777" w:rsidR="00536FDA" w:rsidRPr="00417EA1" w:rsidRDefault="00536FDA" w:rsidP="00E134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36FDA" w:rsidRPr="00417EA1" w14:paraId="40D1B36D" w14:textId="77777777" w:rsidTr="00BA0310">
        <w:trPr>
          <w:trHeight w:val="220"/>
        </w:trPr>
        <w:tc>
          <w:tcPr>
            <w:tcW w:w="1532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3CB142C" w14:textId="77777777" w:rsidR="00536FDA" w:rsidRPr="00417EA1" w:rsidRDefault="00536FDA" w:rsidP="00E134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36FDA" w:rsidRPr="00D03D82" w14:paraId="1C1034E9" w14:textId="77777777" w:rsidTr="00BA0310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47DD3576" w14:textId="59972A9B" w:rsidR="00536FDA" w:rsidRPr="00D03D82" w:rsidRDefault="00536FDA" w:rsidP="00E1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</w:t>
            </w:r>
            <w:r w:rsidR="003328D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DA0B" w14:textId="4C4CD6FC" w:rsidR="00536FDA" w:rsidRPr="00D03D82" w:rsidRDefault="00B93B32" w:rsidP="00E134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klaw 85l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9A3C" w14:textId="77777777" w:rsidR="00536FDA" w:rsidRPr="00D03D82" w:rsidRDefault="00536FDA" w:rsidP="00E1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6E746" w14:textId="79189D32" w:rsidR="00B93B32" w:rsidRPr="00B93B32" w:rsidRDefault="00B93B32" w:rsidP="00B92E92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52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utoklaw </w:t>
            </w:r>
            <w:r w:rsidR="000834C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lasy B, </w:t>
            </w:r>
            <w:r w:rsidRPr="00A652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5</w:t>
            </w:r>
            <w:r w:rsidR="000834C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A652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</w:t>
            </w:r>
          </w:p>
          <w:p w14:paraId="083313E4" w14:textId="12588E87" w:rsidR="00B93B32" w:rsidRPr="00B93B32" w:rsidRDefault="00B93B32" w:rsidP="00B92E92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93B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budowany wentylator chłodzący</w:t>
            </w:r>
          </w:p>
          <w:p w14:paraId="2939A224" w14:textId="77777777" w:rsidR="00B93B32" w:rsidRPr="00A65240" w:rsidRDefault="00B93B32" w:rsidP="00B92E92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93B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kran dotykowy o wysokiej rozdzielczości</w:t>
            </w:r>
          </w:p>
          <w:p w14:paraId="44397BBB" w14:textId="6537D029" w:rsidR="00B93B32" w:rsidRPr="00A65240" w:rsidRDefault="00B93B32" w:rsidP="00B92E92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52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budowana pamięć: 1000 cykli</w:t>
            </w:r>
          </w:p>
          <w:p w14:paraId="6C4C816F" w14:textId="6DE78C2A" w:rsidR="00B93B32" w:rsidRPr="00B93B32" w:rsidRDefault="00B93B32" w:rsidP="00B92E92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93B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fektywny czas sterylizacji, w tym schładzania</w:t>
            </w:r>
          </w:p>
          <w:p w14:paraId="1A1D33CD" w14:textId="0F991358" w:rsidR="00B93B32" w:rsidRPr="00B93B32" w:rsidRDefault="00B93B32" w:rsidP="00B92E92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93B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Dwa kosze ażurowe</w:t>
            </w:r>
          </w:p>
          <w:p w14:paraId="528F0509" w14:textId="405372D6" w:rsidR="00B93B32" w:rsidRPr="00A65240" w:rsidRDefault="00B93B32" w:rsidP="00B92E92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52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łączenie Wi-Fi i oprogramowanie T-Connect</w:t>
            </w:r>
          </w:p>
          <w:p w14:paraId="53C11DF5" w14:textId="4F07D08D" w:rsidR="00B93B32" w:rsidRPr="00B93B32" w:rsidRDefault="00B93B32" w:rsidP="00B92E92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93B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ożliwość zdalnego monitorowania urządzeń i pobierania danych</w:t>
            </w:r>
          </w:p>
          <w:p w14:paraId="32A72B3A" w14:textId="01EBC70B" w:rsidR="00B93B32" w:rsidRPr="00B93B32" w:rsidRDefault="00B93B32" w:rsidP="00B92E92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93B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dalne monitorowanie historii cykli, powiadomień i alertów</w:t>
            </w:r>
          </w:p>
          <w:p w14:paraId="52322723" w14:textId="1C1A18B4" w:rsidR="00B93B32" w:rsidRPr="00B93B32" w:rsidRDefault="00B93B32" w:rsidP="00B92E92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93B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dalna analiza autoklawów oraz zdalna diagnostyka awarii</w:t>
            </w:r>
          </w:p>
          <w:p w14:paraId="69144619" w14:textId="1CBE177F" w:rsidR="00B93B32" w:rsidRPr="00B93B32" w:rsidRDefault="00B93B32" w:rsidP="00B92E92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93B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kumentacja bez użycia papieru</w:t>
            </w:r>
          </w:p>
          <w:p w14:paraId="7B2A322C" w14:textId="6E65AEC9" w:rsidR="00B93B32" w:rsidRPr="00B93B32" w:rsidRDefault="00B93B32" w:rsidP="00B92E92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93B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ałe programy sterylizacji:</w:t>
            </w:r>
          </w:p>
          <w:p w14:paraId="1CD3AA5D" w14:textId="6D723B9B" w:rsidR="00B93B32" w:rsidRPr="00B93B32" w:rsidRDefault="00B93B32" w:rsidP="00B93B32">
            <w:pPr>
              <w:pStyle w:val="Akapitzlist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93B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121 </w:t>
            </w:r>
            <w:r w:rsidRPr="00A65240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eastAsia="pl-PL"/>
              </w:rPr>
              <w:t>0</w:t>
            </w:r>
            <w:r w:rsidRPr="00B93B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 – Liquid unselaed</w:t>
            </w:r>
          </w:p>
          <w:p w14:paraId="7F3B664E" w14:textId="1FCEC7A7" w:rsidR="00B93B32" w:rsidRPr="00B93B32" w:rsidRDefault="00B93B32" w:rsidP="00B93B32">
            <w:pPr>
              <w:pStyle w:val="Akapitzlist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93B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121 </w:t>
            </w:r>
            <w:r w:rsidRPr="00A65240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eastAsia="pl-PL"/>
              </w:rPr>
              <w:t>0</w:t>
            </w:r>
            <w:r w:rsidRPr="00B93B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 – Liquid Sealed</w:t>
            </w:r>
          </w:p>
          <w:p w14:paraId="24D0CB34" w14:textId="31179B08" w:rsidR="00B93B32" w:rsidRPr="00B93B32" w:rsidRDefault="00B93B32" w:rsidP="00B93B32">
            <w:pPr>
              <w:pStyle w:val="Akapitzlist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93B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134 </w:t>
            </w:r>
            <w:r w:rsidRPr="00A65240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eastAsia="pl-PL"/>
              </w:rPr>
              <w:t>0</w:t>
            </w:r>
            <w:r w:rsidRPr="00B93B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 – Solid</w:t>
            </w:r>
          </w:p>
          <w:p w14:paraId="79104FF2" w14:textId="2076FD6B" w:rsidR="00B93B32" w:rsidRPr="00B93B32" w:rsidRDefault="00B93B32" w:rsidP="00B93B32">
            <w:pPr>
              <w:pStyle w:val="Akapitzlist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93B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134 </w:t>
            </w:r>
            <w:r w:rsidRPr="00A65240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eastAsia="pl-PL"/>
              </w:rPr>
              <w:t>0</w:t>
            </w:r>
            <w:r w:rsidRPr="00B93B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– Solid delicate</w:t>
            </w:r>
          </w:p>
          <w:p w14:paraId="01D7F0C0" w14:textId="40C7A235" w:rsidR="00B93B32" w:rsidRPr="00B93B32" w:rsidRDefault="00B93B32" w:rsidP="00B92E92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52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</w:t>
            </w:r>
            <w:r w:rsidRPr="00B93B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an dotykowy</w:t>
            </w:r>
          </w:p>
          <w:p w14:paraId="7264C8BC" w14:textId="224C9B98" w:rsidR="00B93B32" w:rsidRPr="00B93B32" w:rsidRDefault="00B93B32" w:rsidP="00B92E92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93B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enośny – w standardzie wyposażony w blokowane koła</w:t>
            </w:r>
          </w:p>
          <w:p w14:paraId="44B850FB" w14:textId="6ACE0814" w:rsidR="00B93B32" w:rsidRPr="00A65240" w:rsidRDefault="00B93B32" w:rsidP="00B92E92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93B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ożliwość podłączenia zewnętrznej drukarki</w:t>
            </w:r>
          </w:p>
          <w:p w14:paraId="0E965FAF" w14:textId="7231A87F" w:rsidR="00B93B32" w:rsidRPr="00A65240" w:rsidRDefault="00B93B32" w:rsidP="00B92E92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52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s</w:t>
            </w:r>
            <w:r w:rsidRPr="00B93B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eryliz</w:t>
            </w:r>
            <w:r w:rsidRPr="00A652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cji</w:t>
            </w:r>
            <w:r w:rsidRPr="00B93B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łyn</w:t>
            </w:r>
            <w:r w:rsidRPr="00A652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ów</w:t>
            </w:r>
            <w:r w:rsidRPr="00B93B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 produkt</w:t>
            </w:r>
            <w:r w:rsidRPr="00A652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ów</w:t>
            </w:r>
            <w:r w:rsidRPr="00B93B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tał</w:t>
            </w:r>
            <w:r w:rsidRPr="00A652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ch</w:t>
            </w:r>
            <w:r w:rsidRPr="00B93B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 zamknięt</w:t>
            </w:r>
            <w:r w:rsidRPr="00A652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ch</w:t>
            </w:r>
            <w:r w:rsidRPr="00B93B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i otwart</w:t>
            </w:r>
            <w:r w:rsidRPr="00A652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ch</w:t>
            </w:r>
            <w:r w:rsidRPr="00B93B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bute</w:t>
            </w:r>
            <w:r w:rsidRPr="00A652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ek</w:t>
            </w:r>
          </w:p>
          <w:p w14:paraId="39E173A6" w14:textId="77777777" w:rsidR="00B93B32" w:rsidRPr="00A65240" w:rsidRDefault="00B93B32" w:rsidP="00A65240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524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Dane techniczne</w:t>
            </w:r>
          </w:p>
          <w:p w14:paraId="191E6E31" w14:textId="54B283ED" w:rsidR="00B93B32" w:rsidRPr="00B93B32" w:rsidRDefault="00B93B32" w:rsidP="00B92E92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93B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 komory (litry) : 85</w:t>
            </w:r>
            <w:r w:rsidRPr="00B93B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Waga (kg): 120</w:t>
            </w:r>
            <w:r w:rsidRPr="00B93B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Wymiary komory Ø × gł. (mm): 390 × 700</w:t>
            </w:r>
            <w:r w:rsidRPr="00B93B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Wymiary zewnętrzne: szer. × wys. × gł. (mm) 645 x 985 x 810</w:t>
            </w:r>
            <w:r w:rsidRPr="00B93B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Zasilanie: </w:t>
            </w:r>
            <w:r w:rsidRPr="00B93B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</w:r>
            <w:r w:rsidRPr="008635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apięcie: 220–2</w:t>
            </w:r>
            <w:r w:rsidR="0086359C" w:rsidRPr="008635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  <w:r w:rsidRPr="008635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 V AC</w:t>
            </w:r>
          </w:p>
          <w:p w14:paraId="3F75FAD5" w14:textId="77777777" w:rsidR="00B93B32" w:rsidRPr="00B93B32" w:rsidRDefault="00B93B32" w:rsidP="00B92E92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93B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oc: 5400 W</w:t>
            </w:r>
          </w:p>
          <w:p w14:paraId="53786076" w14:textId="77777777" w:rsidR="00A65240" w:rsidRPr="00A65240" w:rsidRDefault="00B93B32" w:rsidP="00B92E92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93B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atężenie: 22,3 A  </w:t>
            </w:r>
            <w:r w:rsidRPr="00E7712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(wtyk przemysłowy)</w:t>
            </w:r>
          </w:p>
          <w:p w14:paraId="171231DD" w14:textId="77777777" w:rsidR="00A65240" w:rsidRPr="00A65240" w:rsidRDefault="00B93B32" w:rsidP="00B92E92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93B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biornik na ścieki: 3 litry</w:t>
            </w:r>
          </w:p>
          <w:p w14:paraId="6466BB3C" w14:textId="77777777" w:rsidR="00A65240" w:rsidRPr="00A65240" w:rsidRDefault="00B93B32" w:rsidP="00B92E92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93B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biornik na wodę chłodzącą: 6 litrów</w:t>
            </w:r>
          </w:p>
          <w:p w14:paraId="13BE6607" w14:textId="63E85DE3" w:rsidR="00B93B32" w:rsidRPr="00A65240" w:rsidRDefault="00B93B32" w:rsidP="00B92E92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93B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ksymalne dopuszczalne ciśnienie robocze: 2,8 bar</w:t>
            </w:r>
          </w:p>
          <w:p w14:paraId="6CD535F1" w14:textId="77777777" w:rsidR="00A65240" w:rsidRPr="00A65240" w:rsidRDefault="00B93B32" w:rsidP="00B92E92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93B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ewnętrzna drukarka termiczna</w:t>
            </w:r>
          </w:p>
          <w:p w14:paraId="12F856D7" w14:textId="72882A8C" w:rsidR="00536FDA" w:rsidRPr="00A65240" w:rsidRDefault="00B93B32" w:rsidP="00B92E92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93B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Oprogramowanie komputerowe </w:t>
            </w:r>
          </w:p>
          <w:p w14:paraId="0376B928" w14:textId="2C98DAF5" w:rsidR="00A65240" w:rsidRPr="00A65240" w:rsidRDefault="00A65240" w:rsidP="00B92E92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52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warancja 60 miesięcy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E056" w14:textId="65DA8D00" w:rsidR="00536FDA" w:rsidRPr="00D03D82" w:rsidRDefault="00536FDA" w:rsidP="00E134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36FDA" w:rsidRPr="00CE4DAA" w14:paraId="74973F61" w14:textId="77777777" w:rsidTr="00BA0310">
        <w:trPr>
          <w:trHeight w:val="298"/>
        </w:trPr>
        <w:tc>
          <w:tcPr>
            <w:tcW w:w="1532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4CA9740" w14:textId="77777777" w:rsidR="00536FDA" w:rsidRPr="00A65240" w:rsidRDefault="00536FDA" w:rsidP="00E134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52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sprzęt spełniający warunki specyfikacji</w:t>
            </w:r>
          </w:p>
          <w:p w14:paraId="5B194C76" w14:textId="69050519" w:rsidR="00536FDA" w:rsidRPr="00A65240" w:rsidRDefault="00B93B32" w:rsidP="00E134A7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106" w:history="1">
              <w:r w:rsidRPr="00A65240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alchem.com.pl/autoklaw-laboratoryjny-automatyczny-z-komora-pionowa-85-litrow-t-labeco8.html</w:t>
              </w:r>
            </w:hyperlink>
            <w:r w:rsidRPr="00A65240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536FDA" w:rsidRPr="00417EA1" w14:paraId="3C904137" w14:textId="77777777" w:rsidTr="00BA0310">
        <w:trPr>
          <w:trHeight w:val="290"/>
        </w:trPr>
        <w:tc>
          <w:tcPr>
            <w:tcW w:w="1532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9675762" w14:textId="77777777" w:rsidR="00536FDA" w:rsidRPr="00417EA1" w:rsidRDefault="00536FDA" w:rsidP="00E134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36FDA" w:rsidRPr="00D03D82" w14:paraId="4D57A297" w14:textId="77777777" w:rsidTr="00BA0310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0522A311" w14:textId="1B954D6F" w:rsidR="00536FDA" w:rsidRPr="00D03D82" w:rsidRDefault="00536FDA" w:rsidP="00E1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</w:t>
            </w:r>
            <w:r w:rsidR="003328D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6C9D" w14:textId="2960A7DA" w:rsidR="00536FDA" w:rsidRPr="00A65240" w:rsidRDefault="00A65240" w:rsidP="00E134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highlight w:val="red"/>
                <w:lang w:eastAsia="pl-PL"/>
              </w:rPr>
            </w:pPr>
            <w:r w:rsidRPr="008635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ewnętrzna drukarka termiczna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87AB" w14:textId="6951BC74" w:rsidR="00536FDA" w:rsidRPr="00D03D82" w:rsidRDefault="00A65240" w:rsidP="00E1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9D75" w14:textId="77777777" w:rsidR="00536FDA" w:rsidRPr="00A65240" w:rsidRDefault="00A65240" w:rsidP="00B92E92">
            <w:pPr>
              <w:numPr>
                <w:ilvl w:val="0"/>
                <w:numId w:val="76"/>
              </w:numPr>
              <w:shd w:val="clear" w:color="auto" w:fill="FFFFFF"/>
              <w:spacing w:after="0" w:line="240" w:lineRule="auto"/>
              <w:ind w:left="714" w:right="45" w:hanging="357"/>
              <w:jc w:val="both"/>
              <w:rPr>
                <w:rFonts w:ascii="Calibri" w:eastAsia="Times New Roman" w:hAnsi="Calibri" w:cs="Calibri"/>
                <w:color w:val="141414"/>
                <w:sz w:val="18"/>
                <w:szCs w:val="18"/>
                <w:lang w:eastAsia="pl-PL"/>
              </w:rPr>
            </w:pPr>
            <w:r w:rsidRPr="00A65240">
              <w:rPr>
                <w:rFonts w:ascii="Calibri" w:eastAsia="Times New Roman" w:hAnsi="Calibri" w:cs="Calibri"/>
                <w:color w:val="141414"/>
                <w:sz w:val="18"/>
                <w:szCs w:val="18"/>
                <w:lang w:eastAsia="pl-PL"/>
              </w:rPr>
              <w:t>Drukarka zewnętrzna termiczna</w:t>
            </w:r>
          </w:p>
          <w:p w14:paraId="608E93A5" w14:textId="6BC85C74" w:rsidR="00A65240" w:rsidRPr="00A65240" w:rsidRDefault="00A65240" w:rsidP="00B92E92">
            <w:pPr>
              <w:numPr>
                <w:ilvl w:val="0"/>
                <w:numId w:val="76"/>
              </w:numPr>
              <w:shd w:val="clear" w:color="auto" w:fill="FFFFFF"/>
              <w:spacing w:after="0" w:line="240" w:lineRule="auto"/>
              <w:ind w:left="714" w:right="45" w:hanging="357"/>
              <w:jc w:val="both"/>
              <w:rPr>
                <w:rFonts w:ascii="Calibri" w:eastAsia="Times New Roman" w:hAnsi="Calibri" w:cs="Calibri"/>
                <w:color w:val="141414"/>
                <w:sz w:val="18"/>
                <w:szCs w:val="18"/>
                <w:lang w:eastAsia="pl-PL"/>
              </w:rPr>
            </w:pPr>
            <w:r w:rsidRPr="00A65240">
              <w:rPr>
                <w:rFonts w:ascii="Calibri" w:eastAsia="Times New Roman" w:hAnsi="Calibri" w:cs="Calibri"/>
                <w:color w:val="141414"/>
                <w:sz w:val="18"/>
                <w:szCs w:val="18"/>
                <w:lang w:eastAsia="pl-PL"/>
              </w:rPr>
              <w:t>Kompatybilna z autoklawem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09B1" w14:textId="61769375" w:rsidR="00536FDA" w:rsidRPr="00D03D82" w:rsidRDefault="00536FDA" w:rsidP="00E134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36FDA" w:rsidRPr="00CE4DAA" w14:paraId="2E70EE69" w14:textId="77777777" w:rsidTr="00BA0310">
        <w:trPr>
          <w:trHeight w:val="298"/>
        </w:trPr>
        <w:tc>
          <w:tcPr>
            <w:tcW w:w="1532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6056C26" w14:textId="77777777" w:rsidR="00536FDA" w:rsidRPr="00A65240" w:rsidRDefault="00536FDA" w:rsidP="00E134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52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sprzęt spełniający warunki specyfikacji</w:t>
            </w:r>
          </w:p>
          <w:p w14:paraId="0912B9DC" w14:textId="4B7C7C34" w:rsidR="00536FDA" w:rsidRPr="00A65240" w:rsidRDefault="00A65240" w:rsidP="00E134A7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107" w:history="1">
              <w:r w:rsidRPr="00A65240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alchem.com.pl/zewnetrzna-drukarka-termiczna.html</w:t>
              </w:r>
            </w:hyperlink>
            <w:r w:rsidRPr="00A65240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536FDA" w:rsidRPr="00417EA1" w14:paraId="19A96484" w14:textId="77777777" w:rsidTr="00BA0310">
        <w:trPr>
          <w:trHeight w:val="290"/>
        </w:trPr>
        <w:tc>
          <w:tcPr>
            <w:tcW w:w="1532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D77028B" w14:textId="77777777" w:rsidR="00536FDA" w:rsidRPr="00417EA1" w:rsidRDefault="00536FDA" w:rsidP="00E134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E58FE" w:rsidRPr="00D03D82" w14:paraId="09AFD0C5" w14:textId="77777777" w:rsidTr="00BA0310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1281E383" w14:textId="73510DC7" w:rsidR="002E58FE" w:rsidRPr="00D03D82" w:rsidRDefault="002E58FE" w:rsidP="002E5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7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DDFA" w14:textId="691EF891" w:rsidR="002E58FE" w:rsidRPr="00D03D82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mywarka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7AF1" w14:textId="0CFBF179" w:rsidR="002E58FE" w:rsidRPr="00D03D82" w:rsidRDefault="002E58FE" w:rsidP="002E5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6D50A" w14:textId="77777777" w:rsidR="002E58FE" w:rsidRDefault="002E58FE" w:rsidP="002E58FE">
            <w:pPr>
              <w:numPr>
                <w:ilvl w:val="0"/>
                <w:numId w:val="7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mywarka do szkła laboratoryjnego</w:t>
            </w:r>
          </w:p>
          <w:p w14:paraId="28B79DED" w14:textId="77777777" w:rsidR="002E58FE" w:rsidRDefault="002E58FE" w:rsidP="002E58FE">
            <w:pPr>
              <w:pStyle w:val="Akapitzlist"/>
              <w:numPr>
                <w:ilvl w:val="0"/>
                <w:numId w:val="7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52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yp sterowania: Touch Control z 7 programami</w:t>
            </w:r>
          </w:p>
          <w:p w14:paraId="273256E7" w14:textId="77777777" w:rsidR="002E58FE" w:rsidRDefault="002E58FE" w:rsidP="002E58FE">
            <w:pPr>
              <w:pStyle w:val="Akapitzlist"/>
              <w:numPr>
                <w:ilvl w:val="0"/>
                <w:numId w:val="7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52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ajkrótszy cykl programu: 19 minut</w:t>
            </w:r>
          </w:p>
          <w:p w14:paraId="513CB289" w14:textId="77777777" w:rsidR="002E58FE" w:rsidRDefault="002E58FE" w:rsidP="002E58FE">
            <w:pPr>
              <w:pStyle w:val="Akapitzlist"/>
              <w:numPr>
                <w:ilvl w:val="0"/>
                <w:numId w:val="7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52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użycie wody na blok programowy: 10,5 L</w:t>
            </w:r>
          </w:p>
          <w:p w14:paraId="209A0AB6" w14:textId="77777777" w:rsidR="002E58FE" w:rsidRDefault="002E58FE" w:rsidP="002E58FE">
            <w:pPr>
              <w:pStyle w:val="Akapitzlist"/>
              <w:numPr>
                <w:ilvl w:val="0"/>
                <w:numId w:val="7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52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ksymalna temperatura spłukiwania: 70°C</w:t>
            </w:r>
          </w:p>
          <w:p w14:paraId="5099B2E5" w14:textId="77777777" w:rsidR="002E58FE" w:rsidRDefault="002E58FE" w:rsidP="002E58FE">
            <w:pPr>
              <w:pStyle w:val="Akapitzlist"/>
              <w:numPr>
                <w:ilvl w:val="0"/>
                <w:numId w:val="7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52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ksymalna liczba dysz iniekcyjnych: 64</w:t>
            </w:r>
          </w:p>
          <w:p w14:paraId="3370DFAC" w14:textId="77777777" w:rsidR="002E58FE" w:rsidRDefault="002E58FE" w:rsidP="002E58FE">
            <w:pPr>
              <w:pStyle w:val="Akapitzlist"/>
              <w:numPr>
                <w:ilvl w:val="0"/>
                <w:numId w:val="7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52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ksymalna liczba modułów iniekcyjnych: 2</w:t>
            </w:r>
          </w:p>
          <w:p w14:paraId="0C419338" w14:textId="77777777" w:rsidR="002E58FE" w:rsidRDefault="002E58FE" w:rsidP="002E58FE">
            <w:pPr>
              <w:pStyle w:val="Akapitzlist"/>
              <w:numPr>
                <w:ilvl w:val="0"/>
                <w:numId w:val="7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52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kustyczny sygnał końca programu</w:t>
            </w:r>
          </w:p>
          <w:p w14:paraId="4AB974A1" w14:textId="77777777" w:rsidR="002E58FE" w:rsidRDefault="002E58FE" w:rsidP="002E58FE">
            <w:pPr>
              <w:pStyle w:val="Akapitzlist"/>
              <w:numPr>
                <w:ilvl w:val="0"/>
                <w:numId w:val="7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52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dłączenia/odpływ wody: 1 x zimna woda (ciśnienie dynamiczne 2–10 bar), 1 x woda demineralizowana (ciśnienie dynamiczne 2–10 bar, nie dotyczy wersji ADP), pompa spustowa Ø 22</w:t>
            </w:r>
          </w:p>
          <w:p w14:paraId="47BC218D" w14:textId="77777777" w:rsidR="002E58FE" w:rsidRDefault="002E58FE" w:rsidP="002E58FE">
            <w:pPr>
              <w:pStyle w:val="Akapitzlist"/>
              <w:numPr>
                <w:ilvl w:val="0"/>
                <w:numId w:val="7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52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łącze elektryczne: 3N AC 400 V 50 Hz lub AC 230 V 50 Hz</w:t>
            </w:r>
          </w:p>
          <w:p w14:paraId="175FE8A1" w14:textId="77777777" w:rsidR="002E58FE" w:rsidRDefault="002E58FE" w:rsidP="002E58FE">
            <w:pPr>
              <w:pStyle w:val="Akapitzlist"/>
              <w:numPr>
                <w:ilvl w:val="0"/>
                <w:numId w:val="7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52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oc grzewcza: 8,5 kW</w:t>
            </w:r>
          </w:p>
          <w:p w14:paraId="556C2A20" w14:textId="77777777" w:rsidR="002E58FE" w:rsidRDefault="002E58FE" w:rsidP="002E58FE">
            <w:pPr>
              <w:pStyle w:val="Akapitzlist"/>
              <w:numPr>
                <w:ilvl w:val="0"/>
                <w:numId w:val="7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52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oc pompy obiegowej: 0,7 kW,</w:t>
            </w:r>
          </w:p>
          <w:p w14:paraId="3198EBF6" w14:textId="77777777" w:rsidR="002E58FE" w:rsidRPr="005663B0" w:rsidRDefault="002E58FE" w:rsidP="002E58FE">
            <w:pPr>
              <w:pStyle w:val="Akapitzlist"/>
              <w:numPr>
                <w:ilvl w:val="0"/>
                <w:numId w:val="7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663B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sokowydajna pompa obiegowa o wydajności min 500 l/min</w:t>
            </w:r>
          </w:p>
          <w:p w14:paraId="52A10A24" w14:textId="77777777" w:rsidR="002E58FE" w:rsidRDefault="002E58FE" w:rsidP="002E58FE">
            <w:pPr>
              <w:pStyle w:val="Akapitzlist"/>
              <w:numPr>
                <w:ilvl w:val="0"/>
                <w:numId w:val="7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52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ystem dozowania: 1 dozownik w drzwiach na detergent w proszku/tabletkach, 1 dozownik w drzwiach do środka nabłyszczającego/neutralizującego</w:t>
            </w:r>
          </w:p>
          <w:p w14:paraId="070EF5C0" w14:textId="77777777" w:rsidR="002E58FE" w:rsidRDefault="002E58FE" w:rsidP="002E58FE">
            <w:pPr>
              <w:pStyle w:val="Akapitzlist"/>
              <w:numPr>
                <w:ilvl w:val="0"/>
                <w:numId w:val="7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52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ożliwości podłączenia jednej zewnętrznej pompy dozującej detergent płynny.</w:t>
            </w:r>
          </w:p>
          <w:p w14:paraId="63F68517" w14:textId="77777777" w:rsidR="002E58FE" w:rsidRDefault="002E58FE" w:rsidP="002E58FE">
            <w:pPr>
              <w:pStyle w:val="Akapitzlist"/>
              <w:numPr>
                <w:ilvl w:val="0"/>
                <w:numId w:val="7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52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miękczacz wody dla zimnej i gorącej wody (do 65°C)</w:t>
            </w:r>
          </w:p>
          <w:p w14:paraId="035CA1FE" w14:textId="77777777" w:rsidR="002E58FE" w:rsidRDefault="002E58FE" w:rsidP="002E58FE">
            <w:pPr>
              <w:pStyle w:val="Akapitzlist"/>
              <w:numPr>
                <w:ilvl w:val="0"/>
                <w:numId w:val="7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52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miary (SxGxW) 600 x 600 x 835 mm (bez pokrywy 820 mm)</w:t>
            </w:r>
          </w:p>
          <w:p w14:paraId="13BF5090" w14:textId="77777777" w:rsidR="002E58FE" w:rsidRDefault="002E58FE" w:rsidP="002E58FE">
            <w:pPr>
              <w:pStyle w:val="Akapitzlist"/>
              <w:numPr>
                <w:ilvl w:val="0"/>
                <w:numId w:val="7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52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godność z normami: Dyrektywa maszynowa UE EN 61010-2-40, EN 61326-1</w:t>
            </w:r>
          </w:p>
          <w:p w14:paraId="2D825C23" w14:textId="77777777" w:rsidR="002E58FE" w:rsidRDefault="002E58FE" w:rsidP="002E58FE">
            <w:pPr>
              <w:pStyle w:val="Akapitzlist"/>
              <w:numPr>
                <w:ilvl w:val="0"/>
                <w:numId w:val="7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</w:t>
            </w:r>
            <w:r w:rsidRPr="00A652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 stali szlachetne</w:t>
            </w:r>
          </w:p>
          <w:p w14:paraId="7D156A8D" w14:textId="77777777" w:rsidR="002E58FE" w:rsidRPr="00A65240" w:rsidRDefault="002E58FE" w:rsidP="002E58FE">
            <w:pPr>
              <w:pStyle w:val="Akapitzlist"/>
              <w:numPr>
                <w:ilvl w:val="0"/>
                <w:numId w:val="7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52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ożliwość podłączenia jednej zewnętrznej pompy dozującej </w:t>
            </w:r>
          </w:p>
          <w:p w14:paraId="30522F17" w14:textId="39A59A22" w:rsidR="002E58FE" w:rsidRPr="00C55C22" w:rsidRDefault="002E58FE" w:rsidP="002E58FE">
            <w:pPr>
              <w:numPr>
                <w:ilvl w:val="0"/>
                <w:numId w:val="7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635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warancja minimum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2 lata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6064" w14:textId="28580815" w:rsidR="002E58FE" w:rsidRPr="00D03D82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36FDA" w:rsidRPr="00CE4DAA" w14:paraId="09319A6D" w14:textId="77777777" w:rsidTr="00BA0310">
        <w:trPr>
          <w:trHeight w:val="450"/>
        </w:trPr>
        <w:tc>
          <w:tcPr>
            <w:tcW w:w="1532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8E8D362" w14:textId="77777777" w:rsidR="00536FDA" w:rsidRPr="00417EA1" w:rsidRDefault="00536FDA" w:rsidP="00E134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sprzęt spełniający warunki specyfikacji</w:t>
            </w:r>
          </w:p>
          <w:p w14:paraId="57022AD2" w14:textId="774C51A8" w:rsidR="00536FDA" w:rsidRPr="00D6301B" w:rsidRDefault="00D6301B" w:rsidP="00A6524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108" w:history="1">
              <w:r w:rsidRPr="00D6301B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alchem.com.pl/zmywarka-pg-8504-ae-ad-stal-szlachetna-zasilanie-woda-demineralizowana-pod-cisnieniem-np-z-sieci-innego-urzazenia-wytwarzajacego-wode-brak-pompy-do-wody-zdemineralizowanej.html</w:t>
              </w:r>
            </w:hyperlink>
            <w:r w:rsidRPr="00D6301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536FDA" w:rsidRPr="00D630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630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536FDA" w:rsidRPr="00417EA1" w14:paraId="00D7F69B" w14:textId="77777777" w:rsidTr="00BA0310">
        <w:trPr>
          <w:trHeight w:val="220"/>
        </w:trPr>
        <w:tc>
          <w:tcPr>
            <w:tcW w:w="1532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EFDFCCC" w14:textId="77777777" w:rsidR="00536FDA" w:rsidRPr="00417EA1" w:rsidRDefault="00536FDA" w:rsidP="00E134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36FDA" w:rsidRPr="00D03D82" w14:paraId="75A42583" w14:textId="77777777" w:rsidTr="00BA0310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781C3946" w14:textId="0E3020B0" w:rsidR="00536FDA" w:rsidRPr="00D03D82" w:rsidRDefault="00536FDA" w:rsidP="00E1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</w:t>
            </w:r>
            <w:r w:rsidR="003328D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2FA2" w14:textId="68E229D1" w:rsidR="00536FDA" w:rsidRPr="00D6301B" w:rsidRDefault="00D6301B" w:rsidP="00D6301B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6301B">
              <w:rPr>
                <w:rFonts w:ascii="Calibri" w:hAnsi="Calibri" w:cs="Calibri"/>
                <w:color w:val="000000"/>
                <w:sz w:val="18"/>
                <w:szCs w:val="18"/>
              </w:rPr>
              <w:t>Zestaw akcesoriów do zmywarki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5350" w14:textId="2C20ABA2" w:rsidR="00536FDA" w:rsidRPr="00D03D82" w:rsidRDefault="00D6301B" w:rsidP="00E1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2FC31" w14:textId="69D12CAA" w:rsidR="00D6301B" w:rsidRDefault="00D6301B" w:rsidP="00B92E92">
            <w:pPr>
              <w:numPr>
                <w:ilvl w:val="0"/>
                <w:numId w:val="7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6301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1x kosz górny z ramieniem spryskującym. Miejsce na 24 zlewki lub inne szkło o wysokości do 165 mm +/-30 mm </w:t>
            </w:r>
          </w:p>
          <w:p w14:paraId="1595C372" w14:textId="77777777" w:rsidR="00D6301B" w:rsidRDefault="00D6301B" w:rsidP="00B92E92">
            <w:pPr>
              <w:numPr>
                <w:ilvl w:val="0"/>
                <w:numId w:val="7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6301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1x podkładka do kosza górnego lub dolnego </w:t>
            </w:r>
          </w:p>
          <w:p w14:paraId="01F4137D" w14:textId="77777777" w:rsidR="00D6301B" w:rsidRDefault="00D6301B" w:rsidP="00B92E92">
            <w:pPr>
              <w:numPr>
                <w:ilvl w:val="0"/>
                <w:numId w:val="7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6301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x kosz dolny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D6301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z dwoma przyłączami do modułów. Miejsce na 36 naczyń z wąską szyjką o wysokości do 260 mm +/-30 mm </w:t>
            </w:r>
          </w:p>
          <w:p w14:paraId="7FB6E878" w14:textId="13D626AE" w:rsidR="00536FDA" w:rsidRPr="00C55C22" w:rsidRDefault="00D6301B" w:rsidP="00B92E92">
            <w:pPr>
              <w:numPr>
                <w:ilvl w:val="0"/>
                <w:numId w:val="7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6301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2x moduł iniekcyjny z 18 dyszami do kolb, cylindrów i butelek o pojemności od 50 do 250 m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3D94" w14:textId="4033F814" w:rsidR="00536FDA" w:rsidRPr="00D03D82" w:rsidRDefault="00536FDA" w:rsidP="00E134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36FDA" w:rsidRPr="00201202" w14:paraId="5403A85C" w14:textId="77777777" w:rsidTr="00BA0310">
        <w:trPr>
          <w:trHeight w:val="316"/>
        </w:trPr>
        <w:tc>
          <w:tcPr>
            <w:tcW w:w="1532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5400F1F" w14:textId="77777777" w:rsidR="00536FDA" w:rsidRPr="00D6301B" w:rsidRDefault="00536FDA" w:rsidP="00E134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6301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sprzęt spełniający warunki specyfikacji</w:t>
            </w:r>
          </w:p>
          <w:p w14:paraId="7590EDE7" w14:textId="13126323" w:rsidR="00536FDA" w:rsidRPr="00D6301B" w:rsidRDefault="00D6301B" w:rsidP="00E134A7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109" w:history="1">
              <w:r w:rsidRPr="00D6301B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alchem.com.pl/aplw-214-zestaw-akcesoriow-1x-kosz-gorny-a101-09862340-1x-podkladka-a11-2-11239130-1x-kosz-dolny-a150-09862400-2x-modul-a301-5-11116950.html</w:t>
              </w:r>
            </w:hyperlink>
            <w:r w:rsidRPr="00D630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536FDA" w:rsidRPr="00417EA1" w14:paraId="69E87A7E" w14:textId="77777777" w:rsidTr="00BA0310">
        <w:trPr>
          <w:trHeight w:val="290"/>
        </w:trPr>
        <w:tc>
          <w:tcPr>
            <w:tcW w:w="1532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B5EAB90" w14:textId="77777777" w:rsidR="00536FDA" w:rsidRPr="00417EA1" w:rsidRDefault="00536FDA" w:rsidP="00E134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E58FE" w:rsidRPr="00D03D82" w14:paraId="1693047D" w14:textId="77777777" w:rsidTr="00BA0310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16B0230B" w14:textId="3FD33F50" w:rsidR="002E58FE" w:rsidRPr="00D03D82" w:rsidRDefault="002E58FE" w:rsidP="002E5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9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2CB7" w14:textId="33FD16C1" w:rsidR="002E58FE" w:rsidRPr="00D03D82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pa dozująca do detergentów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72E0" w14:textId="3D9986F7" w:rsidR="002E58FE" w:rsidRPr="00D03D82" w:rsidRDefault="002E58FE" w:rsidP="002E5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F17CB" w14:textId="77777777" w:rsidR="002E58FE" w:rsidRPr="005663B0" w:rsidRDefault="002E58FE" w:rsidP="002E58FE">
            <w:pPr>
              <w:pStyle w:val="Akapitzlist"/>
              <w:numPr>
                <w:ilvl w:val="0"/>
                <w:numId w:val="7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663B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mpa dozująca do detergentów płynnych </w:t>
            </w:r>
          </w:p>
          <w:p w14:paraId="15E8C1BC" w14:textId="02407BA6" w:rsidR="002E58FE" w:rsidRPr="00C55C22" w:rsidRDefault="002E58FE" w:rsidP="002E58FE">
            <w:pPr>
              <w:pStyle w:val="Akapitzlist"/>
              <w:numPr>
                <w:ilvl w:val="0"/>
                <w:numId w:val="7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mpatybilna ze zmywarką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1248" w14:textId="399357BF" w:rsidR="002E58FE" w:rsidRPr="00D03D82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E58FE" w:rsidRPr="00C55C22" w14:paraId="7D03C93F" w14:textId="77777777" w:rsidTr="00BA0310">
        <w:trPr>
          <w:trHeight w:val="450"/>
        </w:trPr>
        <w:tc>
          <w:tcPr>
            <w:tcW w:w="1532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52A5A6A" w14:textId="77777777" w:rsidR="002E58FE" w:rsidRPr="00A6061F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061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sprzęt spełniający warunki specyfikacji</w:t>
            </w:r>
          </w:p>
          <w:p w14:paraId="6038C5A9" w14:textId="64DB5552" w:rsidR="002E58FE" w:rsidRPr="00A6061F" w:rsidRDefault="002E58FE" w:rsidP="002E58F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110" w:history="1">
              <w:r w:rsidRPr="00A6061F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alchem.com.pl/pompa-dozujaca-dos-g-80-1-do-detergentow-plynnych.html</w:t>
              </w:r>
            </w:hyperlink>
            <w:r w:rsidRPr="00A6061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2E58FE" w:rsidRPr="00417EA1" w14:paraId="2E6A03FD" w14:textId="77777777" w:rsidTr="00BA0310">
        <w:trPr>
          <w:trHeight w:val="220"/>
        </w:trPr>
        <w:tc>
          <w:tcPr>
            <w:tcW w:w="1532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54C6276" w14:textId="77777777" w:rsidR="002E58FE" w:rsidRPr="00417EA1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E58FE" w:rsidRPr="00D03D82" w14:paraId="71C0703E" w14:textId="77777777" w:rsidTr="00BA0310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3427C073" w14:textId="381EBE46" w:rsidR="002E58FE" w:rsidRPr="00D03D82" w:rsidRDefault="002E58FE" w:rsidP="002E5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D6D0" w14:textId="6AA6371C" w:rsidR="002E58FE" w:rsidRPr="00A6061F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061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ystem oczyszczania wody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DDFF" w14:textId="7A136B58" w:rsidR="002E58FE" w:rsidRPr="00A6061F" w:rsidRDefault="002E58FE" w:rsidP="002E5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061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7212" w14:textId="77777777" w:rsidR="002E58FE" w:rsidRPr="00D6301B" w:rsidRDefault="002E58FE" w:rsidP="002E58FE">
            <w:pPr>
              <w:numPr>
                <w:ilvl w:val="0"/>
                <w:numId w:val="8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4A4A4A"/>
                <w:sz w:val="18"/>
                <w:szCs w:val="18"/>
                <w:lang w:eastAsia="pl-PL"/>
              </w:rPr>
            </w:pPr>
            <w:r w:rsidRPr="00A6061F">
              <w:rPr>
                <w:rFonts w:ascii="Calibri" w:eastAsia="Times New Roman" w:hAnsi="Calibri" w:cs="Calibri"/>
                <w:color w:val="4A4A4A"/>
                <w:sz w:val="18"/>
                <w:szCs w:val="18"/>
                <w:bdr w:val="none" w:sz="0" w:space="0" w:color="auto" w:frame="1"/>
                <w:lang w:eastAsia="pl-PL"/>
              </w:rPr>
              <w:t>System oczyszczania wody</w:t>
            </w:r>
            <w:r w:rsidRPr="00A6061F">
              <w:rPr>
                <w:rFonts w:ascii="Calibri" w:eastAsia="Times New Roman" w:hAnsi="Calibri" w:cs="Calibri"/>
                <w:color w:val="4A4A4A"/>
                <w:sz w:val="18"/>
                <w:szCs w:val="18"/>
                <w:lang w:eastAsia="pl-PL"/>
              </w:rPr>
              <w:t xml:space="preserve"> </w:t>
            </w:r>
            <w:r w:rsidRPr="00D6301B">
              <w:rPr>
                <w:rFonts w:ascii="Calibri" w:eastAsia="Times New Roman" w:hAnsi="Calibri" w:cs="Calibri"/>
                <w:color w:val="4A4A4A"/>
                <w:sz w:val="18"/>
                <w:szCs w:val="18"/>
                <w:bdr w:val="none" w:sz="0" w:space="0" w:color="auto" w:frame="1"/>
                <w:lang w:eastAsia="pl-PL"/>
              </w:rPr>
              <w:t>I i II klasy czystości na żądanie bezpośrednio z wody wodociągowej z funkcją przygotowania wody do zmywarek laboratoryjnych</w:t>
            </w:r>
          </w:p>
          <w:p w14:paraId="3F9C0716" w14:textId="77777777" w:rsidR="002E58FE" w:rsidRPr="00D6301B" w:rsidRDefault="002E58FE" w:rsidP="002E58FE">
            <w:pPr>
              <w:numPr>
                <w:ilvl w:val="0"/>
                <w:numId w:val="8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4A4A4A"/>
                <w:sz w:val="18"/>
                <w:szCs w:val="18"/>
                <w:lang w:eastAsia="pl-PL"/>
              </w:rPr>
            </w:pPr>
            <w:r w:rsidRPr="00D6301B">
              <w:rPr>
                <w:rFonts w:ascii="Calibri" w:eastAsia="Times New Roman" w:hAnsi="Calibri" w:cs="Calibri"/>
                <w:color w:val="4A4A4A"/>
                <w:sz w:val="18"/>
                <w:szCs w:val="18"/>
                <w:bdr w:val="none" w:sz="0" w:space="0" w:color="auto" w:frame="1"/>
                <w:lang w:eastAsia="pl-PL"/>
              </w:rPr>
              <w:t xml:space="preserve">Obudowa ze stali nierdzewnej kompatybilna wizualnie ze zmywarkami  MIELE G7883/G7883CD </w:t>
            </w:r>
          </w:p>
          <w:p w14:paraId="5FC8BC12" w14:textId="77777777" w:rsidR="002E58FE" w:rsidRPr="00D6301B" w:rsidRDefault="002E58FE" w:rsidP="002E58FE">
            <w:pPr>
              <w:numPr>
                <w:ilvl w:val="0"/>
                <w:numId w:val="8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4A4A4A"/>
                <w:sz w:val="18"/>
                <w:szCs w:val="18"/>
                <w:lang w:eastAsia="pl-PL"/>
              </w:rPr>
            </w:pPr>
            <w:r w:rsidRPr="00D6301B">
              <w:rPr>
                <w:rFonts w:ascii="Calibri" w:eastAsia="Times New Roman" w:hAnsi="Calibri" w:cs="Calibri"/>
                <w:color w:val="4A4A4A"/>
                <w:sz w:val="18"/>
                <w:szCs w:val="18"/>
                <w:bdr w:val="none" w:sz="0" w:space="0" w:color="auto" w:frame="1"/>
                <w:lang w:eastAsia="pl-PL"/>
              </w:rPr>
              <w:t>Automatyczny układ płukania  </w:t>
            </w:r>
          </w:p>
          <w:p w14:paraId="32E3D9A7" w14:textId="77777777" w:rsidR="002E58FE" w:rsidRPr="00D6301B" w:rsidRDefault="002E58FE" w:rsidP="002E58FE">
            <w:pPr>
              <w:numPr>
                <w:ilvl w:val="0"/>
                <w:numId w:val="8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4A4A4A"/>
                <w:sz w:val="18"/>
                <w:szCs w:val="18"/>
                <w:lang w:eastAsia="pl-PL"/>
              </w:rPr>
            </w:pPr>
            <w:r w:rsidRPr="00D6301B">
              <w:rPr>
                <w:rFonts w:ascii="Calibri" w:eastAsia="Times New Roman" w:hAnsi="Calibri" w:cs="Calibri"/>
                <w:color w:val="4A4A4A"/>
                <w:sz w:val="18"/>
                <w:szCs w:val="18"/>
                <w:bdr w:val="none" w:sz="0" w:space="0" w:color="auto" w:frame="1"/>
                <w:lang w:eastAsia="pl-PL"/>
              </w:rPr>
              <w:t>Pompa podnosząca ciśnienie wody zasilającej w standardzie </w:t>
            </w:r>
          </w:p>
          <w:p w14:paraId="6A21B0B6" w14:textId="77777777" w:rsidR="002E58FE" w:rsidRPr="00D6301B" w:rsidRDefault="002E58FE" w:rsidP="002E58FE">
            <w:pPr>
              <w:numPr>
                <w:ilvl w:val="0"/>
                <w:numId w:val="8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4A4A4A"/>
                <w:sz w:val="18"/>
                <w:szCs w:val="18"/>
                <w:lang w:eastAsia="pl-PL"/>
              </w:rPr>
            </w:pPr>
            <w:r w:rsidRPr="00D6301B">
              <w:rPr>
                <w:rFonts w:ascii="Calibri" w:eastAsia="Times New Roman" w:hAnsi="Calibri" w:cs="Calibri"/>
                <w:color w:val="4A4A4A"/>
                <w:sz w:val="18"/>
                <w:szCs w:val="18"/>
                <w:bdr w:val="none" w:sz="0" w:space="0" w:color="auto" w:frame="1"/>
                <w:lang w:eastAsia="pl-PL"/>
              </w:rPr>
              <w:t>Manometr  wskazujący ciśnienie wody zasilającej </w:t>
            </w:r>
          </w:p>
          <w:p w14:paraId="2985162D" w14:textId="77777777" w:rsidR="002E58FE" w:rsidRPr="00D6301B" w:rsidRDefault="002E58FE" w:rsidP="002E58FE">
            <w:pPr>
              <w:numPr>
                <w:ilvl w:val="0"/>
                <w:numId w:val="8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4A4A4A"/>
                <w:sz w:val="18"/>
                <w:szCs w:val="18"/>
                <w:lang w:eastAsia="pl-PL"/>
              </w:rPr>
            </w:pPr>
            <w:r w:rsidRPr="00D6301B">
              <w:rPr>
                <w:rFonts w:ascii="Calibri" w:eastAsia="Times New Roman" w:hAnsi="Calibri" w:cs="Calibri"/>
                <w:color w:val="4A4A4A"/>
                <w:sz w:val="18"/>
                <w:szCs w:val="18"/>
                <w:bdr w:val="none" w:sz="0" w:space="0" w:color="auto" w:frame="1"/>
                <w:lang w:eastAsia="pl-PL"/>
              </w:rPr>
              <w:t>Możliwość podłączenia czujnika poziomu dla wersji przepływowej  </w:t>
            </w:r>
          </w:p>
          <w:p w14:paraId="71B090F0" w14:textId="77777777" w:rsidR="002E58FE" w:rsidRPr="00D6301B" w:rsidRDefault="002E58FE" w:rsidP="002E58FE">
            <w:pPr>
              <w:numPr>
                <w:ilvl w:val="0"/>
                <w:numId w:val="8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4A4A4A"/>
                <w:sz w:val="18"/>
                <w:szCs w:val="18"/>
                <w:lang w:eastAsia="pl-PL"/>
              </w:rPr>
            </w:pPr>
            <w:r w:rsidRPr="00D6301B">
              <w:rPr>
                <w:rFonts w:ascii="Calibri" w:eastAsia="Times New Roman" w:hAnsi="Calibri" w:cs="Calibri"/>
                <w:color w:val="4A4A4A"/>
                <w:sz w:val="18"/>
                <w:szCs w:val="18"/>
                <w:bdr w:val="none" w:sz="0" w:space="0" w:color="auto" w:frame="1"/>
                <w:lang w:eastAsia="pl-PL"/>
              </w:rPr>
              <w:t>Standardowa wydajność urządzenia 20 l/h </w:t>
            </w:r>
          </w:p>
          <w:p w14:paraId="1DB54A2A" w14:textId="77777777" w:rsidR="002E58FE" w:rsidRPr="00D6301B" w:rsidRDefault="002E58FE" w:rsidP="002E58FE">
            <w:pPr>
              <w:numPr>
                <w:ilvl w:val="0"/>
                <w:numId w:val="8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4A4A4A"/>
                <w:sz w:val="18"/>
                <w:szCs w:val="18"/>
                <w:lang w:eastAsia="pl-PL"/>
              </w:rPr>
            </w:pPr>
            <w:r w:rsidRPr="00D6301B">
              <w:rPr>
                <w:rFonts w:ascii="Calibri" w:eastAsia="Times New Roman" w:hAnsi="Calibri" w:cs="Calibri"/>
                <w:color w:val="4A4A4A"/>
                <w:sz w:val="18"/>
                <w:szCs w:val="18"/>
                <w:bdr w:val="none" w:sz="0" w:space="0" w:color="auto" w:frame="1"/>
                <w:lang w:eastAsia="pl-PL"/>
              </w:rPr>
              <w:t>Parametry wody oczyszczonej zgodne z wymogami normy PN-EN ISO 3696:1999 </w:t>
            </w:r>
          </w:p>
          <w:p w14:paraId="4EEAF437" w14:textId="77777777" w:rsidR="002E58FE" w:rsidRPr="005663B0" w:rsidRDefault="002E58FE" w:rsidP="002E58F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635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warancj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2 </w:t>
            </w:r>
            <w:r w:rsidRPr="005663B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ata</w:t>
            </w:r>
          </w:p>
          <w:p w14:paraId="44788A54" w14:textId="6B729257" w:rsidR="002E58FE" w:rsidRPr="00A6061F" w:rsidRDefault="002E58FE" w:rsidP="002E58F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663B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łącze kompatybilne ze zmywarką laboratoryjn</w:t>
            </w:r>
            <w:r w:rsidR="005663B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ą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9ABF" w14:textId="4CFFB9E0" w:rsidR="002E58FE" w:rsidRPr="00D03D82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36FDA" w:rsidRPr="00201202" w14:paraId="587E8143" w14:textId="77777777" w:rsidTr="00BA0310">
        <w:trPr>
          <w:trHeight w:val="450"/>
        </w:trPr>
        <w:tc>
          <w:tcPr>
            <w:tcW w:w="1532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E9EF913" w14:textId="77777777" w:rsidR="00536FDA" w:rsidRPr="00A6061F" w:rsidRDefault="00536FDA" w:rsidP="00E134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061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sprzęt spełniający warunki specyfikacji</w:t>
            </w:r>
          </w:p>
          <w:p w14:paraId="33C6462A" w14:textId="5597430E" w:rsidR="00536FDA" w:rsidRPr="00A6061F" w:rsidRDefault="00D6301B" w:rsidP="00D630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111" w:history="1">
              <w:r w:rsidRPr="00A6061F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www.solpure.pl/solpure-xio-zero/</w:t>
              </w:r>
            </w:hyperlink>
            <w:r w:rsidRPr="00A6061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536FDA" w:rsidRPr="00417EA1" w14:paraId="7B000E86" w14:textId="77777777" w:rsidTr="00BA0310">
        <w:trPr>
          <w:trHeight w:val="220"/>
        </w:trPr>
        <w:tc>
          <w:tcPr>
            <w:tcW w:w="1532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831D68A" w14:textId="77777777" w:rsidR="00536FDA" w:rsidRPr="00A6061F" w:rsidRDefault="00536FDA" w:rsidP="00E134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E58FE" w:rsidRPr="00D03D82" w14:paraId="4FE43DEF" w14:textId="77777777" w:rsidTr="00BA0310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4C3A12D4" w14:textId="2FF35DA4" w:rsidR="002E58FE" w:rsidRPr="00D03D82" w:rsidRDefault="002E58FE" w:rsidP="002E5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3B6F" w14:textId="3661E96E" w:rsidR="002E58FE" w:rsidRPr="00A6061F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7B4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biornik ciśnieniowy 80 l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0B28" w14:textId="6544EB37" w:rsidR="002E58FE" w:rsidRPr="00A6061F" w:rsidRDefault="002E58FE" w:rsidP="002E5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0770C" w14:textId="77777777" w:rsidR="002E58FE" w:rsidRDefault="002E58FE" w:rsidP="002E58FE">
            <w:pPr>
              <w:pStyle w:val="Akapitzlist"/>
              <w:numPr>
                <w:ilvl w:val="0"/>
                <w:numId w:val="81"/>
              </w:num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7B4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Zbiornik ciśnieniowy </w:t>
            </w:r>
          </w:p>
          <w:p w14:paraId="4CE3C793" w14:textId="77777777" w:rsidR="002E58FE" w:rsidRDefault="002E58FE" w:rsidP="002E58FE">
            <w:pPr>
              <w:pStyle w:val="Akapitzlist"/>
              <w:numPr>
                <w:ilvl w:val="0"/>
                <w:numId w:val="81"/>
              </w:num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jemność </w:t>
            </w:r>
            <w:r w:rsidRPr="00A77B4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80L  </w:t>
            </w:r>
          </w:p>
          <w:p w14:paraId="6EF2E4DB" w14:textId="596C1F6D" w:rsidR="002E58FE" w:rsidRPr="00A6061F" w:rsidRDefault="002E58FE" w:rsidP="002E58FE">
            <w:pPr>
              <w:pStyle w:val="Akapitzlist"/>
              <w:numPr>
                <w:ilvl w:val="0"/>
                <w:numId w:val="8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</w:t>
            </w:r>
            <w:r w:rsidRPr="00A77B4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 dejonizatorów wody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91E7" w14:textId="1FB7668F" w:rsidR="002E58FE" w:rsidRPr="00D03D82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E58FE" w:rsidRPr="00C55C22" w14:paraId="48AF3169" w14:textId="77777777" w:rsidTr="00BA0310">
        <w:trPr>
          <w:trHeight w:val="298"/>
        </w:trPr>
        <w:tc>
          <w:tcPr>
            <w:tcW w:w="1532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2FAF623" w14:textId="77777777" w:rsidR="002E58FE" w:rsidRPr="00A6061F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061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sprzęt spełniający warunki specyfikacji</w:t>
            </w:r>
          </w:p>
          <w:p w14:paraId="72447E53" w14:textId="30C1834B" w:rsidR="002E58FE" w:rsidRPr="00A6061F" w:rsidRDefault="002E58FE" w:rsidP="002E58FE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112" w:history="1">
              <w:r w:rsidRPr="00700212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alchem.com.pl/zbiornik-cisnieniowy-80l.html</w:t>
              </w:r>
            </w:hyperlink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536FDA" w:rsidRPr="00417EA1" w14:paraId="2CB794D6" w14:textId="77777777" w:rsidTr="00BA0310">
        <w:trPr>
          <w:trHeight w:val="290"/>
        </w:trPr>
        <w:tc>
          <w:tcPr>
            <w:tcW w:w="1532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4077246" w14:textId="77777777" w:rsidR="00536FDA" w:rsidRPr="00A6061F" w:rsidRDefault="00536FDA" w:rsidP="00E134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E58FE" w:rsidRPr="00D03D82" w14:paraId="2F0A997F" w14:textId="77777777" w:rsidTr="00BA0310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2BA4C858" w14:textId="73669487" w:rsidR="002E58FE" w:rsidRPr="00D03D82" w:rsidRDefault="002E58FE" w:rsidP="002E5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  <w:r w:rsidR="007C60C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A9B7" w14:textId="7851C1AF" w:rsidR="002E58FE" w:rsidRPr="00A6061F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7B4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lewka zewnętrzna z wężem 3 mb. z pistoletem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9B1D6" w14:textId="77777777" w:rsidR="002E58FE" w:rsidRPr="00A6061F" w:rsidRDefault="002E58FE" w:rsidP="002E5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04923" w14:textId="77777777" w:rsidR="002E58FE" w:rsidRDefault="002E58FE" w:rsidP="002E58FE">
            <w:pPr>
              <w:pStyle w:val="Akapitzlist"/>
              <w:numPr>
                <w:ilvl w:val="0"/>
                <w:numId w:val="8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7B4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ylewka zewnętrzna (ruchomy punkt poboru wody) </w:t>
            </w:r>
          </w:p>
          <w:p w14:paraId="1B82B994" w14:textId="77777777" w:rsidR="002E58FE" w:rsidRDefault="002E58FE" w:rsidP="002E58FE">
            <w:pPr>
              <w:pStyle w:val="Akapitzlist"/>
              <w:numPr>
                <w:ilvl w:val="0"/>
                <w:numId w:val="8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</w:t>
            </w:r>
            <w:r w:rsidRPr="00A77B4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ężem 3m,</w:t>
            </w:r>
          </w:p>
          <w:p w14:paraId="1BB84F5D" w14:textId="011631F8" w:rsidR="002E58FE" w:rsidRPr="00A6061F" w:rsidRDefault="002E58FE" w:rsidP="002E58FE">
            <w:pPr>
              <w:pStyle w:val="Akapitzlist"/>
              <w:numPr>
                <w:ilvl w:val="0"/>
                <w:numId w:val="8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</w:t>
            </w:r>
            <w:r w:rsidRPr="00A77B4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 dejonizatorów wody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5690" w14:textId="6FA7330E" w:rsidR="002E58FE" w:rsidRPr="00D03D82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E58FE" w:rsidRPr="00733623" w14:paraId="1ACC0DE0" w14:textId="77777777" w:rsidTr="00BA0310">
        <w:trPr>
          <w:trHeight w:val="298"/>
        </w:trPr>
        <w:tc>
          <w:tcPr>
            <w:tcW w:w="1532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E62114D" w14:textId="77777777" w:rsidR="002E58FE" w:rsidRPr="00A6061F" w:rsidRDefault="002E58FE" w:rsidP="002E58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061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sprzęt spełniający warunki specyfikacji</w:t>
            </w:r>
          </w:p>
          <w:p w14:paraId="17EA83B9" w14:textId="333E7C0F" w:rsidR="002E58FE" w:rsidRPr="00A6061F" w:rsidRDefault="002E58FE" w:rsidP="002E58FE">
            <w:pPr>
              <w:pStyle w:val="NormalnyWeb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hyperlink r:id="rId113" w:history="1">
              <w:r w:rsidRPr="008F650E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alchem.com.pl/wylewka-zewnetrzna-z-wezem-3-mb-z-pistoletem.html</w:t>
              </w:r>
            </w:hyperlink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536FDA" w:rsidRPr="00417EA1" w14:paraId="3EB4E568" w14:textId="77777777" w:rsidTr="00BA0310">
        <w:trPr>
          <w:trHeight w:val="290"/>
        </w:trPr>
        <w:tc>
          <w:tcPr>
            <w:tcW w:w="1532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13D10A9" w14:textId="77777777" w:rsidR="00536FDA" w:rsidRPr="00A6061F" w:rsidRDefault="00536FDA" w:rsidP="00E134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36FDA" w:rsidRPr="00417EA1" w14:paraId="4F189E21" w14:textId="77777777" w:rsidTr="00BA0310">
        <w:trPr>
          <w:trHeight w:val="220"/>
        </w:trPr>
        <w:tc>
          <w:tcPr>
            <w:tcW w:w="1532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F168C7E" w14:textId="77777777" w:rsidR="00536FDA" w:rsidRPr="00417EA1" w:rsidRDefault="00536FDA" w:rsidP="00E134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575D5" w:rsidRPr="00D03D82" w14:paraId="762631A2" w14:textId="77777777" w:rsidTr="00BA0310">
        <w:trPr>
          <w:trHeight w:val="406"/>
        </w:trPr>
        <w:tc>
          <w:tcPr>
            <w:tcW w:w="153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9252" w14:textId="22D27C12" w:rsidR="008575D5" w:rsidRPr="008575D5" w:rsidRDefault="008575D5" w:rsidP="00857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8575D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lastRenderedPageBreak/>
              <w:t xml:space="preserve">ZESTAW </w:t>
            </w:r>
            <w:r w:rsidR="0021380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I</w:t>
            </w:r>
            <w:r w:rsidRPr="008575D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V</w:t>
            </w:r>
          </w:p>
        </w:tc>
      </w:tr>
      <w:tr w:rsidR="00536FDA" w:rsidRPr="00D03D82" w14:paraId="2C6CDA3C" w14:textId="77777777" w:rsidTr="00BA0310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7E77489A" w14:textId="26E42F35" w:rsidR="00536FDA" w:rsidRPr="00D03D82" w:rsidRDefault="00536FDA" w:rsidP="00E1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  <w:r w:rsidR="007C60C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3C5F" w14:textId="5DE8717D" w:rsidR="00536FDA" w:rsidRPr="008575D5" w:rsidRDefault="008575D5" w:rsidP="008575D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575D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stkarka do lodu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EF3D" w14:textId="45218B55" w:rsidR="00536FDA" w:rsidRPr="008575D5" w:rsidRDefault="008575D5" w:rsidP="00857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575D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E478C" w14:textId="6510290E" w:rsidR="008575D5" w:rsidRPr="008575D5" w:rsidRDefault="008575D5" w:rsidP="00B92E92">
            <w:pPr>
              <w:pStyle w:val="Akapitzlist"/>
              <w:numPr>
                <w:ilvl w:val="0"/>
                <w:numId w:val="90"/>
              </w:num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575D5">
              <w:rPr>
                <w:rFonts w:ascii="Calibri" w:hAnsi="Calibri" w:cs="Calibri"/>
                <w:sz w:val="18"/>
                <w:szCs w:val="18"/>
              </w:rPr>
              <w:t>Kostkarka do lodu</w:t>
            </w:r>
          </w:p>
          <w:p w14:paraId="07BBA28C" w14:textId="42FC2AFF" w:rsidR="008575D5" w:rsidRPr="008575D5" w:rsidRDefault="008575D5" w:rsidP="00B92E92">
            <w:pPr>
              <w:pStyle w:val="Akapitzlist"/>
              <w:numPr>
                <w:ilvl w:val="0"/>
                <w:numId w:val="90"/>
              </w:num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575D5">
              <w:rPr>
                <w:rFonts w:ascii="Calibri" w:hAnsi="Calibri" w:cs="Calibri"/>
                <w:sz w:val="18"/>
                <w:szCs w:val="18"/>
              </w:rPr>
              <w:t>Moc 150 W</w:t>
            </w:r>
          </w:p>
          <w:p w14:paraId="27CEDDBB" w14:textId="052BE54D" w:rsidR="008575D5" w:rsidRPr="008575D5" w:rsidRDefault="008575D5" w:rsidP="00B92E92">
            <w:pPr>
              <w:pStyle w:val="Akapitzlist"/>
              <w:numPr>
                <w:ilvl w:val="0"/>
                <w:numId w:val="90"/>
              </w:num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575D5">
              <w:rPr>
                <w:rFonts w:ascii="Calibri" w:hAnsi="Calibri" w:cs="Calibri"/>
                <w:sz w:val="18"/>
                <w:szCs w:val="18"/>
              </w:rPr>
              <w:t>Pojemność zbiornika 1,2 l</w:t>
            </w:r>
          </w:p>
          <w:p w14:paraId="5F6DB8D8" w14:textId="15D2F8E2" w:rsidR="008575D5" w:rsidRPr="008575D5" w:rsidRDefault="008575D5" w:rsidP="00B92E92">
            <w:pPr>
              <w:pStyle w:val="Akapitzlist"/>
              <w:numPr>
                <w:ilvl w:val="0"/>
                <w:numId w:val="90"/>
              </w:num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575D5">
              <w:rPr>
                <w:rFonts w:ascii="Calibri" w:hAnsi="Calibri" w:cs="Calibri"/>
                <w:sz w:val="18"/>
                <w:szCs w:val="18"/>
              </w:rPr>
              <w:t>Wydajność 500g/h</w:t>
            </w:r>
          </w:p>
          <w:p w14:paraId="4F423098" w14:textId="47551409" w:rsidR="008575D5" w:rsidRPr="008575D5" w:rsidRDefault="008575D5" w:rsidP="00B92E92">
            <w:pPr>
              <w:pStyle w:val="Akapitzlist"/>
              <w:numPr>
                <w:ilvl w:val="0"/>
                <w:numId w:val="90"/>
              </w:num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575D5">
              <w:rPr>
                <w:rFonts w:ascii="Calibri" w:hAnsi="Calibri" w:cs="Calibri"/>
                <w:sz w:val="18"/>
                <w:szCs w:val="18"/>
              </w:rPr>
              <w:t>Cicha praca urządzenia</w:t>
            </w:r>
          </w:p>
          <w:p w14:paraId="4A4208FD" w14:textId="4C36A9F4" w:rsidR="008575D5" w:rsidRPr="008575D5" w:rsidRDefault="008575D5" w:rsidP="00B92E92">
            <w:pPr>
              <w:pStyle w:val="Akapitzlist"/>
              <w:numPr>
                <w:ilvl w:val="0"/>
                <w:numId w:val="90"/>
              </w:num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575D5">
              <w:rPr>
                <w:rFonts w:ascii="Calibri" w:hAnsi="Calibri" w:cs="Calibri"/>
                <w:sz w:val="18"/>
                <w:szCs w:val="18"/>
              </w:rPr>
              <w:t>Możliwość podglądu produkcji lodu</w:t>
            </w:r>
          </w:p>
          <w:p w14:paraId="6FCBDE54" w14:textId="77777777" w:rsidR="00536FDA" w:rsidRPr="008575D5" w:rsidRDefault="008575D5" w:rsidP="00B92E92">
            <w:pPr>
              <w:pStyle w:val="Akapitzlist"/>
              <w:numPr>
                <w:ilvl w:val="0"/>
                <w:numId w:val="90"/>
              </w:num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575D5">
              <w:rPr>
                <w:rFonts w:ascii="Calibri" w:hAnsi="Calibri" w:cs="Calibri"/>
                <w:sz w:val="18"/>
                <w:szCs w:val="18"/>
              </w:rPr>
              <w:t>Sygnał informujący o zapełnieniu pojemnika/małej ilości wody</w:t>
            </w:r>
          </w:p>
          <w:p w14:paraId="59CFD21F" w14:textId="238FAFF8" w:rsidR="008575D5" w:rsidRPr="008575D5" w:rsidRDefault="008575D5" w:rsidP="00B92E92">
            <w:pPr>
              <w:pStyle w:val="Akapitzlist"/>
              <w:numPr>
                <w:ilvl w:val="0"/>
                <w:numId w:val="90"/>
              </w:num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575D5">
              <w:rPr>
                <w:rFonts w:ascii="Calibri" w:hAnsi="Calibri" w:cs="Calibri"/>
                <w:sz w:val="18"/>
                <w:szCs w:val="18"/>
              </w:rPr>
              <w:t>Gwarancja 5 lat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DCBC" w14:textId="793D4853" w:rsidR="00536FDA" w:rsidRPr="00D03D82" w:rsidRDefault="00536FDA" w:rsidP="00E134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36FDA" w:rsidRPr="00443970" w14:paraId="6C3A5D99" w14:textId="77777777" w:rsidTr="00BA0310">
        <w:trPr>
          <w:trHeight w:val="298"/>
        </w:trPr>
        <w:tc>
          <w:tcPr>
            <w:tcW w:w="1532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6FD03A4" w14:textId="77777777" w:rsidR="00536FDA" w:rsidRPr="008575D5" w:rsidRDefault="00536FDA" w:rsidP="008575D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575D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sprzęt spełniający warunki specyfikacji</w:t>
            </w:r>
          </w:p>
          <w:p w14:paraId="13818E3C" w14:textId="74354EE4" w:rsidR="00536FDA" w:rsidRPr="008575D5" w:rsidRDefault="008575D5" w:rsidP="008575D5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114" w:history="1">
              <w:r w:rsidRPr="008575D5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www.mediaexpert.pl/agd-male/do-kuchni/kostkarki-do-lodu/kostkarka-do-lodu-mpm-mkd-04m?gad_source=1&amp;gclid=Cj0KCQiA4L67BhDUARIsADWrl7HBWoj0mvJakdIUK1xYW67SSGO9osMmUrDb9E2s50mSTJg9fGozvKcaAjDCEALw_wcB</w:t>
              </w:r>
            </w:hyperlink>
            <w:r w:rsidRPr="008575D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536FDA" w:rsidRPr="00417EA1" w14:paraId="3F667441" w14:textId="77777777" w:rsidTr="00BA0310">
        <w:trPr>
          <w:trHeight w:val="290"/>
        </w:trPr>
        <w:tc>
          <w:tcPr>
            <w:tcW w:w="1532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625B391" w14:textId="77777777" w:rsidR="00536FDA" w:rsidRPr="00417EA1" w:rsidRDefault="00536FDA" w:rsidP="00E134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36FDA" w:rsidRPr="00D03D82" w14:paraId="484E2733" w14:textId="77777777" w:rsidTr="00BA0310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5886AC64" w14:textId="138BAAB8" w:rsidR="00536FDA" w:rsidRPr="00D03D82" w:rsidRDefault="00536FDA" w:rsidP="00E1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  <w:r w:rsidR="007C60C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5CCF" w14:textId="06D13FAC" w:rsidR="00536FDA" w:rsidRPr="009F17C4" w:rsidRDefault="009F17C4" w:rsidP="00E134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F17C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alnik/kuchenka turystyczna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3AED" w14:textId="05FA6F04" w:rsidR="00536FDA" w:rsidRPr="009F17C4" w:rsidRDefault="009F17C4" w:rsidP="00E1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F17C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176B9" w14:textId="119947FF" w:rsidR="009F17C4" w:rsidRPr="009F17C4" w:rsidRDefault="009F17C4" w:rsidP="00B92E92">
            <w:pPr>
              <w:numPr>
                <w:ilvl w:val="0"/>
                <w:numId w:val="85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F17C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alnik zasilany gazem z kartuszy</w:t>
            </w:r>
          </w:p>
          <w:p w14:paraId="698323C0" w14:textId="5DBC824D" w:rsidR="009F17C4" w:rsidRPr="009F17C4" w:rsidRDefault="009F17C4" w:rsidP="00B92E92">
            <w:pPr>
              <w:numPr>
                <w:ilvl w:val="0"/>
                <w:numId w:val="85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F17C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palnik piezo z pokrętłem regulacji</w:t>
            </w:r>
          </w:p>
          <w:p w14:paraId="66FF5F5B" w14:textId="259D6CA9" w:rsidR="009F17C4" w:rsidRPr="009F17C4" w:rsidRDefault="009F17C4" w:rsidP="00B92E92">
            <w:pPr>
              <w:numPr>
                <w:ilvl w:val="0"/>
                <w:numId w:val="85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F17C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 kartusz 190g</w:t>
            </w:r>
          </w:p>
          <w:p w14:paraId="6DFA0165" w14:textId="73016DA1" w:rsidR="009F17C4" w:rsidRPr="009F17C4" w:rsidRDefault="009F17C4" w:rsidP="00B92E92">
            <w:pPr>
              <w:numPr>
                <w:ilvl w:val="0"/>
                <w:numId w:val="85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F17C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rednica podstawki palnika 13,5 cm</w:t>
            </w:r>
          </w:p>
          <w:p w14:paraId="2B1469A4" w14:textId="53309B1D" w:rsidR="009F17C4" w:rsidRPr="009F17C4" w:rsidRDefault="009F17C4" w:rsidP="00B92E92">
            <w:pPr>
              <w:numPr>
                <w:ilvl w:val="0"/>
                <w:numId w:val="85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F17C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 miejsca podparcia</w:t>
            </w:r>
          </w:p>
          <w:p w14:paraId="230F74C5" w14:textId="77777777" w:rsidR="009F17C4" w:rsidRDefault="009F17C4" w:rsidP="00B92E92">
            <w:pPr>
              <w:numPr>
                <w:ilvl w:val="0"/>
                <w:numId w:val="85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F17C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użycie gazu 90 g/h</w:t>
            </w:r>
          </w:p>
          <w:p w14:paraId="3C13E47A" w14:textId="77777777" w:rsidR="00536FDA" w:rsidRDefault="009F17C4" w:rsidP="00B92E92">
            <w:pPr>
              <w:numPr>
                <w:ilvl w:val="0"/>
                <w:numId w:val="85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F17C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konany ze stali nierdzewnej i tworzywa</w:t>
            </w:r>
          </w:p>
          <w:p w14:paraId="2CF28C1C" w14:textId="6EE22334" w:rsidR="009F17C4" w:rsidRPr="009F17C4" w:rsidRDefault="009F17C4" w:rsidP="00B92E92">
            <w:pPr>
              <w:numPr>
                <w:ilvl w:val="0"/>
                <w:numId w:val="85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 naboje w zestawie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EB3B" w14:textId="25ACD328" w:rsidR="00536FDA" w:rsidRPr="00D03D82" w:rsidRDefault="00536FDA" w:rsidP="00E134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36FDA" w:rsidRPr="00733623" w14:paraId="4D9A84E7" w14:textId="77777777" w:rsidTr="00BA0310">
        <w:trPr>
          <w:trHeight w:val="298"/>
        </w:trPr>
        <w:tc>
          <w:tcPr>
            <w:tcW w:w="1532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942B799" w14:textId="77777777" w:rsidR="00536FDA" w:rsidRPr="009F17C4" w:rsidRDefault="00536FDA" w:rsidP="00E134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F17C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sprzęt spełniający warunki specyfikacji</w:t>
            </w:r>
          </w:p>
          <w:p w14:paraId="0F8A7440" w14:textId="4756983F" w:rsidR="00536FDA" w:rsidRPr="009F17C4" w:rsidRDefault="009F17C4" w:rsidP="00E134A7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115" w:history="1">
              <w:r w:rsidRPr="009F17C4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allegro.pl/oferta/palnik-kuchenka-turystyczna-na-gaz-4-naboje-12819484529?bi_s=ads&amp;bi_m=productlisting:desktop:query&amp;bi_c=NTgyODg4MDctZDBiYi00NzQ1LWJkODMtMmQ3MzMyYTU1NmFhAA&amp;bi_t=ape&amp;referrer=proxy&amp;emission_unit_id=99c2197c-10d2-4629-a70e-936087f77c09</w:t>
              </w:r>
            </w:hyperlink>
            <w:r w:rsidRPr="009F17C4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536FDA" w:rsidRPr="00417EA1" w14:paraId="08053E8E" w14:textId="77777777" w:rsidTr="00BA0310">
        <w:trPr>
          <w:trHeight w:val="290"/>
        </w:trPr>
        <w:tc>
          <w:tcPr>
            <w:tcW w:w="1532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BE980F6" w14:textId="77777777" w:rsidR="00536FDA" w:rsidRPr="00417EA1" w:rsidRDefault="00536FDA" w:rsidP="00E134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36FDA" w:rsidRPr="00D03D82" w14:paraId="1637DF58" w14:textId="77777777" w:rsidTr="00BA0310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4C3D7140" w14:textId="40CA069F" w:rsidR="00536FDA" w:rsidRPr="00D03D82" w:rsidRDefault="00536FDA" w:rsidP="00E1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  <w:r w:rsidR="007C60C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8FC5" w14:textId="7B904F55" w:rsidR="00536FDA" w:rsidRPr="00D03D82" w:rsidRDefault="009F17C4" w:rsidP="00E134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uchenka turystyczna elektryczna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6B81" w14:textId="6A4072C7" w:rsidR="00536FDA" w:rsidRPr="00D03D82" w:rsidRDefault="009F17C4" w:rsidP="009F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56B19" w14:textId="114E2295" w:rsidR="009F17C4" w:rsidRPr="009F17C4" w:rsidRDefault="009F17C4" w:rsidP="00B92E92">
            <w:pPr>
              <w:pStyle w:val="Akapitzlist"/>
              <w:numPr>
                <w:ilvl w:val="0"/>
                <w:numId w:val="86"/>
              </w:numPr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F17C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edna płyta grzewcza</w:t>
            </w:r>
          </w:p>
          <w:p w14:paraId="6A9A64D0" w14:textId="7D915696" w:rsidR="009F17C4" w:rsidRPr="009F17C4" w:rsidRDefault="009F17C4" w:rsidP="00B92E92">
            <w:pPr>
              <w:pStyle w:val="Akapitzlist"/>
              <w:numPr>
                <w:ilvl w:val="0"/>
                <w:numId w:val="86"/>
              </w:numPr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F17C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krętło termostatu</w:t>
            </w:r>
          </w:p>
          <w:p w14:paraId="401A6B62" w14:textId="4BB3BBFE" w:rsidR="009F17C4" w:rsidRPr="009F17C4" w:rsidRDefault="009F17C4" w:rsidP="00B92E92">
            <w:pPr>
              <w:pStyle w:val="Akapitzlist"/>
              <w:numPr>
                <w:ilvl w:val="0"/>
                <w:numId w:val="86"/>
              </w:numPr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F17C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ampka kontrolna</w:t>
            </w:r>
          </w:p>
          <w:p w14:paraId="5096770D" w14:textId="493FD0B8" w:rsidR="009F17C4" w:rsidRPr="009F17C4" w:rsidRDefault="009F17C4" w:rsidP="00B92E92">
            <w:pPr>
              <w:pStyle w:val="Akapitzlist"/>
              <w:numPr>
                <w:ilvl w:val="0"/>
                <w:numId w:val="86"/>
              </w:numPr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F17C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łynna regulacja temperatury do 650°C</w:t>
            </w:r>
          </w:p>
          <w:p w14:paraId="37620F81" w14:textId="30370DB1" w:rsidR="009F17C4" w:rsidRPr="009F17C4" w:rsidRDefault="009F17C4" w:rsidP="00B92E92">
            <w:pPr>
              <w:pStyle w:val="Akapitzlist"/>
              <w:numPr>
                <w:ilvl w:val="0"/>
                <w:numId w:val="86"/>
              </w:numPr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F17C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eznaczona do naczyń o średnicy od 160 do 200 mm</w:t>
            </w:r>
          </w:p>
          <w:p w14:paraId="47F9A347" w14:textId="4B1519E4" w:rsidR="009F17C4" w:rsidRPr="009F17C4" w:rsidRDefault="009F17C4" w:rsidP="00B92E92">
            <w:pPr>
              <w:pStyle w:val="Akapitzlist"/>
              <w:numPr>
                <w:ilvl w:val="0"/>
                <w:numId w:val="86"/>
              </w:numPr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F17C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teriał wykonania: Płyta: żeliwo,  Obudowa: stal nierdzewna</w:t>
            </w:r>
          </w:p>
          <w:p w14:paraId="4EF9A559" w14:textId="038F0A76" w:rsidR="009F17C4" w:rsidRPr="009F17C4" w:rsidRDefault="009F17C4" w:rsidP="00B92E92">
            <w:pPr>
              <w:pStyle w:val="Akapitzlist"/>
              <w:numPr>
                <w:ilvl w:val="0"/>
                <w:numId w:val="86"/>
              </w:numPr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F17C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konana z materiałów odpornych na ciepło</w:t>
            </w:r>
          </w:p>
          <w:p w14:paraId="5A4916E8" w14:textId="2191010C" w:rsidR="009F17C4" w:rsidRPr="009F17C4" w:rsidRDefault="009F17C4" w:rsidP="00B92E92">
            <w:pPr>
              <w:pStyle w:val="Akapitzlist"/>
              <w:numPr>
                <w:ilvl w:val="0"/>
                <w:numId w:val="86"/>
              </w:numPr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F17C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ieprzywierająca powłoka - łatwe czyszczenie</w:t>
            </w:r>
          </w:p>
          <w:p w14:paraId="41009860" w14:textId="52E1FB55" w:rsidR="009F17C4" w:rsidRPr="009F17C4" w:rsidRDefault="009F17C4" w:rsidP="00B92E92">
            <w:pPr>
              <w:pStyle w:val="Akapitzlist"/>
              <w:numPr>
                <w:ilvl w:val="0"/>
                <w:numId w:val="86"/>
              </w:numPr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F17C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opki antypoślizgowe</w:t>
            </w:r>
          </w:p>
          <w:p w14:paraId="4EE26966" w14:textId="77777777" w:rsidR="009F17C4" w:rsidRPr="009F17C4" w:rsidRDefault="009F17C4" w:rsidP="00B92E92">
            <w:pPr>
              <w:pStyle w:val="Akapitzlist"/>
              <w:numPr>
                <w:ilvl w:val="0"/>
                <w:numId w:val="86"/>
              </w:numPr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F17C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Zabezpieczenie przed przegrzaniem i przepięciem</w:t>
            </w:r>
          </w:p>
          <w:p w14:paraId="11CDD612" w14:textId="4273BAC7" w:rsidR="009F17C4" w:rsidRPr="009F17C4" w:rsidRDefault="009F17C4" w:rsidP="00B92E92">
            <w:pPr>
              <w:pStyle w:val="Akapitzlist"/>
              <w:numPr>
                <w:ilvl w:val="0"/>
                <w:numId w:val="86"/>
              </w:numPr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F17C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oc maksymalna: 1500 W</w:t>
            </w:r>
          </w:p>
          <w:p w14:paraId="209A2C8F" w14:textId="6CD14865" w:rsidR="009F17C4" w:rsidRPr="009F17C4" w:rsidRDefault="009F17C4" w:rsidP="00B92E92">
            <w:pPr>
              <w:pStyle w:val="Akapitzlist"/>
              <w:numPr>
                <w:ilvl w:val="0"/>
                <w:numId w:val="86"/>
              </w:numPr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F17C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silanie: 220 - 240 V; ~ 50/60 Hz</w:t>
            </w:r>
          </w:p>
          <w:p w14:paraId="3C9AC6CB" w14:textId="00ADCDEB" w:rsidR="009F17C4" w:rsidRPr="009F17C4" w:rsidRDefault="009F17C4" w:rsidP="00B92E92">
            <w:pPr>
              <w:pStyle w:val="Akapitzlist"/>
              <w:numPr>
                <w:ilvl w:val="0"/>
                <w:numId w:val="86"/>
              </w:numPr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F17C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ługość przewodu zasilającego: 1 m</w:t>
            </w:r>
          </w:p>
          <w:p w14:paraId="18C93A08" w14:textId="3FCA2595" w:rsidR="009F17C4" w:rsidRPr="009F17C4" w:rsidRDefault="009F17C4" w:rsidP="00B92E92">
            <w:pPr>
              <w:pStyle w:val="Akapitzlist"/>
              <w:numPr>
                <w:ilvl w:val="0"/>
                <w:numId w:val="86"/>
              </w:numPr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F17C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miary: 23,5 x 9 x 26,5 cm </w:t>
            </w:r>
          </w:p>
          <w:p w14:paraId="7AC4080A" w14:textId="77777777" w:rsidR="009F17C4" w:rsidRPr="009F17C4" w:rsidRDefault="009F17C4" w:rsidP="00B92E92">
            <w:pPr>
              <w:pStyle w:val="Akapitzlist"/>
              <w:numPr>
                <w:ilvl w:val="0"/>
                <w:numId w:val="86"/>
              </w:numPr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F17C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ga: 2,2 kg</w:t>
            </w:r>
          </w:p>
          <w:p w14:paraId="487F2647" w14:textId="26FC44C9" w:rsidR="00536FDA" w:rsidRPr="009F17C4" w:rsidRDefault="009F17C4" w:rsidP="00B92E92">
            <w:pPr>
              <w:pStyle w:val="Akapitzlist"/>
              <w:numPr>
                <w:ilvl w:val="0"/>
                <w:numId w:val="8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F17C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warancja minimum 1 rok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59A5" w14:textId="50B56021" w:rsidR="00536FDA" w:rsidRPr="00D03D82" w:rsidRDefault="00536FDA" w:rsidP="00E134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36FDA" w:rsidRPr="00D03D82" w14:paraId="10698E09" w14:textId="77777777" w:rsidTr="00BA0310">
        <w:trPr>
          <w:trHeight w:val="290"/>
        </w:trPr>
        <w:tc>
          <w:tcPr>
            <w:tcW w:w="153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BAEE"/>
            <w:vAlign w:val="center"/>
          </w:tcPr>
          <w:p w14:paraId="787FE29F" w14:textId="77777777" w:rsidR="00536FDA" w:rsidRPr="009F17C4" w:rsidRDefault="00536FDA" w:rsidP="00E134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F17C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sprzęt spełniający warunki specyfikacji</w:t>
            </w:r>
          </w:p>
          <w:p w14:paraId="5D25DBAE" w14:textId="55EF2725" w:rsidR="00536FDA" w:rsidRPr="0058167F" w:rsidRDefault="009F17C4" w:rsidP="00E134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16" w:history="1">
              <w:r w:rsidRPr="0058167F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stamats.pl/kuchenka-elektryczna-jednopalnikowa-stalowa-1500w-teesa-tsa0202?utm_source=google&amp;utm_medium=cpc&amp;utm_campaign=%7C%20PMAX%20%7C%20Pozosta%C5%82e%20%7C%20Jesie%C5%84%2024%20%7C%20%F0%9D%97%B1%F0%9D%97%B2%F0%9D%98%83%F0%9D%97%AE&amp;utm_id=21750856790&amp;gad_source=1&amp;gclid=Cj0KCQiA4L67BhDUARIsADWrl7FVtFS2IH8iP2C4QWzvo5dskBptHooczg4DbDLxqFfBO-AlIz2Gp1EaAiQBEALw_wcB</w:t>
              </w:r>
            </w:hyperlink>
            <w:r w:rsidRPr="0058167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BA0310" w:rsidRPr="005B3F28" w14:paraId="43315DEB" w14:textId="77777777" w:rsidTr="00BA0310">
        <w:trPr>
          <w:trHeight w:val="598"/>
        </w:trPr>
        <w:tc>
          <w:tcPr>
            <w:tcW w:w="153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4EC9" w14:textId="4A42AB54" w:rsidR="00BA0310" w:rsidRPr="00BA0310" w:rsidRDefault="00BA0310" w:rsidP="00BA0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BA031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ZESTAW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V</w:t>
            </w:r>
          </w:p>
        </w:tc>
      </w:tr>
      <w:tr w:rsidR="00BA0310" w:rsidRPr="00264DB6" w14:paraId="1E4930AD" w14:textId="77777777" w:rsidTr="00BA0310">
        <w:trPr>
          <w:gridAfter w:val="1"/>
          <w:wAfter w:w="19" w:type="dxa"/>
          <w:trHeight w:val="6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57ECE599" w14:textId="549B9B71" w:rsidR="00BA0310" w:rsidRPr="00D03D82" w:rsidRDefault="00BA0310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6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07A2" w14:textId="77777777" w:rsidR="00BA0310" w:rsidRPr="00162588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mulgato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9EA8" w14:textId="77777777" w:rsidR="00BA0310" w:rsidRPr="00162588" w:rsidRDefault="00BA0310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94D79" w14:textId="77777777" w:rsidR="00BA0310" w:rsidRDefault="00BA0310" w:rsidP="002D00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</w:t>
            </w:r>
            <w:r w:rsidRPr="00200EA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ulgator do przygotowywania emulsji typu olej w wodzie (O/W)</w:t>
            </w:r>
          </w:p>
          <w:p w14:paraId="15BE0EE0" w14:textId="77777777" w:rsidR="00BA0310" w:rsidRDefault="00BA0310" w:rsidP="002D00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</w:t>
            </w:r>
            <w:r w:rsidRPr="00200EA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ochodnych oliwy z oliwek</w:t>
            </w:r>
          </w:p>
          <w:p w14:paraId="374D5ADA" w14:textId="77777777" w:rsidR="00BA0310" w:rsidRDefault="00BA0310" w:rsidP="002D00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</w:t>
            </w:r>
            <w:r w:rsidRPr="00200EA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odukowany z naturalnych i biodegradowalnych surowców</w:t>
            </w:r>
          </w:p>
          <w:p w14:paraId="2DA32EDE" w14:textId="77777777" w:rsidR="00BA0310" w:rsidRDefault="00BA0310" w:rsidP="002D00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</w:t>
            </w:r>
            <w:r w:rsidRPr="00200EA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e zawier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ący</w:t>
            </w:r>
            <w:r w:rsidRPr="00200EA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oksyetylenowancych składników</w:t>
            </w:r>
          </w:p>
          <w:p w14:paraId="6849D409" w14:textId="77777777" w:rsidR="00BA0310" w:rsidRPr="00162588" w:rsidRDefault="00BA0310" w:rsidP="002D00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ga 500 g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851DB" w14:textId="6C33FBAB" w:rsidR="00BA0310" w:rsidRPr="00264DB6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BA0310" w:rsidRPr="00B7590E" w14:paraId="07985155" w14:textId="77777777" w:rsidTr="00BA0310">
        <w:trPr>
          <w:gridAfter w:val="1"/>
          <w:wAfter w:w="19" w:type="dxa"/>
          <w:trHeight w:val="556"/>
        </w:trPr>
        <w:tc>
          <w:tcPr>
            <w:tcW w:w="153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8DD28E6" w14:textId="77777777" w:rsidR="00BA0310" w:rsidRPr="00B7590E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7590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5776E767" w14:textId="77777777" w:rsidR="00BA0310" w:rsidRPr="00B7590E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</w:pPr>
            <w:hyperlink r:id="rId117" w:history="1">
              <w:r w:rsidRPr="00975FE1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ecospa.pl/olivem-1000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  <w:t xml:space="preserve"> </w:t>
            </w:r>
          </w:p>
        </w:tc>
      </w:tr>
      <w:tr w:rsidR="00BA0310" w:rsidRPr="00264DB6" w14:paraId="6D464849" w14:textId="77777777" w:rsidTr="00BA0310">
        <w:trPr>
          <w:gridAfter w:val="1"/>
          <w:wAfter w:w="19" w:type="dxa"/>
          <w:trHeight w:val="6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974E777" w14:textId="53A3D59D" w:rsidR="00BA0310" w:rsidRPr="00D03D82" w:rsidRDefault="00BA0310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CC46" w14:textId="77777777" w:rsidR="00BA0310" w:rsidRPr="00B7590E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enoksyetanol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5FA4" w14:textId="77777777" w:rsidR="00BA0310" w:rsidRPr="00162588" w:rsidRDefault="00BA0310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6D19E" w14:textId="77777777" w:rsidR="00BA0310" w:rsidRPr="0086681B" w:rsidRDefault="00BA0310" w:rsidP="00BA0310">
            <w:pPr>
              <w:pStyle w:val="Akapitzlist"/>
              <w:numPr>
                <w:ilvl w:val="0"/>
                <w:numId w:val="1"/>
              </w:numPr>
              <w:spacing w:after="0" w:line="278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6681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-Phenoxyethanol, 99%</w:t>
            </w:r>
          </w:p>
          <w:p w14:paraId="1BC49FB3" w14:textId="77777777" w:rsidR="00BA0310" w:rsidRPr="0086681B" w:rsidRDefault="00BA0310" w:rsidP="00BA0310">
            <w:pPr>
              <w:pStyle w:val="Akapitzlist"/>
              <w:numPr>
                <w:ilvl w:val="0"/>
                <w:numId w:val="1"/>
              </w:numPr>
              <w:spacing w:after="0" w:line="278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6681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umer CAS 122-99-6</w:t>
            </w:r>
          </w:p>
          <w:p w14:paraId="612F4EE5" w14:textId="77777777" w:rsidR="00BA0310" w:rsidRPr="00162588" w:rsidRDefault="00BA0310" w:rsidP="002D00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86681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 250 ml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2A239" w14:textId="4F078FDE" w:rsidR="00BA0310" w:rsidRPr="00264DB6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BA0310" w:rsidRPr="00B7590E" w14:paraId="11D7D875" w14:textId="77777777" w:rsidTr="00BA0310">
        <w:trPr>
          <w:gridAfter w:val="1"/>
          <w:wAfter w:w="19" w:type="dxa"/>
          <w:trHeight w:val="573"/>
        </w:trPr>
        <w:tc>
          <w:tcPr>
            <w:tcW w:w="153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C5001CB" w14:textId="77777777" w:rsidR="00BA0310" w:rsidRPr="00B7590E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7590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6461AA87" w14:textId="77777777" w:rsidR="00BA0310" w:rsidRPr="00B7590E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</w:pPr>
            <w:hyperlink r:id="rId118" w:history="1">
              <w:r w:rsidRPr="00975FE1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pol-aura.pl/2-fenoksyetanol-99-122-99-6-p-21839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  <w:t xml:space="preserve"> </w:t>
            </w:r>
          </w:p>
        </w:tc>
      </w:tr>
      <w:tr w:rsidR="00BA0310" w:rsidRPr="00FF0BBB" w14:paraId="7CBC79EA" w14:textId="77777777" w:rsidTr="00BA0310">
        <w:trPr>
          <w:gridAfter w:val="1"/>
          <w:wAfter w:w="19" w:type="dxa"/>
          <w:trHeight w:val="6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097CB0F" w14:textId="4CCD83C3" w:rsidR="00BA0310" w:rsidRPr="00D03D82" w:rsidRDefault="00BA0310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CE05" w14:textId="77777777" w:rsidR="00BA0310" w:rsidRPr="00162588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was benzoesowy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9246" w14:textId="77777777" w:rsidR="00BA0310" w:rsidRPr="00162588" w:rsidRDefault="00BA0310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15608" w14:textId="77777777" w:rsidR="00BA0310" w:rsidRDefault="00BA0310" w:rsidP="002D00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was benzoesowy czysty (99,5%)</w:t>
            </w:r>
          </w:p>
          <w:p w14:paraId="43FE3923" w14:textId="77777777" w:rsidR="00BA0310" w:rsidRDefault="00BA0310" w:rsidP="002D00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CI: Benzoic acid</w:t>
            </w:r>
          </w:p>
          <w:p w14:paraId="0AE2D174" w14:textId="77777777" w:rsidR="00BA0310" w:rsidRDefault="00BA0310" w:rsidP="002D00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szek</w:t>
            </w:r>
          </w:p>
          <w:p w14:paraId="3A8A0B89" w14:textId="77777777" w:rsidR="00BA0310" w:rsidRPr="00162588" w:rsidRDefault="00BA0310" w:rsidP="002D00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ga 1 kg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949AE" w14:textId="44006795" w:rsidR="00BA0310" w:rsidRPr="00FF0BBB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BA0310" w:rsidRPr="00162588" w14:paraId="75FC6303" w14:textId="77777777" w:rsidTr="00BA0310">
        <w:trPr>
          <w:gridAfter w:val="1"/>
          <w:wAfter w:w="19" w:type="dxa"/>
          <w:trHeight w:val="558"/>
        </w:trPr>
        <w:tc>
          <w:tcPr>
            <w:tcW w:w="153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59E00D0" w14:textId="77777777" w:rsidR="00BA0310" w:rsidRPr="00162588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799220AC" w14:textId="77777777" w:rsidR="00BA0310" w:rsidRPr="00162588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19" w:history="1">
              <w:r w:rsidRPr="00975FE1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archem.pl/kwas-benzoesowy-czysty-p-553.html?srsltid=AfmBOoqdnxN4q6XWC6d3NvcbBeJQGFCbiLNqnu8mQEvo9G_ucqUoUd0LYeo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BA0310" w:rsidRPr="00264DB6" w14:paraId="6BF2BCBA" w14:textId="77777777" w:rsidTr="00BA0310">
        <w:trPr>
          <w:gridAfter w:val="1"/>
          <w:wAfter w:w="19" w:type="dxa"/>
          <w:trHeight w:val="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E6F6618" w14:textId="739F5C43" w:rsidR="00BA0310" w:rsidRDefault="00BA0310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109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983C" w14:textId="77777777" w:rsidR="00BA0310" w:rsidRPr="00162588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enzoesan sodu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16D4" w14:textId="77777777" w:rsidR="00BA0310" w:rsidRPr="00162588" w:rsidRDefault="00BA0310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DA578" w14:textId="77777777" w:rsidR="00BA0310" w:rsidRDefault="00BA0310" w:rsidP="002D00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enzoesan sodu</w:t>
            </w:r>
          </w:p>
          <w:p w14:paraId="1251E083" w14:textId="77777777" w:rsidR="00BA0310" w:rsidRDefault="00BA0310" w:rsidP="002D00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NCI: Sodium benzoate </w:t>
            </w:r>
          </w:p>
          <w:p w14:paraId="6A1EB4FD" w14:textId="77777777" w:rsidR="00BA0310" w:rsidRDefault="00BA0310" w:rsidP="002D00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szek</w:t>
            </w:r>
          </w:p>
          <w:p w14:paraId="37123EFA" w14:textId="77777777" w:rsidR="00BA0310" w:rsidRPr="00162588" w:rsidRDefault="00BA0310" w:rsidP="002D00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ga 1 kg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6DA54" w14:textId="082312C3" w:rsidR="00BA0310" w:rsidRPr="00264DB6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BA0310" w:rsidRPr="00162588" w14:paraId="1EB6867F" w14:textId="77777777" w:rsidTr="00BA0310">
        <w:trPr>
          <w:gridAfter w:val="1"/>
          <w:wAfter w:w="19" w:type="dxa"/>
          <w:trHeight w:val="562"/>
        </w:trPr>
        <w:tc>
          <w:tcPr>
            <w:tcW w:w="153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A3F2135" w14:textId="77777777" w:rsidR="00BA0310" w:rsidRPr="00162588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42E9CEFD" w14:textId="77777777" w:rsidR="00BA0310" w:rsidRPr="00162588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</w:pPr>
            <w:hyperlink r:id="rId120" w:history="1">
              <w:r w:rsidRPr="00975FE1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archem.pl/benzoesan-sodu-czda-p-1003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  <w:t xml:space="preserve"> </w:t>
            </w:r>
          </w:p>
        </w:tc>
      </w:tr>
      <w:tr w:rsidR="00BA0310" w:rsidRPr="00291059" w14:paraId="358E6D77" w14:textId="77777777" w:rsidTr="00BA0310">
        <w:trPr>
          <w:gridAfter w:val="1"/>
          <w:wAfter w:w="19" w:type="dxa"/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5B526DA8" w14:textId="4AB9C8DA" w:rsidR="00BA0310" w:rsidRPr="00D03D82" w:rsidRDefault="00BA0310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B6BA" w14:textId="77777777" w:rsidR="00BA0310" w:rsidRPr="00D03D82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antenol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B83E" w14:textId="77777777" w:rsidR="00BA0310" w:rsidRPr="00D03D82" w:rsidRDefault="00BA0310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BDE9E" w14:textId="77777777" w:rsidR="00BA0310" w:rsidRPr="00683DDB" w:rsidRDefault="00BA0310" w:rsidP="002D00A2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83DDB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Rozpuszczalny w wodzie, alkoholu i glikolu propylenowym; nierozpuszczalny w tłuszczach.</w:t>
            </w:r>
          </w:p>
          <w:p w14:paraId="772820CC" w14:textId="77777777" w:rsidR="00BA0310" w:rsidRPr="00683DDB" w:rsidRDefault="00BA0310" w:rsidP="002D00A2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83DDB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Bezbarwna, lepka, przezroczysta ciecz</w:t>
            </w:r>
          </w:p>
          <w:p w14:paraId="597F2FCD" w14:textId="77777777" w:rsidR="00BA0310" w:rsidRPr="00683DDB" w:rsidRDefault="00BA0310" w:rsidP="002D00A2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83D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5% roztwór d-pantenol</w:t>
            </w:r>
          </w:p>
          <w:p w14:paraId="7F59AD1A" w14:textId="77777777" w:rsidR="00BA0310" w:rsidRPr="00291059" w:rsidRDefault="00BA0310" w:rsidP="002D00A2">
            <w:pPr>
              <w:pStyle w:val="Akapitzlist"/>
              <w:numPr>
                <w:ilvl w:val="0"/>
                <w:numId w:val="2"/>
              </w:numPr>
              <w:tabs>
                <w:tab w:val="left" w:pos="157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 1000 ml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B249" w14:textId="77777777" w:rsidR="00BA0310" w:rsidRPr="00291059" w:rsidRDefault="00BA0310" w:rsidP="002D00A2">
            <w:pPr>
              <w:tabs>
                <w:tab w:val="left" w:pos="1575"/>
              </w:tabs>
              <w:spacing w:after="0" w:line="240" w:lineRule="auto"/>
              <w:ind w:left="75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BA0310" w:rsidRPr="00417EA1" w14:paraId="35448EBE" w14:textId="77777777" w:rsidTr="00BA0310">
        <w:trPr>
          <w:gridAfter w:val="1"/>
          <w:wAfter w:w="19" w:type="dxa"/>
          <w:trHeight w:val="567"/>
        </w:trPr>
        <w:tc>
          <w:tcPr>
            <w:tcW w:w="153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40A4AFE" w14:textId="77777777" w:rsidR="00BA0310" w:rsidRPr="00417EA1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09EBC72C" w14:textId="77777777" w:rsidR="00BA0310" w:rsidRPr="00417EA1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</w:pPr>
            <w:hyperlink r:id="rId121" w:history="1">
              <w:r w:rsidRPr="00975FE1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sklep.zrobswojkosmetyk.pl/pl/p/Pantenol-75-1kg-Chmara-Blend/7429?gad_source=1&amp;gclid=CjwKCAiApsm7BhBZEiwAvIu2Xz9X9_Kmkmgk6pv8-yY4915JRHzQR1SBV7ax-tAN_UpElQarUX80KxoCD38QAvD_BwE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  <w:t xml:space="preserve"> </w:t>
            </w:r>
          </w:p>
        </w:tc>
      </w:tr>
      <w:tr w:rsidR="00BA0310" w:rsidRPr="00B04E94" w14:paraId="5A7ADA3B" w14:textId="77777777" w:rsidTr="00BA0310">
        <w:trPr>
          <w:gridAfter w:val="1"/>
          <w:wAfter w:w="19" w:type="dxa"/>
          <w:trHeight w:val="8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2224EBDD" w14:textId="6DCB1BE2" w:rsidR="00BA0310" w:rsidRPr="00D03D82" w:rsidRDefault="00BA0310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32C8" w14:textId="77777777" w:rsidR="00BA0310" w:rsidRPr="00D03D82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was cytrynowy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1705" w14:textId="77777777" w:rsidR="00BA0310" w:rsidRPr="00D03D82" w:rsidRDefault="00BA0310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5F81B" w14:textId="77777777" w:rsidR="00BA0310" w:rsidRDefault="00BA0310" w:rsidP="002D00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was cytrynowy</w:t>
            </w:r>
          </w:p>
          <w:p w14:paraId="256BDCC2" w14:textId="77777777" w:rsidR="00BA0310" w:rsidRDefault="00BA0310" w:rsidP="002D00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CI: Citric acid</w:t>
            </w:r>
          </w:p>
          <w:p w14:paraId="3600B3C0" w14:textId="77777777" w:rsidR="00BA0310" w:rsidRDefault="00BA0310" w:rsidP="002D00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ypki, krystaliczny proszek</w:t>
            </w:r>
          </w:p>
          <w:p w14:paraId="53FCAC35" w14:textId="77777777" w:rsidR="00BA0310" w:rsidRPr="007552A7" w:rsidRDefault="00BA0310" w:rsidP="002D00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ga 1 kg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56D5" w14:textId="7ACAD547" w:rsidR="00BA0310" w:rsidRPr="00B04E94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BA0310" w:rsidRPr="00417EA1" w14:paraId="7030ACC7" w14:textId="77777777" w:rsidTr="00BA0310">
        <w:trPr>
          <w:gridAfter w:val="1"/>
          <w:wAfter w:w="19" w:type="dxa"/>
          <w:trHeight w:val="283"/>
        </w:trPr>
        <w:tc>
          <w:tcPr>
            <w:tcW w:w="153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612F3C2" w14:textId="77777777" w:rsidR="00BA0310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odukt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cyfikacji</w:t>
            </w:r>
          </w:p>
          <w:p w14:paraId="101E29A7" w14:textId="77777777" w:rsidR="00BA0310" w:rsidRPr="00417EA1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22" w:history="1">
              <w:r w:rsidRPr="00975FE1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lphavit.pl/kwas-cytrynowy-1kg-kwasek-cytrynowy-biomus-p-1241.html?cd=17823791962&amp;ad=&amp;kd=&amp;gad_source=1&amp;gclid=CjwKCAiApsm7BhBZEiwAvIu2X4lTTau94ReWXVe7rcTT4Z2Ite9eQhrSsPP5h4qLEinjwQUPHg1WzxoCu4AQAvD_BwE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BA0310" w:rsidRPr="00D03D82" w14:paraId="23D151C5" w14:textId="77777777" w:rsidTr="00BA0310">
        <w:trPr>
          <w:gridAfter w:val="1"/>
          <w:wAfter w:w="19" w:type="dxa"/>
          <w:trHeight w:val="5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16614894" w14:textId="367ECD0B" w:rsidR="00BA0310" w:rsidRPr="00D03D82" w:rsidRDefault="00BA0310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1A07" w14:textId="77777777" w:rsidR="00BA0310" w:rsidRPr="00D03D82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uma qua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443A" w14:textId="77777777" w:rsidR="00BA0310" w:rsidRPr="00D03D82" w:rsidRDefault="00BA0310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73C0F" w14:textId="77777777" w:rsidR="00BA0310" w:rsidRDefault="00BA0310" w:rsidP="002D00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uma guar</w:t>
            </w:r>
          </w:p>
          <w:p w14:paraId="7818073A" w14:textId="77777777" w:rsidR="00BA0310" w:rsidRDefault="00BA0310" w:rsidP="002D00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gęstnik do kosmetyków</w:t>
            </w:r>
          </w:p>
          <w:p w14:paraId="4CDA3EF8" w14:textId="77777777" w:rsidR="00BA0310" w:rsidRPr="007552A7" w:rsidRDefault="00BA0310" w:rsidP="002D00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ga 1 kg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9685" w14:textId="2812E137" w:rsidR="00BA0310" w:rsidRPr="00D03D82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BA0310" w:rsidRPr="00417EA1" w14:paraId="16CC3D98" w14:textId="77777777" w:rsidTr="00BA0310">
        <w:trPr>
          <w:gridAfter w:val="1"/>
          <w:wAfter w:w="19" w:type="dxa"/>
          <w:trHeight w:val="454"/>
        </w:trPr>
        <w:tc>
          <w:tcPr>
            <w:tcW w:w="153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03ACA4F" w14:textId="77777777" w:rsidR="00BA0310" w:rsidRPr="00417EA1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odukt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5A700713" w14:textId="77777777" w:rsidR="00BA0310" w:rsidRPr="00417EA1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23" w:history="1">
              <w:r w:rsidRPr="00975FE1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lphavit.pl/guma-guar-gatunek-czysty-1kg-biomus-p-1607.html?cd=17823791962&amp;ad=&amp;kd=&amp;gad_source=4&amp;gclid=CjwKCAiApsm7BhBZEiwAvIu2X-p8ht3Ze_b9o_ZClIgQb7X9ge7442SBC-5X1Nkp9mathXZK_TCnKhoCApAQAvD_BwE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BA0310" w:rsidRPr="00D03D82" w14:paraId="21403763" w14:textId="77777777" w:rsidTr="00BA0310">
        <w:trPr>
          <w:gridAfter w:val="1"/>
          <w:wAfter w:w="19" w:type="dxa"/>
          <w:trHeight w:val="5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3463B3F4" w14:textId="003EF961" w:rsidR="00BA0310" w:rsidRPr="00D03D82" w:rsidRDefault="00BA0310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7945" w14:textId="77777777" w:rsidR="00BA0310" w:rsidRPr="00D03D82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uma arabska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3FE8" w14:textId="77777777" w:rsidR="00BA0310" w:rsidRPr="00D03D82" w:rsidRDefault="00BA0310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87A3A" w14:textId="77777777" w:rsidR="00BA0310" w:rsidRDefault="00BA0310" w:rsidP="002D00A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uma arabska</w:t>
            </w:r>
          </w:p>
          <w:p w14:paraId="1A25DFD6" w14:textId="77777777" w:rsidR="00BA0310" w:rsidRDefault="00BA0310" w:rsidP="002D00A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CI: Gum arabic</w:t>
            </w:r>
          </w:p>
          <w:p w14:paraId="3A08C346" w14:textId="77777777" w:rsidR="00BA0310" w:rsidRDefault="00BA0310" w:rsidP="002D00A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szek</w:t>
            </w:r>
          </w:p>
          <w:p w14:paraId="7D38268C" w14:textId="77777777" w:rsidR="00BA0310" w:rsidRPr="007552A7" w:rsidRDefault="00BA0310" w:rsidP="002D00A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ga 1 kg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CC0E" w14:textId="0FCD93D7" w:rsidR="00BA0310" w:rsidRPr="00D03D82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BA0310" w:rsidRPr="00417EA1" w14:paraId="54AD459D" w14:textId="77777777" w:rsidTr="00BA0310">
        <w:trPr>
          <w:gridAfter w:val="1"/>
          <w:wAfter w:w="19" w:type="dxa"/>
          <w:trHeight w:val="567"/>
        </w:trPr>
        <w:tc>
          <w:tcPr>
            <w:tcW w:w="153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799A602" w14:textId="77777777" w:rsidR="00BA0310" w:rsidRPr="00417EA1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1C827ACA" w14:textId="77777777" w:rsidR="00BA0310" w:rsidRPr="00417EA1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</w:pPr>
            <w:hyperlink r:id="rId124" w:history="1">
              <w:r w:rsidRPr="00975FE1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archem.pl/guma-arabaska-proszek-czysty-p-456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  <w:t xml:space="preserve"> </w:t>
            </w:r>
          </w:p>
        </w:tc>
      </w:tr>
      <w:tr w:rsidR="00BA0310" w:rsidRPr="00B04E94" w14:paraId="583E56BA" w14:textId="77777777" w:rsidTr="00BA0310">
        <w:trPr>
          <w:gridAfter w:val="1"/>
          <w:wAfter w:w="19" w:type="dxa"/>
          <w:trHeight w:val="8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165474A6" w14:textId="57C54768" w:rsidR="00BA0310" w:rsidRPr="00D03D82" w:rsidRDefault="00BA0310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11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CB43" w14:textId="77777777" w:rsidR="00BA0310" w:rsidRPr="00D03D82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tamina A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A3B3" w14:textId="77777777" w:rsidR="00BA0310" w:rsidRPr="00D03D82" w:rsidRDefault="00BA0310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20C7B" w14:textId="77777777" w:rsidR="00BA0310" w:rsidRDefault="00BA0310" w:rsidP="002D00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4FE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almitynian retinylu (pro-retinol), czyli ester witaminy A</w:t>
            </w:r>
          </w:p>
          <w:p w14:paraId="7655874C" w14:textId="77777777" w:rsidR="00BA0310" w:rsidRPr="00164FE5" w:rsidRDefault="00BA0310" w:rsidP="002D00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 20 ml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6CCA" w14:textId="672CF8B7" w:rsidR="00BA0310" w:rsidRPr="00B04E94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BA0310" w:rsidRPr="00417EA1" w14:paraId="5CC1BF8C" w14:textId="77777777" w:rsidTr="00BA0310">
        <w:trPr>
          <w:gridAfter w:val="1"/>
          <w:wAfter w:w="19" w:type="dxa"/>
          <w:trHeight w:val="283"/>
        </w:trPr>
        <w:tc>
          <w:tcPr>
            <w:tcW w:w="153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A91F323" w14:textId="77777777" w:rsidR="00BA0310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odukt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cyfikacji</w:t>
            </w:r>
          </w:p>
          <w:p w14:paraId="7C29702F" w14:textId="77777777" w:rsidR="00BA0310" w:rsidRPr="00417EA1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25" w:history="1">
              <w:r w:rsidRPr="00975FE1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sklep.zrobswojkosmetyk.pl/pl/p/Palmitynian-retinolu-PRO-RETINOL-Witamina-A-20-ml-Esent/1767?gad_source=1&amp;gclid=CjwKCAiApsm7BhBZEiwAvIu2X21vqsouXJZ0xWbhkNelQ3t4t-g3LLVbsXxkujmsrJxNIBHKPnZooRoCHLoQAvD_BwE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BA0310" w:rsidRPr="00D03D82" w14:paraId="3DB92FB0" w14:textId="77777777" w:rsidTr="00BA0310">
        <w:trPr>
          <w:gridAfter w:val="1"/>
          <w:wAfter w:w="19" w:type="dxa"/>
          <w:trHeight w:val="5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0FDE3D19" w14:textId="407A239A" w:rsidR="00BA0310" w:rsidRPr="00D03D82" w:rsidRDefault="00BA0310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9663" w14:textId="77777777" w:rsidR="00BA0310" w:rsidRPr="00D03D82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tamina 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378B" w14:textId="77777777" w:rsidR="00BA0310" w:rsidRPr="00D03D82" w:rsidRDefault="00BA0310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7B8B1" w14:textId="77777777" w:rsidR="00BA0310" w:rsidRPr="005264E9" w:rsidRDefault="00BA0310" w:rsidP="002D00A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264E9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Miks naturalnych tokoferoli / Witamina E</w:t>
            </w:r>
          </w:p>
          <w:p w14:paraId="72455F66" w14:textId="77777777" w:rsidR="00BA0310" w:rsidRPr="000C18F3" w:rsidRDefault="00BA0310" w:rsidP="002D00A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</w:pPr>
            <w:r w:rsidRPr="000C18F3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 w:frame="1"/>
                <w:lang w:val="en-GB" w:eastAsia="pl-PL"/>
              </w:rPr>
              <w:t>INCL : Natural Mixed Tocopherols &gt; 70%,Helianthus Annuus Seed Oil &lt;30%</w:t>
            </w:r>
          </w:p>
          <w:p w14:paraId="6A69CB0E" w14:textId="77777777" w:rsidR="00BA0310" w:rsidRPr="005264E9" w:rsidRDefault="00BA0310" w:rsidP="002D00A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264E9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Numer CAS 1406-66-2 / 10191-41-0 / 2074-53-5 / 59-02-9 / 148-03-8 / 119-13-1 / 54-28-4</w:t>
            </w:r>
          </w:p>
          <w:p w14:paraId="779FD3CA" w14:textId="77777777" w:rsidR="00BA0310" w:rsidRPr="005264E9" w:rsidRDefault="00BA0310" w:rsidP="002D00A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Pojemność 30 ml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E850" w14:textId="3B56B0E2" w:rsidR="00BA0310" w:rsidRPr="00D03D82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BA0310" w:rsidRPr="00417EA1" w14:paraId="5A1A7B88" w14:textId="77777777" w:rsidTr="00BA0310">
        <w:trPr>
          <w:gridAfter w:val="1"/>
          <w:wAfter w:w="19" w:type="dxa"/>
          <w:trHeight w:val="454"/>
        </w:trPr>
        <w:tc>
          <w:tcPr>
            <w:tcW w:w="153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46738A0" w14:textId="77777777" w:rsidR="00BA0310" w:rsidRPr="00417EA1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odukt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06F402C2" w14:textId="77777777" w:rsidR="00BA0310" w:rsidRPr="00417EA1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26" w:history="1">
              <w:r w:rsidRPr="00975FE1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sklep.zrobswojkosmetyk.pl/pl/p/Witamina-E-Naturalne-tokoferole-30ml-Esent-/4939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BA0310" w:rsidRPr="00B04E94" w14:paraId="3EE588EA" w14:textId="77777777" w:rsidTr="00BA0310">
        <w:trPr>
          <w:gridAfter w:val="1"/>
          <w:wAfter w:w="19" w:type="dxa"/>
          <w:trHeight w:val="8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4501ECF1" w14:textId="113A4473" w:rsidR="00BA0310" w:rsidRPr="00D03D82" w:rsidRDefault="00BA0310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BFE6" w14:textId="77777777" w:rsidR="00BA0310" w:rsidRPr="00D03D82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tamina  C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DF66" w14:textId="77777777" w:rsidR="00BA0310" w:rsidRPr="00D03D82" w:rsidRDefault="00BA0310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04E35" w14:textId="77777777" w:rsidR="00BA0310" w:rsidRPr="00164FE5" w:rsidRDefault="00BA0310" w:rsidP="002D00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4FE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etraizopalmitynian askorbylu</w:t>
            </w:r>
          </w:p>
          <w:p w14:paraId="7A250E5C" w14:textId="77777777" w:rsidR="00BA0310" w:rsidRPr="00164FE5" w:rsidRDefault="00BA0310" w:rsidP="002D00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4FE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 postaci oleistej</w:t>
            </w:r>
          </w:p>
          <w:p w14:paraId="7AA4C7B8" w14:textId="77777777" w:rsidR="00BA0310" w:rsidRPr="00164FE5" w:rsidRDefault="00BA0310" w:rsidP="002D00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4FE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CL : Ascorbyl Tetraisopalmitate</w:t>
            </w:r>
          </w:p>
          <w:p w14:paraId="1E8ED80E" w14:textId="77777777" w:rsidR="00BA0310" w:rsidRPr="00164FE5" w:rsidRDefault="00BA0310" w:rsidP="002D00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4FE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 10 ml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4E73" w14:textId="77777777" w:rsidR="00BA0310" w:rsidRPr="00B04E94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BA0310" w:rsidRPr="00417EA1" w14:paraId="718444F7" w14:textId="77777777" w:rsidTr="00BA0310">
        <w:trPr>
          <w:gridAfter w:val="1"/>
          <w:wAfter w:w="19" w:type="dxa"/>
          <w:trHeight w:val="283"/>
        </w:trPr>
        <w:tc>
          <w:tcPr>
            <w:tcW w:w="153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6C24B82" w14:textId="77777777" w:rsidR="00BA0310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odukt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cyfikacji</w:t>
            </w:r>
          </w:p>
          <w:p w14:paraId="66D76D2D" w14:textId="77777777" w:rsidR="00BA0310" w:rsidRPr="00417EA1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27" w:history="1">
              <w:r w:rsidRPr="00975FE1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sklep.zrobswojkosmetyk.pl/pl/p/Witamina-C-w-oleju-Tetraizopalmitynian-askorbylu-10ml-Esent-/6382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BA0310" w:rsidRPr="00D03D82" w14:paraId="591A20D3" w14:textId="77777777" w:rsidTr="00BA0310">
        <w:trPr>
          <w:gridAfter w:val="1"/>
          <w:wAfter w:w="19" w:type="dxa"/>
          <w:trHeight w:val="5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7A56ADF7" w14:textId="6BCD7182" w:rsidR="00BA0310" w:rsidRPr="00D03D82" w:rsidRDefault="00BA0310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CED8" w14:textId="77777777" w:rsidR="00BA0310" w:rsidRPr="00D03D82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enzym Q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26E3" w14:textId="77777777" w:rsidR="00BA0310" w:rsidRPr="00D03D82" w:rsidRDefault="00BA0310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893F3" w14:textId="77777777" w:rsidR="00BA0310" w:rsidRPr="00164FE5" w:rsidRDefault="00BA0310" w:rsidP="002D00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4FE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enzym w roztworze z oleju macadamia</w:t>
            </w:r>
          </w:p>
          <w:p w14:paraId="45D0C80A" w14:textId="77777777" w:rsidR="00BA0310" w:rsidRPr="00164FE5" w:rsidRDefault="00BA0310" w:rsidP="002D00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4FE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CI :Ubiquinone, Macadamia Seed Oil</w:t>
            </w:r>
          </w:p>
          <w:p w14:paraId="7596FDB9" w14:textId="77777777" w:rsidR="00BA0310" w:rsidRDefault="00BA0310" w:rsidP="002D00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4FE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umer CAS 303-98-0, 128497-20-1&amp; 129811-19-4</w:t>
            </w:r>
          </w:p>
          <w:p w14:paraId="3C909718" w14:textId="77777777" w:rsidR="00BA0310" w:rsidRPr="007552A7" w:rsidRDefault="00BA0310" w:rsidP="002D00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 20 ml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5B59" w14:textId="758B7FB6" w:rsidR="00BA0310" w:rsidRPr="00D03D82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BA0310" w:rsidRPr="00417EA1" w14:paraId="7E93F556" w14:textId="77777777" w:rsidTr="00BA0310">
        <w:trPr>
          <w:gridAfter w:val="1"/>
          <w:wAfter w:w="19" w:type="dxa"/>
          <w:trHeight w:val="454"/>
        </w:trPr>
        <w:tc>
          <w:tcPr>
            <w:tcW w:w="153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A6A2108" w14:textId="77777777" w:rsidR="00BA0310" w:rsidRPr="00417EA1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odukt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34821CB4" w14:textId="77777777" w:rsidR="00BA0310" w:rsidRPr="00417EA1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28" w:history="1">
              <w:r w:rsidRPr="00975FE1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sklep.zrobswojkosmetyk.pl/pl/p/Koenzym-Q10-w-roztworze-w-oleju-makadamia-20-ml-Esent/3626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BA0310" w:rsidRPr="00D03D82" w14:paraId="639810B7" w14:textId="77777777" w:rsidTr="00BA0310">
        <w:trPr>
          <w:gridAfter w:val="1"/>
          <w:wAfter w:w="19" w:type="dxa"/>
          <w:trHeight w:val="5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0D37DD2E" w14:textId="0DA26341" w:rsidR="00BA0310" w:rsidRPr="00D03D82" w:rsidRDefault="00BA0310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E7C8" w14:textId="77777777" w:rsidR="00BA0310" w:rsidRPr="00D03D82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lagen z elastyną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B4BA" w14:textId="77777777" w:rsidR="00BA0310" w:rsidRPr="00D03D82" w:rsidRDefault="00BA0310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631F2" w14:textId="77777777" w:rsidR="00BA0310" w:rsidRPr="00164FE5" w:rsidRDefault="00BA0310" w:rsidP="00BA0310">
            <w:pPr>
              <w:pStyle w:val="Akapitzlist"/>
              <w:numPr>
                <w:ilvl w:val="0"/>
                <w:numId w:val="5"/>
              </w:numPr>
              <w:spacing w:line="278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4FE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ozpuszczalny kolagen z elastyną - odmiana 4</w:t>
            </w:r>
          </w:p>
          <w:p w14:paraId="62C6B361" w14:textId="77777777" w:rsidR="00BA0310" w:rsidRPr="00164FE5" w:rsidRDefault="00BA0310" w:rsidP="00BA0310">
            <w:pPr>
              <w:pStyle w:val="Akapitzlist"/>
              <w:numPr>
                <w:ilvl w:val="0"/>
                <w:numId w:val="5"/>
              </w:numPr>
              <w:spacing w:line="278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4FE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CL : Collagen; hydrolyzed elastin</w:t>
            </w:r>
          </w:p>
          <w:p w14:paraId="7BDC7F5B" w14:textId="77777777" w:rsidR="00BA0310" w:rsidRPr="00164FE5" w:rsidRDefault="00BA0310" w:rsidP="00BA0310">
            <w:pPr>
              <w:pStyle w:val="Akapitzlist"/>
              <w:numPr>
                <w:ilvl w:val="0"/>
                <w:numId w:val="5"/>
              </w:numPr>
              <w:spacing w:line="278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4FE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umer CAS 9007-34-5  91080-18-1</w:t>
            </w:r>
          </w:p>
          <w:p w14:paraId="550EB9AC" w14:textId="77777777" w:rsidR="00BA0310" w:rsidRPr="007552A7" w:rsidRDefault="00BA0310" w:rsidP="002D00A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 30 ml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DFD1" w14:textId="63E157E1" w:rsidR="00BA0310" w:rsidRPr="00D03D82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BA0310" w:rsidRPr="00417EA1" w14:paraId="3DB1A41F" w14:textId="77777777" w:rsidTr="00BA0310">
        <w:trPr>
          <w:gridAfter w:val="1"/>
          <w:wAfter w:w="19" w:type="dxa"/>
          <w:trHeight w:val="567"/>
        </w:trPr>
        <w:tc>
          <w:tcPr>
            <w:tcW w:w="153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BC63ABC" w14:textId="77777777" w:rsidR="00BA0310" w:rsidRPr="00417EA1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5EC81A9B" w14:textId="77777777" w:rsidR="00BA0310" w:rsidRPr="00417EA1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</w:pPr>
            <w:hyperlink r:id="rId129" w:history="1">
              <w:r w:rsidRPr="00975FE1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sklep.zrobswojkosmetyk.pl/pl/p/Kolagen-z-elastyna-30-ml-Esent/1654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  <w:t xml:space="preserve"> </w:t>
            </w:r>
          </w:p>
        </w:tc>
      </w:tr>
      <w:tr w:rsidR="00BA0310" w:rsidRPr="00B04E94" w14:paraId="3D9474E1" w14:textId="77777777" w:rsidTr="00BA0310">
        <w:trPr>
          <w:gridAfter w:val="1"/>
          <w:wAfter w:w="19" w:type="dxa"/>
          <w:trHeight w:val="8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62F1FDBF" w14:textId="49BF7F59" w:rsidR="00BA0310" w:rsidRPr="00D03D82" w:rsidRDefault="00BA0310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119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62F9" w14:textId="77777777" w:rsidR="00BA0310" w:rsidRPr="00D03D82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kstrakt z zielonej herbaty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DB73" w14:textId="77777777" w:rsidR="00BA0310" w:rsidRPr="00D03D82" w:rsidRDefault="00BA0310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CA152" w14:textId="77777777" w:rsidR="00BA0310" w:rsidRDefault="00BA0310" w:rsidP="002D00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</w:t>
            </w:r>
            <w:r w:rsidRPr="00683DD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turalny ekstrakt z zielonej herbaty </w:t>
            </w:r>
          </w:p>
          <w:p w14:paraId="4CD598C3" w14:textId="77777777" w:rsidR="00BA0310" w:rsidRDefault="00BA0310" w:rsidP="002D00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</w:t>
            </w:r>
            <w:r w:rsidRPr="00683DD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certyfikatem ECOCERT </w:t>
            </w:r>
          </w:p>
          <w:p w14:paraId="39523FBD" w14:textId="77777777" w:rsidR="00BA0310" w:rsidRDefault="00BA0310" w:rsidP="002D00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</w:t>
            </w:r>
            <w:r w:rsidRPr="00683DD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dno-glicerynowy ekstrakt</w:t>
            </w:r>
          </w:p>
          <w:p w14:paraId="236419C4" w14:textId="77777777" w:rsidR="00BA0310" w:rsidRDefault="00BA0310" w:rsidP="002D00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ozpuszczalny w wodzie</w:t>
            </w:r>
          </w:p>
          <w:p w14:paraId="523D4174" w14:textId="77777777" w:rsidR="00BA0310" w:rsidRPr="007552A7" w:rsidRDefault="00BA0310" w:rsidP="002D00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 500 ml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E366" w14:textId="5B082E34" w:rsidR="00BA0310" w:rsidRPr="00B04E94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BA0310" w:rsidRPr="00B04E94" w14:paraId="58CB60E8" w14:textId="77777777" w:rsidTr="00BA0310">
        <w:trPr>
          <w:gridAfter w:val="1"/>
          <w:wAfter w:w="19" w:type="dxa"/>
          <w:trHeight w:val="490"/>
        </w:trPr>
        <w:tc>
          <w:tcPr>
            <w:tcW w:w="153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354B7C1" w14:textId="77777777" w:rsidR="00BA0310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641A1CAF" w14:textId="77777777" w:rsidR="00BA0310" w:rsidRPr="00B04E94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30" w:history="1">
              <w:r w:rsidRPr="00014066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ecospa.pl/ekstrakt-z-zielonej-herbaty-ekologiczny?variant_id=21407&amp;gad_source=1&amp;gclid=CjwKCAiApsm7BhBZEiwAvIu2XxtXq2fqWPSvJjX2uZnHWmtWQAuHOD8L-Tf6xGkAcqGyqb4UAzz0qBoCgbQQAvD_BwE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BA0310" w:rsidRPr="00B04E94" w14:paraId="15608B03" w14:textId="77777777" w:rsidTr="00BA0310">
        <w:trPr>
          <w:gridAfter w:val="1"/>
          <w:wAfter w:w="19" w:type="dxa"/>
          <w:trHeight w:val="8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D519461" w14:textId="6A53B5D6" w:rsidR="00BA0310" w:rsidRDefault="00BA0310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F687" w14:textId="77777777" w:rsidR="00BA0310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kstrakt z hibiskusa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4FBE" w14:textId="77777777" w:rsidR="00BA0310" w:rsidRDefault="00BA0310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2F66C" w14:textId="77777777" w:rsidR="00BA0310" w:rsidRDefault="00BA0310" w:rsidP="002D00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</w:t>
            </w:r>
            <w:r w:rsidRPr="00683DD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turalny ekstrakt z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hibiskusa</w:t>
            </w:r>
            <w:r w:rsidRPr="00683DD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  <w:p w14:paraId="35949B99" w14:textId="77777777" w:rsidR="00BA0310" w:rsidRDefault="00BA0310" w:rsidP="002D00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</w:t>
            </w:r>
            <w:r w:rsidRPr="00683DD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certyfikatem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OSMOS</w:t>
            </w:r>
          </w:p>
          <w:p w14:paraId="21221AEB" w14:textId="77777777" w:rsidR="00BA0310" w:rsidRDefault="00BA0310" w:rsidP="002D00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</w:t>
            </w:r>
            <w:r w:rsidRPr="00683DD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dno-glicerynowy ekstrakt</w:t>
            </w:r>
          </w:p>
          <w:p w14:paraId="346F7726" w14:textId="77777777" w:rsidR="00BA0310" w:rsidRDefault="00BA0310" w:rsidP="002D00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ozpuszczalny w wodzie</w:t>
            </w:r>
          </w:p>
          <w:p w14:paraId="333AB51D" w14:textId="77777777" w:rsidR="00BA0310" w:rsidRDefault="00BA0310" w:rsidP="002D00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 500 ml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D7DF" w14:textId="3FB371FA" w:rsidR="00BA0310" w:rsidRPr="00B04E94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BA0310" w:rsidRPr="00417EA1" w14:paraId="1E9A498B" w14:textId="77777777" w:rsidTr="00BA0310">
        <w:trPr>
          <w:gridAfter w:val="1"/>
          <w:wAfter w:w="19" w:type="dxa"/>
          <w:trHeight w:val="283"/>
        </w:trPr>
        <w:tc>
          <w:tcPr>
            <w:tcW w:w="153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3C1B574" w14:textId="77777777" w:rsidR="00BA0310" w:rsidRPr="00417EA1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295AE1EF" w14:textId="77777777" w:rsidR="00BA0310" w:rsidRPr="00417EA1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31" w:history="1">
              <w:r w:rsidRPr="00975FE1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ecospa.pl/ekstrakt-z-hibiskusa-ekologiczny?variant_id=20497&amp;gad_source=1&amp;gclid=CjwKCAiApsm7BhBZEiwAvIu2X-92T2m_Cm23L-n06ti9-SjcSA13LLucVuBockW8QaK0LFQAvehF8xoCgAgQAvD_BwE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BA0310" w:rsidRPr="00417EA1" w14:paraId="32FA9944" w14:textId="77777777" w:rsidTr="00BA0310">
        <w:trPr>
          <w:gridAfter w:val="1"/>
          <w:wAfter w:w="19" w:type="dxa"/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0042A6C" w14:textId="62262C19" w:rsidR="00BA0310" w:rsidRPr="00417EA1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2B4D" w14:textId="77777777" w:rsidR="00BA0310" w:rsidRPr="00FA0FC3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kstrakt CO</w:t>
            </w:r>
            <w:r>
              <w:rPr>
                <w:rFonts w:ascii="Calibri" w:eastAsia="Times New Roman" w:hAnsi="Calibri" w:cs="Calibri"/>
                <w:sz w:val="18"/>
                <w:szCs w:val="18"/>
                <w:vertAlign w:val="subscript"/>
                <w:lang w:eastAsia="pl-PL"/>
              </w:rPr>
              <w:t xml:space="preserve">2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lawendy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2068" w14:textId="77777777" w:rsidR="00BA0310" w:rsidRPr="00417EA1" w:rsidRDefault="00BA0310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2427" w14:textId="77777777" w:rsidR="00BA0310" w:rsidRDefault="00BA0310" w:rsidP="00BA03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A0FC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kstrakt CO</w:t>
            </w:r>
            <w:r w:rsidRPr="00FA0FC3">
              <w:rPr>
                <w:rFonts w:ascii="Calibri" w:eastAsia="Times New Roman" w:hAnsi="Calibri" w:cs="Calibri"/>
                <w:sz w:val="18"/>
                <w:szCs w:val="18"/>
                <w:vertAlign w:val="subscript"/>
                <w:lang w:eastAsia="pl-PL"/>
              </w:rPr>
              <w:t xml:space="preserve">2 </w:t>
            </w:r>
            <w:r w:rsidRPr="00FA0FC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lawendy</w:t>
            </w:r>
          </w:p>
          <w:p w14:paraId="0565B501" w14:textId="77777777" w:rsidR="00BA0310" w:rsidRPr="00FA0FC3" w:rsidRDefault="00BA0310" w:rsidP="00BA03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 500 ml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89C2" w14:textId="2EDF0B46" w:rsidR="00BA0310" w:rsidRPr="00417EA1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BA0310" w:rsidRPr="00417EA1" w14:paraId="7EAC6917" w14:textId="77777777" w:rsidTr="00BA0310">
        <w:trPr>
          <w:gridAfter w:val="1"/>
          <w:wAfter w:w="19" w:type="dxa"/>
          <w:trHeight w:val="283"/>
        </w:trPr>
        <w:tc>
          <w:tcPr>
            <w:tcW w:w="153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2D68B9C" w14:textId="77777777" w:rsidR="00BA0310" w:rsidRPr="00417EA1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0BB6CB92" w14:textId="77777777" w:rsidR="00BA0310" w:rsidRPr="00417EA1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32" w:history="1">
              <w:r w:rsidRPr="00975FE1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ecospa.pl/ekstrakt-co2-lawendowy?variant_id=20689&amp;gad_source=1&amp;gclid=CjwKCAiApsm7BhBZEiwAvIu2X-sA0VZNXPsQc6tzbUYoNgqjmHuoMWLVs9NiGtAyP8Zvn_nmkT_2cRoC43gQAvD_BwE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BA0310" w:rsidRPr="00D03D82" w14:paraId="5AE07361" w14:textId="77777777" w:rsidTr="00BA0310">
        <w:trPr>
          <w:gridAfter w:val="1"/>
          <w:wAfter w:w="19" w:type="dxa"/>
          <w:trHeight w:val="4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37489B61" w14:textId="65426DC1" w:rsidR="00BA0310" w:rsidRPr="00D03D82" w:rsidRDefault="00BA0310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B42C" w14:textId="77777777" w:rsidR="00BA0310" w:rsidRPr="00D03D82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osk sojowy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F751" w14:textId="77777777" w:rsidR="00BA0310" w:rsidRPr="00D03D82" w:rsidRDefault="00BA0310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DB7AA" w14:textId="77777777" w:rsidR="00BA0310" w:rsidRPr="005264E9" w:rsidRDefault="00BA0310" w:rsidP="00BA0310">
            <w:pPr>
              <w:pStyle w:val="Akapitzlist"/>
              <w:numPr>
                <w:ilvl w:val="0"/>
                <w:numId w:val="4"/>
              </w:numPr>
              <w:spacing w:line="278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264E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osk sojowy ekologiczny i w 100% biodegradowalny </w:t>
            </w:r>
          </w:p>
          <w:p w14:paraId="719BDB68" w14:textId="77777777" w:rsidR="00BA0310" w:rsidRPr="007552A7" w:rsidRDefault="00BA0310" w:rsidP="00BA0310">
            <w:pPr>
              <w:pStyle w:val="Akapitzlist"/>
              <w:numPr>
                <w:ilvl w:val="0"/>
                <w:numId w:val="4"/>
              </w:numPr>
              <w:spacing w:line="278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ga 1 kg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1F25" w14:textId="0B51A0C3" w:rsidR="00BA0310" w:rsidRPr="00D03D82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BA0310" w:rsidRPr="00417EA1" w14:paraId="1E5E0E4D" w14:textId="77777777" w:rsidTr="00BA0310">
        <w:trPr>
          <w:gridAfter w:val="1"/>
          <w:wAfter w:w="19" w:type="dxa"/>
          <w:trHeight w:val="454"/>
        </w:trPr>
        <w:tc>
          <w:tcPr>
            <w:tcW w:w="153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FB73F22" w14:textId="77777777" w:rsidR="00BA0310" w:rsidRPr="00417EA1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odukt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63FDE599" w14:textId="77777777" w:rsidR="00BA0310" w:rsidRPr="00417EA1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33" w:history="1">
              <w:r w:rsidRPr="00975FE1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sklep.zrobswojkosmetyk.pl/pl/p/Wosk-sojowy-do-swiec-i-masazu-1kg-Zrob-Swoj-Kosmetyk/1541?gad_source=1&amp;gclid=CjwKCAiApsm7BhBZEiwAvIu2X6wCkLh2zXRIriaxsXd2xkq7P1WC-QRwyKE5cfzRzWumpMtHIRq3LhoCfTEQAvD_BwE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14:paraId="652DB3A8" w14:textId="19E09B80" w:rsidR="00D03D82" w:rsidRPr="003011B8" w:rsidRDefault="00D03D82" w:rsidP="00201202">
      <w:pPr>
        <w:spacing w:after="0"/>
        <w:rPr>
          <w:rFonts w:ascii="Calibri" w:hAnsi="Calibri" w:cs="Calibri"/>
          <w:bCs/>
        </w:rPr>
      </w:pPr>
    </w:p>
    <w:sectPr w:rsidR="00D03D82" w:rsidRPr="003011B8" w:rsidSect="00BF213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DC4F1" w14:textId="77777777" w:rsidR="00D0598B" w:rsidRDefault="00D0598B" w:rsidP="00C6270B">
      <w:pPr>
        <w:spacing w:after="0" w:line="240" w:lineRule="auto"/>
      </w:pPr>
      <w:r>
        <w:separator/>
      </w:r>
    </w:p>
  </w:endnote>
  <w:endnote w:type="continuationSeparator" w:id="0">
    <w:p w14:paraId="1E469059" w14:textId="77777777" w:rsidR="00D0598B" w:rsidRDefault="00D0598B" w:rsidP="00C62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530E2" w14:textId="7403F085" w:rsidR="00C6270B" w:rsidRPr="003011B8" w:rsidRDefault="003011B8" w:rsidP="003011B8">
    <w:pPr>
      <w:pStyle w:val="Stopka"/>
      <w:jc w:val="center"/>
      <w:rPr>
        <w:rFonts w:ascii="Calibri" w:hAnsi="Calibri" w:cs="Calibri"/>
        <w:i/>
        <w:sz w:val="18"/>
        <w:szCs w:val="18"/>
      </w:rPr>
    </w:pPr>
    <w:r w:rsidRPr="003011B8">
      <w:rPr>
        <w:rFonts w:ascii="Calibri" w:hAnsi="Calibri" w:cs="Calibri"/>
        <w:i/>
        <w:sz w:val="18"/>
        <w:szCs w:val="18"/>
      </w:rPr>
      <w:t xml:space="preserve">Projekt: </w:t>
    </w:r>
    <w:r w:rsidRPr="003011B8">
      <w:rPr>
        <w:rFonts w:ascii="Calibri" w:hAnsi="Calibri" w:cs="Calibri"/>
        <w:i/>
        <w:iCs/>
        <w:sz w:val="18"/>
        <w:szCs w:val="18"/>
      </w:rPr>
      <w:t>„KSZTAŁCIMY PRAKTYCZNE UMIEJĘTNOŚCI - Kompleksowy Program Rozwoju Uniwersytetu WSB Merito w Poznaniu”</w:t>
    </w:r>
    <w:r w:rsidRPr="003011B8">
      <w:rPr>
        <w:rFonts w:ascii="Calibri" w:hAnsi="Calibri" w:cs="Calibri"/>
        <w:i/>
        <w:iCs/>
        <w:sz w:val="18"/>
        <w:szCs w:val="18"/>
      </w:rPr>
      <w:br/>
      <w:t xml:space="preserve"> FERS.01.05-IP.08-0272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A9AB5" w14:textId="77777777" w:rsidR="00D0598B" w:rsidRDefault="00D0598B" w:rsidP="00C6270B">
      <w:pPr>
        <w:spacing w:after="0" w:line="240" w:lineRule="auto"/>
      </w:pPr>
      <w:r>
        <w:separator/>
      </w:r>
    </w:p>
  </w:footnote>
  <w:footnote w:type="continuationSeparator" w:id="0">
    <w:p w14:paraId="650DFC3C" w14:textId="77777777" w:rsidR="00D0598B" w:rsidRDefault="00D0598B" w:rsidP="00C62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8"/>
      <w:gridCol w:w="2316"/>
      <w:gridCol w:w="2556"/>
      <w:gridCol w:w="2011"/>
    </w:tblGrid>
    <w:tr w:rsidR="003011B8" w14:paraId="78967AFB" w14:textId="77777777" w:rsidTr="00011824">
      <w:trPr>
        <w:jc w:val="center"/>
      </w:trPr>
      <w:tc>
        <w:tcPr>
          <w:tcW w:w="2538" w:type="dxa"/>
          <w:vAlign w:val="center"/>
          <w:hideMark/>
        </w:tcPr>
        <w:p w14:paraId="1807319E" w14:textId="77777777" w:rsidR="003011B8" w:rsidRDefault="003011B8" w:rsidP="003011B8">
          <w:pPr>
            <w:pStyle w:val="Nagwek"/>
            <w:jc w:val="center"/>
          </w:pPr>
          <w:bookmarkStart w:id="0" w:name="_Hlk169252878"/>
          <w:r>
            <w:rPr>
              <w:noProof/>
            </w:rPr>
            <w:drawing>
              <wp:inline distT="0" distB="0" distL="0" distR="0" wp14:anchorId="4CBF523B" wp14:editId="62C27B7F">
                <wp:extent cx="1473200" cy="603250"/>
                <wp:effectExtent l="0" t="0" r="0" b="6350"/>
                <wp:docPr id="761874060" name="Obraz 4" descr="Obraz zawierający tekst, Czcionka, logo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7348411" descr="Obraz zawierający tekst, Czcionka, logo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  <w:vAlign w:val="center"/>
          <w:hideMark/>
        </w:tcPr>
        <w:p w14:paraId="67074939" w14:textId="77777777" w:rsidR="003011B8" w:rsidRDefault="003011B8" w:rsidP="003011B8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5A089DB6" wp14:editId="17974282">
                <wp:extent cx="1327150" cy="508000"/>
                <wp:effectExtent l="0" t="0" r="6350" b="6350"/>
                <wp:docPr id="571264806" name="Obraz 3" descr="Obraz zawierający tekst, Czcionka, Grafika, biał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90110606" descr="Obraz zawierający tekst, Czcionka, Grafika, biał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1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6" w:type="dxa"/>
          <w:vAlign w:val="center"/>
          <w:hideMark/>
        </w:tcPr>
        <w:p w14:paraId="1D90ECD8" w14:textId="77777777" w:rsidR="003011B8" w:rsidRDefault="003011B8" w:rsidP="003011B8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20DF4494" wp14:editId="3056A2F4">
                <wp:extent cx="1479550" cy="469900"/>
                <wp:effectExtent l="0" t="0" r="6350" b="6350"/>
                <wp:docPr id="1703540109" name="Obraz 2" descr="Obraz zawierający tekst, Czcionka, symbol,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89644791" descr="Obraz zawierający tekst, Czcionka, symbol, logo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5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1" w:type="dxa"/>
          <w:hideMark/>
        </w:tcPr>
        <w:p w14:paraId="5BDAEBD7" w14:textId="77777777" w:rsidR="003011B8" w:rsidRDefault="003011B8" w:rsidP="003011B8">
          <w:pPr>
            <w:pStyle w:val="Nagwek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B64588" wp14:editId="1996328C">
                    <wp:simplePos x="0" y="0"/>
                    <wp:positionH relativeFrom="column">
                      <wp:posOffset>-12700</wp:posOffset>
                    </wp:positionH>
                    <wp:positionV relativeFrom="paragraph">
                      <wp:posOffset>273685</wp:posOffset>
                    </wp:positionV>
                    <wp:extent cx="7620" cy="541020"/>
                    <wp:effectExtent l="0" t="0" r="30480" b="30480"/>
                    <wp:wrapNone/>
                    <wp:docPr id="1758153623" name="Łącznik prosty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620" cy="5410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F0734F5" id="Łącznik prost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21.55pt" to="-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" strokecolor="black [3200]" strokeweight=".5pt">
                    <v:stroke joinstyle="miter"/>
                  </v:line>
                </w:pict>
              </mc:Fallback>
            </mc:AlternateContent>
          </w:r>
          <w:r>
            <w:t xml:space="preserve">     </w:t>
          </w:r>
          <w:r>
            <w:rPr>
              <w:noProof/>
            </w:rPr>
            <w:drawing>
              <wp:inline distT="0" distB="0" distL="0" distR="0" wp14:anchorId="321DEAEB" wp14:editId="40CA0CD7">
                <wp:extent cx="952500" cy="952500"/>
                <wp:effectExtent l="0" t="0" r="0" b="0"/>
                <wp:docPr id="968895588" name="Obraz 1" descr="Obraz zawierający Czcionka, logo, Jaskrawoniebieski, biał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49868309" descr="Obraz zawierający Czcionka, logo, Jaskrawoniebieski, biał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0"/>
    </w:tr>
  </w:tbl>
  <w:p w14:paraId="682747FF" w14:textId="3E4D2A6C" w:rsidR="00016BE5" w:rsidRPr="003011B8" w:rsidRDefault="003011B8" w:rsidP="003011B8">
    <w:pPr>
      <w:autoSpaceDE w:val="0"/>
      <w:autoSpaceDN w:val="0"/>
      <w:adjustRightInd w:val="0"/>
      <w:jc w:val="center"/>
      <w:rPr>
        <w:rFonts w:ascii="Calibri" w:hAnsi="Calibri" w:cs="Calibri"/>
        <w:sz w:val="16"/>
        <w:szCs w:val="16"/>
      </w:rPr>
    </w:pPr>
    <w:r w:rsidRPr="003011B8">
      <w:rPr>
        <w:rFonts w:ascii="Calibri" w:hAnsi="Calibri" w:cs="Calibri"/>
        <w:sz w:val="16"/>
        <w:szCs w:val="16"/>
      </w:rPr>
      <w:t xml:space="preserve">Projekt jest współfinansowany ze </w:t>
    </w:r>
    <w:r w:rsidRPr="003011B8">
      <w:rPr>
        <w:rFonts w:ascii="Calibri" w:eastAsia="TimesNewRoman" w:hAnsi="Calibri" w:cs="Calibri"/>
        <w:sz w:val="16"/>
        <w:szCs w:val="16"/>
      </w:rPr>
      <w:t>ś</w:t>
    </w:r>
    <w:r w:rsidRPr="003011B8">
      <w:rPr>
        <w:rFonts w:ascii="Calibri" w:hAnsi="Calibri" w:cs="Calibri"/>
        <w:sz w:val="16"/>
        <w:szCs w:val="16"/>
      </w:rPr>
      <w:t>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146A9"/>
    <w:multiLevelType w:val="hybridMultilevel"/>
    <w:tmpl w:val="F09AFE3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1456E08"/>
    <w:multiLevelType w:val="multilevel"/>
    <w:tmpl w:val="313C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C4721"/>
    <w:multiLevelType w:val="hybridMultilevel"/>
    <w:tmpl w:val="EF726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50F7E"/>
    <w:multiLevelType w:val="hybridMultilevel"/>
    <w:tmpl w:val="0EE00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17185"/>
    <w:multiLevelType w:val="hybridMultilevel"/>
    <w:tmpl w:val="898C5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E70D8"/>
    <w:multiLevelType w:val="hybridMultilevel"/>
    <w:tmpl w:val="B9BA8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55F71"/>
    <w:multiLevelType w:val="hybridMultilevel"/>
    <w:tmpl w:val="87CAB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4314E"/>
    <w:multiLevelType w:val="hybridMultilevel"/>
    <w:tmpl w:val="85547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52498"/>
    <w:multiLevelType w:val="hybridMultilevel"/>
    <w:tmpl w:val="362EE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272C4"/>
    <w:multiLevelType w:val="hybridMultilevel"/>
    <w:tmpl w:val="24089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904A06"/>
    <w:multiLevelType w:val="hybridMultilevel"/>
    <w:tmpl w:val="231A1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053BB7"/>
    <w:multiLevelType w:val="hybridMultilevel"/>
    <w:tmpl w:val="4EE40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653891"/>
    <w:multiLevelType w:val="hybridMultilevel"/>
    <w:tmpl w:val="A6E8A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E02F59"/>
    <w:multiLevelType w:val="hybridMultilevel"/>
    <w:tmpl w:val="49E2B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E26C9B"/>
    <w:multiLevelType w:val="hybridMultilevel"/>
    <w:tmpl w:val="85B4E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8767FB"/>
    <w:multiLevelType w:val="hybridMultilevel"/>
    <w:tmpl w:val="9D0C6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1224EC"/>
    <w:multiLevelType w:val="hybridMultilevel"/>
    <w:tmpl w:val="B582C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27607C"/>
    <w:multiLevelType w:val="hybridMultilevel"/>
    <w:tmpl w:val="92843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043ECF"/>
    <w:multiLevelType w:val="hybridMultilevel"/>
    <w:tmpl w:val="B0B0B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8F2E9B"/>
    <w:multiLevelType w:val="hybridMultilevel"/>
    <w:tmpl w:val="4314C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975414"/>
    <w:multiLevelType w:val="hybridMultilevel"/>
    <w:tmpl w:val="9154D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B7224C"/>
    <w:multiLevelType w:val="hybridMultilevel"/>
    <w:tmpl w:val="10226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04246E"/>
    <w:multiLevelType w:val="hybridMultilevel"/>
    <w:tmpl w:val="84147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695F58"/>
    <w:multiLevelType w:val="hybridMultilevel"/>
    <w:tmpl w:val="181EA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512B8C"/>
    <w:multiLevelType w:val="hybridMultilevel"/>
    <w:tmpl w:val="A41C4B8A"/>
    <w:lvl w:ilvl="0" w:tplc="44AE3018">
      <w:start w:val="1"/>
      <w:numFmt w:val="decimal"/>
      <w:lvlText w:val="%1."/>
      <w:lvlJc w:val="left"/>
      <w:pPr>
        <w:ind w:left="545" w:hanging="47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203263DF"/>
    <w:multiLevelType w:val="hybridMultilevel"/>
    <w:tmpl w:val="824CF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8E1CC1"/>
    <w:multiLevelType w:val="hybridMultilevel"/>
    <w:tmpl w:val="946A5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8636EC"/>
    <w:multiLevelType w:val="hybridMultilevel"/>
    <w:tmpl w:val="6BE83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A272C1"/>
    <w:multiLevelType w:val="hybridMultilevel"/>
    <w:tmpl w:val="3092D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9717AF"/>
    <w:multiLevelType w:val="hybridMultilevel"/>
    <w:tmpl w:val="9F68E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673A67"/>
    <w:multiLevelType w:val="hybridMultilevel"/>
    <w:tmpl w:val="A3163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6C6753"/>
    <w:multiLevelType w:val="hybridMultilevel"/>
    <w:tmpl w:val="50D46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3A4D71"/>
    <w:multiLevelType w:val="hybridMultilevel"/>
    <w:tmpl w:val="7494B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9D1ABB"/>
    <w:multiLevelType w:val="hybridMultilevel"/>
    <w:tmpl w:val="570E1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3515AB"/>
    <w:multiLevelType w:val="hybridMultilevel"/>
    <w:tmpl w:val="E20C6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EB67D2"/>
    <w:multiLevelType w:val="hybridMultilevel"/>
    <w:tmpl w:val="535A0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506D1F"/>
    <w:multiLevelType w:val="hybridMultilevel"/>
    <w:tmpl w:val="26224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315F61"/>
    <w:multiLevelType w:val="hybridMultilevel"/>
    <w:tmpl w:val="BF62A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D95AD4"/>
    <w:multiLevelType w:val="hybridMultilevel"/>
    <w:tmpl w:val="73FE7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090DBC"/>
    <w:multiLevelType w:val="hybridMultilevel"/>
    <w:tmpl w:val="2D660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D516A9"/>
    <w:multiLevelType w:val="hybridMultilevel"/>
    <w:tmpl w:val="06483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DE762A"/>
    <w:multiLevelType w:val="multilevel"/>
    <w:tmpl w:val="D764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2950410"/>
    <w:multiLevelType w:val="hybridMultilevel"/>
    <w:tmpl w:val="1F42A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C53282"/>
    <w:multiLevelType w:val="hybridMultilevel"/>
    <w:tmpl w:val="ADEE1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9D6D04"/>
    <w:multiLevelType w:val="hybridMultilevel"/>
    <w:tmpl w:val="2344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5250F7"/>
    <w:multiLevelType w:val="hybridMultilevel"/>
    <w:tmpl w:val="CE9E1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9A02AC"/>
    <w:multiLevelType w:val="hybridMultilevel"/>
    <w:tmpl w:val="74E4D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B17383"/>
    <w:multiLevelType w:val="hybridMultilevel"/>
    <w:tmpl w:val="8FF8B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0E7129"/>
    <w:multiLevelType w:val="hybridMultilevel"/>
    <w:tmpl w:val="20527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B84486"/>
    <w:multiLevelType w:val="multilevel"/>
    <w:tmpl w:val="313C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B251C19"/>
    <w:multiLevelType w:val="hybridMultilevel"/>
    <w:tmpl w:val="3A1A7BA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1" w15:restartNumberingAfterBreak="0">
    <w:nsid w:val="4B820196"/>
    <w:multiLevelType w:val="hybridMultilevel"/>
    <w:tmpl w:val="30FC9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82054B"/>
    <w:multiLevelType w:val="hybridMultilevel"/>
    <w:tmpl w:val="59E4F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24149F"/>
    <w:multiLevelType w:val="hybridMultilevel"/>
    <w:tmpl w:val="ABA09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EF1C0D"/>
    <w:multiLevelType w:val="hybridMultilevel"/>
    <w:tmpl w:val="CC4E5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943F94"/>
    <w:multiLevelType w:val="multilevel"/>
    <w:tmpl w:val="838A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F715892"/>
    <w:multiLevelType w:val="hybridMultilevel"/>
    <w:tmpl w:val="2EAAB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062A0E"/>
    <w:multiLevelType w:val="multilevel"/>
    <w:tmpl w:val="313C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2EC5E2C"/>
    <w:multiLevelType w:val="hybridMultilevel"/>
    <w:tmpl w:val="09263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7A2603"/>
    <w:multiLevelType w:val="hybridMultilevel"/>
    <w:tmpl w:val="ECD65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79492F"/>
    <w:multiLevelType w:val="hybridMultilevel"/>
    <w:tmpl w:val="C7441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831100"/>
    <w:multiLevelType w:val="hybridMultilevel"/>
    <w:tmpl w:val="C7BE6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AEC4936"/>
    <w:multiLevelType w:val="hybridMultilevel"/>
    <w:tmpl w:val="C6CE889E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3" w15:restartNumberingAfterBreak="0">
    <w:nsid w:val="5C806E1B"/>
    <w:multiLevelType w:val="hybridMultilevel"/>
    <w:tmpl w:val="ACE2F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E496C2E"/>
    <w:multiLevelType w:val="hybridMultilevel"/>
    <w:tmpl w:val="EDE88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244052"/>
    <w:multiLevelType w:val="hybridMultilevel"/>
    <w:tmpl w:val="B4D83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840DD0"/>
    <w:multiLevelType w:val="hybridMultilevel"/>
    <w:tmpl w:val="3286B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1461486"/>
    <w:multiLevelType w:val="hybridMultilevel"/>
    <w:tmpl w:val="24949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9D1150"/>
    <w:multiLevelType w:val="hybridMultilevel"/>
    <w:tmpl w:val="9DD47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300EEC"/>
    <w:multiLevelType w:val="hybridMultilevel"/>
    <w:tmpl w:val="2B12C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B01114"/>
    <w:multiLevelType w:val="hybridMultilevel"/>
    <w:tmpl w:val="9976A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9150FC3"/>
    <w:multiLevelType w:val="hybridMultilevel"/>
    <w:tmpl w:val="97922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91D44EE"/>
    <w:multiLevelType w:val="hybridMultilevel"/>
    <w:tmpl w:val="3B30E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0F0170"/>
    <w:multiLevelType w:val="hybridMultilevel"/>
    <w:tmpl w:val="B1688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A76E12"/>
    <w:multiLevelType w:val="hybridMultilevel"/>
    <w:tmpl w:val="E67CE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AB0555"/>
    <w:multiLevelType w:val="hybridMultilevel"/>
    <w:tmpl w:val="5E927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E2F6068"/>
    <w:multiLevelType w:val="hybridMultilevel"/>
    <w:tmpl w:val="75526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F82F7B"/>
    <w:multiLevelType w:val="hybridMultilevel"/>
    <w:tmpl w:val="8A44B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5E737A"/>
    <w:multiLevelType w:val="hybridMultilevel"/>
    <w:tmpl w:val="E6ACD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1BC17F8"/>
    <w:multiLevelType w:val="hybridMultilevel"/>
    <w:tmpl w:val="51EAE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516A07"/>
    <w:multiLevelType w:val="hybridMultilevel"/>
    <w:tmpl w:val="71DCA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A03C8B"/>
    <w:multiLevelType w:val="hybridMultilevel"/>
    <w:tmpl w:val="D4488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8A3ADD"/>
    <w:multiLevelType w:val="hybridMultilevel"/>
    <w:tmpl w:val="FC0AA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3E9761E"/>
    <w:multiLevelType w:val="hybridMultilevel"/>
    <w:tmpl w:val="7BA26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67A79F8"/>
    <w:multiLevelType w:val="hybridMultilevel"/>
    <w:tmpl w:val="CA1E6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8E00BD"/>
    <w:multiLevelType w:val="hybridMultilevel"/>
    <w:tmpl w:val="0108D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AED1E19"/>
    <w:multiLevelType w:val="hybridMultilevel"/>
    <w:tmpl w:val="C6BCC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30B07"/>
    <w:multiLevelType w:val="hybridMultilevel"/>
    <w:tmpl w:val="8BE09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64346D"/>
    <w:multiLevelType w:val="hybridMultilevel"/>
    <w:tmpl w:val="FFF62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DB27462"/>
    <w:multiLevelType w:val="hybridMultilevel"/>
    <w:tmpl w:val="6AE8D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ED75D3B"/>
    <w:multiLevelType w:val="hybridMultilevel"/>
    <w:tmpl w:val="C9B47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E00806"/>
    <w:multiLevelType w:val="hybridMultilevel"/>
    <w:tmpl w:val="01E4E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360039">
    <w:abstractNumId w:val="16"/>
  </w:num>
  <w:num w:numId="2" w16cid:durableId="1694840193">
    <w:abstractNumId w:val="50"/>
  </w:num>
  <w:num w:numId="3" w16cid:durableId="168180645">
    <w:abstractNumId w:val="68"/>
  </w:num>
  <w:num w:numId="4" w16cid:durableId="199170961">
    <w:abstractNumId w:val="37"/>
  </w:num>
  <w:num w:numId="5" w16cid:durableId="1786655364">
    <w:abstractNumId w:val="20"/>
  </w:num>
  <w:num w:numId="6" w16cid:durableId="575554620">
    <w:abstractNumId w:val="72"/>
  </w:num>
  <w:num w:numId="7" w16cid:durableId="1542210516">
    <w:abstractNumId w:val="63"/>
  </w:num>
  <w:num w:numId="8" w16cid:durableId="569971628">
    <w:abstractNumId w:val="70"/>
  </w:num>
  <w:num w:numId="9" w16cid:durableId="1424568305">
    <w:abstractNumId w:val="62"/>
  </w:num>
  <w:num w:numId="10" w16cid:durableId="1133214862">
    <w:abstractNumId w:val="29"/>
  </w:num>
  <w:num w:numId="11" w16cid:durableId="260727832">
    <w:abstractNumId w:val="32"/>
  </w:num>
  <w:num w:numId="12" w16cid:durableId="1729258208">
    <w:abstractNumId w:val="81"/>
  </w:num>
  <w:num w:numId="13" w16cid:durableId="804198421">
    <w:abstractNumId w:val="25"/>
  </w:num>
  <w:num w:numId="14" w16cid:durableId="426073074">
    <w:abstractNumId w:val="27"/>
  </w:num>
  <w:num w:numId="15" w16cid:durableId="1775981833">
    <w:abstractNumId w:val="7"/>
  </w:num>
  <w:num w:numId="16" w16cid:durableId="2144880743">
    <w:abstractNumId w:val="51"/>
  </w:num>
  <w:num w:numId="17" w16cid:durableId="435442513">
    <w:abstractNumId w:val="3"/>
  </w:num>
  <w:num w:numId="18" w16cid:durableId="1431271670">
    <w:abstractNumId w:val="56"/>
  </w:num>
  <w:num w:numId="19" w16cid:durableId="153448515">
    <w:abstractNumId w:val="24"/>
  </w:num>
  <w:num w:numId="20" w16cid:durableId="1959557772">
    <w:abstractNumId w:val="30"/>
  </w:num>
  <w:num w:numId="21" w16cid:durableId="1815219867">
    <w:abstractNumId w:val="12"/>
  </w:num>
  <w:num w:numId="22" w16cid:durableId="1156727003">
    <w:abstractNumId w:val="43"/>
  </w:num>
  <w:num w:numId="23" w16cid:durableId="838735684">
    <w:abstractNumId w:val="48"/>
  </w:num>
  <w:num w:numId="24" w16cid:durableId="1571847299">
    <w:abstractNumId w:val="91"/>
  </w:num>
  <w:num w:numId="25" w16cid:durableId="70124387">
    <w:abstractNumId w:val="31"/>
  </w:num>
  <w:num w:numId="26" w16cid:durableId="1755858967">
    <w:abstractNumId w:val="58"/>
  </w:num>
  <w:num w:numId="27" w16cid:durableId="1921207972">
    <w:abstractNumId w:val="39"/>
  </w:num>
  <w:num w:numId="28" w16cid:durableId="754472459">
    <w:abstractNumId w:val="33"/>
  </w:num>
  <w:num w:numId="29" w16cid:durableId="947201998">
    <w:abstractNumId w:val="45"/>
  </w:num>
  <w:num w:numId="30" w16cid:durableId="770276586">
    <w:abstractNumId w:val="66"/>
  </w:num>
  <w:num w:numId="31" w16cid:durableId="577322241">
    <w:abstractNumId w:val="19"/>
  </w:num>
  <w:num w:numId="32" w16cid:durableId="831523920">
    <w:abstractNumId w:val="6"/>
  </w:num>
  <w:num w:numId="33" w16cid:durableId="1737245685">
    <w:abstractNumId w:val="59"/>
  </w:num>
  <w:num w:numId="34" w16cid:durableId="2139911667">
    <w:abstractNumId w:val="47"/>
  </w:num>
  <w:num w:numId="35" w16cid:durableId="1640695574">
    <w:abstractNumId w:val="88"/>
  </w:num>
  <w:num w:numId="36" w16cid:durableId="1952932632">
    <w:abstractNumId w:val="73"/>
  </w:num>
  <w:num w:numId="37" w16cid:durableId="732505077">
    <w:abstractNumId w:val="22"/>
  </w:num>
  <w:num w:numId="38" w16cid:durableId="1931280539">
    <w:abstractNumId w:val="76"/>
  </w:num>
  <w:num w:numId="39" w16cid:durableId="605191145">
    <w:abstractNumId w:val="80"/>
  </w:num>
  <w:num w:numId="40" w16cid:durableId="324864853">
    <w:abstractNumId w:val="86"/>
  </w:num>
  <w:num w:numId="41" w16cid:durableId="1350788701">
    <w:abstractNumId w:val="40"/>
  </w:num>
  <w:num w:numId="42" w16cid:durableId="1635912360">
    <w:abstractNumId w:val="14"/>
  </w:num>
  <w:num w:numId="43" w16cid:durableId="467626605">
    <w:abstractNumId w:val="35"/>
  </w:num>
  <w:num w:numId="44" w16cid:durableId="1727483861">
    <w:abstractNumId w:val="75"/>
  </w:num>
  <w:num w:numId="45" w16cid:durableId="159665066">
    <w:abstractNumId w:val="74"/>
  </w:num>
  <w:num w:numId="46" w16cid:durableId="368410130">
    <w:abstractNumId w:val="53"/>
  </w:num>
  <w:num w:numId="47" w16cid:durableId="1100683571">
    <w:abstractNumId w:val="69"/>
  </w:num>
  <w:num w:numId="48" w16cid:durableId="719598191">
    <w:abstractNumId w:val="0"/>
  </w:num>
  <w:num w:numId="49" w16cid:durableId="883954156">
    <w:abstractNumId w:val="44"/>
  </w:num>
  <w:num w:numId="50" w16cid:durableId="34738626">
    <w:abstractNumId w:val="83"/>
  </w:num>
  <w:num w:numId="51" w16cid:durableId="1827697454">
    <w:abstractNumId w:val="4"/>
  </w:num>
  <w:num w:numId="52" w16cid:durableId="823546585">
    <w:abstractNumId w:val="23"/>
  </w:num>
  <w:num w:numId="53" w16cid:durableId="264927778">
    <w:abstractNumId w:val="36"/>
  </w:num>
  <w:num w:numId="54" w16cid:durableId="1585872813">
    <w:abstractNumId w:val="67"/>
  </w:num>
  <w:num w:numId="55" w16cid:durableId="744764497">
    <w:abstractNumId w:val="42"/>
  </w:num>
  <w:num w:numId="56" w16cid:durableId="1653214109">
    <w:abstractNumId w:val="55"/>
  </w:num>
  <w:num w:numId="57" w16cid:durableId="883636945">
    <w:abstractNumId w:val="34"/>
  </w:num>
  <w:num w:numId="58" w16cid:durableId="1063065330">
    <w:abstractNumId w:val="2"/>
  </w:num>
  <w:num w:numId="59" w16cid:durableId="1631982885">
    <w:abstractNumId w:val="61"/>
  </w:num>
  <w:num w:numId="60" w16cid:durableId="511846647">
    <w:abstractNumId w:val="60"/>
  </w:num>
  <w:num w:numId="61" w16cid:durableId="1340232218">
    <w:abstractNumId w:val="5"/>
  </w:num>
  <w:num w:numId="62" w16cid:durableId="1929970438">
    <w:abstractNumId w:val="38"/>
  </w:num>
  <w:num w:numId="63" w16cid:durableId="1653829984">
    <w:abstractNumId w:val="54"/>
  </w:num>
  <w:num w:numId="64" w16cid:durableId="1457798894">
    <w:abstractNumId w:val="87"/>
  </w:num>
  <w:num w:numId="65" w16cid:durableId="1294094395">
    <w:abstractNumId w:val="26"/>
  </w:num>
  <w:num w:numId="66" w16cid:durableId="896630468">
    <w:abstractNumId w:val="78"/>
  </w:num>
  <w:num w:numId="67" w16cid:durableId="283780335">
    <w:abstractNumId w:val="11"/>
  </w:num>
  <w:num w:numId="68" w16cid:durableId="1983384051">
    <w:abstractNumId w:val="79"/>
  </w:num>
  <w:num w:numId="69" w16cid:durableId="1290090238">
    <w:abstractNumId w:val="71"/>
  </w:num>
  <w:num w:numId="70" w16cid:durableId="1102458606">
    <w:abstractNumId w:val="18"/>
  </w:num>
  <w:num w:numId="71" w16cid:durableId="1211764251">
    <w:abstractNumId w:val="46"/>
  </w:num>
  <w:num w:numId="72" w16cid:durableId="585530122">
    <w:abstractNumId w:val="10"/>
  </w:num>
  <w:num w:numId="73" w16cid:durableId="8532184">
    <w:abstractNumId w:val="8"/>
  </w:num>
  <w:num w:numId="74" w16cid:durableId="145243706">
    <w:abstractNumId w:val="77"/>
  </w:num>
  <w:num w:numId="75" w16cid:durableId="1708750134">
    <w:abstractNumId w:val="84"/>
  </w:num>
  <w:num w:numId="76" w16cid:durableId="140194132">
    <w:abstractNumId w:val="17"/>
  </w:num>
  <w:num w:numId="77" w16cid:durableId="1493377779">
    <w:abstractNumId w:val="49"/>
  </w:num>
  <w:num w:numId="78" w16cid:durableId="896473937">
    <w:abstractNumId w:val="41"/>
  </w:num>
  <w:num w:numId="79" w16cid:durableId="1933199327">
    <w:abstractNumId w:val="89"/>
  </w:num>
  <w:num w:numId="80" w16cid:durableId="1754425414">
    <w:abstractNumId w:val="21"/>
  </w:num>
  <w:num w:numId="81" w16cid:durableId="640960009">
    <w:abstractNumId w:val="9"/>
  </w:num>
  <w:num w:numId="82" w16cid:durableId="361630393">
    <w:abstractNumId w:val="13"/>
  </w:num>
  <w:num w:numId="83" w16cid:durableId="1319117654">
    <w:abstractNumId w:val="65"/>
  </w:num>
  <w:num w:numId="84" w16cid:durableId="467168476">
    <w:abstractNumId w:val="90"/>
  </w:num>
  <w:num w:numId="85" w16cid:durableId="349257777">
    <w:abstractNumId w:val="52"/>
  </w:num>
  <w:num w:numId="86" w16cid:durableId="1886015833">
    <w:abstractNumId w:val="85"/>
  </w:num>
  <w:num w:numId="87" w16cid:durableId="395785865">
    <w:abstractNumId w:val="64"/>
  </w:num>
  <w:num w:numId="88" w16cid:durableId="1417902588">
    <w:abstractNumId w:val="15"/>
  </w:num>
  <w:num w:numId="89" w16cid:durableId="230770158">
    <w:abstractNumId w:val="82"/>
  </w:num>
  <w:num w:numId="90" w16cid:durableId="358045062">
    <w:abstractNumId w:val="57"/>
  </w:num>
  <w:num w:numId="91" w16cid:durableId="136381482">
    <w:abstractNumId w:val="1"/>
  </w:num>
  <w:num w:numId="92" w16cid:durableId="290670517">
    <w:abstractNumId w:val="28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ADD"/>
    <w:rsid w:val="00002FCB"/>
    <w:rsid w:val="000118A5"/>
    <w:rsid w:val="00013D02"/>
    <w:rsid w:val="00016BE5"/>
    <w:rsid w:val="00024D4E"/>
    <w:rsid w:val="00027E40"/>
    <w:rsid w:val="00031D0F"/>
    <w:rsid w:val="00033F39"/>
    <w:rsid w:val="0004209E"/>
    <w:rsid w:val="00046FF1"/>
    <w:rsid w:val="00052E2D"/>
    <w:rsid w:val="000547F3"/>
    <w:rsid w:val="000834C9"/>
    <w:rsid w:val="000920C9"/>
    <w:rsid w:val="00094CB0"/>
    <w:rsid w:val="000B3A2A"/>
    <w:rsid w:val="000C0294"/>
    <w:rsid w:val="000C18F3"/>
    <w:rsid w:val="000C26E1"/>
    <w:rsid w:val="000C407E"/>
    <w:rsid w:val="000E3326"/>
    <w:rsid w:val="000E3AD3"/>
    <w:rsid w:val="000E61BC"/>
    <w:rsid w:val="000E7C4C"/>
    <w:rsid w:val="000F1CEC"/>
    <w:rsid w:val="00126736"/>
    <w:rsid w:val="00140DEE"/>
    <w:rsid w:val="00154798"/>
    <w:rsid w:val="00157ECA"/>
    <w:rsid w:val="00162588"/>
    <w:rsid w:val="00164D74"/>
    <w:rsid w:val="001739AB"/>
    <w:rsid w:val="00176863"/>
    <w:rsid w:val="00194C7A"/>
    <w:rsid w:val="00196FBB"/>
    <w:rsid w:val="00197C27"/>
    <w:rsid w:val="001C1AC4"/>
    <w:rsid w:val="001C49D4"/>
    <w:rsid w:val="001C75FA"/>
    <w:rsid w:val="001E4383"/>
    <w:rsid w:val="001F6070"/>
    <w:rsid w:val="00201202"/>
    <w:rsid w:val="002021F3"/>
    <w:rsid w:val="0021380D"/>
    <w:rsid w:val="00216DD3"/>
    <w:rsid w:val="00224C45"/>
    <w:rsid w:val="00224F13"/>
    <w:rsid w:val="002274B1"/>
    <w:rsid w:val="00234ED2"/>
    <w:rsid w:val="00264DB6"/>
    <w:rsid w:val="002815F0"/>
    <w:rsid w:val="00281804"/>
    <w:rsid w:val="00285F3D"/>
    <w:rsid w:val="00286B1A"/>
    <w:rsid w:val="00291059"/>
    <w:rsid w:val="002914A5"/>
    <w:rsid w:val="00297291"/>
    <w:rsid w:val="002A2572"/>
    <w:rsid w:val="002B1FA2"/>
    <w:rsid w:val="002B7878"/>
    <w:rsid w:val="002C37EF"/>
    <w:rsid w:val="002D01EB"/>
    <w:rsid w:val="002D76C0"/>
    <w:rsid w:val="002E1121"/>
    <w:rsid w:val="002E58FE"/>
    <w:rsid w:val="002F1A43"/>
    <w:rsid w:val="002F3DA6"/>
    <w:rsid w:val="003011B8"/>
    <w:rsid w:val="003058C5"/>
    <w:rsid w:val="00306813"/>
    <w:rsid w:val="00314B89"/>
    <w:rsid w:val="00320FB4"/>
    <w:rsid w:val="0033278C"/>
    <w:rsid w:val="003328DA"/>
    <w:rsid w:val="00361172"/>
    <w:rsid w:val="00367B5C"/>
    <w:rsid w:val="00371186"/>
    <w:rsid w:val="0037153D"/>
    <w:rsid w:val="00394939"/>
    <w:rsid w:val="003A727C"/>
    <w:rsid w:val="003C3277"/>
    <w:rsid w:val="003D11FD"/>
    <w:rsid w:val="003D6D92"/>
    <w:rsid w:val="003E06E0"/>
    <w:rsid w:val="003E6958"/>
    <w:rsid w:val="003E7BCA"/>
    <w:rsid w:val="003F41D8"/>
    <w:rsid w:val="00403028"/>
    <w:rsid w:val="00404A23"/>
    <w:rsid w:val="00406AC5"/>
    <w:rsid w:val="00413325"/>
    <w:rsid w:val="00414738"/>
    <w:rsid w:val="00417EA1"/>
    <w:rsid w:val="00431FCE"/>
    <w:rsid w:val="004332A8"/>
    <w:rsid w:val="00443970"/>
    <w:rsid w:val="00461636"/>
    <w:rsid w:val="00480B9A"/>
    <w:rsid w:val="0048422B"/>
    <w:rsid w:val="00485342"/>
    <w:rsid w:val="00485C3D"/>
    <w:rsid w:val="00491187"/>
    <w:rsid w:val="004A2D39"/>
    <w:rsid w:val="004B1B7C"/>
    <w:rsid w:val="004C1BA0"/>
    <w:rsid w:val="004D6F92"/>
    <w:rsid w:val="004F7C6F"/>
    <w:rsid w:val="004F7FE0"/>
    <w:rsid w:val="0051201A"/>
    <w:rsid w:val="00512FB0"/>
    <w:rsid w:val="00536FDA"/>
    <w:rsid w:val="005417D2"/>
    <w:rsid w:val="0055054F"/>
    <w:rsid w:val="00551E5A"/>
    <w:rsid w:val="005663B0"/>
    <w:rsid w:val="00567D01"/>
    <w:rsid w:val="00575507"/>
    <w:rsid w:val="0058167F"/>
    <w:rsid w:val="00582A86"/>
    <w:rsid w:val="00586EF5"/>
    <w:rsid w:val="0059699B"/>
    <w:rsid w:val="005A52B2"/>
    <w:rsid w:val="005B17BB"/>
    <w:rsid w:val="005B2BEF"/>
    <w:rsid w:val="005B3F28"/>
    <w:rsid w:val="005B6B6B"/>
    <w:rsid w:val="005C204E"/>
    <w:rsid w:val="005D6889"/>
    <w:rsid w:val="005E1ADB"/>
    <w:rsid w:val="005E67D9"/>
    <w:rsid w:val="005F4AAE"/>
    <w:rsid w:val="005F6210"/>
    <w:rsid w:val="006630FC"/>
    <w:rsid w:val="00672F54"/>
    <w:rsid w:val="006A3D9A"/>
    <w:rsid w:val="006A7ADD"/>
    <w:rsid w:val="006B0DBE"/>
    <w:rsid w:val="006B2103"/>
    <w:rsid w:val="006C374A"/>
    <w:rsid w:val="006C44DD"/>
    <w:rsid w:val="006C6759"/>
    <w:rsid w:val="006D063E"/>
    <w:rsid w:val="006D0E8E"/>
    <w:rsid w:val="006D37B8"/>
    <w:rsid w:val="006D779A"/>
    <w:rsid w:val="006E0473"/>
    <w:rsid w:val="006E2BB7"/>
    <w:rsid w:val="006E4CC6"/>
    <w:rsid w:val="006F70DE"/>
    <w:rsid w:val="00712CB0"/>
    <w:rsid w:val="00717542"/>
    <w:rsid w:val="00733623"/>
    <w:rsid w:val="007470B1"/>
    <w:rsid w:val="00747B7D"/>
    <w:rsid w:val="00752521"/>
    <w:rsid w:val="007538EB"/>
    <w:rsid w:val="007552A7"/>
    <w:rsid w:val="00756D0E"/>
    <w:rsid w:val="00760CC0"/>
    <w:rsid w:val="00771F80"/>
    <w:rsid w:val="00783C5C"/>
    <w:rsid w:val="007C1AD0"/>
    <w:rsid w:val="007C39BA"/>
    <w:rsid w:val="007C60CE"/>
    <w:rsid w:val="007C6691"/>
    <w:rsid w:val="007D2361"/>
    <w:rsid w:val="007D245C"/>
    <w:rsid w:val="007D5F17"/>
    <w:rsid w:val="007E492C"/>
    <w:rsid w:val="007F0C5C"/>
    <w:rsid w:val="007F6438"/>
    <w:rsid w:val="00800A1C"/>
    <w:rsid w:val="00817CF2"/>
    <w:rsid w:val="00845365"/>
    <w:rsid w:val="00853C51"/>
    <w:rsid w:val="008575D5"/>
    <w:rsid w:val="00857991"/>
    <w:rsid w:val="0086359C"/>
    <w:rsid w:val="00867D61"/>
    <w:rsid w:val="008702BB"/>
    <w:rsid w:val="00893806"/>
    <w:rsid w:val="008942FF"/>
    <w:rsid w:val="00897754"/>
    <w:rsid w:val="008A287C"/>
    <w:rsid w:val="008A3445"/>
    <w:rsid w:val="008B2C5F"/>
    <w:rsid w:val="008B4851"/>
    <w:rsid w:val="008D5BA0"/>
    <w:rsid w:val="008E227E"/>
    <w:rsid w:val="009069E8"/>
    <w:rsid w:val="009101C3"/>
    <w:rsid w:val="00917FCD"/>
    <w:rsid w:val="00922052"/>
    <w:rsid w:val="00930F45"/>
    <w:rsid w:val="00954F89"/>
    <w:rsid w:val="00962519"/>
    <w:rsid w:val="00975610"/>
    <w:rsid w:val="00981ED5"/>
    <w:rsid w:val="00984403"/>
    <w:rsid w:val="0098619F"/>
    <w:rsid w:val="0099166D"/>
    <w:rsid w:val="009B58B3"/>
    <w:rsid w:val="009B7D3D"/>
    <w:rsid w:val="009D10E5"/>
    <w:rsid w:val="009D5733"/>
    <w:rsid w:val="009F17C4"/>
    <w:rsid w:val="009F282A"/>
    <w:rsid w:val="00A01A47"/>
    <w:rsid w:val="00A10C06"/>
    <w:rsid w:val="00A11748"/>
    <w:rsid w:val="00A13CE2"/>
    <w:rsid w:val="00A13D05"/>
    <w:rsid w:val="00A329C0"/>
    <w:rsid w:val="00A411DF"/>
    <w:rsid w:val="00A45590"/>
    <w:rsid w:val="00A45AC0"/>
    <w:rsid w:val="00A54660"/>
    <w:rsid w:val="00A6061F"/>
    <w:rsid w:val="00A65240"/>
    <w:rsid w:val="00A659F0"/>
    <w:rsid w:val="00A70525"/>
    <w:rsid w:val="00A77148"/>
    <w:rsid w:val="00A82A32"/>
    <w:rsid w:val="00A84B61"/>
    <w:rsid w:val="00A90F71"/>
    <w:rsid w:val="00AA61BB"/>
    <w:rsid w:val="00AC59EE"/>
    <w:rsid w:val="00AF468D"/>
    <w:rsid w:val="00AF501D"/>
    <w:rsid w:val="00B04E94"/>
    <w:rsid w:val="00B125C6"/>
    <w:rsid w:val="00B1472E"/>
    <w:rsid w:val="00B20BC6"/>
    <w:rsid w:val="00B2301F"/>
    <w:rsid w:val="00B23CE3"/>
    <w:rsid w:val="00B35F93"/>
    <w:rsid w:val="00B37CEC"/>
    <w:rsid w:val="00B5433E"/>
    <w:rsid w:val="00B70F9A"/>
    <w:rsid w:val="00B7590E"/>
    <w:rsid w:val="00B92E92"/>
    <w:rsid w:val="00B93B32"/>
    <w:rsid w:val="00B94695"/>
    <w:rsid w:val="00B94E6B"/>
    <w:rsid w:val="00BA0310"/>
    <w:rsid w:val="00BA378C"/>
    <w:rsid w:val="00BA3FAE"/>
    <w:rsid w:val="00BB2AB2"/>
    <w:rsid w:val="00BB2EE4"/>
    <w:rsid w:val="00BB6992"/>
    <w:rsid w:val="00BC4D34"/>
    <w:rsid w:val="00BD6E2B"/>
    <w:rsid w:val="00BE4559"/>
    <w:rsid w:val="00BF2139"/>
    <w:rsid w:val="00C02252"/>
    <w:rsid w:val="00C10F79"/>
    <w:rsid w:val="00C170E8"/>
    <w:rsid w:val="00C22E2C"/>
    <w:rsid w:val="00C2334F"/>
    <w:rsid w:val="00C444E6"/>
    <w:rsid w:val="00C55C22"/>
    <w:rsid w:val="00C6270B"/>
    <w:rsid w:val="00C748BC"/>
    <w:rsid w:val="00C86140"/>
    <w:rsid w:val="00CB046F"/>
    <w:rsid w:val="00CD0E18"/>
    <w:rsid w:val="00CD2449"/>
    <w:rsid w:val="00CE4DAA"/>
    <w:rsid w:val="00CF2A97"/>
    <w:rsid w:val="00D01B31"/>
    <w:rsid w:val="00D03D82"/>
    <w:rsid w:val="00D0598B"/>
    <w:rsid w:val="00D05BAA"/>
    <w:rsid w:val="00D131DD"/>
    <w:rsid w:val="00D17236"/>
    <w:rsid w:val="00D31076"/>
    <w:rsid w:val="00D40825"/>
    <w:rsid w:val="00D628D7"/>
    <w:rsid w:val="00D6301B"/>
    <w:rsid w:val="00D65FB7"/>
    <w:rsid w:val="00D81087"/>
    <w:rsid w:val="00DA5905"/>
    <w:rsid w:val="00DC0FD8"/>
    <w:rsid w:val="00E16ADD"/>
    <w:rsid w:val="00E21EB3"/>
    <w:rsid w:val="00E23E01"/>
    <w:rsid w:val="00E247DF"/>
    <w:rsid w:val="00E31FC2"/>
    <w:rsid w:val="00E334E8"/>
    <w:rsid w:val="00E51D39"/>
    <w:rsid w:val="00E76B14"/>
    <w:rsid w:val="00E77125"/>
    <w:rsid w:val="00E77E02"/>
    <w:rsid w:val="00E8182C"/>
    <w:rsid w:val="00E8254C"/>
    <w:rsid w:val="00EA0209"/>
    <w:rsid w:val="00EB2155"/>
    <w:rsid w:val="00EB2755"/>
    <w:rsid w:val="00EF1505"/>
    <w:rsid w:val="00EF7274"/>
    <w:rsid w:val="00F05111"/>
    <w:rsid w:val="00F21E8C"/>
    <w:rsid w:val="00F325B5"/>
    <w:rsid w:val="00F737BD"/>
    <w:rsid w:val="00F7677A"/>
    <w:rsid w:val="00F87FF2"/>
    <w:rsid w:val="00F95572"/>
    <w:rsid w:val="00F957E7"/>
    <w:rsid w:val="00F973D5"/>
    <w:rsid w:val="00FA67C9"/>
    <w:rsid w:val="00FB1432"/>
    <w:rsid w:val="00FB5379"/>
    <w:rsid w:val="00FE0733"/>
    <w:rsid w:val="00FE4547"/>
    <w:rsid w:val="00FE48DD"/>
    <w:rsid w:val="00FE58DD"/>
    <w:rsid w:val="00FE68AE"/>
    <w:rsid w:val="00FE7B57"/>
    <w:rsid w:val="00FF4E7A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D5151"/>
  <w15:chartTrackingRefBased/>
  <w15:docId w15:val="{7231C5F7-5084-4DC8-AF2D-C8DBB212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5C6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A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6A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6A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A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6A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6A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6A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6A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6A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6A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16A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E16A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AD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16AD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6AD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6AD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6AD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6AD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16A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16A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6A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16A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16A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16AD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16AD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16AD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6A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16AD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16ADD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Domylnaczcionkaakapitu"/>
    <w:qFormat/>
    <w:rsid w:val="00C6270B"/>
  </w:style>
  <w:style w:type="paragraph" w:styleId="Nagwek">
    <w:name w:val="header"/>
    <w:basedOn w:val="Normalny"/>
    <w:link w:val="NagwekZnak"/>
    <w:unhideWhenUsed/>
    <w:rsid w:val="00C62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6270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62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70B"/>
    <w:rPr>
      <w:kern w:val="0"/>
      <w14:ligatures w14:val="none"/>
    </w:rPr>
  </w:style>
  <w:style w:type="table" w:styleId="Tabela-Siatka">
    <w:name w:val="Table Grid"/>
    <w:basedOn w:val="Standardowy"/>
    <w:uiPriority w:val="39"/>
    <w:rsid w:val="00016BE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03D82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213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B2BEF"/>
    <w:rPr>
      <w:rFonts w:ascii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58C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058C5"/>
    <w:rPr>
      <w:rFonts w:ascii="Consolas" w:hAnsi="Consolas"/>
      <w:kern w:val="0"/>
      <w:sz w:val="20"/>
      <w:szCs w:val="20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FF6359"/>
    <w:rPr>
      <w:color w:val="96607D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659F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1E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1ED5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1ED5"/>
    <w:rPr>
      <w:vertAlign w:val="superscript"/>
    </w:rPr>
  </w:style>
  <w:style w:type="character" w:customStyle="1" w:styleId="attribute-name">
    <w:name w:val="attribute-name"/>
    <w:basedOn w:val="Domylnaczcionkaakapitu"/>
    <w:rsid w:val="008575D5"/>
  </w:style>
  <w:style w:type="character" w:customStyle="1" w:styleId="attribute-value">
    <w:name w:val="attribute-value"/>
    <w:basedOn w:val="Domylnaczcionkaakapitu"/>
    <w:rsid w:val="00857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4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2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232780">
                                          <w:marLeft w:val="-450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0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1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794952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781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779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335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441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8330064">
                                                                  <w:marLeft w:val="-150"/>
                                                                  <w:marRight w:val="-15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507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70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814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6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65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67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61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73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99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1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24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72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7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289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97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12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51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7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67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0"/>
                                                  <w:divBdr>
                                                    <w:top w:val="single" w:sz="2" w:space="23" w:color="111111"/>
                                                    <w:left w:val="single" w:sz="6" w:space="15" w:color="DDDDDD"/>
                                                    <w:bottom w:val="single" w:sz="6" w:space="23" w:color="DDDDDD"/>
                                                    <w:right w:val="single" w:sz="6" w:space="15" w:color="DDDDDD"/>
                                                  </w:divBdr>
                                                  <w:divsChild>
                                                    <w:div w:id="1828476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008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2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6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37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734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804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21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CECE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234820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689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9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383282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384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1381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171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90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1978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040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5090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9279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612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365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74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08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119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486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9496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643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7939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809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955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94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722744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35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54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42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212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4583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376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868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1675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9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745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94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091003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74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51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138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15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5790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043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0220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7012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9975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020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353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420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212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635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303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49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1754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37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4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456816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161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928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757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354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4032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702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220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6762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5897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45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1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985030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81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3094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184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101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998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847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9465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243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8386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5859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140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512575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383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610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3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963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9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23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8025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4855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5707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6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36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1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5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02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5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735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9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29294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79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63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66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93641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1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93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76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73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65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46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148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6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8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63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13214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94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70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1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454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935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3284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699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823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2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53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394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33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64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999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843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57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8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05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236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181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35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71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2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95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076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12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386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5640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223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65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028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204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122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055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86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0164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466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14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663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210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93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3781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589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04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813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526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559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9759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1532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744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53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26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378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494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8558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64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8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9659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  <w:div w:id="1171870262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</w:divsChild>
    </w:div>
    <w:div w:id="99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8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9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3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4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16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5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52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9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8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50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9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1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54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67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6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3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41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2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16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4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2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21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6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5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6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53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9CBD0"/>
            <w:bottom w:val="single" w:sz="6" w:space="15" w:color="C9CBD0"/>
            <w:right w:val="single" w:sz="6" w:space="15" w:color="C9CBD0"/>
          </w:divBdr>
        </w:div>
        <w:div w:id="17625317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9CBD0"/>
            <w:bottom w:val="single" w:sz="6" w:space="15" w:color="C9CBD0"/>
            <w:right w:val="single" w:sz="6" w:space="15" w:color="C9CBD0"/>
          </w:divBdr>
          <w:divsChild>
            <w:div w:id="1188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86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3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9CBD0"/>
            <w:bottom w:val="single" w:sz="6" w:space="15" w:color="C9CBD0"/>
            <w:right w:val="single" w:sz="6" w:space="15" w:color="C9CBD0"/>
          </w:divBdr>
        </w:div>
        <w:div w:id="13223921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9CBD0"/>
            <w:bottom w:val="single" w:sz="6" w:space="15" w:color="C9CBD0"/>
            <w:right w:val="single" w:sz="6" w:space="15" w:color="C9CBD0"/>
          </w:divBdr>
          <w:divsChild>
            <w:div w:id="419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842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7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99871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973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9109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  <w:div w:id="264505358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</w:divsChild>
    </w:div>
    <w:div w:id="424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11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0975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32850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28581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42729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80198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83840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78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58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45565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89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5184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  <w:div w:id="1196457667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</w:divsChild>
    </w:div>
    <w:div w:id="530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1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30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69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5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9CBD0"/>
            <w:bottom w:val="single" w:sz="6" w:space="15" w:color="C9CBD0"/>
            <w:right w:val="single" w:sz="6" w:space="15" w:color="C9CBD0"/>
          </w:divBdr>
        </w:div>
        <w:div w:id="5704293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9CBD0"/>
            <w:bottom w:val="single" w:sz="6" w:space="15" w:color="C9CBD0"/>
            <w:right w:val="single" w:sz="6" w:space="15" w:color="C9CBD0"/>
          </w:divBdr>
          <w:divsChild>
            <w:div w:id="13400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05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0645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  <w:div w:id="1335377682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</w:divsChild>
    </w:div>
    <w:div w:id="9642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4800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  <w:div w:id="113604161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</w:divsChild>
    </w:div>
    <w:div w:id="1008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76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57126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81035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97636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26217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50088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08884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71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44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9CBD0"/>
            <w:bottom w:val="single" w:sz="6" w:space="15" w:color="C9CBD0"/>
            <w:right w:val="single" w:sz="6" w:space="15" w:color="C9CBD0"/>
          </w:divBdr>
        </w:div>
        <w:div w:id="11616575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9CBD0"/>
            <w:bottom w:val="single" w:sz="6" w:space="15" w:color="C9CBD0"/>
            <w:right w:val="single" w:sz="6" w:space="15" w:color="C9CBD0"/>
          </w:divBdr>
          <w:divsChild>
            <w:div w:id="20543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72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8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9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50230">
                                          <w:marLeft w:val="-450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79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9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499998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146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4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144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628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0943710">
                                                                  <w:marLeft w:val="-150"/>
                                                                  <w:marRight w:val="-15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716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284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454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42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54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0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95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62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31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39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4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98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058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9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49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4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99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0"/>
                                                  <w:divBdr>
                                                    <w:top w:val="single" w:sz="2" w:space="23" w:color="111111"/>
                                                    <w:left w:val="single" w:sz="6" w:space="15" w:color="DDDDDD"/>
                                                    <w:bottom w:val="single" w:sz="6" w:space="23" w:color="DDDDDD"/>
                                                    <w:right w:val="single" w:sz="6" w:space="15" w:color="DDDDDD"/>
                                                  </w:divBdr>
                                                  <w:divsChild>
                                                    <w:div w:id="84393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174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78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928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62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71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02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CECE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05185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77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768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416396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170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940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073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7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9988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660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499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8972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4384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67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524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289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31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519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8189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5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912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648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315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409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305914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61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7567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243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751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307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53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9879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006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341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7431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233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6230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978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843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85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289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004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992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3276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131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6677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8001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30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820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301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953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2396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074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7122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1625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627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051918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40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833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84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31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517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714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2258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3977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555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0276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975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070923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86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6886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99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189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054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794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1442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2548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6270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7374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35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377158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464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159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32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848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0356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47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188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4822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290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8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4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4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5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1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38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4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5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8165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37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88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5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40611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5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0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77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9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9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3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10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62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67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855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19482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90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70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052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7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898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5354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119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452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120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73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532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044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3734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1285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409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19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20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5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6723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51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422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3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2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4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96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990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782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490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304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11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281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11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3267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144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513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16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26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323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214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4107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9718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056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8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37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57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64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278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940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6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92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6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4736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6947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02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8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6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037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51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536">
              <w:marLeft w:val="0"/>
              <w:marRight w:val="0"/>
              <w:marTop w:val="9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1481">
                  <w:marLeft w:val="0"/>
                  <w:marRight w:val="0"/>
                  <w:marTop w:val="0"/>
                  <w:marBottom w:val="0"/>
                  <w:divBdr>
                    <w:top w:val="single" w:sz="6" w:space="23" w:color="DDDDDD"/>
                    <w:left w:val="single" w:sz="6" w:space="23" w:color="DDDDDD"/>
                    <w:bottom w:val="single" w:sz="6" w:space="15" w:color="DDDDDD"/>
                    <w:right w:val="single" w:sz="6" w:space="23" w:color="DDDDDD"/>
                  </w:divBdr>
                  <w:divsChild>
                    <w:div w:id="8538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7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2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0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747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5349">
          <w:marLeft w:val="0"/>
          <w:marRight w:val="0"/>
          <w:marTop w:val="1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2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9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07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93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3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19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06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82273">
                                      <w:marLeft w:val="0"/>
                                      <w:marRight w:val="0"/>
                                      <w:marTop w:val="4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7827">
                                          <w:marLeft w:val="0"/>
                                          <w:marRight w:val="0"/>
                                          <w:marTop w:val="55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778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94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8270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340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5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25765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48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1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696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6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1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0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6753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15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282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0731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10886">
                  <w:marLeft w:val="0"/>
                  <w:marRight w:val="0"/>
                  <w:marTop w:val="0"/>
                  <w:marBottom w:val="0"/>
                  <w:divBdr>
                    <w:top w:val="single" w:sz="6" w:space="0" w:color="333E48"/>
                    <w:left w:val="single" w:sz="6" w:space="0" w:color="333E48"/>
                    <w:bottom w:val="single" w:sz="6" w:space="0" w:color="333E48"/>
                    <w:right w:val="single" w:sz="6" w:space="0" w:color="333E48"/>
                  </w:divBdr>
                </w:div>
              </w:divsChild>
            </w:div>
          </w:divsChild>
        </w:div>
      </w:divsChild>
    </w:div>
    <w:div w:id="1428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2282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  <w:div w:id="1746754892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</w:divsChild>
    </w:div>
    <w:div w:id="15019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7795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  <w:div w:id="2105420028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</w:divsChild>
    </w:div>
    <w:div w:id="1669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1187">
              <w:marLeft w:val="0"/>
              <w:marRight w:val="0"/>
              <w:marTop w:val="9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58980">
                  <w:marLeft w:val="0"/>
                  <w:marRight w:val="0"/>
                  <w:marTop w:val="0"/>
                  <w:marBottom w:val="0"/>
                  <w:divBdr>
                    <w:top w:val="single" w:sz="6" w:space="23" w:color="DDDDDD"/>
                    <w:left w:val="single" w:sz="6" w:space="23" w:color="DDDDDD"/>
                    <w:bottom w:val="single" w:sz="6" w:space="15" w:color="DDDDDD"/>
                    <w:right w:val="single" w:sz="6" w:space="23" w:color="DDDDDD"/>
                  </w:divBdr>
                  <w:divsChild>
                    <w:div w:id="202559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5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7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993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1668">
          <w:marLeft w:val="0"/>
          <w:marRight w:val="0"/>
          <w:marTop w:val="1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705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6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6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15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56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8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1316">
                                      <w:marLeft w:val="0"/>
                                      <w:marRight w:val="0"/>
                                      <w:marTop w:val="4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964802">
                                          <w:marLeft w:val="0"/>
                                          <w:marRight w:val="0"/>
                                          <w:marTop w:val="55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517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55236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300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378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61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2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6631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580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9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9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2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1832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25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106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640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5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6780">
                  <w:marLeft w:val="0"/>
                  <w:marRight w:val="0"/>
                  <w:marTop w:val="0"/>
                  <w:marBottom w:val="0"/>
                  <w:divBdr>
                    <w:top w:val="single" w:sz="6" w:space="0" w:color="333E48"/>
                    <w:left w:val="single" w:sz="6" w:space="0" w:color="333E48"/>
                    <w:bottom w:val="single" w:sz="6" w:space="0" w:color="333E48"/>
                    <w:right w:val="single" w:sz="6" w:space="0" w:color="333E48"/>
                  </w:divBdr>
                </w:div>
              </w:divsChild>
            </w:div>
          </w:divsChild>
        </w:div>
      </w:divsChild>
    </w:div>
    <w:div w:id="1753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9068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  <w:div w:id="1043872221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</w:divsChild>
    </w:div>
    <w:div w:id="1914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cospa.pl/olivem-1000" TargetMode="External"/><Relationship Id="rId21" Type="http://schemas.openxmlformats.org/officeDocument/2006/relationships/hyperlink" Target="https://alchem.com.pl/kolba-stozkowa-erl897enmeyera-z-szeroka-szyjka.html" TargetMode="External"/><Relationship Id="rId42" Type="http://schemas.openxmlformats.org/officeDocument/2006/relationships/hyperlink" Target="https://alchem.com.pl/mozdzierz-z-wylewem-szorstki.html" TargetMode="External"/><Relationship Id="rId63" Type="http://schemas.openxmlformats.org/officeDocument/2006/relationships/hyperlink" Target="https://alchem.com.pl/pipeta-autom-jednokanalowa-discovery-comfort-d-1000-z-wyrzutnikiem-100-1000ul-trzonek-kolorowy.html" TargetMode="External"/><Relationship Id="rId84" Type="http://schemas.openxmlformats.org/officeDocument/2006/relationships/hyperlink" Target="https://alchem.com.pl/plaszcz-grzewczy-seria-hm-250ml-do-380-150w-z-regulacja-mocy-grzania.html" TargetMode="External"/><Relationship Id="rId16" Type="http://schemas.openxmlformats.org/officeDocument/2006/relationships/hyperlink" Target="https://alchem.com.pl/zlewka-szklana-niska-z-wylewem.html" TargetMode="External"/><Relationship Id="rId107" Type="http://schemas.openxmlformats.org/officeDocument/2006/relationships/hyperlink" Target="https://alchem.com.pl/zewnetrzna-drukarka-termiczna.html" TargetMode="External"/><Relationship Id="rId11" Type="http://schemas.openxmlformats.org/officeDocument/2006/relationships/header" Target="header1.xml"/><Relationship Id="rId32" Type="http://schemas.openxmlformats.org/officeDocument/2006/relationships/hyperlink" Target="https://alchem.com.pl/biureta-prosta-klasa-as-kran-ptfe-certyfikat-serii.html" TargetMode="External"/><Relationship Id="rId37" Type="http://schemas.openxmlformats.org/officeDocument/2006/relationships/hyperlink" Target="https://alchem.com.pl/lejek-szklany-zwykly-kat-60.html" TargetMode="External"/><Relationship Id="rId53" Type="http://schemas.openxmlformats.org/officeDocument/2006/relationships/hyperlink" Target="https://alchem.com.pl/pipeta-wielomiarowa-szkl-b-25ml-wyplyw-calkowity-simax.html" TargetMode="External"/><Relationship Id="rId58" Type="http://schemas.openxmlformats.org/officeDocument/2006/relationships/hyperlink" Target="https://sklep-chemland.pl/pl/probowka-okraglodenna-bakteriologiczna-18-200.html" TargetMode="External"/><Relationship Id="rId74" Type="http://schemas.openxmlformats.org/officeDocument/2006/relationships/hyperlink" Target="https://pol-aura.pl/pseudomonas-aeruginosa-atcc-15442-p-27154.html" TargetMode="External"/><Relationship Id="rId79" Type="http://schemas.openxmlformats.org/officeDocument/2006/relationships/hyperlink" Target="https://biomaxima.com/oferta/mikrobiologia/wyszukaj-wedlug-postaci/podloza-sypkie-11/podloza-9/sabouraud-2-dex-w-chloramhenicol-lab-agar-3" TargetMode="External"/><Relationship Id="rId102" Type="http://schemas.openxmlformats.org/officeDocument/2006/relationships/hyperlink" Target="https://alchem.com.pl/przenosny-gestosciomierz-dma-35-basic.html?_gl=1*1aidi2k*_up*MQ..*_gs*MQ..&amp;gclid=Cj0KCQiA4L67BhDUARIsADWrl7Gaq_wDSXvD7mLlICS-7pOIta7LIXueg13Z62CCu2GEngF62Cs0Y8AaAhjEEALw_wcB" TargetMode="External"/><Relationship Id="rId123" Type="http://schemas.openxmlformats.org/officeDocument/2006/relationships/hyperlink" Target="https://alphavit.pl/guma-guar-gatunek-czysty-1kg-biomus-p-1607.html?cd=17823791962&amp;ad=&amp;kd=&amp;gad_source=4&amp;gclid=CjwKCAiApsm7BhBZEiwAvIu2X-p8ht3Ze_b9o_ZClIgQb7X9ge7442SBC-5X1Nkp9mathXZK_TCnKhoCApAQAvD_BwE" TargetMode="External"/><Relationship Id="rId128" Type="http://schemas.openxmlformats.org/officeDocument/2006/relationships/hyperlink" Target="https://sklep.zrobswojkosmetyk.pl/pl/p/Koenzym-Q10-w-roztworze-w-oleju-makadamia-20-ml-Esent/3626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velp.com/en-ww/arex-digital-ceraltop-hot-plate-stirrer.aspx" TargetMode="External"/><Relationship Id="rId95" Type="http://schemas.openxmlformats.org/officeDocument/2006/relationships/hyperlink" Target="https://alchem.com.pl/termometr-cyfrowy-bagnetowy-50-200st-c-th101.html" TargetMode="External"/><Relationship Id="rId22" Type="http://schemas.openxmlformats.org/officeDocument/2006/relationships/hyperlink" Target="https://alchem.com.pl/kolba-stozkowa-erlenmeyera-z-szeroka-szyjka.html" TargetMode="External"/><Relationship Id="rId27" Type="http://schemas.openxmlformats.org/officeDocument/2006/relationships/hyperlink" Target="https://alchem.com.pl/cylinder-miarowy-wysoki-szklany-klasa-a-skala-niebieska.html?_gl=1*f341i3*_up*MQ..*_gs*MQ..&amp;gclid=Cj0KCQiAvbm7BhC5ARIsAFjwNHu4atI_FSfCCfJm8eZrGSG6ptLRxMv5Qnq6X9vZth2wDJZMYT9brYoaAhzYEALw_wcB" TargetMode="External"/><Relationship Id="rId43" Type="http://schemas.openxmlformats.org/officeDocument/2006/relationships/hyperlink" Target="https://alchem.com.pl/tluczek-porcelanowy-szorstki.html" TargetMode="External"/><Relationship Id="rId48" Type="http://schemas.openxmlformats.org/officeDocument/2006/relationships/hyperlink" Target="https://alchem.com.pl/butla-szklana-gl-45-niebieska-nakretka-szklo-boro-3-3.html" TargetMode="External"/><Relationship Id="rId64" Type="http://schemas.openxmlformats.org/officeDocument/2006/relationships/hyperlink" Target="https://www.genoplast.com/produkt/koncowki-do-pipet-bez-filtra-low-retention/" TargetMode="External"/><Relationship Id="rId69" Type="http://schemas.openxmlformats.org/officeDocument/2006/relationships/hyperlink" Target="https://sklep-chemland.pl/pl/barwiacz-pionowy-coplina-chemland.html" TargetMode="External"/><Relationship Id="rId113" Type="http://schemas.openxmlformats.org/officeDocument/2006/relationships/hyperlink" Target="https://alchem.com.pl/wylewka-zewnetrzna-z-wezem-3-mb-z-pistoletem.html" TargetMode="External"/><Relationship Id="rId118" Type="http://schemas.openxmlformats.org/officeDocument/2006/relationships/hyperlink" Target="https://pol-aura.pl/2-fenoksyetanol-99-122-99-6-p-21839.html" TargetMode="External"/><Relationship Id="rId134" Type="http://schemas.openxmlformats.org/officeDocument/2006/relationships/fontTable" Target="fontTable.xml"/><Relationship Id="rId80" Type="http://schemas.openxmlformats.org/officeDocument/2006/relationships/hyperlink" Target="https://biomaxima.com/oferta/mikrobiologia/wyszukaj-wedlug-postaci/podloza-sypkie-11/podloza-9/nutrient-broth-52" TargetMode="External"/><Relationship Id="rId85" Type="http://schemas.openxmlformats.org/officeDocument/2006/relationships/hyperlink" Target="https://alchem.com.pl/plaszcz-grzewczy-seria-hm-500ml-do-380-250w-z-regulacja-mocy-grzania.html" TargetMode="External"/><Relationship Id="rId12" Type="http://schemas.openxmlformats.org/officeDocument/2006/relationships/footer" Target="footer1.xml"/><Relationship Id="rId17" Type="http://schemas.openxmlformats.org/officeDocument/2006/relationships/hyperlink" Target="https://alchem.com.pl/zlewka-szklana-niska-alchem.html?gad_source=1&amp;gclid=Cj0KCQiAvbm7BhC5ARIsAFjwNHvbe0ryXNPcoXR5sGNcr5SrOtJNrKPOxOaYFmS-iFQH-GDlNbBXGbcaAu4SEALw_wcB" TargetMode="External"/><Relationship Id="rId33" Type="http://schemas.openxmlformats.org/officeDocument/2006/relationships/hyperlink" Target="https://alchem.com.pl/lejek-szklany-zwykly-kat-60.html" TargetMode="External"/><Relationship Id="rId38" Type="http://schemas.openxmlformats.org/officeDocument/2006/relationships/hyperlink" Target="https://alchem.com.pl/rozdzielacz-gruszkowy-squiba-kran-szklany.html" TargetMode="External"/><Relationship Id="rId59" Type="http://schemas.openxmlformats.org/officeDocument/2006/relationships/hyperlink" Target="https://sklep-chemland.pl/pl/materialy7-z-tworzywa-pp-san-pfa-etfa-pmp-pc-ldpe/korki-z-tworzywa/korki-do-probowek/korki-kapsle-do-probowek/korek-transparentny-kapsel-z-wentylacja-do-probowek-18-op-10szt.html" TargetMode="External"/><Relationship Id="rId103" Type="http://schemas.openxmlformats.org/officeDocument/2006/relationships/hyperlink" Target="https://www.anton-paar.com/pl-pl/produkty/szczegoly/viscoqc/" TargetMode="External"/><Relationship Id="rId108" Type="http://schemas.openxmlformats.org/officeDocument/2006/relationships/hyperlink" Target="https://alchem.com.pl/zmywarka-pg-8504-ae-ad-stal-szlachetna-zasilanie-woda-demineralizowana-pod-cisnieniem-np-z-sieci-innego-urzazenia-wytwarzajacego-wode-brak-pompy-do-wody-zdemineralizowanej.html" TargetMode="External"/><Relationship Id="rId124" Type="http://schemas.openxmlformats.org/officeDocument/2006/relationships/hyperlink" Target="https://warchem.pl/guma-arabaska-proszek-czysty-p-456.html" TargetMode="External"/><Relationship Id="rId129" Type="http://schemas.openxmlformats.org/officeDocument/2006/relationships/hyperlink" Target="https://sklep.zrobswojkosmetyk.pl/pl/p/Kolagen-z-elastyna-30-ml-Esent/1654" TargetMode="External"/><Relationship Id="rId54" Type="http://schemas.openxmlformats.org/officeDocument/2006/relationships/hyperlink" Target="https://alchem.com.pl/gruszka-uniwersalna-do-pipet-bezpieczna-safety.html" TargetMode="External"/><Relationship Id="rId70" Type="http://schemas.openxmlformats.org/officeDocument/2006/relationships/hyperlink" Target="https://sklep-chemland.pl/pl/szkielka-nakrywk-gotowe-do-uzycia24x24-op-100szt.html" TargetMode="External"/><Relationship Id="rId75" Type="http://schemas.openxmlformats.org/officeDocument/2006/relationships/hyperlink" Target="https://pol-aura.pl/staphylococcus-epidermidis-atcc-14990-p-26995.html" TargetMode="External"/><Relationship Id="rId91" Type="http://schemas.openxmlformats.org/officeDocument/2006/relationships/hyperlink" Target="https://pl.ohaus.com/pl-pl/products/equipment/hotplates-stirrers/guardian-3000/hotplate-stirrer-e-g31hs07c-230v-eu" TargetMode="External"/><Relationship Id="rId96" Type="http://schemas.openxmlformats.org/officeDocument/2006/relationships/hyperlink" Target="https://alchem.com.pl/mikroskop-binokularowy-microblue-obiektywy-achromat-4-10-s40-s100x-led-1w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alchem.com.pl/kolba-stozkowa-erlenmeyera-z-szeroka-szyjka.html" TargetMode="External"/><Relationship Id="rId28" Type="http://schemas.openxmlformats.org/officeDocument/2006/relationships/hyperlink" Target="https://alchem.com.pl/cylinder-miarowy-wysoki-szklany-klasa-a-skala-niebieska.html?_gl=1*f341i3*_up*MQ..*_gs*MQ..&amp;gclid=Cj0KCQiAvbm7BhC5ARIsAFjwNHu4atI_FSfCCfJm8eZrGSG6ptLRxMv5Qnq6X9vZth2wDJZMYT9brYoaAhzYEALw_wcB" TargetMode="External"/><Relationship Id="rId49" Type="http://schemas.openxmlformats.org/officeDocument/2006/relationships/hyperlink" Target="https://alchem.com.pl/pipeta-pasteura-3-ml-z-podzialka-co-0-5-dl-15-5cm-ldpe-opak-5-szt-sterylna-eo.html" TargetMode="External"/><Relationship Id="rId114" Type="http://schemas.openxmlformats.org/officeDocument/2006/relationships/hyperlink" Target="https://www.mediaexpert.pl/agd-male/do-kuchni/kostkarki-do-lodu/kostkarka-do-lodu-mpm-mkd-04m?gad_source=1&amp;gclid=Cj0KCQiA4L67BhDUARIsADWrl7HBWoj0mvJakdIUK1xYW67SSGO9osMmUrDb9E2s50mSTJg9fGozvKcaAjDCEALw_wcB" TargetMode="External"/><Relationship Id="rId119" Type="http://schemas.openxmlformats.org/officeDocument/2006/relationships/hyperlink" Target="https://warchem.pl/kwas-benzoesowy-czysty-p-553.html?srsltid=AfmBOoqdnxN4q6XWC6d3NvcbBeJQGFCbiLNqnu8mQEvo9G_ucqUoUd0LYeo" TargetMode="External"/><Relationship Id="rId44" Type="http://schemas.openxmlformats.org/officeDocument/2006/relationships/hyperlink" Target="https://alchem.com.pl/tluczek-porcelanowy-szorstki.html" TargetMode="External"/><Relationship Id="rId60" Type="http://schemas.openxmlformats.org/officeDocument/2006/relationships/hyperlink" Target="https://sklep-chemland.pl/pl/szklo-laboratoryjne/szklo-podstawowe/kolby-stozkowe/kolby-stozkowe-waska-szyja/kolba-stozkowa-waska-szyja-00300-ml-glassco-din-iso-1773.html" TargetMode="External"/><Relationship Id="rId65" Type="http://schemas.openxmlformats.org/officeDocument/2006/relationships/hyperlink" Target="https://www.bionovo.pl/p/pudelka-na-koncowki-do-pipet-bicappa-lab/" TargetMode="External"/><Relationship Id="rId81" Type="http://schemas.openxmlformats.org/officeDocument/2006/relationships/hyperlink" Target="https://cleanserve.pl/pl/p/OLD-plytka-RODAC-ogolna-liczba-bakterii-zywych-z-dezaktywacja-detergentow/183" TargetMode="External"/><Relationship Id="rId86" Type="http://schemas.openxmlformats.org/officeDocument/2006/relationships/hyperlink" Target="https://alchem.com.pl/plaszcz-grzewczy-seria-hm-1000ml-do-380-250w-z-regulacja-mocy-grzania.html?_gl=1*12w35ib*_up*MQ..*_gs*MQ..&amp;gclid=Cj0KCQiA4L67BhDUARIsADWrl7H9QLD2bUvlVynWYuQ6UBW2UZI7JnRxHeRbdtuk0bCfLMOMvZqgAdkaAky1EALw_wcB" TargetMode="External"/><Relationship Id="rId130" Type="http://schemas.openxmlformats.org/officeDocument/2006/relationships/hyperlink" Target="https://ecospa.pl/ekstrakt-z-zielonej-herbaty-ekologiczny?variant_id=21407&amp;gad_source=1&amp;gclid=CjwKCAiApsm7BhBZEiwAvIu2XxtXq2fqWPSvJjX2uZnHWmtWQAuHOD8L-Tf6xGkAcqGyqb4UAzz0qBoCgbQQAvD_BwE" TargetMode="External"/><Relationship Id="rId135" Type="http://schemas.openxmlformats.org/officeDocument/2006/relationships/theme" Target="theme/theme1.xml"/><Relationship Id="rId13" Type="http://schemas.openxmlformats.org/officeDocument/2006/relationships/hyperlink" Target="https://alchem.com.pl/zlewka-szklana-niska-z-wylewem.html" TargetMode="External"/><Relationship Id="rId18" Type="http://schemas.openxmlformats.org/officeDocument/2006/relationships/hyperlink" Target="https://alchem.com.pl/zlewka-szklana-niska-alchem.html?gad_source=1&amp;gclid=Cj0KCQiAvbm7BhC5ARIsAFjwNHvbe0ryXNPcoXR5sGNcr5SrOtJNrKPOxOaYFmS-iFQH-GDlNbBXGbcaAu4SEALw_wcB" TargetMode="External"/><Relationship Id="rId39" Type="http://schemas.openxmlformats.org/officeDocument/2006/relationships/hyperlink" Target="https://alchem.com.pl/rozdzielacz-gruszkowy-squiba-kran-szklany.html" TargetMode="External"/><Relationship Id="rId109" Type="http://schemas.openxmlformats.org/officeDocument/2006/relationships/hyperlink" Target="https://alchem.com.pl/aplw-214-zestaw-akcesoriow-1x-kosz-gorny-a101-09862340-1x-podkladka-a11-2-11239130-1x-kosz-dolny-a150-09862400-2x-modul-a301-5-11116950.html" TargetMode="External"/><Relationship Id="rId34" Type="http://schemas.openxmlformats.org/officeDocument/2006/relationships/hyperlink" Target="https://alchem.com.pl/lejek-szklany-zwykly-kat-60.html" TargetMode="External"/><Relationship Id="rId50" Type="http://schemas.openxmlformats.org/officeDocument/2006/relationships/hyperlink" Target="https://alchem.com.pl/pipeta-wielomiarowa-szkl-b-25ml-wyplyw-calkowity-simax.html" TargetMode="External"/><Relationship Id="rId55" Type="http://schemas.openxmlformats.org/officeDocument/2006/relationships/hyperlink" Target="https://alchem.com.pl/butelka-szklana-z-czerwona-nakretka.html" TargetMode="External"/><Relationship Id="rId76" Type="http://schemas.openxmlformats.org/officeDocument/2006/relationships/hyperlink" Target="https://pol-aura.pl/candida-albicans-atcc-14053-p-26938.html" TargetMode="External"/><Relationship Id="rId97" Type="http://schemas.openxmlformats.org/officeDocument/2006/relationships/hyperlink" Target="https://www.pol-eko.com.pl/cieplarki-laboratoryjne/cieplarka-laboratoryjna-cln-53/" TargetMode="External"/><Relationship Id="rId104" Type="http://schemas.openxmlformats.org/officeDocument/2006/relationships/hyperlink" Target="https://www.anton-paar.com/pl-pl/produkty/szczegoly/viscoqc/" TargetMode="External"/><Relationship Id="rId120" Type="http://schemas.openxmlformats.org/officeDocument/2006/relationships/hyperlink" Target="https://warchem.pl/benzoesan-sodu-czda-p-1003.html" TargetMode="External"/><Relationship Id="rId125" Type="http://schemas.openxmlformats.org/officeDocument/2006/relationships/hyperlink" Target="https://sklep.zrobswojkosmetyk.pl/pl/p/Palmitynian-retinolu-PRO-RETINOL-Witamina-A-20-ml-Esent/1767?gad_source=1&amp;gclid=CjwKCAiApsm7BhBZEiwAvIu2X21vqsouXJZ0xWbhkNelQ3t4t-g3LLVbsXxkujmsrJxNIBHKPnZooRoCHLoQAvD_BwE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sklep-chemland.pl/pl/materialy-z-tworzywa-pp-san-pfa-etfa-pmp-pc-ldpe/etui-i-barwiacze/etui-z-abs-na-szkielka/etui-z-abs-na-050szt-szkielek-mikroskopowych-z-plastikowym-zamknieciem-bezowy.html" TargetMode="External"/><Relationship Id="rId92" Type="http://schemas.openxmlformats.org/officeDocument/2006/relationships/hyperlink" Target="https://alchem.com.pl/zestaw-8-mieszadelek-magnetycznych-dl-10-15-20-25-2x-30-35-40-mm-w-plastikowym-pudelku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alchem.com.pl/szalka-petriego-anumbra.html" TargetMode="External"/><Relationship Id="rId24" Type="http://schemas.openxmlformats.org/officeDocument/2006/relationships/hyperlink" Target="https://alchem.com.pl/cylinder-miarowy-wysoki-szklany-klasa-a-skala-niebieska.html?_gl=1*f341i3*_up*MQ..*_gs*MQ..&amp;gclid=Cj0KCQiAvbm7BhC5ARIsAFjwNHu4atI_FSfCCfJm8eZrGSG6ptLRxMv5Qnq6X9vZth2wDJZMYT9brYoaAhzYEALw_wcB" TargetMode="External"/><Relationship Id="rId40" Type="http://schemas.openxmlformats.org/officeDocument/2006/relationships/hyperlink" Target="https://alchem.com.pl/rozdzielacz-gruszkowy-squiba-kran-szklany.html" TargetMode="External"/><Relationship Id="rId45" Type="http://schemas.openxmlformats.org/officeDocument/2006/relationships/hyperlink" Target="https://alchem.com.pl/tryskawka-ldpe-500ml-niebieska-b-miekka.html" TargetMode="External"/><Relationship Id="rId66" Type="http://schemas.openxmlformats.org/officeDocument/2006/relationships/hyperlink" Target="https://sklep-chemland.pl/pl/statyw-na-probowki-z-pp-20-miejsc-o-sred-20mm.html" TargetMode="External"/><Relationship Id="rId87" Type="http://schemas.openxmlformats.org/officeDocument/2006/relationships/hyperlink" Target="https://alchem.com.pl/waga-navigator-nv-222.html" TargetMode="External"/><Relationship Id="rId110" Type="http://schemas.openxmlformats.org/officeDocument/2006/relationships/hyperlink" Target="https://alchem.com.pl/pompa-dozujaca-dos-g-80-1-do-detergentow-plynnych.html" TargetMode="External"/><Relationship Id="rId115" Type="http://schemas.openxmlformats.org/officeDocument/2006/relationships/hyperlink" Target="https://allegro.pl/oferta/palnik-kuchenka-turystyczna-na-gaz-4-naboje-12819484529?bi_s=ads&amp;bi_m=productlisting:desktop:query&amp;bi_c=NTgyODg4MDctZDBiYi00NzQ1LWJkODMtMmQ3MzMyYTU1NmFhAA&amp;bi_t=ape&amp;referrer=proxy&amp;emission_unit_id=99c2197c-10d2-4629-a70e-936087f77c09" TargetMode="External"/><Relationship Id="rId131" Type="http://schemas.openxmlformats.org/officeDocument/2006/relationships/hyperlink" Target="https://ecospa.pl/ekstrakt-z-hibiskusa-ekologiczny?variant_id=20497&amp;gad_source=1&amp;gclid=CjwKCAiApsm7BhBZEiwAvIu2X-92T2m_Cm23L-n06ti9-SjcSA13LLucVuBockW8QaK0LFQAvehF8xoCgAgQAvD_BwE" TargetMode="External"/><Relationship Id="rId61" Type="http://schemas.openxmlformats.org/officeDocument/2006/relationships/hyperlink" Target="https://www.genoplast.com/produkt/sterylne-szalki-petriego/" TargetMode="External"/><Relationship Id="rId82" Type="http://schemas.openxmlformats.org/officeDocument/2006/relationships/hyperlink" Target="https://cleanserve.pl/pl/p/E.coli-coli-Staphylococcus-aureus-plytka-odciskowa-Dip-Slide-op.-20-szt./170" TargetMode="External"/><Relationship Id="rId19" Type="http://schemas.openxmlformats.org/officeDocument/2006/relationships/hyperlink" Target="https://alchem.com.pl/zlewka-szklana-niska-alchem.html?gad_source=1&amp;gclid=Cj0KCQiAvbm7BhC5ARIsAFjwNHvbe0ryXNPcoXR5sGNcr5SrOtJNrKPOxOaYFmS-iFQH-GDlNbBXGbcaAu4SEALw_wcB" TargetMode="External"/><Relationship Id="rId14" Type="http://schemas.openxmlformats.org/officeDocument/2006/relationships/hyperlink" Target="https://alchem.com.pl/zlewka-szklana-niska-z-wylewem.html" TargetMode="External"/><Relationship Id="rId30" Type="http://schemas.openxmlformats.org/officeDocument/2006/relationships/hyperlink" Target="https://alchem.com.pl/biureta-prosta-klasa-as-kran-ptfe-certyfikat-serii.html" TargetMode="External"/><Relationship Id="rId35" Type="http://schemas.openxmlformats.org/officeDocument/2006/relationships/hyperlink" Target="https://alchem.com.pl/lejek-szklany-zwykly-kat-60.html" TargetMode="External"/><Relationship Id="rId56" Type="http://schemas.openxmlformats.org/officeDocument/2006/relationships/hyperlink" Target="https://alchem.com.pl/butelka-szklana-z-czerwona-nakretka.html" TargetMode="External"/><Relationship Id="rId77" Type="http://schemas.openxmlformats.org/officeDocument/2006/relationships/hyperlink" Target="https://pol-aura.pl/propionibacterium-acnes-atcc-11827-p-26998.html" TargetMode="External"/><Relationship Id="rId100" Type="http://schemas.openxmlformats.org/officeDocument/2006/relationships/hyperlink" Target="https://yeson.eu/produkt/destylarka-steel-4l/?utm_source=Google%20Shopping&amp;utm_campaign=Yeson&amp;utm_medium=cpc&amp;utm_term=654&amp;gclid=EAIaIQobChMIg8XB99r6gQMVbACiAx1w9wPpEAQYASABEgKsZPD_BwE" TargetMode="External"/><Relationship Id="rId105" Type="http://schemas.openxmlformats.org/officeDocument/2006/relationships/hyperlink" Target="https://www.bionovo.pl/p/licznik-kolonii-ecount-heathrow-scientific/" TargetMode="External"/><Relationship Id="rId126" Type="http://schemas.openxmlformats.org/officeDocument/2006/relationships/hyperlink" Target="https://sklep.zrobswojkosmetyk.pl/pl/p/Witamina-E-Naturalne-tokoferole-30ml-Esent-/4939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alchem.com.pl/pipeta-wielomiarowa-szkl-b-25ml-wyplyw-calkowity-simax.html" TargetMode="External"/><Relationship Id="rId72" Type="http://schemas.openxmlformats.org/officeDocument/2006/relationships/hyperlink" Target="https://sklep-chemiczny.eu/paski-ph-4-polowe-1-14-100-szt-p-951.html?gad_source=1&amp;gclid=Cj0KCQiA4L67BhDUARIsADWrl7H2VGz3T9EBMMnbITB958Qa9CCoSR5-TJX96a1wxFtVtli6UP9ahFYaAk5zEALw_wcB" TargetMode="External"/><Relationship Id="rId93" Type="http://schemas.openxmlformats.org/officeDocument/2006/relationships/hyperlink" Target="https://www.elmetron.com.pl/CP-411.html" TargetMode="External"/><Relationship Id="rId98" Type="http://schemas.openxmlformats.org/officeDocument/2006/relationships/hyperlink" Target="https://alchem.com.pl/wirowka-laboratoryjna-mc12-pro-cyfrowy-wyswietlacz-1000-12000rpm-rcf-9660xg-w-kpl-z-rotorami-rotor-katowy-0-2-0-5-1-5-2-ml-12-rotor-pcr-0-2ml-12-4.html" TargetMode="External"/><Relationship Id="rId121" Type="http://schemas.openxmlformats.org/officeDocument/2006/relationships/hyperlink" Target="https://sklep.zrobswojkosmetyk.pl/pl/p/Pantenol-75-1kg-Chmara-Blend/7429?gad_source=1&amp;gclid=CjwKCAiApsm7BhBZEiwAvIu2Xz9X9_Kmkmgk6pv8-yY4915JRHzQR1SBV7ax-tAN_UpElQarUX80KxoCD38QAvD_BwE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alchem.com.pl/cylinder-miarowy-wysoki-szklany-klasa-a-skala-niebieska.html?_gl=1*f341i3*_up*MQ..*_gs*MQ..&amp;gclid=Cj0KCQiAvbm7BhC5ARIsAFjwNHu4atI_FSfCCfJm8eZrGSG6ptLRxMv5Qnq6X9vZth2wDJZMYT9brYoaAhzYEALw_wcB" TargetMode="External"/><Relationship Id="rId46" Type="http://schemas.openxmlformats.org/officeDocument/2006/relationships/hyperlink" Target="https://alchem.com.pl/lapa-do-kolb-mala-ze-stali-nierdzewnej.html" TargetMode="External"/><Relationship Id="rId67" Type="http://schemas.openxmlformats.org/officeDocument/2006/relationships/hyperlink" Target="https://sklep-chemland.pl/pl/oprawa-do-ez-wykonanie-mosiadz-chromowany.html" TargetMode="External"/><Relationship Id="rId116" Type="http://schemas.openxmlformats.org/officeDocument/2006/relationships/hyperlink" Target="https://stamats.pl/kuchenka-elektryczna-jednopalnikowa-stalowa-1500w-teesa-tsa0202?utm_source=google&amp;utm_medium=cpc&amp;utm_campaign=%7C%20PMAX%20%7C%20Pozosta%C5%82e%20%7C%20Jesie%C5%84%2024%20%7C%20%F0%9D%97%B1%F0%9D%97%B2%F0%9D%98%83%F0%9D%97%AE&amp;utm_id=21750856790&amp;gad_source=1&amp;gclid=Cj0KCQiA4L67BhDUARIsADWrl7FVtFS2IH8iP2C4QWzvo5dskBptHooczg4DbDLxqFfBO-AlIz2Gp1EaAiQBEALw_wcB" TargetMode="External"/><Relationship Id="rId20" Type="http://schemas.openxmlformats.org/officeDocument/2006/relationships/hyperlink" Target="https://alchem.com.pl/zlewka-szklana-niska-alchem.html?gad_source=1&amp;gclid=Cj0KCQiAvbm7BhC5ARIsAFjwNHvbe0ryXNPcoXR5sGNcr5SrOtJNrKPOxOaYFmS-iFQH-GDlNbBXGbcaAu4SEALw_wcB" TargetMode="External"/><Relationship Id="rId41" Type="http://schemas.openxmlformats.org/officeDocument/2006/relationships/hyperlink" Target="https://alchem.com.pl/mozdzierz-z-wylewem-szorstki.html" TargetMode="External"/><Relationship Id="rId62" Type="http://schemas.openxmlformats.org/officeDocument/2006/relationships/hyperlink" Target="https://sklep-chemland.pl/pl/materialy-z-tworzywa-pp-san-pfa-etfa-pmp-pc-ldpe/zlewki-z-tworzywa/zlewki-z-uchem/zlewki-chemland/zlewka-skala-tloczona-chemland/zlewka-z-uchem-pp-skala-tloczona-poj-2000ml.html" TargetMode="External"/><Relationship Id="rId83" Type="http://schemas.openxmlformats.org/officeDocument/2006/relationships/hyperlink" Target="https://www.bionovo.pl/p/wymazowki/" TargetMode="External"/><Relationship Id="rId88" Type="http://schemas.openxmlformats.org/officeDocument/2006/relationships/hyperlink" Target="https://radwag.com/pl/waga-precyzyjna-wtc-2000,w1,5W1,101-102-127-102" TargetMode="External"/><Relationship Id="rId111" Type="http://schemas.openxmlformats.org/officeDocument/2006/relationships/hyperlink" Target="https://www.solpure.pl/solpure-xio-zero/" TargetMode="External"/><Relationship Id="rId132" Type="http://schemas.openxmlformats.org/officeDocument/2006/relationships/hyperlink" Target="https://ecospa.pl/ekstrakt-co2-lawendowy?variant_id=20689&amp;gad_source=1&amp;gclid=CjwKCAiApsm7BhBZEiwAvIu2X-sA0VZNXPsQc6tzbUYoNgqjmHuoMWLVs9NiGtAyP8Zvn_nmkT_2cRoC43gQAvD_BwE" TargetMode="External"/><Relationship Id="rId15" Type="http://schemas.openxmlformats.org/officeDocument/2006/relationships/hyperlink" Target="https://alchem.com.pl/zlewka-szklana-niska-z-wylewem.html" TargetMode="External"/><Relationship Id="rId36" Type="http://schemas.openxmlformats.org/officeDocument/2006/relationships/hyperlink" Target="https://alchem.com.pl/lejek-szklany-zwykly-kat-60.html" TargetMode="External"/><Relationship Id="rId57" Type="http://schemas.openxmlformats.org/officeDocument/2006/relationships/hyperlink" Target="https://alchem.com.pl/butelka-szklana-z-czerwona-nakretka.html" TargetMode="External"/><Relationship Id="rId106" Type="http://schemas.openxmlformats.org/officeDocument/2006/relationships/hyperlink" Target="https://alchem.com.pl/autoklaw-laboratoryjny-automatyczny-z-komora-pionowa-85-litrow-t-labeco8.html" TargetMode="External"/><Relationship Id="rId127" Type="http://schemas.openxmlformats.org/officeDocument/2006/relationships/hyperlink" Target="https://sklep.zrobswojkosmetyk.pl/pl/p/Witamina-C-w-oleju-Tetraizopalmitynian-askorbylu-10ml-Esent-/6382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alchem.com.pl/biureta-prosta-klasa-as-kran-ptfe-certyfikat-serii.html" TargetMode="External"/><Relationship Id="rId52" Type="http://schemas.openxmlformats.org/officeDocument/2006/relationships/hyperlink" Target="https://alchem.com.pl/pipeta-wielomiarowa-szkl-b-25ml-wyplyw-calkowity-simax.html" TargetMode="External"/><Relationship Id="rId73" Type="http://schemas.openxmlformats.org/officeDocument/2006/relationships/hyperlink" Target="https://pol-aura.pl/gram-kolor-zestaw-do-barwienia-metoda-grama-s-z-safranina-p-78373.html" TargetMode="External"/><Relationship Id="rId78" Type="http://schemas.openxmlformats.org/officeDocument/2006/relationships/hyperlink" Target="https://biomaxima.com/produkty/standard-methods-plate-count-agar-lab-agar-3" TargetMode="External"/><Relationship Id="rId94" Type="http://schemas.openxmlformats.org/officeDocument/2006/relationships/hyperlink" Target="https://www.witeg.de/en/overhead-stirrer-ht-ax-high-torque-50-1000-rpm-60-000-90-000-mpas-analog-internal-controller/dh.wos01252" TargetMode="External"/><Relationship Id="rId99" Type="http://schemas.openxmlformats.org/officeDocument/2006/relationships/hyperlink" Target="https://alchem.com.pl/vortex-mixer-tx4-digital-z-czujnikiem-ir.html" TargetMode="External"/><Relationship Id="rId101" Type="http://schemas.openxmlformats.org/officeDocument/2006/relationships/hyperlink" Target="https://www.pol-eko.com.pl/suszarki-laboratoryjne/suszarka-laboratoryjna-sln-53/" TargetMode="External"/><Relationship Id="rId122" Type="http://schemas.openxmlformats.org/officeDocument/2006/relationships/hyperlink" Target="https://alphavit.pl/kwas-cytrynowy-1kg-kwasek-cytrynowy-biomus-p-1241.html?cd=17823791962&amp;ad=&amp;kd=&amp;gad_source=1&amp;gclid=CjwKCAiApsm7BhBZEiwAvIu2X4lTTau94ReWXVe7rcTT4Z2Ite9eQhrSsPP5h4qLEinjwQUPHg1WzxoCu4AQAvD_Bw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alchem.com.pl/cylinder-miarowy-wysoki-szklany-klasa-a-skala-niebieska.html?_gl=1*f341i3*_up*MQ..*_gs*MQ..&amp;gclid=Cj0KCQiAvbm7BhC5ARIsAFjwNHu4atI_FSfCCfJm8eZrGSG6ptLRxMv5Qnq6X9vZth2wDJZMYT9brYoaAhzYEALw_wcB" TargetMode="External"/><Relationship Id="rId47" Type="http://schemas.openxmlformats.org/officeDocument/2006/relationships/hyperlink" Target="https://alchem.com.pl/butelka-pp-z-szeroka-szyja.html" TargetMode="External"/><Relationship Id="rId68" Type="http://schemas.openxmlformats.org/officeDocument/2006/relationships/hyperlink" Target="https://sklep-chemland.pl/pl/szkielka-podstawowe-76x25x1-2-pole-zolte-szlifowan.html" TargetMode="External"/><Relationship Id="rId89" Type="http://schemas.openxmlformats.org/officeDocument/2006/relationships/hyperlink" Target="https://alchem.com.pl/mieszadlo-magnetyczne-z-grzaniem-do-5l-cyfrowy-wyswietlacz-predkosc-50-1500rpm-wielkosc-135mm.html" TargetMode="External"/><Relationship Id="rId112" Type="http://schemas.openxmlformats.org/officeDocument/2006/relationships/hyperlink" Target="https://alchem.com.pl/zbiornik-cisnieniowy-80l.html" TargetMode="External"/><Relationship Id="rId133" Type="http://schemas.openxmlformats.org/officeDocument/2006/relationships/hyperlink" Target="https://sklep.zrobswojkosmetyk.pl/pl/p/Wosk-sojowy-do-swiec-i-masazu-1kg-Zrob-Swoj-Kosmetyk/1541?gad_source=1&amp;gclid=CjwKCAiApsm7BhBZEiwAvIu2X6wCkLh2zXRIriaxsXd2xkq7P1WC-QRwyKE5cfzRzWumpMtHIRq3LhoCfTEQAvD_Bw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3a7b3b-23d7-43ab-acb2-0b742d685d68" xsi:nil="true"/>
    <lcf76f155ced4ddcb4097134ff3c332f xmlns="e10aae00-f50b-45f9-a42f-c8e8605a738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FDAA5F63A9B64CADEAF25004727057" ma:contentTypeVersion="11" ma:contentTypeDescription="Utwórz nowy dokument." ma:contentTypeScope="" ma:versionID="21d644b4fbdba7ef9a705984772e444e">
  <xsd:schema xmlns:xsd="http://www.w3.org/2001/XMLSchema" xmlns:xs="http://www.w3.org/2001/XMLSchema" xmlns:p="http://schemas.microsoft.com/office/2006/metadata/properties" xmlns:ns2="e10aae00-f50b-45f9-a42f-c8e8605a7385" xmlns:ns3="0f3a7b3b-23d7-43ab-acb2-0b742d685d68" targetNamespace="http://schemas.microsoft.com/office/2006/metadata/properties" ma:root="true" ma:fieldsID="975f788248dfc6a007b35cf01975671d" ns2:_="" ns3:_="">
    <xsd:import namespace="e10aae00-f50b-45f9-a42f-c8e8605a7385"/>
    <xsd:import namespace="0f3a7b3b-23d7-43ab-acb2-0b742d685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ae00-f50b-45f9-a42f-c8e8605a7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a7b3b-23d7-43ab-acb2-0b742d685d6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f595fc1-3b78-497e-9aa4-e16d2b601b0b}" ma:internalName="TaxCatchAll" ma:showField="CatchAllData" ma:web="0f3a7b3b-23d7-43ab-acb2-0b742d685d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70BEAE-08DE-4CB1-8F68-39F9F8DD7F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EB508E-67ED-46F2-B430-7B39E86657C4}"/>
</file>

<file path=customXml/itemProps3.xml><?xml version="1.0" encoding="utf-8"?>
<ds:datastoreItem xmlns:ds="http://schemas.openxmlformats.org/officeDocument/2006/customXml" ds:itemID="{B922AC73-FF30-4D80-A3E3-A4E841BA6D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AC4A98-4E5B-4773-9CB7-444AC119C1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9156</Words>
  <Characters>54937</Characters>
  <Application>Microsoft Office Word</Application>
  <DocSecurity>4</DocSecurity>
  <Lines>457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Agnieszka Nowak</cp:lastModifiedBy>
  <cp:revision>2</cp:revision>
  <dcterms:created xsi:type="dcterms:W3CDTF">2025-01-02T14:53:00Z</dcterms:created>
  <dcterms:modified xsi:type="dcterms:W3CDTF">2025-01-0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DAA5F63A9B64CADEAF25004727057</vt:lpwstr>
  </property>
</Properties>
</file>